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D5A90" w14:textId="77777777" w:rsidR="003416CD" w:rsidRPr="00820958" w:rsidRDefault="003416CD" w:rsidP="003416CD">
      <w:pPr>
        <w:pStyle w:val="Ttulo1"/>
        <w:keepLines/>
        <w:jc w:val="both"/>
        <w:rPr>
          <w:rFonts w:ascii="Arial" w:eastAsiaTheme="majorEastAsia" w:hAnsi="Arial" w:cstheme="majorBidi"/>
          <w:b/>
          <w:color w:val="B09A5B" w:themeColor="accent2"/>
          <w:szCs w:val="32"/>
          <w:lang w:eastAsia="es-MX"/>
        </w:rPr>
      </w:pPr>
      <w:bookmarkStart w:id="0" w:name="_GoBack"/>
      <w:bookmarkEnd w:id="0"/>
      <w:r w:rsidRPr="00820958">
        <w:rPr>
          <w:rFonts w:ascii="Arial" w:eastAsiaTheme="majorEastAsia" w:hAnsi="Arial" w:cstheme="majorBidi"/>
          <w:b/>
          <w:color w:val="B09A5B" w:themeColor="accent2"/>
          <w:szCs w:val="32"/>
          <w:lang w:eastAsia="es-MX"/>
        </w:rPr>
        <w:t>Notas a los estados financieros consolidados</w:t>
      </w:r>
    </w:p>
    <w:p w14:paraId="6AC825C5" w14:textId="77777777" w:rsidR="003416CD" w:rsidRDefault="003416CD" w:rsidP="003416CD">
      <w:pPr>
        <w:outlineLvl w:val="0"/>
      </w:pPr>
    </w:p>
    <w:p w14:paraId="1B5DE025" w14:textId="77777777" w:rsidR="003416CD" w:rsidRPr="00BA67B9" w:rsidRDefault="003416CD" w:rsidP="003416CD">
      <w:pPr>
        <w:jc w:val="both"/>
        <w:outlineLvl w:val="0"/>
      </w:pPr>
      <w:bookmarkStart w:id="1" w:name="_Hlk117854077"/>
      <w:r w:rsidRPr="00BA67B9">
        <w:t>De conformidad al artículo 46, fracción I, inciso g) y 49 de la Ley General de Contabilidad Gubernamental, así como, a la normatividad emitida por el Consejo Nacional de Armonización Contable, a continuación, se presentan las notas a los estado</w:t>
      </w:r>
      <w:r>
        <w:t>s financieros del Gobierno del e</w:t>
      </w:r>
      <w:r w:rsidRPr="00BA67B9">
        <w:t xml:space="preserve">stado, correspondiente </w:t>
      </w:r>
      <w:r>
        <w:t>a</w:t>
      </w:r>
      <w:r w:rsidRPr="000B74DF">
        <w:t>l 3</w:t>
      </w:r>
      <w:r>
        <w:t>1</w:t>
      </w:r>
      <w:r w:rsidRPr="000B74DF">
        <w:t xml:space="preserve"> de </w:t>
      </w:r>
      <w:r>
        <w:t>diciembre</w:t>
      </w:r>
      <w:r w:rsidRPr="000B74DF">
        <w:t xml:space="preserve"> </w:t>
      </w:r>
      <w:r w:rsidRPr="00BA67B9">
        <w:t>de 2022, con los siguientes apartados:</w:t>
      </w:r>
    </w:p>
    <w:p w14:paraId="7B6C9C5E" w14:textId="77777777" w:rsidR="003416CD" w:rsidRPr="00BA67B9" w:rsidRDefault="003416CD" w:rsidP="003416CD">
      <w:pPr>
        <w:jc w:val="both"/>
        <w:outlineLvl w:val="0"/>
      </w:pPr>
    </w:p>
    <w:p w14:paraId="10B7B371" w14:textId="77777777" w:rsidR="003416CD" w:rsidRPr="00BA67B9" w:rsidRDefault="003416CD" w:rsidP="003416CD">
      <w:pPr>
        <w:pStyle w:val="Prrafodelista"/>
        <w:numPr>
          <w:ilvl w:val="0"/>
          <w:numId w:val="4"/>
        </w:numPr>
        <w:spacing w:after="120"/>
        <w:ind w:left="357" w:hanging="357"/>
        <w:contextualSpacing w:val="0"/>
        <w:jc w:val="both"/>
        <w:outlineLvl w:val="0"/>
        <w:rPr>
          <w:rFonts w:ascii="Arial" w:hAnsi="Arial"/>
          <w:sz w:val="20"/>
          <w:szCs w:val="20"/>
        </w:rPr>
      </w:pPr>
      <w:r w:rsidRPr="00BA67B9">
        <w:rPr>
          <w:rFonts w:ascii="Arial" w:hAnsi="Arial"/>
          <w:sz w:val="20"/>
          <w:szCs w:val="20"/>
        </w:rPr>
        <w:t>Notas de Desglose,</w:t>
      </w:r>
    </w:p>
    <w:p w14:paraId="726BC21A" w14:textId="77777777" w:rsidR="003416CD" w:rsidRPr="00BA67B9" w:rsidRDefault="003416CD" w:rsidP="003416CD">
      <w:pPr>
        <w:pStyle w:val="Prrafodelista"/>
        <w:numPr>
          <w:ilvl w:val="0"/>
          <w:numId w:val="4"/>
        </w:numPr>
        <w:spacing w:after="120"/>
        <w:ind w:left="357" w:hanging="357"/>
        <w:contextualSpacing w:val="0"/>
        <w:jc w:val="both"/>
        <w:outlineLvl w:val="0"/>
        <w:rPr>
          <w:rFonts w:ascii="Arial" w:hAnsi="Arial"/>
          <w:sz w:val="20"/>
          <w:szCs w:val="20"/>
        </w:rPr>
      </w:pPr>
      <w:r w:rsidRPr="00BA67B9">
        <w:rPr>
          <w:rFonts w:ascii="Arial" w:hAnsi="Arial"/>
          <w:sz w:val="20"/>
          <w:szCs w:val="20"/>
        </w:rPr>
        <w:t>Notas de Memoria (Cuentas de Orden), y</w:t>
      </w:r>
    </w:p>
    <w:p w14:paraId="2B02474C" w14:textId="77777777" w:rsidR="003416CD" w:rsidRPr="00BA67B9" w:rsidRDefault="003416CD" w:rsidP="003416CD">
      <w:pPr>
        <w:pStyle w:val="Prrafodelista"/>
        <w:numPr>
          <w:ilvl w:val="0"/>
          <w:numId w:val="4"/>
        </w:numPr>
        <w:spacing w:after="120"/>
        <w:ind w:left="357" w:hanging="357"/>
        <w:contextualSpacing w:val="0"/>
        <w:jc w:val="both"/>
        <w:outlineLvl w:val="0"/>
        <w:rPr>
          <w:rFonts w:ascii="Arial" w:hAnsi="Arial"/>
          <w:sz w:val="20"/>
          <w:szCs w:val="20"/>
        </w:rPr>
      </w:pPr>
      <w:r w:rsidRPr="00BA67B9">
        <w:rPr>
          <w:rFonts w:ascii="Arial" w:hAnsi="Arial"/>
          <w:sz w:val="20"/>
          <w:szCs w:val="20"/>
        </w:rPr>
        <w:t>Notas de Gestión Administrativa.</w:t>
      </w:r>
    </w:p>
    <w:p w14:paraId="1175FF29" w14:textId="77777777" w:rsidR="003416CD" w:rsidRPr="00BA67B9" w:rsidRDefault="003416CD" w:rsidP="003416CD">
      <w:pPr>
        <w:jc w:val="both"/>
      </w:pPr>
    </w:p>
    <w:p w14:paraId="76CA857C" w14:textId="77777777" w:rsidR="003416CD" w:rsidRPr="000B74DF" w:rsidRDefault="003416CD" w:rsidP="003416CD">
      <w:pPr>
        <w:jc w:val="both"/>
      </w:pPr>
      <w:r w:rsidRPr="00BA67B9">
        <w:t>Las cifras al 3</w:t>
      </w:r>
      <w:r>
        <w:t>1</w:t>
      </w:r>
      <w:r w:rsidRPr="00BA67B9">
        <w:t xml:space="preserve"> de </w:t>
      </w:r>
      <w:r>
        <w:t>diciembre</w:t>
      </w:r>
      <w:r w:rsidRPr="00BA67B9">
        <w:t xml:space="preserve"> de 2022, se presentan de conformidad a la estructura de consolidación dictado por el </w:t>
      </w:r>
      <w:r w:rsidRPr="000B74DF">
        <w:t>Consejo Nacional de Armonización Contable, en el Acuerdo por el que se armoniza la estructura de las cuentas públicas, publicado en el Diario Oficial de la Federación el 30 de diciembre de 2013, reformas del 6 de octubre de 2014, 27 de septiembre de 2018 y del 23 de diciembre de 2020.</w:t>
      </w:r>
    </w:p>
    <w:p w14:paraId="526FCBB9" w14:textId="77777777" w:rsidR="003416CD" w:rsidRPr="000B74DF" w:rsidRDefault="003416CD" w:rsidP="003416CD">
      <w:pPr>
        <w:jc w:val="both"/>
      </w:pPr>
    </w:p>
    <w:p w14:paraId="25E764C8" w14:textId="77777777" w:rsidR="003416CD" w:rsidRPr="000B74DF" w:rsidRDefault="003416CD" w:rsidP="003416CD">
      <w:pPr>
        <w:jc w:val="both"/>
        <w:rPr>
          <w:color w:val="B09A5B"/>
        </w:rPr>
      </w:pPr>
    </w:p>
    <w:p w14:paraId="391207B3" w14:textId="77777777" w:rsidR="003416CD" w:rsidRPr="000B74DF" w:rsidRDefault="003416CD" w:rsidP="003416CD">
      <w:pPr>
        <w:pStyle w:val="Ttulo2"/>
        <w:keepLines/>
        <w:spacing w:before="0" w:after="0"/>
        <w:jc w:val="both"/>
        <w:rPr>
          <w:rFonts w:eastAsiaTheme="majorEastAsia" w:cs="Arial"/>
          <w:bCs w:val="0"/>
          <w:i w:val="0"/>
          <w:iCs w:val="0"/>
          <w:sz w:val="24"/>
          <w:szCs w:val="26"/>
          <w:lang w:val="es-MX" w:eastAsia="es-MX"/>
        </w:rPr>
      </w:pPr>
      <w:r w:rsidRPr="000B74DF">
        <w:rPr>
          <w:rFonts w:eastAsiaTheme="majorEastAsia" w:cs="Arial"/>
          <w:bCs w:val="0"/>
          <w:i w:val="0"/>
          <w:iCs w:val="0"/>
          <w:sz w:val="24"/>
          <w:szCs w:val="26"/>
          <w:lang w:val="es-MX" w:eastAsia="es-MX"/>
        </w:rPr>
        <w:t>Notas de desglose</w:t>
      </w:r>
    </w:p>
    <w:p w14:paraId="03BE3CF7" w14:textId="77777777" w:rsidR="003416CD" w:rsidRPr="000B74DF" w:rsidRDefault="003416CD" w:rsidP="003416CD">
      <w:pPr>
        <w:outlineLvl w:val="0"/>
        <w:rPr>
          <w:b/>
          <w:bCs/>
        </w:rPr>
      </w:pPr>
    </w:p>
    <w:p w14:paraId="34358887" w14:textId="77777777" w:rsidR="003416CD" w:rsidRPr="000B74DF" w:rsidRDefault="003416CD" w:rsidP="003416CD">
      <w:pPr>
        <w:rPr>
          <w:b/>
          <w:bCs/>
          <w:caps/>
        </w:rPr>
      </w:pPr>
      <w:r w:rsidRPr="000B74DF">
        <w:rPr>
          <w:b/>
          <w:bCs/>
        </w:rPr>
        <w:t>Al estado de situación financiera</w:t>
      </w:r>
    </w:p>
    <w:p w14:paraId="04C370BF" w14:textId="77777777" w:rsidR="003416CD" w:rsidRPr="000B74DF" w:rsidRDefault="003416CD" w:rsidP="003416CD">
      <w:pPr>
        <w:outlineLvl w:val="0"/>
        <w:rPr>
          <w:b/>
          <w:bCs/>
        </w:rPr>
      </w:pPr>
    </w:p>
    <w:p w14:paraId="58C910B9" w14:textId="77777777" w:rsidR="003416CD" w:rsidRPr="000B74DF" w:rsidRDefault="003416CD" w:rsidP="003416CD">
      <w:pPr>
        <w:autoSpaceDE w:val="0"/>
        <w:autoSpaceDN w:val="0"/>
        <w:adjustRightInd w:val="0"/>
        <w:spacing w:after="60"/>
        <w:rPr>
          <w:b/>
          <w:bCs/>
          <w:u w:val="single"/>
        </w:rPr>
      </w:pPr>
      <w:r w:rsidRPr="000B74DF">
        <w:rPr>
          <w:b/>
          <w:bCs/>
          <w:u w:val="single"/>
        </w:rPr>
        <w:t>Activo</w:t>
      </w:r>
    </w:p>
    <w:p w14:paraId="34937208" w14:textId="77777777" w:rsidR="003416CD" w:rsidRDefault="003416CD" w:rsidP="003416CD">
      <w:pPr>
        <w:jc w:val="both"/>
      </w:pPr>
    </w:p>
    <w:p w14:paraId="178A7B2B" w14:textId="77777777" w:rsidR="003416CD" w:rsidRPr="000B74DF" w:rsidRDefault="003416CD" w:rsidP="003416CD">
      <w:pPr>
        <w:jc w:val="both"/>
      </w:pPr>
      <w:r w:rsidRPr="000B74DF">
        <w:t xml:space="preserve">El activo se compone de los fondos, valores, derechos y bienes cuantificados en términos monetarios, los cuales </w:t>
      </w:r>
      <w:r>
        <w:t>controla y dispone el Gobierno e</w:t>
      </w:r>
      <w:r w:rsidRPr="000B74DF">
        <w:t>statal para la prestación de servicios públicos, este se integra como sigue:</w:t>
      </w:r>
    </w:p>
    <w:p w14:paraId="36A3E76E" w14:textId="77777777" w:rsidR="003416CD" w:rsidRPr="000B74DF" w:rsidRDefault="003416CD" w:rsidP="003416CD">
      <w:pPr>
        <w:autoSpaceDE w:val="0"/>
        <w:autoSpaceDN w:val="0"/>
        <w:adjustRightInd w:val="0"/>
        <w:spacing w:after="60"/>
        <w:rPr>
          <w:b/>
          <w:bCs/>
          <w:color w:val="B09A5B"/>
        </w:rPr>
      </w:pPr>
    </w:p>
    <w:p w14:paraId="48F23363" w14:textId="77777777" w:rsidR="003416CD" w:rsidRPr="000B74DF" w:rsidRDefault="003416CD" w:rsidP="003416CD">
      <w:pPr>
        <w:autoSpaceDE w:val="0"/>
        <w:autoSpaceDN w:val="0"/>
        <w:adjustRightInd w:val="0"/>
        <w:rPr>
          <w:b/>
          <w:bCs/>
        </w:rPr>
      </w:pPr>
      <w:r w:rsidRPr="000B74DF">
        <w:rPr>
          <w:b/>
          <w:bCs/>
        </w:rPr>
        <w:t>Circulante</w:t>
      </w:r>
    </w:p>
    <w:p w14:paraId="0EAA414C" w14:textId="77777777" w:rsidR="003416CD" w:rsidRPr="000B74DF" w:rsidRDefault="003416CD" w:rsidP="003416CD">
      <w:pPr>
        <w:autoSpaceDE w:val="0"/>
        <w:autoSpaceDN w:val="0"/>
        <w:adjustRightInd w:val="0"/>
        <w:jc w:val="center"/>
        <w:rPr>
          <w:b/>
          <w:bCs/>
        </w:rPr>
      </w:pPr>
    </w:p>
    <w:p w14:paraId="3497BC67" w14:textId="11020214" w:rsidR="003416CD" w:rsidRDefault="003416CD" w:rsidP="003416CD">
      <w:pPr>
        <w:jc w:val="center"/>
        <w:outlineLvl w:val="0"/>
        <w:rPr>
          <w:b/>
          <w:bCs/>
          <w:i/>
        </w:rPr>
      </w:pPr>
      <w:r>
        <w:rPr>
          <w:b/>
          <w:bCs/>
          <w:i/>
          <w:noProof/>
        </w:rPr>
        <w:drawing>
          <wp:inline distT="0" distB="0" distL="0" distR="0" wp14:anchorId="1E840940" wp14:editId="53918757">
            <wp:extent cx="3371215" cy="3365500"/>
            <wp:effectExtent l="0" t="0" r="63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215" cy="3365500"/>
                    </a:xfrm>
                    <a:prstGeom prst="rect">
                      <a:avLst/>
                    </a:prstGeom>
                    <a:noFill/>
                  </pic:spPr>
                </pic:pic>
              </a:graphicData>
            </a:graphic>
          </wp:inline>
        </w:drawing>
      </w:r>
    </w:p>
    <w:p w14:paraId="3C23934F" w14:textId="77777777" w:rsidR="003416CD" w:rsidRDefault="003416CD" w:rsidP="003416CD">
      <w:pPr>
        <w:jc w:val="both"/>
        <w:outlineLvl w:val="0"/>
        <w:rPr>
          <w:b/>
          <w:bCs/>
          <w:i/>
        </w:rPr>
      </w:pPr>
    </w:p>
    <w:p w14:paraId="3BD71A03" w14:textId="77777777" w:rsidR="003416CD" w:rsidRPr="000B74DF" w:rsidRDefault="003416CD" w:rsidP="003416CD">
      <w:pPr>
        <w:jc w:val="both"/>
        <w:outlineLvl w:val="0"/>
        <w:rPr>
          <w:b/>
          <w:bCs/>
          <w:i/>
        </w:rPr>
      </w:pPr>
      <w:r w:rsidRPr="000B74DF">
        <w:rPr>
          <w:b/>
          <w:bCs/>
          <w:i/>
        </w:rPr>
        <w:t xml:space="preserve">Efectivo y </w:t>
      </w:r>
      <w:r>
        <w:rPr>
          <w:b/>
          <w:bCs/>
          <w:i/>
        </w:rPr>
        <w:t>e</w:t>
      </w:r>
      <w:r w:rsidRPr="000B74DF">
        <w:rPr>
          <w:b/>
          <w:bCs/>
          <w:i/>
        </w:rPr>
        <w:t>quivalentes</w:t>
      </w:r>
    </w:p>
    <w:p w14:paraId="460DB689" w14:textId="77777777" w:rsidR="003416CD" w:rsidRPr="000B74DF" w:rsidRDefault="003416CD" w:rsidP="003416CD">
      <w:pPr>
        <w:jc w:val="both"/>
        <w:outlineLvl w:val="0"/>
        <w:rPr>
          <w:b/>
          <w:bCs/>
          <w:i/>
          <w:iCs w:val="0"/>
        </w:rPr>
      </w:pPr>
    </w:p>
    <w:p w14:paraId="1720909F" w14:textId="77777777" w:rsidR="003416CD" w:rsidRPr="000B74DF" w:rsidRDefault="003416CD" w:rsidP="003416CD">
      <w:pPr>
        <w:autoSpaceDE w:val="0"/>
        <w:autoSpaceDN w:val="0"/>
        <w:adjustRightInd w:val="0"/>
        <w:jc w:val="both"/>
      </w:pPr>
      <w:r w:rsidRPr="000B74DF">
        <w:t>El rubro de efectivo y equivalentes al 3</w:t>
      </w:r>
      <w:r>
        <w:t>1</w:t>
      </w:r>
      <w:r w:rsidRPr="000B74DF">
        <w:t xml:space="preserve"> de </w:t>
      </w:r>
      <w:r>
        <w:t>diciembre</w:t>
      </w:r>
      <w:r w:rsidRPr="000B74DF">
        <w:t xml:space="preserve"> de 2022, asciende a un monto de </w:t>
      </w:r>
      <w:r>
        <w:t>11</w:t>
      </w:r>
      <w:r w:rsidRPr="000B74DF">
        <w:t xml:space="preserve"> mil </w:t>
      </w:r>
      <w:r>
        <w:t>667.6</w:t>
      </w:r>
      <w:r w:rsidRPr="000B74DF">
        <w:t xml:space="preserve"> millones de pesos, y representa el </w:t>
      </w:r>
      <w:r>
        <w:t>98.4 %</w:t>
      </w:r>
      <w:r w:rsidRPr="000B74DF">
        <w:t xml:space="preserve"> del total del activo circulante, se integra principalmente por la disponibilidad financiera para cubrir los compromisos de pago a proveedores y prestadores de servicios, gastos generados en los proyectos de inversión y </w:t>
      </w:r>
      <w:r w:rsidRPr="000B74DF">
        <w:lastRenderedPageBreak/>
        <w:t xml:space="preserve">ejecución de obras, sueldos y salarios, aguinaldo devengado e impuestos retenidos, así como, por los recursos no presupuestales administrados. </w:t>
      </w:r>
    </w:p>
    <w:p w14:paraId="5758D7FC" w14:textId="77777777" w:rsidR="003416CD" w:rsidRPr="000B74DF" w:rsidRDefault="003416CD" w:rsidP="003416CD">
      <w:pPr>
        <w:autoSpaceDE w:val="0"/>
        <w:autoSpaceDN w:val="0"/>
        <w:adjustRightInd w:val="0"/>
        <w:jc w:val="both"/>
      </w:pPr>
    </w:p>
    <w:p w14:paraId="0662CF8B" w14:textId="77777777" w:rsidR="003416CD" w:rsidRPr="000B74DF" w:rsidRDefault="003416CD" w:rsidP="003416CD">
      <w:pPr>
        <w:autoSpaceDE w:val="0"/>
        <w:autoSpaceDN w:val="0"/>
        <w:adjustRightInd w:val="0"/>
        <w:jc w:val="both"/>
      </w:pPr>
      <w:r w:rsidRPr="000B74DF">
        <w:t>También, se registra en este rubro lo siguiente:</w:t>
      </w:r>
    </w:p>
    <w:p w14:paraId="17C0B7AE" w14:textId="77777777" w:rsidR="003416CD" w:rsidRPr="000B74DF" w:rsidRDefault="003416CD" w:rsidP="003416CD">
      <w:pPr>
        <w:autoSpaceDE w:val="0"/>
        <w:autoSpaceDN w:val="0"/>
        <w:adjustRightInd w:val="0"/>
        <w:jc w:val="both"/>
      </w:pPr>
    </w:p>
    <w:p w14:paraId="575339D1" w14:textId="77777777" w:rsidR="003416CD" w:rsidRPr="000B74DF" w:rsidRDefault="003416CD" w:rsidP="003416CD">
      <w:pPr>
        <w:pStyle w:val="Prrafodelista"/>
        <w:numPr>
          <w:ilvl w:val="0"/>
          <w:numId w:val="2"/>
        </w:numPr>
        <w:spacing w:after="120"/>
        <w:ind w:left="357" w:hanging="357"/>
        <w:contextualSpacing w:val="0"/>
        <w:jc w:val="both"/>
        <w:rPr>
          <w:rFonts w:ascii="Arial" w:eastAsia="MS Mincho" w:hAnsi="Arial"/>
          <w:sz w:val="20"/>
          <w:szCs w:val="20"/>
        </w:rPr>
      </w:pPr>
      <w:r w:rsidRPr="000B74DF">
        <w:rPr>
          <w:rFonts w:ascii="Arial" w:eastAsia="MS Mincho" w:hAnsi="Arial"/>
          <w:sz w:val="20"/>
          <w:szCs w:val="20"/>
        </w:rPr>
        <w:t>Los ingresos por venta de bienes y prestación de servicios, así como, por el pago de impuestos, derechos, productos y aprovec</w:t>
      </w:r>
      <w:r>
        <w:rPr>
          <w:rFonts w:ascii="Arial" w:eastAsia="MS Mincho" w:hAnsi="Arial"/>
          <w:sz w:val="20"/>
          <w:szCs w:val="20"/>
        </w:rPr>
        <w:t>hamientos obtenidos en los centros locales r</w:t>
      </w:r>
      <w:r w:rsidRPr="000B74DF">
        <w:rPr>
          <w:rFonts w:ascii="Arial" w:eastAsia="MS Mincho" w:hAnsi="Arial"/>
          <w:sz w:val="20"/>
          <w:szCs w:val="20"/>
        </w:rPr>
        <w:t xml:space="preserve">ecaudatorios </w:t>
      </w:r>
    </w:p>
    <w:p w14:paraId="2EDDFC31" w14:textId="77777777" w:rsidR="003416CD" w:rsidRPr="008439E8" w:rsidRDefault="003416CD" w:rsidP="003416CD">
      <w:pPr>
        <w:pStyle w:val="Prrafodelista"/>
        <w:numPr>
          <w:ilvl w:val="0"/>
          <w:numId w:val="2"/>
        </w:numPr>
        <w:spacing w:after="120"/>
        <w:ind w:left="357" w:hanging="357"/>
        <w:contextualSpacing w:val="0"/>
        <w:jc w:val="both"/>
        <w:rPr>
          <w:rFonts w:ascii="Arial" w:eastAsia="MS Mincho" w:hAnsi="Arial"/>
          <w:sz w:val="20"/>
          <w:szCs w:val="20"/>
        </w:rPr>
      </w:pPr>
      <w:r w:rsidRPr="000B74DF">
        <w:rPr>
          <w:rFonts w:ascii="Arial" w:hAnsi="Arial"/>
          <w:sz w:val="20"/>
          <w:szCs w:val="20"/>
        </w:rPr>
        <w:t>Los recursos colocados en inversiones en mesa de dinero.</w:t>
      </w:r>
    </w:p>
    <w:p w14:paraId="1520A18B" w14:textId="77777777" w:rsidR="003416CD" w:rsidRPr="000B74DF" w:rsidRDefault="003416CD" w:rsidP="003416CD">
      <w:pPr>
        <w:pStyle w:val="Prrafodelista"/>
        <w:numPr>
          <w:ilvl w:val="0"/>
          <w:numId w:val="2"/>
        </w:numPr>
        <w:spacing w:after="120"/>
        <w:ind w:left="357" w:hanging="357"/>
        <w:contextualSpacing w:val="0"/>
        <w:jc w:val="both"/>
        <w:rPr>
          <w:rFonts w:ascii="Arial" w:eastAsia="MS Mincho" w:hAnsi="Arial"/>
          <w:sz w:val="20"/>
          <w:szCs w:val="20"/>
        </w:rPr>
      </w:pPr>
      <w:r w:rsidRPr="000B74DF">
        <w:rPr>
          <w:rFonts w:ascii="Arial" w:eastAsia="MS Mincho" w:hAnsi="Arial"/>
          <w:sz w:val="20"/>
          <w:szCs w:val="20"/>
        </w:rPr>
        <w:t>Los depósitos otorgados a terceros por el servicio de arrendamiento de instalaciones o equipos utilizados por los entes públicos.</w:t>
      </w:r>
    </w:p>
    <w:p w14:paraId="1FE21EC0" w14:textId="77777777" w:rsidR="003416CD" w:rsidRPr="000B74DF" w:rsidRDefault="003416CD" w:rsidP="003416CD">
      <w:pPr>
        <w:pStyle w:val="Prrafodelista"/>
        <w:numPr>
          <w:ilvl w:val="0"/>
          <w:numId w:val="2"/>
        </w:numPr>
        <w:spacing w:after="120"/>
        <w:ind w:left="357" w:hanging="357"/>
        <w:contextualSpacing w:val="0"/>
        <w:jc w:val="both"/>
        <w:rPr>
          <w:rFonts w:ascii="Arial" w:eastAsia="MS Mincho" w:hAnsi="Arial"/>
          <w:sz w:val="20"/>
          <w:szCs w:val="20"/>
        </w:rPr>
      </w:pPr>
      <w:r w:rsidRPr="000B74DF">
        <w:rPr>
          <w:rFonts w:ascii="Arial" w:hAnsi="Arial"/>
          <w:sz w:val="20"/>
          <w:szCs w:val="20"/>
        </w:rPr>
        <w:t>Los rendimientos con recursos por ingresos de libre disposición y por transferencias federales etiquetadas.</w:t>
      </w:r>
    </w:p>
    <w:p w14:paraId="40C269A4" w14:textId="77777777" w:rsidR="003416CD" w:rsidRPr="000B74DF" w:rsidRDefault="003416CD" w:rsidP="003416CD">
      <w:pPr>
        <w:jc w:val="both"/>
        <w:rPr>
          <w:rFonts w:eastAsia="MS Mincho"/>
        </w:rPr>
      </w:pPr>
    </w:p>
    <w:p w14:paraId="7D5B93C3" w14:textId="77777777" w:rsidR="003416CD" w:rsidRPr="000B74DF" w:rsidRDefault="003416CD" w:rsidP="003416CD">
      <w:pPr>
        <w:autoSpaceDE w:val="0"/>
        <w:autoSpaceDN w:val="0"/>
        <w:adjustRightInd w:val="0"/>
        <w:jc w:val="both"/>
      </w:pPr>
      <w:r w:rsidRPr="000B74DF">
        <w:t>Asimismo, se incluye el fondo revolvente y cuentas por gastos a comprobar asignado a</w:t>
      </w:r>
      <w:r>
        <w:t xml:space="preserve"> funcionarios del Gobierno del e</w:t>
      </w:r>
      <w:r w:rsidRPr="000B74DF">
        <w:t>stado, para cubrir gastos menores y emergentes.</w:t>
      </w:r>
    </w:p>
    <w:p w14:paraId="3D40A237" w14:textId="77777777" w:rsidR="003416CD" w:rsidRPr="000B74DF" w:rsidRDefault="003416CD" w:rsidP="003416CD">
      <w:pPr>
        <w:autoSpaceDE w:val="0"/>
        <w:autoSpaceDN w:val="0"/>
        <w:adjustRightInd w:val="0"/>
        <w:jc w:val="both"/>
      </w:pPr>
    </w:p>
    <w:p w14:paraId="739BF3EA" w14:textId="77777777" w:rsidR="003416CD" w:rsidRPr="000B74DF" w:rsidRDefault="003416CD" w:rsidP="003416CD">
      <w:pPr>
        <w:autoSpaceDE w:val="0"/>
        <w:autoSpaceDN w:val="0"/>
        <w:adjustRightInd w:val="0"/>
        <w:jc w:val="both"/>
      </w:pPr>
      <w:r w:rsidRPr="000B74DF">
        <w:t>Este rubro refleja los recursos a corto plazo de mayor liquidez, que son totalmente convertibles en importes determinados de efectivo, sujeto a un riesgo mínimo de cambios en su valor, los cuales se encuentran disponibles para solventar los gastos de operación y de inversión que se tienen comprometidos al 3</w:t>
      </w:r>
      <w:r>
        <w:t>1</w:t>
      </w:r>
      <w:r w:rsidRPr="000B74DF">
        <w:t xml:space="preserve"> de </w:t>
      </w:r>
      <w:r>
        <w:t>diciembre de 2022</w:t>
      </w:r>
      <w:r w:rsidRPr="000B74DF">
        <w:t xml:space="preserve"> y que incide en el patrimonio estatal.</w:t>
      </w:r>
    </w:p>
    <w:p w14:paraId="40E95357" w14:textId="77777777" w:rsidR="003416CD" w:rsidRPr="000B74DF" w:rsidRDefault="003416CD" w:rsidP="003416CD">
      <w:pPr>
        <w:autoSpaceDE w:val="0"/>
        <w:autoSpaceDN w:val="0"/>
        <w:adjustRightInd w:val="0"/>
      </w:pPr>
    </w:p>
    <w:p w14:paraId="522F09D8" w14:textId="77777777" w:rsidR="003416CD" w:rsidRPr="000B74DF" w:rsidRDefault="003416CD" w:rsidP="003416CD">
      <w:pPr>
        <w:autoSpaceDE w:val="0"/>
        <w:autoSpaceDN w:val="0"/>
        <w:adjustRightInd w:val="0"/>
        <w:jc w:val="center"/>
      </w:pPr>
      <w:r w:rsidRPr="001E15AD">
        <w:rPr>
          <w:noProof/>
          <w:lang w:eastAsia="es-MX"/>
        </w:rPr>
        <w:drawing>
          <wp:inline distT="0" distB="0" distL="0" distR="0" wp14:anchorId="47C3CF84" wp14:editId="3DFCC881">
            <wp:extent cx="3705225" cy="13049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1304925"/>
                    </a:xfrm>
                    <a:prstGeom prst="rect">
                      <a:avLst/>
                    </a:prstGeom>
                    <a:noFill/>
                    <a:ln>
                      <a:noFill/>
                    </a:ln>
                  </pic:spPr>
                </pic:pic>
              </a:graphicData>
            </a:graphic>
          </wp:inline>
        </w:drawing>
      </w:r>
    </w:p>
    <w:p w14:paraId="71998A1E" w14:textId="77777777" w:rsidR="003416CD" w:rsidRPr="000B74DF" w:rsidRDefault="003416CD" w:rsidP="003416CD">
      <w:pPr>
        <w:autoSpaceDE w:val="0"/>
        <w:autoSpaceDN w:val="0"/>
        <w:adjustRightInd w:val="0"/>
        <w:jc w:val="both"/>
      </w:pPr>
    </w:p>
    <w:p w14:paraId="2A549B42" w14:textId="77777777" w:rsidR="003416CD" w:rsidRPr="000B74DF" w:rsidRDefault="003416CD" w:rsidP="003416CD">
      <w:pPr>
        <w:autoSpaceDE w:val="0"/>
        <w:autoSpaceDN w:val="0"/>
        <w:adjustRightInd w:val="0"/>
        <w:jc w:val="both"/>
      </w:pPr>
    </w:p>
    <w:p w14:paraId="0AD4FE48" w14:textId="77777777" w:rsidR="003416CD" w:rsidRPr="000B74DF" w:rsidRDefault="003416CD" w:rsidP="003416CD">
      <w:pPr>
        <w:jc w:val="both"/>
        <w:outlineLvl w:val="0"/>
        <w:rPr>
          <w:b/>
          <w:bCs/>
          <w:i/>
          <w:iCs w:val="0"/>
        </w:rPr>
      </w:pPr>
      <w:r w:rsidRPr="000B74DF">
        <w:rPr>
          <w:b/>
          <w:bCs/>
          <w:i/>
        </w:rPr>
        <w:t>Derechos a recibir efectivo o equivalentes</w:t>
      </w:r>
    </w:p>
    <w:p w14:paraId="282BD8B0" w14:textId="77777777" w:rsidR="003416CD" w:rsidRPr="000B74DF" w:rsidRDefault="003416CD" w:rsidP="003416CD">
      <w:pPr>
        <w:jc w:val="both"/>
        <w:outlineLvl w:val="0"/>
        <w:rPr>
          <w:b/>
          <w:bCs/>
          <w:iCs w:val="0"/>
        </w:rPr>
      </w:pPr>
    </w:p>
    <w:p w14:paraId="3524AB2F" w14:textId="77777777" w:rsidR="003416CD" w:rsidRPr="000B74DF" w:rsidRDefault="003416CD" w:rsidP="003416CD">
      <w:pPr>
        <w:autoSpaceDE w:val="0"/>
        <w:autoSpaceDN w:val="0"/>
        <w:adjustRightInd w:val="0"/>
        <w:jc w:val="both"/>
      </w:pPr>
      <w:r>
        <w:t>A</w:t>
      </w:r>
      <w:r w:rsidRPr="000B74DF">
        <w:t>l 3</w:t>
      </w:r>
      <w:r>
        <w:t>1</w:t>
      </w:r>
      <w:r w:rsidRPr="000B74DF">
        <w:t xml:space="preserve"> de </w:t>
      </w:r>
      <w:r>
        <w:t>diciembre</w:t>
      </w:r>
      <w:r w:rsidRPr="000B74DF">
        <w:t xml:space="preserve"> de 2022, el rubro de derechos a recibir efectivo o equivalentes, se compone por:</w:t>
      </w:r>
    </w:p>
    <w:p w14:paraId="5AC7FC58" w14:textId="77777777" w:rsidR="003416CD" w:rsidRPr="000B74DF" w:rsidRDefault="003416CD" w:rsidP="003416CD">
      <w:pPr>
        <w:jc w:val="both"/>
        <w:rPr>
          <w:rFonts w:eastAsia="Arial"/>
        </w:rPr>
      </w:pPr>
    </w:p>
    <w:p w14:paraId="4528A6BE" w14:textId="77777777" w:rsidR="003416CD" w:rsidRPr="000B74DF" w:rsidRDefault="003416CD" w:rsidP="003416CD">
      <w:pPr>
        <w:jc w:val="both"/>
        <w:rPr>
          <w:rFonts w:eastAsia="Arial"/>
        </w:rPr>
      </w:pPr>
      <w:r w:rsidRPr="000B74DF">
        <w:rPr>
          <w:rFonts w:eastAsia="Arial"/>
        </w:rPr>
        <w:t>El manejo de los recursos financieros del Fondo de Aportaciones para la Seguridad Pública (FASP) establecido en el lineamiento aplicable, así como, las transferencias internas de recursos por depositar a entes públicos.</w:t>
      </w:r>
    </w:p>
    <w:p w14:paraId="43919AA5" w14:textId="77777777" w:rsidR="003416CD" w:rsidRPr="000B74DF" w:rsidRDefault="003416CD" w:rsidP="003416CD">
      <w:pPr>
        <w:jc w:val="both"/>
        <w:rPr>
          <w:rFonts w:eastAsia="Arial"/>
        </w:rPr>
      </w:pPr>
    </w:p>
    <w:p w14:paraId="43E67AB1" w14:textId="77777777" w:rsidR="003416CD" w:rsidRPr="000B74DF" w:rsidRDefault="003416CD" w:rsidP="003416CD">
      <w:pPr>
        <w:jc w:val="both"/>
        <w:rPr>
          <w:rFonts w:eastAsia="Arial"/>
        </w:rPr>
      </w:pPr>
      <w:r w:rsidRPr="000B74DF">
        <w:rPr>
          <w:rFonts w:eastAsia="Arial"/>
        </w:rPr>
        <w:t>Los descuentos realizados a la participación federal por concepto de adeudos al Instituto de Seguridad y Servicios Sociales de los Tr</w:t>
      </w:r>
      <w:r>
        <w:rPr>
          <w:rFonts w:eastAsia="Arial"/>
        </w:rPr>
        <w:t>abajadores del Estado (ISSSTE), gastos a comprobar, deudores morosos, deudores por responsabilidades, depósitos indebidos, cargos bancarios por aclarar y los préstamos otorgados al personal de la Universidad Autónoma de Chiapas, pendientes de recuperar.</w:t>
      </w:r>
    </w:p>
    <w:p w14:paraId="7BFDAE77" w14:textId="77777777" w:rsidR="003416CD" w:rsidRPr="000B74DF" w:rsidRDefault="003416CD" w:rsidP="003416CD">
      <w:pPr>
        <w:autoSpaceDE w:val="0"/>
        <w:autoSpaceDN w:val="0"/>
        <w:adjustRightInd w:val="0"/>
        <w:jc w:val="both"/>
      </w:pPr>
    </w:p>
    <w:p w14:paraId="4E1B0716" w14:textId="77777777" w:rsidR="003416CD" w:rsidRPr="000B74DF" w:rsidRDefault="003416CD" w:rsidP="003416CD">
      <w:pPr>
        <w:autoSpaceDE w:val="0"/>
        <w:autoSpaceDN w:val="0"/>
        <w:adjustRightInd w:val="0"/>
        <w:jc w:val="both"/>
      </w:pPr>
      <w:r w:rsidRPr="000B74DF">
        <w:t xml:space="preserve">En su totalidad este rubro asciende a </w:t>
      </w:r>
      <w:r>
        <w:t>50.8</w:t>
      </w:r>
      <w:r w:rsidRPr="000B74DF">
        <w:t xml:space="preserve"> millones de pesos y representa el </w:t>
      </w:r>
      <w:r>
        <w:t>0.4 %</w:t>
      </w:r>
      <w:r w:rsidRPr="000B74DF">
        <w:t xml:space="preserve"> del total del activo circulante.</w:t>
      </w:r>
    </w:p>
    <w:p w14:paraId="7DEBBA92" w14:textId="77777777" w:rsidR="003416CD" w:rsidRPr="000B74DF" w:rsidRDefault="003416CD" w:rsidP="003416CD">
      <w:pPr>
        <w:autoSpaceDE w:val="0"/>
        <w:autoSpaceDN w:val="0"/>
        <w:adjustRightInd w:val="0"/>
      </w:pPr>
    </w:p>
    <w:p w14:paraId="57615C3D" w14:textId="77777777" w:rsidR="003416CD" w:rsidRPr="000B74DF" w:rsidRDefault="003416CD" w:rsidP="003416CD">
      <w:pPr>
        <w:autoSpaceDE w:val="0"/>
        <w:autoSpaceDN w:val="0"/>
        <w:adjustRightInd w:val="0"/>
        <w:jc w:val="center"/>
      </w:pPr>
      <w:r w:rsidRPr="001E15AD">
        <w:rPr>
          <w:noProof/>
          <w:lang w:eastAsia="es-MX"/>
        </w:rPr>
        <w:drawing>
          <wp:inline distT="0" distB="0" distL="0" distR="0" wp14:anchorId="25A4D6A1" wp14:editId="3FCAA931">
            <wp:extent cx="3705225" cy="13049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1304925"/>
                    </a:xfrm>
                    <a:prstGeom prst="rect">
                      <a:avLst/>
                    </a:prstGeom>
                    <a:noFill/>
                    <a:ln>
                      <a:noFill/>
                    </a:ln>
                  </pic:spPr>
                </pic:pic>
              </a:graphicData>
            </a:graphic>
          </wp:inline>
        </w:drawing>
      </w:r>
    </w:p>
    <w:p w14:paraId="4D1C6AE6" w14:textId="77777777" w:rsidR="003416CD" w:rsidRPr="000B74DF" w:rsidRDefault="003416CD" w:rsidP="003416CD">
      <w:pPr>
        <w:autoSpaceDE w:val="0"/>
        <w:autoSpaceDN w:val="0"/>
        <w:adjustRightInd w:val="0"/>
      </w:pPr>
    </w:p>
    <w:p w14:paraId="563DD21E" w14:textId="15167B35" w:rsidR="003416CD" w:rsidRDefault="003416CD" w:rsidP="003416CD">
      <w:pPr>
        <w:autoSpaceDE w:val="0"/>
        <w:autoSpaceDN w:val="0"/>
        <w:adjustRightInd w:val="0"/>
        <w:jc w:val="both"/>
      </w:pPr>
    </w:p>
    <w:p w14:paraId="1A814DBD" w14:textId="77777777" w:rsidR="003416CD" w:rsidRPr="000B74DF" w:rsidRDefault="003416CD" w:rsidP="003416CD">
      <w:pPr>
        <w:autoSpaceDE w:val="0"/>
        <w:autoSpaceDN w:val="0"/>
        <w:adjustRightInd w:val="0"/>
        <w:jc w:val="both"/>
      </w:pPr>
    </w:p>
    <w:p w14:paraId="1CB2BD90" w14:textId="77777777" w:rsidR="003416CD" w:rsidRPr="000B74DF" w:rsidRDefault="003416CD" w:rsidP="003416CD">
      <w:pPr>
        <w:jc w:val="both"/>
        <w:outlineLvl w:val="0"/>
        <w:rPr>
          <w:b/>
          <w:bCs/>
          <w:i/>
          <w:iCs w:val="0"/>
        </w:rPr>
      </w:pPr>
      <w:r w:rsidRPr="000B74DF">
        <w:rPr>
          <w:b/>
          <w:bCs/>
          <w:i/>
        </w:rPr>
        <w:lastRenderedPageBreak/>
        <w:t>Derechos a recibir bienes o servicios</w:t>
      </w:r>
    </w:p>
    <w:p w14:paraId="101F1009" w14:textId="77777777" w:rsidR="003416CD" w:rsidRPr="000B74DF" w:rsidRDefault="003416CD" w:rsidP="003416CD">
      <w:pPr>
        <w:jc w:val="both"/>
        <w:outlineLvl w:val="0"/>
        <w:rPr>
          <w:b/>
          <w:bCs/>
          <w:i/>
          <w:iCs w:val="0"/>
        </w:rPr>
      </w:pPr>
    </w:p>
    <w:p w14:paraId="12B6F121" w14:textId="77777777" w:rsidR="003416CD" w:rsidRDefault="003416CD" w:rsidP="003416CD">
      <w:pPr>
        <w:autoSpaceDE w:val="0"/>
        <w:autoSpaceDN w:val="0"/>
        <w:adjustRightInd w:val="0"/>
        <w:jc w:val="both"/>
      </w:pPr>
      <w:r w:rsidRPr="000B74DF">
        <w:t xml:space="preserve">El saldo de este rubro por </w:t>
      </w:r>
      <w:r>
        <w:t>47.8</w:t>
      </w:r>
      <w:r w:rsidRPr="000B74DF">
        <w:t xml:space="preserve"> millones de pesos, de los derechos a recibir bienes o servicios, corresponde a los a los anticipos otorgados a contratistas para la ejecución de obras en proceso, en bienes propios y en bienes de do</w:t>
      </w:r>
      <w:r>
        <w:t>minio público del Gobierno del e</w:t>
      </w:r>
      <w:r w:rsidRPr="000B74DF">
        <w:t>stado.</w:t>
      </w:r>
    </w:p>
    <w:p w14:paraId="0F4D39E3" w14:textId="77777777" w:rsidR="003416CD" w:rsidRPr="000B74DF" w:rsidRDefault="003416CD" w:rsidP="003416CD">
      <w:pPr>
        <w:autoSpaceDE w:val="0"/>
        <w:autoSpaceDN w:val="0"/>
        <w:adjustRightInd w:val="0"/>
        <w:jc w:val="both"/>
      </w:pPr>
    </w:p>
    <w:p w14:paraId="20B2641A" w14:textId="77777777" w:rsidR="003416CD" w:rsidRPr="000B74DF" w:rsidRDefault="003416CD" w:rsidP="003416CD">
      <w:pPr>
        <w:autoSpaceDE w:val="0"/>
        <w:autoSpaceDN w:val="0"/>
        <w:adjustRightInd w:val="0"/>
        <w:jc w:val="both"/>
      </w:pPr>
      <w:r w:rsidRPr="000B74DF">
        <w:t>También, se integra por los anticipos otorgados a proveedores por adquisición de bienes y prestación de servicios, al 3</w:t>
      </w:r>
      <w:r>
        <w:t>1</w:t>
      </w:r>
      <w:r w:rsidRPr="000B74DF">
        <w:t xml:space="preserve"> de </w:t>
      </w:r>
      <w:r>
        <w:t>diciembre</w:t>
      </w:r>
      <w:r w:rsidRPr="000B74DF">
        <w:t xml:space="preserve"> de 2022.</w:t>
      </w:r>
    </w:p>
    <w:p w14:paraId="76B6FA7B" w14:textId="77777777" w:rsidR="003416CD" w:rsidRPr="000B74DF" w:rsidRDefault="003416CD" w:rsidP="003416CD">
      <w:pPr>
        <w:autoSpaceDE w:val="0"/>
        <w:autoSpaceDN w:val="0"/>
        <w:adjustRightInd w:val="0"/>
        <w:jc w:val="both"/>
      </w:pPr>
    </w:p>
    <w:p w14:paraId="64B433FF" w14:textId="77777777" w:rsidR="003416CD" w:rsidRPr="000B74DF" w:rsidRDefault="003416CD" w:rsidP="003416CD">
      <w:pPr>
        <w:autoSpaceDE w:val="0"/>
        <w:autoSpaceDN w:val="0"/>
        <w:adjustRightInd w:val="0"/>
        <w:jc w:val="both"/>
      </w:pPr>
      <w:r w:rsidRPr="000B74DF">
        <w:t>Respecto al total del a</w:t>
      </w:r>
      <w:r>
        <w:t>ctivo circulante representa el 0.4 %.</w:t>
      </w:r>
    </w:p>
    <w:p w14:paraId="703BAC74" w14:textId="77777777" w:rsidR="003416CD" w:rsidRPr="000B74DF" w:rsidRDefault="003416CD" w:rsidP="003416CD">
      <w:pPr>
        <w:autoSpaceDE w:val="0"/>
        <w:autoSpaceDN w:val="0"/>
        <w:adjustRightInd w:val="0"/>
        <w:jc w:val="both"/>
      </w:pPr>
    </w:p>
    <w:p w14:paraId="3C53D0C8" w14:textId="77777777" w:rsidR="003416CD" w:rsidRPr="000B74DF" w:rsidRDefault="003416CD" w:rsidP="003416CD">
      <w:pPr>
        <w:jc w:val="center"/>
        <w:outlineLvl w:val="0"/>
        <w:rPr>
          <w:b/>
          <w:bCs/>
          <w:i/>
        </w:rPr>
      </w:pPr>
      <w:r w:rsidRPr="001E15AD">
        <w:rPr>
          <w:noProof/>
          <w:lang w:eastAsia="es-MX"/>
        </w:rPr>
        <w:drawing>
          <wp:inline distT="0" distB="0" distL="0" distR="0" wp14:anchorId="5CC99A4F" wp14:editId="3D31BCEA">
            <wp:extent cx="3705225" cy="13335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333500"/>
                    </a:xfrm>
                    <a:prstGeom prst="rect">
                      <a:avLst/>
                    </a:prstGeom>
                    <a:noFill/>
                    <a:ln>
                      <a:noFill/>
                    </a:ln>
                  </pic:spPr>
                </pic:pic>
              </a:graphicData>
            </a:graphic>
          </wp:inline>
        </w:drawing>
      </w:r>
    </w:p>
    <w:p w14:paraId="767D5F32" w14:textId="77777777" w:rsidR="003416CD" w:rsidRPr="000B74DF" w:rsidRDefault="003416CD" w:rsidP="003416CD">
      <w:pPr>
        <w:jc w:val="both"/>
        <w:outlineLvl w:val="0"/>
        <w:rPr>
          <w:b/>
          <w:bCs/>
          <w:i/>
        </w:rPr>
      </w:pPr>
    </w:p>
    <w:p w14:paraId="42B9F980" w14:textId="77777777" w:rsidR="003416CD" w:rsidRPr="000B74DF" w:rsidRDefault="003416CD" w:rsidP="003416CD">
      <w:pPr>
        <w:jc w:val="both"/>
        <w:outlineLvl w:val="0"/>
        <w:rPr>
          <w:b/>
          <w:bCs/>
          <w:i/>
        </w:rPr>
      </w:pPr>
    </w:p>
    <w:p w14:paraId="73A5728C" w14:textId="77777777" w:rsidR="003416CD" w:rsidRPr="000B74DF" w:rsidRDefault="003416CD" w:rsidP="003416CD">
      <w:pPr>
        <w:jc w:val="both"/>
        <w:outlineLvl w:val="0"/>
        <w:rPr>
          <w:b/>
          <w:bCs/>
          <w:i/>
        </w:rPr>
      </w:pPr>
      <w:r w:rsidRPr="000B74DF">
        <w:rPr>
          <w:b/>
          <w:bCs/>
          <w:i/>
        </w:rPr>
        <w:t>Inventarios</w:t>
      </w:r>
    </w:p>
    <w:p w14:paraId="2D2856E7" w14:textId="77777777" w:rsidR="003416CD" w:rsidRPr="000B74DF" w:rsidRDefault="003416CD" w:rsidP="003416CD">
      <w:pPr>
        <w:autoSpaceDE w:val="0"/>
        <w:autoSpaceDN w:val="0"/>
        <w:adjustRightInd w:val="0"/>
        <w:jc w:val="both"/>
        <w:rPr>
          <w:lang w:eastAsia="es-MX"/>
        </w:rPr>
      </w:pPr>
    </w:p>
    <w:p w14:paraId="7F9AA113" w14:textId="77777777" w:rsidR="003416CD" w:rsidRPr="000B74DF" w:rsidRDefault="003416CD" w:rsidP="003416CD">
      <w:pPr>
        <w:autoSpaceDE w:val="0"/>
        <w:autoSpaceDN w:val="0"/>
        <w:adjustRightInd w:val="0"/>
        <w:jc w:val="both"/>
        <w:rPr>
          <w:lang w:eastAsia="es-MX"/>
        </w:rPr>
      </w:pPr>
      <w:r w:rsidRPr="000B74DF">
        <w:rPr>
          <w:lang w:eastAsia="es-MX"/>
        </w:rPr>
        <w:t xml:space="preserve">Al </w:t>
      </w:r>
      <w:r w:rsidRPr="000B74DF">
        <w:t>3</w:t>
      </w:r>
      <w:r>
        <w:t>1</w:t>
      </w:r>
      <w:r w:rsidRPr="000B74DF">
        <w:t xml:space="preserve"> de </w:t>
      </w:r>
      <w:r>
        <w:t>diciembre</w:t>
      </w:r>
      <w:r w:rsidRPr="000B74DF">
        <w:t xml:space="preserve"> </w:t>
      </w:r>
      <w:r w:rsidRPr="000B74DF">
        <w:rPr>
          <w:lang w:eastAsia="es-MX"/>
        </w:rPr>
        <w:t>de 2022, el rubro de inventarios asciende a 0.7 millones de pesos, y refleja el registro de bienes inventariables de la Universidad Autónoma de Chiapas, mismos que se encu</w:t>
      </w:r>
      <w:r>
        <w:rPr>
          <w:lang w:eastAsia="es-MX"/>
        </w:rPr>
        <w:t>entran pendientes de asignación y/o regularización.</w:t>
      </w:r>
    </w:p>
    <w:p w14:paraId="6A2248D7" w14:textId="77777777" w:rsidR="003416CD" w:rsidRPr="000B74DF" w:rsidRDefault="003416CD" w:rsidP="003416CD">
      <w:pPr>
        <w:autoSpaceDE w:val="0"/>
        <w:autoSpaceDN w:val="0"/>
        <w:adjustRightInd w:val="0"/>
        <w:jc w:val="both"/>
        <w:rPr>
          <w:lang w:eastAsia="es-MX"/>
        </w:rPr>
      </w:pPr>
    </w:p>
    <w:p w14:paraId="40515285" w14:textId="77777777" w:rsidR="003416CD" w:rsidRPr="000B74DF" w:rsidRDefault="003416CD" w:rsidP="003416CD">
      <w:pPr>
        <w:autoSpaceDE w:val="0"/>
        <w:autoSpaceDN w:val="0"/>
        <w:adjustRightInd w:val="0"/>
        <w:jc w:val="center"/>
        <w:rPr>
          <w:lang w:eastAsia="es-MX"/>
        </w:rPr>
      </w:pPr>
      <w:r w:rsidRPr="001E15AD">
        <w:rPr>
          <w:noProof/>
          <w:lang w:eastAsia="es-MX"/>
        </w:rPr>
        <w:drawing>
          <wp:inline distT="0" distB="0" distL="0" distR="0" wp14:anchorId="38292C48" wp14:editId="1E94A6BE">
            <wp:extent cx="3705225" cy="14763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1476375"/>
                    </a:xfrm>
                    <a:prstGeom prst="rect">
                      <a:avLst/>
                    </a:prstGeom>
                    <a:noFill/>
                    <a:ln>
                      <a:noFill/>
                    </a:ln>
                  </pic:spPr>
                </pic:pic>
              </a:graphicData>
            </a:graphic>
          </wp:inline>
        </w:drawing>
      </w:r>
    </w:p>
    <w:p w14:paraId="0AD7A02C" w14:textId="77777777" w:rsidR="003416CD" w:rsidRPr="000B74DF" w:rsidRDefault="003416CD" w:rsidP="003416CD">
      <w:pPr>
        <w:jc w:val="both"/>
        <w:outlineLvl w:val="0"/>
        <w:rPr>
          <w:b/>
          <w:bCs/>
          <w:i/>
        </w:rPr>
      </w:pPr>
    </w:p>
    <w:p w14:paraId="0D286206" w14:textId="77777777" w:rsidR="003416CD" w:rsidRPr="000B74DF" w:rsidRDefault="003416CD" w:rsidP="003416CD">
      <w:pPr>
        <w:jc w:val="both"/>
        <w:outlineLvl w:val="0"/>
        <w:rPr>
          <w:b/>
          <w:bCs/>
          <w:i/>
        </w:rPr>
      </w:pPr>
    </w:p>
    <w:p w14:paraId="61452FD5" w14:textId="77777777" w:rsidR="003416CD" w:rsidRPr="000B74DF" w:rsidRDefault="003416CD" w:rsidP="003416CD">
      <w:pPr>
        <w:jc w:val="both"/>
        <w:outlineLvl w:val="0"/>
        <w:rPr>
          <w:b/>
          <w:bCs/>
          <w:i/>
        </w:rPr>
      </w:pPr>
      <w:r w:rsidRPr="000B74DF">
        <w:rPr>
          <w:b/>
          <w:bCs/>
          <w:i/>
        </w:rPr>
        <w:t>Almacenes</w:t>
      </w:r>
    </w:p>
    <w:p w14:paraId="3648EC4D" w14:textId="77777777" w:rsidR="003416CD" w:rsidRPr="000B74DF" w:rsidRDefault="003416CD" w:rsidP="003416CD">
      <w:pPr>
        <w:jc w:val="both"/>
        <w:outlineLvl w:val="0"/>
        <w:rPr>
          <w:b/>
          <w:bCs/>
          <w:i/>
          <w:iCs w:val="0"/>
        </w:rPr>
      </w:pPr>
    </w:p>
    <w:p w14:paraId="269E0B5C" w14:textId="77777777" w:rsidR="003416CD" w:rsidRPr="000B74DF" w:rsidRDefault="003416CD" w:rsidP="003416CD">
      <w:pPr>
        <w:autoSpaceDE w:val="0"/>
        <w:autoSpaceDN w:val="0"/>
        <w:adjustRightInd w:val="0"/>
        <w:jc w:val="both"/>
        <w:rPr>
          <w:lang w:eastAsia="es-MX"/>
        </w:rPr>
      </w:pPr>
      <w:r w:rsidRPr="000B74DF">
        <w:rPr>
          <w:lang w:eastAsia="es-MX"/>
        </w:rPr>
        <w:t>El rubro de almacenes asciende a 8</w:t>
      </w:r>
      <w:r>
        <w:rPr>
          <w:lang w:eastAsia="es-MX"/>
        </w:rPr>
        <w:t>9.8</w:t>
      </w:r>
      <w:r w:rsidRPr="000B74DF">
        <w:rPr>
          <w:lang w:eastAsia="es-MX"/>
        </w:rPr>
        <w:t xml:space="preserve"> millones de pesos y representa el 0.</w:t>
      </w:r>
      <w:r>
        <w:rPr>
          <w:lang w:eastAsia="es-MX"/>
        </w:rPr>
        <w:t>8 %</w:t>
      </w:r>
      <w:r w:rsidRPr="000B74DF">
        <w:rPr>
          <w:lang w:eastAsia="es-MX"/>
        </w:rPr>
        <w:t xml:space="preserve"> del total del activo circulante, y refleja la existencia física de consumibles que se tienen en los almacenes </w:t>
      </w:r>
      <w:r w:rsidRPr="000B74DF">
        <w:t>al 3</w:t>
      </w:r>
      <w:r>
        <w:t>1</w:t>
      </w:r>
      <w:r w:rsidRPr="000B74DF">
        <w:t xml:space="preserve"> de </w:t>
      </w:r>
      <w:r>
        <w:t>diciembre</w:t>
      </w:r>
      <w:r w:rsidRPr="000B74DF">
        <w:t xml:space="preserve"> </w:t>
      </w:r>
      <w:r w:rsidRPr="000B74DF">
        <w:rPr>
          <w:lang w:eastAsia="es-MX"/>
        </w:rPr>
        <w:t>de 2022, integrado principalmente por materiales de administración para la emisión de documentos y artículos oficiales, refacciones y accesorios para equipo de cómputo, materiales y herramientas de construcción y reparación de espacios educativos, suministros médicos, alimentos y utensilios, materiales d</w:t>
      </w:r>
      <w:r>
        <w:rPr>
          <w:lang w:eastAsia="es-MX"/>
        </w:rPr>
        <w:t xml:space="preserve">e limpieza, así como, uniformes y </w:t>
      </w:r>
      <w:r w:rsidRPr="000B74DF">
        <w:rPr>
          <w:lang w:eastAsia="es-MX"/>
        </w:rPr>
        <w:t>art</w:t>
      </w:r>
      <w:r>
        <w:rPr>
          <w:lang w:eastAsia="es-MX"/>
        </w:rPr>
        <w:t>ículos deportivos.</w:t>
      </w:r>
    </w:p>
    <w:p w14:paraId="1826838B" w14:textId="77777777" w:rsidR="003416CD" w:rsidRPr="000B74DF" w:rsidRDefault="003416CD" w:rsidP="003416CD">
      <w:pPr>
        <w:autoSpaceDE w:val="0"/>
        <w:autoSpaceDN w:val="0"/>
        <w:adjustRightInd w:val="0"/>
        <w:jc w:val="both"/>
        <w:rPr>
          <w:lang w:eastAsia="es-MX"/>
        </w:rPr>
      </w:pPr>
    </w:p>
    <w:p w14:paraId="18912B0A" w14:textId="77777777" w:rsidR="003416CD" w:rsidRPr="000B74DF" w:rsidRDefault="003416CD" w:rsidP="003416CD">
      <w:pPr>
        <w:autoSpaceDE w:val="0"/>
        <w:autoSpaceDN w:val="0"/>
        <w:adjustRightInd w:val="0"/>
        <w:jc w:val="center"/>
        <w:rPr>
          <w:lang w:eastAsia="es-MX"/>
        </w:rPr>
      </w:pPr>
      <w:r w:rsidRPr="001E15AD">
        <w:rPr>
          <w:noProof/>
          <w:lang w:eastAsia="es-MX"/>
        </w:rPr>
        <w:drawing>
          <wp:inline distT="0" distB="0" distL="0" distR="0" wp14:anchorId="47CD7FAB" wp14:editId="31A7A940">
            <wp:extent cx="3705225" cy="13906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1390650"/>
                    </a:xfrm>
                    <a:prstGeom prst="rect">
                      <a:avLst/>
                    </a:prstGeom>
                    <a:noFill/>
                    <a:ln>
                      <a:noFill/>
                    </a:ln>
                  </pic:spPr>
                </pic:pic>
              </a:graphicData>
            </a:graphic>
          </wp:inline>
        </w:drawing>
      </w:r>
    </w:p>
    <w:p w14:paraId="142CD34F" w14:textId="77777777" w:rsidR="003416CD" w:rsidRPr="000B74DF" w:rsidRDefault="003416CD" w:rsidP="003416CD">
      <w:pPr>
        <w:jc w:val="both"/>
        <w:rPr>
          <w:b/>
          <w:bCs/>
        </w:rPr>
      </w:pPr>
    </w:p>
    <w:p w14:paraId="776ECF1B" w14:textId="77777777" w:rsidR="003416CD" w:rsidRPr="000B74DF" w:rsidRDefault="003416CD" w:rsidP="003416CD">
      <w:pPr>
        <w:spacing w:after="160" w:line="259" w:lineRule="auto"/>
        <w:jc w:val="both"/>
        <w:rPr>
          <w:b/>
          <w:bCs/>
        </w:rPr>
      </w:pPr>
      <w:r w:rsidRPr="000B74DF">
        <w:rPr>
          <w:b/>
          <w:bCs/>
        </w:rPr>
        <w:lastRenderedPageBreak/>
        <w:t>No circulante</w:t>
      </w:r>
    </w:p>
    <w:p w14:paraId="710C3963" w14:textId="77777777" w:rsidR="003416CD" w:rsidRPr="000B74DF" w:rsidRDefault="003416CD" w:rsidP="003416CD">
      <w:pPr>
        <w:autoSpaceDE w:val="0"/>
        <w:autoSpaceDN w:val="0"/>
        <w:adjustRightInd w:val="0"/>
        <w:jc w:val="both"/>
        <w:rPr>
          <w:b/>
          <w:bCs/>
        </w:rPr>
      </w:pPr>
    </w:p>
    <w:p w14:paraId="7D029175" w14:textId="33EC6831" w:rsidR="003416CD" w:rsidRPr="000B74DF" w:rsidRDefault="003416CD" w:rsidP="003416CD">
      <w:pPr>
        <w:autoSpaceDE w:val="0"/>
        <w:autoSpaceDN w:val="0"/>
        <w:adjustRightInd w:val="0"/>
        <w:jc w:val="center"/>
        <w:rPr>
          <w:b/>
          <w:bCs/>
        </w:rPr>
      </w:pPr>
      <w:r>
        <w:rPr>
          <w:b/>
          <w:bCs/>
          <w:noProof/>
        </w:rPr>
        <w:drawing>
          <wp:inline distT="0" distB="0" distL="0" distR="0" wp14:anchorId="2365E61C" wp14:editId="61B33B07">
            <wp:extent cx="3371215" cy="471233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215" cy="4712335"/>
                    </a:xfrm>
                    <a:prstGeom prst="rect">
                      <a:avLst/>
                    </a:prstGeom>
                    <a:noFill/>
                  </pic:spPr>
                </pic:pic>
              </a:graphicData>
            </a:graphic>
          </wp:inline>
        </w:drawing>
      </w:r>
    </w:p>
    <w:p w14:paraId="66933781" w14:textId="77777777" w:rsidR="003416CD" w:rsidRPr="000B74DF" w:rsidRDefault="003416CD" w:rsidP="003416CD">
      <w:pPr>
        <w:autoSpaceDE w:val="0"/>
        <w:autoSpaceDN w:val="0"/>
        <w:adjustRightInd w:val="0"/>
        <w:jc w:val="both"/>
        <w:rPr>
          <w:b/>
          <w:bCs/>
          <w:i/>
        </w:rPr>
      </w:pPr>
    </w:p>
    <w:p w14:paraId="38C52F66" w14:textId="77777777" w:rsidR="003416CD" w:rsidRPr="000B74DF" w:rsidRDefault="003416CD" w:rsidP="003416CD">
      <w:pPr>
        <w:autoSpaceDE w:val="0"/>
        <w:autoSpaceDN w:val="0"/>
        <w:adjustRightInd w:val="0"/>
        <w:jc w:val="both"/>
        <w:rPr>
          <w:b/>
          <w:bCs/>
          <w:i/>
          <w:iCs w:val="0"/>
        </w:rPr>
      </w:pPr>
      <w:r w:rsidRPr="000B74DF">
        <w:rPr>
          <w:b/>
          <w:bCs/>
          <w:i/>
        </w:rPr>
        <w:t>Inversiones financieras a largo plazo</w:t>
      </w:r>
    </w:p>
    <w:p w14:paraId="7FB8263B" w14:textId="77777777" w:rsidR="003416CD" w:rsidRPr="000B74DF" w:rsidRDefault="003416CD" w:rsidP="003416CD">
      <w:pPr>
        <w:jc w:val="both"/>
      </w:pPr>
    </w:p>
    <w:p w14:paraId="569F9EE4" w14:textId="77777777" w:rsidR="003416CD" w:rsidRPr="000B74DF" w:rsidRDefault="003416CD" w:rsidP="003416CD">
      <w:pPr>
        <w:jc w:val="both"/>
      </w:pPr>
      <w:r w:rsidRPr="000B74DF">
        <w:t xml:space="preserve">El saldo por 1 mil </w:t>
      </w:r>
      <w:r>
        <w:t>79.6</w:t>
      </w:r>
      <w:r w:rsidRPr="000B74DF">
        <w:t xml:space="preserve"> millones de pesos al 3</w:t>
      </w:r>
      <w:r>
        <w:t>1</w:t>
      </w:r>
      <w:r w:rsidRPr="000B74DF">
        <w:t xml:space="preserve"> de </w:t>
      </w:r>
      <w:r>
        <w:t>diciembre</w:t>
      </w:r>
      <w:r w:rsidRPr="000B74DF">
        <w:t xml:space="preserve"> de 2022, representa las erogaciones recuperables por la asignación de créditos directos o mediante fondos para actividades productivas, la adquisición de valores y las inversiones, los</w:t>
      </w:r>
      <w:r>
        <w:t xml:space="preserve"> fideicomisos del Gobierno del e</w:t>
      </w:r>
      <w:r w:rsidRPr="000B74DF">
        <w:t>stado, orientados al fomento y financiamiento agroindustrial, al desarrollo social, al comercio, a los servicios educativos, y turísticos, al desarrollo agropecuario y ambiental, y al mejoramiento de la organización electoral.</w:t>
      </w:r>
    </w:p>
    <w:p w14:paraId="449F7B9A" w14:textId="77777777" w:rsidR="003416CD" w:rsidRPr="000B74DF" w:rsidRDefault="003416CD" w:rsidP="003416CD">
      <w:pPr>
        <w:jc w:val="both"/>
      </w:pPr>
    </w:p>
    <w:p w14:paraId="35559691" w14:textId="77777777" w:rsidR="003416CD" w:rsidRPr="000B74DF" w:rsidRDefault="003416CD" w:rsidP="003416CD">
      <w:pPr>
        <w:jc w:val="both"/>
      </w:pPr>
      <w:r w:rsidRPr="000B74DF">
        <w:t>Del total del activo no circulante, el 1.</w:t>
      </w:r>
      <w:r>
        <w:t>8 %</w:t>
      </w:r>
      <w:r w:rsidRPr="000B74DF">
        <w:t xml:space="preserve"> corresponde a este rubro, integrado por la concesión de créditos, protección social en salud y por las aportaciones de capital en el sector privado. A continuación, se mencionan los más representativos: </w:t>
      </w:r>
    </w:p>
    <w:p w14:paraId="2F7E076D" w14:textId="77777777" w:rsidR="003416CD" w:rsidRPr="000B74DF" w:rsidRDefault="003416CD" w:rsidP="003416CD">
      <w:pPr>
        <w:jc w:val="both"/>
      </w:pPr>
    </w:p>
    <w:p w14:paraId="10EFB6C5" w14:textId="77777777" w:rsidR="003416CD" w:rsidRPr="000B74DF" w:rsidRDefault="003416CD" w:rsidP="003416CD">
      <w:pPr>
        <w:jc w:val="both"/>
        <w:rPr>
          <w:b/>
        </w:rPr>
      </w:pPr>
      <w:r w:rsidRPr="000B74DF">
        <w:t>Títulos y valores a largo plazo</w:t>
      </w:r>
      <w:r w:rsidRPr="000B74DF">
        <w:rPr>
          <w:b/>
        </w:rPr>
        <w:t>:</w:t>
      </w:r>
    </w:p>
    <w:p w14:paraId="574352B2" w14:textId="77777777" w:rsidR="003416CD" w:rsidRPr="000B74DF" w:rsidRDefault="003416CD" w:rsidP="003416CD">
      <w:pPr>
        <w:jc w:val="both"/>
      </w:pPr>
    </w:p>
    <w:p w14:paraId="4CC85A2B" w14:textId="77777777" w:rsidR="003416CD" w:rsidRPr="000B74DF" w:rsidRDefault="003416CD" w:rsidP="003416CD">
      <w:pPr>
        <w:pStyle w:val="Prrafodelista"/>
        <w:numPr>
          <w:ilvl w:val="0"/>
          <w:numId w:val="3"/>
        </w:numPr>
        <w:spacing w:after="120"/>
        <w:ind w:left="357" w:hanging="357"/>
        <w:contextualSpacing w:val="0"/>
        <w:jc w:val="both"/>
        <w:rPr>
          <w:rFonts w:ascii="Arial" w:hAnsi="Arial"/>
          <w:sz w:val="20"/>
          <w:szCs w:val="20"/>
        </w:rPr>
      </w:pPr>
      <w:r>
        <w:rPr>
          <w:rFonts w:ascii="Arial" w:hAnsi="Arial"/>
          <w:sz w:val="20"/>
          <w:szCs w:val="20"/>
        </w:rPr>
        <w:t>Protección s</w:t>
      </w:r>
      <w:r w:rsidRPr="000B74DF">
        <w:rPr>
          <w:rFonts w:ascii="Arial" w:hAnsi="Arial"/>
          <w:sz w:val="20"/>
          <w:szCs w:val="20"/>
        </w:rPr>
        <w:t xml:space="preserve">ocial </w:t>
      </w:r>
      <w:r>
        <w:rPr>
          <w:rFonts w:ascii="Arial" w:hAnsi="Arial"/>
          <w:sz w:val="20"/>
          <w:szCs w:val="20"/>
        </w:rPr>
        <w:t>en s</w:t>
      </w:r>
      <w:r w:rsidRPr="000B74DF">
        <w:rPr>
          <w:rFonts w:ascii="Arial" w:hAnsi="Arial"/>
          <w:sz w:val="20"/>
          <w:szCs w:val="20"/>
        </w:rPr>
        <w:t>alud.</w:t>
      </w:r>
    </w:p>
    <w:p w14:paraId="3D3805DA" w14:textId="77777777" w:rsidR="003416CD" w:rsidRPr="000B74DF" w:rsidRDefault="003416CD" w:rsidP="003416CD">
      <w:pPr>
        <w:pStyle w:val="Prrafodelista"/>
        <w:numPr>
          <w:ilvl w:val="0"/>
          <w:numId w:val="3"/>
        </w:numPr>
        <w:spacing w:after="120"/>
        <w:ind w:left="357" w:hanging="357"/>
        <w:contextualSpacing w:val="0"/>
        <w:jc w:val="both"/>
        <w:rPr>
          <w:rFonts w:ascii="Arial" w:hAnsi="Arial"/>
          <w:sz w:val="20"/>
          <w:szCs w:val="20"/>
        </w:rPr>
      </w:pPr>
      <w:r w:rsidRPr="000B74DF">
        <w:rPr>
          <w:rFonts w:ascii="Arial" w:hAnsi="Arial"/>
          <w:sz w:val="20"/>
          <w:szCs w:val="20"/>
        </w:rPr>
        <w:t>Fondo Chiapas-SINCA.</w:t>
      </w:r>
    </w:p>
    <w:p w14:paraId="29455B0E" w14:textId="77777777" w:rsidR="003416CD" w:rsidRPr="000B74DF" w:rsidRDefault="003416CD" w:rsidP="003416CD">
      <w:pPr>
        <w:pStyle w:val="Prrafodelista"/>
        <w:numPr>
          <w:ilvl w:val="0"/>
          <w:numId w:val="3"/>
        </w:numPr>
        <w:spacing w:after="120"/>
        <w:ind w:left="357" w:hanging="357"/>
        <w:contextualSpacing w:val="0"/>
        <w:jc w:val="both"/>
        <w:rPr>
          <w:rFonts w:ascii="Arial" w:hAnsi="Arial"/>
          <w:sz w:val="20"/>
          <w:szCs w:val="20"/>
        </w:rPr>
      </w:pPr>
      <w:r w:rsidRPr="000B74DF">
        <w:rPr>
          <w:rFonts w:ascii="Arial" w:hAnsi="Arial"/>
          <w:sz w:val="20"/>
          <w:szCs w:val="20"/>
        </w:rPr>
        <w:t>Concesión de créditos a productores.</w:t>
      </w:r>
    </w:p>
    <w:p w14:paraId="64C30046" w14:textId="77777777" w:rsidR="003416CD" w:rsidRDefault="003416CD" w:rsidP="003416CD">
      <w:pPr>
        <w:jc w:val="both"/>
      </w:pPr>
    </w:p>
    <w:p w14:paraId="27EE759E" w14:textId="77777777" w:rsidR="003416CD" w:rsidRPr="000B74DF" w:rsidRDefault="003416CD" w:rsidP="003416CD">
      <w:pPr>
        <w:jc w:val="both"/>
      </w:pPr>
      <w:r w:rsidRPr="000B74DF">
        <w:t>Fideicomisos, mandatos y contratos análogos destacándose los siguientes:</w:t>
      </w:r>
    </w:p>
    <w:p w14:paraId="0222EF5E" w14:textId="77777777" w:rsidR="003416CD" w:rsidRPr="000B74DF" w:rsidRDefault="003416CD" w:rsidP="003416CD">
      <w:pPr>
        <w:jc w:val="both"/>
      </w:pPr>
    </w:p>
    <w:p w14:paraId="114588C5" w14:textId="77777777" w:rsidR="003416CD" w:rsidRPr="000B74DF" w:rsidRDefault="003416CD" w:rsidP="003416CD">
      <w:pPr>
        <w:pStyle w:val="Prrafodelista"/>
        <w:numPr>
          <w:ilvl w:val="0"/>
          <w:numId w:val="3"/>
        </w:numPr>
        <w:spacing w:after="120"/>
        <w:ind w:left="357" w:hanging="357"/>
        <w:contextualSpacing w:val="0"/>
        <w:jc w:val="both"/>
        <w:rPr>
          <w:rFonts w:ascii="Arial" w:hAnsi="Arial"/>
          <w:sz w:val="20"/>
          <w:szCs w:val="20"/>
        </w:rPr>
      </w:pPr>
      <w:r w:rsidRPr="000B74DF">
        <w:rPr>
          <w:rFonts w:ascii="Arial" w:hAnsi="Arial"/>
          <w:sz w:val="20"/>
          <w:szCs w:val="20"/>
        </w:rPr>
        <w:t>Fideicomiso de Apoyo para la Atención de Personas Mayores de 64 Años (FAAPEM64).</w:t>
      </w:r>
    </w:p>
    <w:p w14:paraId="339CBA12" w14:textId="77777777" w:rsidR="003416CD" w:rsidRPr="000B74DF" w:rsidRDefault="003416CD" w:rsidP="003416CD">
      <w:pPr>
        <w:pStyle w:val="Prrafodelista"/>
        <w:numPr>
          <w:ilvl w:val="0"/>
          <w:numId w:val="3"/>
        </w:numPr>
        <w:spacing w:after="120"/>
        <w:ind w:left="357" w:hanging="357"/>
        <w:contextualSpacing w:val="0"/>
        <w:jc w:val="both"/>
        <w:rPr>
          <w:rFonts w:ascii="Arial" w:hAnsi="Arial"/>
          <w:sz w:val="20"/>
          <w:szCs w:val="20"/>
        </w:rPr>
      </w:pPr>
      <w:r w:rsidRPr="000B74DF">
        <w:rPr>
          <w:rFonts w:ascii="Arial" w:hAnsi="Arial"/>
          <w:sz w:val="20"/>
          <w:szCs w:val="20"/>
        </w:rPr>
        <w:lastRenderedPageBreak/>
        <w:t>Fideicomiso Irrevocable de Inversión y Administración para el Programa Especial de Financiamiento a la Vivienda para el Magisterio del Estado de Chiapas (FOVIMCHIS).</w:t>
      </w:r>
    </w:p>
    <w:p w14:paraId="1E9B207A" w14:textId="77777777" w:rsidR="003416CD" w:rsidRPr="000B74DF" w:rsidRDefault="003416CD" w:rsidP="003416CD">
      <w:pPr>
        <w:pStyle w:val="Prrafodelista"/>
        <w:numPr>
          <w:ilvl w:val="0"/>
          <w:numId w:val="3"/>
        </w:numPr>
        <w:spacing w:after="120"/>
        <w:ind w:left="357" w:hanging="357"/>
        <w:contextualSpacing w:val="0"/>
        <w:jc w:val="both"/>
        <w:rPr>
          <w:rFonts w:ascii="Arial" w:hAnsi="Arial"/>
          <w:sz w:val="20"/>
          <w:szCs w:val="20"/>
        </w:rPr>
      </w:pPr>
      <w:r w:rsidRPr="000B74DF">
        <w:rPr>
          <w:rFonts w:ascii="Arial" w:hAnsi="Arial"/>
          <w:sz w:val="20"/>
          <w:szCs w:val="20"/>
        </w:rPr>
        <w:t>Fideicomiso Programa Nacional de Becas para la Educación Superior (MANUTENCIÓN antes PRONABES).</w:t>
      </w:r>
    </w:p>
    <w:p w14:paraId="4039BD4A" w14:textId="77777777" w:rsidR="003416CD" w:rsidRPr="000B74DF" w:rsidRDefault="003416CD" w:rsidP="003416CD">
      <w:pPr>
        <w:pStyle w:val="Prrafodelista"/>
        <w:numPr>
          <w:ilvl w:val="0"/>
          <w:numId w:val="3"/>
        </w:numPr>
        <w:spacing w:after="120"/>
        <w:ind w:left="357" w:hanging="357"/>
        <w:contextualSpacing w:val="0"/>
        <w:jc w:val="both"/>
        <w:rPr>
          <w:rFonts w:ascii="Arial" w:hAnsi="Arial"/>
          <w:sz w:val="20"/>
          <w:szCs w:val="20"/>
        </w:rPr>
      </w:pPr>
      <w:r w:rsidRPr="000B74DF">
        <w:rPr>
          <w:rFonts w:ascii="Arial" w:hAnsi="Arial"/>
          <w:sz w:val="20"/>
          <w:szCs w:val="20"/>
        </w:rPr>
        <w:t xml:space="preserve">Fideicomiso de Apoyo de Tecnologías Educativas y de la Información para Maestros de Educación Básica del Estado de Chiapas (FOAPES). </w:t>
      </w:r>
    </w:p>
    <w:p w14:paraId="021F98FA" w14:textId="77777777" w:rsidR="003416CD" w:rsidRPr="000B74DF" w:rsidRDefault="003416CD" w:rsidP="003416CD">
      <w:pPr>
        <w:pStyle w:val="Prrafodelista"/>
        <w:numPr>
          <w:ilvl w:val="0"/>
          <w:numId w:val="3"/>
        </w:numPr>
        <w:spacing w:after="120"/>
        <w:ind w:left="357" w:hanging="357"/>
        <w:contextualSpacing w:val="0"/>
        <w:jc w:val="both"/>
        <w:rPr>
          <w:rFonts w:ascii="Arial" w:hAnsi="Arial"/>
          <w:sz w:val="20"/>
          <w:szCs w:val="20"/>
        </w:rPr>
      </w:pPr>
      <w:r w:rsidRPr="000B74DF">
        <w:rPr>
          <w:rFonts w:ascii="Arial" w:hAnsi="Arial"/>
          <w:sz w:val="20"/>
          <w:szCs w:val="20"/>
        </w:rPr>
        <w:t>Fideicomiso para la Promoción, Difusión y Comercialización de los Atractivos Turísticos del Estado de Chiapas (FIDETUR).</w:t>
      </w:r>
    </w:p>
    <w:p w14:paraId="113C612D" w14:textId="77777777" w:rsidR="003416CD" w:rsidRPr="000B74DF" w:rsidRDefault="003416CD" w:rsidP="003416CD">
      <w:pPr>
        <w:pStyle w:val="Prrafodelista"/>
        <w:numPr>
          <w:ilvl w:val="0"/>
          <w:numId w:val="3"/>
        </w:numPr>
        <w:spacing w:after="120"/>
        <w:ind w:left="357" w:hanging="357"/>
        <w:contextualSpacing w:val="0"/>
        <w:jc w:val="both"/>
        <w:rPr>
          <w:rFonts w:ascii="Arial" w:hAnsi="Arial"/>
          <w:sz w:val="20"/>
          <w:szCs w:val="20"/>
        </w:rPr>
      </w:pPr>
      <w:r w:rsidRPr="000B74DF">
        <w:rPr>
          <w:rFonts w:ascii="Arial" w:hAnsi="Arial"/>
          <w:sz w:val="20"/>
          <w:szCs w:val="20"/>
        </w:rPr>
        <w:t>Fondo Estatal Ambiental (FESA).</w:t>
      </w:r>
    </w:p>
    <w:p w14:paraId="5468B139" w14:textId="77777777" w:rsidR="003416CD" w:rsidRPr="000B74DF" w:rsidRDefault="003416CD" w:rsidP="003416CD">
      <w:pPr>
        <w:pStyle w:val="Prrafodelista"/>
        <w:numPr>
          <w:ilvl w:val="0"/>
          <w:numId w:val="3"/>
        </w:numPr>
        <w:spacing w:after="120"/>
        <w:ind w:left="357" w:hanging="357"/>
        <w:contextualSpacing w:val="0"/>
        <w:jc w:val="both"/>
        <w:rPr>
          <w:rFonts w:ascii="Arial" w:hAnsi="Arial"/>
          <w:sz w:val="20"/>
          <w:szCs w:val="20"/>
        </w:rPr>
      </w:pPr>
      <w:r w:rsidRPr="000B74DF">
        <w:rPr>
          <w:rFonts w:ascii="Arial" w:hAnsi="Arial"/>
          <w:sz w:val="20"/>
          <w:szCs w:val="20"/>
        </w:rPr>
        <w:t>Fondo de Apoyo a la Economía de las Mujeres (FAEM).</w:t>
      </w:r>
    </w:p>
    <w:p w14:paraId="4F63B930" w14:textId="77777777" w:rsidR="003416CD" w:rsidRPr="000B74DF" w:rsidRDefault="003416CD" w:rsidP="003416CD">
      <w:pPr>
        <w:pStyle w:val="Prrafodelista"/>
        <w:numPr>
          <w:ilvl w:val="0"/>
          <w:numId w:val="3"/>
        </w:numPr>
        <w:spacing w:after="120"/>
        <w:ind w:left="357" w:hanging="357"/>
        <w:contextualSpacing w:val="0"/>
        <w:jc w:val="both"/>
        <w:rPr>
          <w:rFonts w:ascii="Arial" w:hAnsi="Arial"/>
          <w:sz w:val="20"/>
          <w:szCs w:val="20"/>
        </w:rPr>
      </w:pPr>
      <w:r w:rsidRPr="000B74DF">
        <w:rPr>
          <w:rFonts w:ascii="Arial" w:hAnsi="Arial"/>
          <w:sz w:val="20"/>
          <w:szCs w:val="20"/>
        </w:rPr>
        <w:t>Fondo de Fomento Agropecuario del Estado de Chiapas (FOFAE).</w:t>
      </w:r>
    </w:p>
    <w:p w14:paraId="3FC44C57" w14:textId="77777777" w:rsidR="003416CD" w:rsidRDefault="003416CD" w:rsidP="003416CD">
      <w:pPr>
        <w:pStyle w:val="Prrafodelista"/>
        <w:numPr>
          <w:ilvl w:val="0"/>
          <w:numId w:val="3"/>
        </w:numPr>
        <w:spacing w:after="120"/>
        <w:ind w:left="357" w:hanging="357"/>
        <w:contextualSpacing w:val="0"/>
        <w:jc w:val="both"/>
        <w:rPr>
          <w:rFonts w:ascii="Arial" w:hAnsi="Arial"/>
          <w:sz w:val="20"/>
          <w:szCs w:val="20"/>
        </w:rPr>
      </w:pPr>
      <w:r w:rsidRPr="000B74DF">
        <w:rPr>
          <w:rFonts w:ascii="Arial" w:hAnsi="Arial"/>
          <w:sz w:val="20"/>
          <w:szCs w:val="20"/>
        </w:rPr>
        <w:t>Fideicomiso del Fondo Estatal de Desarrollo Comercial, Agropecuario y Agroindustrial (FEDCAA).</w:t>
      </w:r>
    </w:p>
    <w:p w14:paraId="68B180A4" w14:textId="77777777" w:rsidR="003416CD" w:rsidRPr="000B74DF" w:rsidRDefault="003416CD" w:rsidP="003416CD">
      <w:pPr>
        <w:pStyle w:val="Prrafodelista"/>
        <w:numPr>
          <w:ilvl w:val="0"/>
          <w:numId w:val="3"/>
        </w:numPr>
        <w:spacing w:after="120"/>
        <w:ind w:left="357" w:hanging="357"/>
        <w:contextualSpacing w:val="0"/>
        <w:jc w:val="both"/>
        <w:rPr>
          <w:rFonts w:ascii="Arial" w:hAnsi="Arial"/>
          <w:sz w:val="20"/>
          <w:szCs w:val="20"/>
        </w:rPr>
      </w:pPr>
      <w:r>
        <w:rPr>
          <w:rFonts w:ascii="Arial" w:hAnsi="Arial"/>
          <w:sz w:val="20"/>
          <w:szCs w:val="20"/>
        </w:rPr>
        <w:t>Fideicomiso de Apoyo a las Necesidades de los Cafeticultores del Estado de Chiapas (FANCAFE).</w:t>
      </w:r>
    </w:p>
    <w:p w14:paraId="7CA10803" w14:textId="77777777" w:rsidR="003416CD" w:rsidRPr="000B74DF" w:rsidRDefault="003416CD" w:rsidP="003416CD">
      <w:pPr>
        <w:pStyle w:val="Prrafodelista"/>
        <w:numPr>
          <w:ilvl w:val="0"/>
          <w:numId w:val="3"/>
        </w:numPr>
        <w:spacing w:after="120"/>
        <w:ind w:left="357" w:hanging="357"/>
        <w:contextualSpacing w:val="0"/>
        <w:jc w:val="both"/>
        <w:rPr>
          <w:rFonts w:ascii="Arial" w:hAnsi="Arial"/>
          <w:sz w:val="20"/>
          <w:szCs w:val="20"/>
        </w:rPr>
      </w:pPr>
      <w:r w:rsidRPr="000B74DF">
        <w:rPr>
          <w:rFonts w:ascii="Arial" w:hAnsi="Arial"/>
          <w:sz w:val="20"/>
          <w:szCs w:val="20"/>
        </w:rPr>
        <w:t>Fortalecimiento al Fondo de Financiamiento para las Empresas de Solidaridad Social del Sector Artesanal de Chiapas (FOFESSA).</w:t>
      </w:r>
    </w:p>
    <w:p w14:paraId="48BD65A2" w14:textId="77777777" w:rsidR="003416CD" w:rsidRPr="000B74DF" w:rsidRDefault="003416CD" w:rsidP="003416CD">
      <w:pPr>
        <w:pStyle w:val="Prrafodelista"/>
        <w:numPr>
          <w:ilvl w:val="0"/>
          <w:numId w:val="3"/>
        </w:numPr>
        <w:spacing w:after="120"/>
        <w:ind w:left="357" w:hanging="357"/>
        <w:contextualSpacing w:val="0"/>
        <w:jc w:val="both"/>
        <w:rPr>
          <w:rFonts w:ascii="Arial" w:hAnsi="Arial"/>
          <w:sz w:val="20"/>
          <w:szCs w:val="20"/>
        </w:rPr>
      </w:pPr>
      <w:r w:rsidRPr="000B74DF">
        <w:rPr>
          <w:rFonts w:ascii="Arial" w:hAnsi="Arial"/>
          <w:sz w:val="20"/>
          <w:szCs w:val="20"/>
        </w:rPr>
        <w:t xml:space="preserve">Fideicomiso para la Habilitación y Administración del Recinto Fiscalizado Estratégico Puerto Chiapas. </w:t>
      </w:r>
    </w:p>
    <w:p w14:paraId="24F0CC26" w14:textId="77777777" w:rsidR="003416CD" w:rsidRPr="000B74DF" w:rsidRDefault="003416CD" w:rsidP="003416CD">
      <w:pPr>
        <w:pStyle w:val="Prrafodelista"/>
        <w:numPr>
          <w:ilvl w:val="0"/>
          <w:numId w:val="3"/>
        </w:numPr>
        <w:spacing w:after="120"/>
        <w:ind w:left="357" w:hanging="357"/>
        <w:contextualSpacing w:val="0"/>
        <w:jc w:val="both"/>
        <w:rPr>
          <w:rFonts w:ascii="Arial" w:hAnsi="Arial"/>
          <w:sz w:val="20"/>
          <w:szCs w:val="20"/>
        </w:rPr>
      </w:pPr>
      <w:r w:rsidRPr="000B74DF">
        <w:rPr>
          <w:rFonts w:ascii="Arial" w:hAnsi="Arial"/>
          <w:sz w:val="20"/>
          <w:szCs w:val="20"/>
        </w:rPr>
        <w:t>Fondo de Fomento Económico Chiapas Solidario (FOFOE).</w:t>
      </w:r>
    </w:p>
    <w:p w14:paraId="44D48E8B" w14:textId="77777777" w:rsidR="003416CD" w:rsidRPr="000B74DF" w:rsidRDefault="003416CD" w:rsidP="003416CD">
      <w:pPr>
        <w:pStyle w:val="Prrafodelista"/>
        <w:numPr>
          <w:ilvl w:val="0"/>
          <w:numId w:val="3"/>
        </w:numPr>
        <w:spacing w:after="120"/>
        <w:ind w:left="357" w:hanging="357"/>
        <w:contextualSpacing w:val="0"/>
        <w:jc w:val="both"/>
        <w:rPr>
          <w:rFonts w:ascii="Arial" w:hAnsi="Arial"/>
          <w:sz w:val="20"/>
          <w:szCs w:val="20"/>
        </w:rPr>
      </w:pPr>
      <w:r w:rsidRPr="000B74DF">
        <w:rPr>
          <w:rFonts w:ascii="Arial" w:hAnsi="Arial"/>
          <w:sz w:val="20"/>
          <w:szCs w:val="20"/>
        </w:rPr>
        <w:t>Fideicomiso para el Impulso de Programas Prioritarios en el Estado de Chiapas (FIPRECH).</w:t>
      </w:r>
    </w:p>
    <w:p w14:paraId="296D41F0" w14:textId="77777777" w:rsidR="003416CD" w:rsidRPr="000B74DF" w:rsidRDefault="003416CD" w:rsidP="003416CD">
      <w:pPr>
        <w:pStyle w:val="Prrafodelista"/>
        <w:numPr>
          <w:ilvl w:val="0"/>
          <w:numId w:val="3"/>
        </w:numPr>
        <w:spacing w:after="120"/>
        <w:ind w:left="357" w:hanging="357"/>
        <w:contextualSpacing w:val="0"/>
        <w:jc w:val="both"/>
        <w:rPr>
          <w:rFonts w:ascii="Arial" w:hAnsi="Arial"/>
          <w:sz w:val="20"/>
          <w:szCs w:val="20"/>
        </w:rPr>
      </w:pPr>
      <w:r w:rsidRPr="000B74DF">
        <w:rPr>
          <w:rFonts w:ascii="Arial" w:hAnsi="Arial"/>
          <w:sz w:val="20"/>
          <w:szCs w:val="20"/>
        </w:rPr>
        <w:t>Fondo para la Modernización y Mantenimiento de la Infraestructura Institucional y el Mejoramiento de la Organización Electoral.</w:t>
      </w:r>
    </w:p>
    <w:p w14:paraId="5F876D0D" w14:textId="77777777" w:rsidR="003416CD" w:rsidRPr="000B74DF" w:rsidRDefault="003416CD" w:rsidP="003416CD">
      <w:pPr>
        <w:pStyle w:val="Prrafodelista"/>
        <w:numPr>
          <w:ilvl w:val="0"/>
          <w:numId w:val="3"/>
        </w:numPr>
        <w:spacing w:after="120"/>
        <w:ind w:left="357" w:hanging="357"/>
        <w:contextualSpacing w:val="0"/>
        <w:jc w:val="both"/>
        <w:rPr>
          <w:rFonts w:ascii="Arial" w:hAnsi="Arial"/>
          <w:sz w:val="20"/>
          <w:szCs w:val="20"/>
        </w:rPr>
      </w:pPr>
      <w:r w:rsidRPr="000B74DF">
        <w:rPr>
          <w:rFonts w:ascii="Arial" w:hAnsi="Arial"/>
          <w:sz w:val="20"/>
          <w:szCs w:val="20"/>
        </w:rPr>
        <w:t>Programa de Mejoramiento del Profesorado (PROMEP).</w:t>
      </w:r>
    </w:p>
    <w:p w14:paraId="696F75E5" w14:textId="77777777" w:rsidR="003416CD" w:rsidRPr="000B74DF" w:rsidRDefault="003416CD" w:rsidP="003416CD">
      <w:pPr>
        <w:jc w:val="both"/>
      </w:pPr>
    </w:p>
    <w:p w14:paraId="740ABACA" w14:textId="77777777" w:rsidR="003416CD" w:rsidRPr="000B74DF" w:rsidRDefault="003416CD" w:rsidP="003416CD">
      <w:pPr>
        <w:jc w:val="both"/>
      </w:pPr>
      <w:r w:rsidRPr="000B74DF">
        <w:t>Asimismo, se encuentran las participaciones y aportaciones de capital:</w:t>
      </w:r>
    </w:p>
    <w:p w14:paraId="5AACC719" w14:textId="77777777" w:rsidR="003416CD" w:rsidRPr="000B74DF" w:rsidRDefault="003416CD" w:rsidP="003416CD">
      <w:pPr>
        <w:jc w:val="both"/>
      </w:pPr>
    </w:p>
    <w:p w14:paraId="315F03B1" w14:textId="77777777" w:rsidR="003416CD" w:rsidRPr="000B74DF" w:rsidRDefault="003416CD" w:rsidP="003416CD">
      <w:pPr>
        <w:pStyle w:val="Prrafodelista"/>
        <w:numPr>
          <w:ilvl w:val="0"/>
          <w:numId w:val="3"/>
        </w:numPr>
        <w:spacing w:after="120"/>
        <w:ind w:left="357" w:hanging="357"/>
        <w:contextualSpacing w:val="0"/>
        <w:jc w:val="both"/>
        <w:rPr>
          <w:rFonts w:ascii="Arial" w:hAnsi="Arial"/>
          <w:sz w:val="20"/>
          <w:szCs w:val="20"/>
        </w:rPr>
      </w:pPr>
      <w:r w:rsidRPr="000B74DF">
        <w:rPr>
          <w:rFonts w:ascii="Arial" w:hAnsi="Arial"/>
          <w:sz w:val="20"/>
          <w:szCs w:val="20"/>
        </w:rPr>
        <w:t>Acciones y participaciones en el sector público.</w:t>
      </w:r>
    </w:p>
    <w:p w14:paraId="251D6F93" w14:textId="77777777" w:rsidR="003416CD" w:rsidRPr="000B74DF" w:rsidRDefault="003416CD" w:rsidP="003416CD">
      <w:pPr>
        <w:pStyle w:val="Prrafodelista"/>
        <w:numPr>
          <w:ilvl w:val="0"/>
          <w:numId w:val="3"/>
        </w:numPr>
        <w:spacing w:after="120"/>
        <w:ind w:left="357" w:hanging="357"/>
        <w:contextualSpacing w:val="0"/>
        <w:jc w:val="both"/>
        <w:rPr>
          <w:rFonts w:ascii="Arial" w:hAnsi="Arial"/>
          <w:sz w:val="20"/>
          <w:szCs w:val="20"/>
        </w:rPr>
      </w:pPr>
      <w:r w:rsidRPr="000B74DF">
        <w:rPr>
          <w:rFonts w:ascii="Arial" w:hAnsi="Arial"/>
          <w:sz w:val="20"/>
          <w:szCs w:val="20"/>
        </w:rPr>
        <w:t>Vector, S.A. de C.V.</w:t>
      </w:r>
    </w:p>
    <w:p w14:paraId="754E1ECF" w14:textId="77777777" w:rsidR="003416CD" w:rsidRDefault="003416CD" w:rsidP="003416CD">
      <w:pPr>
        <w:pStyle w:val="Prrafodelista"/>
        <w:numPr>
          <w:ilvl w:val="0"/>
          <w:numId w:val="3"/>
        </w:numPr>
        <w:spacing w:after="120"/>
        <w:ind w:left="357" w:hanging="357"/>
        <w:contextualSpacing w:val="0"/>
        <w:jc w:val="both"/>
        <w:rPr>
          <w:rFonts w:ascii="Arial" w:hAnsi="Arial"/>
          <w:sz w:val="20"/>
          <w:szCs w:val="20"/>
        </w:rPr>
      </w:pPr>
      <w:r w:rsidRPr="000B74DF">
        <w:rPr>
          <w:rFonts w:ascii="Arial" w:hAnsi="Arial"/>
          <w:sz w:val="20"/>
          <w:szCs w:val="20"/>
        </w:rPr>
        <w:t>Protección social en salud.</w:t>
      </w:r>
    </w:p>
    <w:p w14:paraId="5100E52F" w14:textId="77777777" w:rsidR="003416CD" w:rsidRPr="00BD135E" w:rsidRDefault="003416CD" w:rsidP="003416CD">
      <w:pPr>
        <w:jc w:val="both"/>
      </w:pPr>
    </w:p>
    <w:p w14:paraId="2A650AD3" w14:textId="77777777" w:rsidR="003416CD" w:rsidRPr="000B74DF" w:rsidRDefault="003416CD" w:rsidP="003416CD">
      <w:pPr>
        <w:jc w:val="center"/>
      </w:pPr>
      <w:r w:rsidRPr="001E15AD">
        <w:rPr>
          <w:noProof/>
          <w:lang w:eastAsia="es-MX"/>
        </w:rPr>
        <w:drawing>
          <wp:inline distT="0" distB="0" distL="0" distR="0" wp14:anchorId="44B8DDA9" wp14:editId="031C660E">
            <wp:extent cx="3705225" cy="13049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225" cy="1304925"/>
                    </a:xfrm>
                    <a:prstGeom prst="rect">
                      <a:avLst/>
                    </a:prstGeom>
                    <a:noFill/>
                    <a:ln>
                      <a:noFill/>
                    </a:ln>
                  </pic:spPr>
                </pic:pic>
              </a:graphicData>
            </a:graphic>
          </wp:inline>
        </w:drawing>
      </w:r>
    </w:p>
    <w:p w14:paraId="015D16D3" w14:textId="77777777" w:rsidR="003416CD" w:rsidRPr="000B74DF" w:rsidRDefault="003416CD" w:rsidP="003416CD">
      <w:pPr>
        <w:jc w:val="both"/>
      </w:pPr>
    </w:p>
    <w:p w14:paraId="6B414BC8" w14:textId="77777777" w:rsidR="003416CD" w:rsidRPr="000B74DF" w:rsidRDefault="003416CD" w:rsidP="003416CD">
      <w:pPr>
        <w:jc w:val="both"/>
      </w:pPr>
    </w:p>
    <w:p w14:paraId="43051B2A" w14:textId="77777777" w:rsidR="003416CD" w:rsidRPr="000B74DF" w:rsidRDefault="003416CD" w:rsidP="003416CD">
      <w:pPr>
        <w:autoSpaceDE w:val="0"/>
        <w:autoSpaceDN w:val="0"/>
        <w:adjustRightInd w:val="0"/>
        <w:jc w:val="both"/>
        <w:rPr>
          <w:b/>
          <w:bCs/>
          <w:i/>
        </w:rPr>
      </w:pPr>
      <w:r w:rsidRPr="000B74DF">
        <w:rPr>
          <w:b/>
          <w:bCs/>
          <w:i/>
        </w:rPr>
        <w:t>Derechos a recibir efectivo o equivalentes a largo plazo</w:t>
      </w:r>
    </w:p>
    <w:p w14:paraId="35EFE1AA" w14:textId="77777777" w:rsidR="003416CD" w:rsidRPr="000B74DF" w:rsidRDefault="003416CD" w:rsidP="003416CD">
      <w:pPr>
        <w:autoSpaceDE w:val="0"/>
        <w:autoSpaceDN w:val="0"/>
        <w:adjustRightInd w:val="0"/>
        <w:jc w:val="both"/>
      </w:pPr>
    </w:p>
    <w:p w14:paraId="4EB11491" w14:textId="77777777" w:rsidR="003416CD" w:rsidRPr="000B74DF" w:rsidRDefault="003416CD" w:rsidP="003416CD">
      <w:pPr>
        <w:jc w:val="both"/>
        <w:rPr>
          <w:rFonts w:eastAsia="Arial"/>
        </w:rPr>
      </w:pPr>
      <w:r w:rsidRPr="000B74DF">
        <w:rPr>
          <w:rFonts w:eastAsia="Arial"/>
        </w:rPr>
        <w:t>Este rubro d</w:t>
      </w:r>
      <w:r>
        <w:rPr>
          <w:rFonts w:eastAsia="Arial"/>
        </w:rPr>
        <w:t>el activo asciende a 5 mil 337.8</w:t>
      </w:r>
      <w:r w:rsidRPr="000B74DF">
        <w:rPr>
          <w:rFonts w:eastAsia="Arial"/>
        </w:rPr>
        <w:t xml:space="preserve"> millones de pesos </w:t>
      </w:r>
      <w:r w:rsidRPr="000B74DF">
        <w:t>al 3</w:t>
      </w:r>
      <w:r>
        <w:t>1</w:t>
      </w:r>
      <w:r w:rsidRPr="000B74DF">
        <w:t xml:space="preserve"> de </w:t>
      </w:r>
      <w:r>
        <w:t>diciembre</w:t>
      </w:r>
      <w:r w:rsidRPr="000B74DF">
        <w:t xml:space="preserve"> </w:t>
      </w:r>
      <w:r>
        <w:rPr>
          <w:rFonts w:eastAsia="Arial"/>
        </w:rPr>
        <w:t>de 2022 y representa el 8.9 %</w:t>
      </w:r>
      <w:r w:rsidRPr="000B74DF">
        <w:rPr>
          <w:rFonts w:eastAsia="Arial"/>
        </w:rPr>
        <w:t xml:space="preserve"> del total del activo no circulante y se integra por:</w:t>
      </w:r>
    </w:p>
    <w:p w14:paraId="7A6EE865" w14:textId="77777777" w:rsidR="003416CD" w:rsidRPr="000B74DF" w:rsidRDefault="003416CD" w:rsidP="003416CD">
      <w:pPr>
        <w:jc w:val="both"/>
        <w:rPr>
          <w:rFonts w:eastAsia="Arial"/>
        </w:rPr>
      </w:pPr>
    </w:p>
    <w:p w14:paraId="0BD67636" w14:textId="77777777" w:rsidR="003416CD" w:rsidRPr="000B74DF" w:rsidRDefault="003416CD" w:rsidP="003416CD">
      <w:pPr>
        <w:jc w:val="both"/>
        <w:rPr>
          <w:rFonts w:eastAsia="Arial"/>
        </w:rPr>
      </w:pPr>
      <w:r w:rsidRPr="000B74DF">
        <w:rPr>
          <w:rFonts w:eastAsia="Arial"/>
        </w:rPr>
        <w:t>Los anticipos de ministraciones a municipios, las ministraciones por depositar a la Universidad Autónoma de Chiapas de subsidios federales y estatales, los préstamos a largo plazo concedidos a funcionario</w:t>
      </w:r>
      <w:r>
        <w:rPr>
          <w:rFonts w:eastAsia="Arial"/>
        </w:rPr>
        <w:t>s y empleados del Gobierno del e</w:t>
      </w:r>
      <w:r w:rsidRPr="000B74DF">
        <w:rPr>
          <w:rFonts w:eastAsia="Arial"/>
        </w:rPr>
        <w:t>stado pendientes de recuperar, los préstamos con recursos ajenos, los préstamos para programas agropecuarios, así como, por las cuotas y aportaciones patronales pagadas en demasía.</w:t>
      </w:r>
    </w:p>
    <w:p w14:paraId="3D81B17C" w14:textId="77777777" w:rsidR="003416CD" w:rsidRPr="000B74DF" w:rsidRDefault="003416CD" w:rsidP="003416CD">
      <w:pPr>
        <w:jc w:val="both"/>
        <w:rPr>
          <w:rFonts w:eastAsia="Arial"/>
        </w:rPr>
      </w:pPr>
    </w:p>
    <w:p w14:paraId="3382C0E8" w14:textId="77777777" w:rsidR="003416CD" w:rsidRPr="000B74DF" w:rsidRDefault="003416CD" w:rsidP="003416CD">
      <w:pPr>
        <w:jc w:val="both"/>
        <w:rPr>
          <w:rFonts w:eastAsia="Arial"/>
        </w:rPr>
      </w:pPr>
      <w:r w:rsidRPr="000B74DF">
        <w:rPr>
          <w:rFonts w:eastAsia="Arial"/>
        </w:rPr>
        <w:lastRenderedPageBreak/>
        <w:t>Los descuentos realizados a la participación federal por concepto de adeudos al Instituto de Seguridad y Servicios Sociales de los Trabajadores del Estado (ISSSTE) y del Impuesto Sobre la Renta</w:t>
      </w:r>
      <w:r>
        <w:rPr>
          <w:rFonts w:eastAsia="Arial"/>
        </w:rPr>
        <w:t xml:space="preserve"> (ISR)</w:t>
      </w:r>
      <w:r w:rsidRPr="000B74DF">
        <w:rPr>
          <w:rFonts w:eastAsia="Arial"/>
        </w:rPr>
        <w:t xml:space="preserve">; </w:t>
      </w:r>
      <w:r>
        <w:rPr>
          <w:rFonts w:eastAsia="Arial"/>
        </w:rPr>
        <w:t xml:space="preserve">deudores morosos por </w:t>
      </w:r>
      <w:r w:rsidRPr="000B74DF">
        <w:rPr>
          <w:rFonts w:eastAsia="Arial"/>
        </w:rPr>
        <w:t>gastos a comprobar</w:t>
      </w:r>
      <w:r>
        <w:rPr>
          <w:rFonts w:eastAsia="Arial"/>
        </w:rPr>
        <w:t>,</w:t>
      </w:r>
      <w:r w:rsidRPr="000B74DF">
        <w:rPr>
          <w:rFonts w:eastAsia="Arial"/>
        </w:rPr>
        <w:t xml:space="preserve"> deudores por responsabilidades, deudores por obra pública (cadenas productivas),</w:t>
      </w:r>
      <w:r>
        <w:rPr>
          <w:rFonts w:eastAsia="Arial"/>
        </w:rPr>
        <w:t xml:space="preserve"> </w:t>
      </w:r>
      <w:r w:rsidRPr="000B74DF">
        <w:rPr>
          <w:rFonts w:eastAsia="Arial"/>
        </w:rPr>
        <w:t>deudores sujetos a resolución judicial por concepto de manejo de valores y bienes inventariables,</w:t>
      </w:r>
      <w:r>
        <w:rPr>
          <w:rFonts w:eastAsia="Arial"/>
        </w:rPr>
        <w:t xml:space="preserve"> deudores por laudos, </w:t>
      </w:r>
      <w:r w:rsidRPr="000B74DF">
        <w:rPr>
          <w:rFonts w:eastAsia="Arial"/>
        </w:rPr>
        <w:t xml:space="preserve"> pagos en demasía, cheques devueltos, préstamos del fondo auxiliar y cargos bancarios por aclarar. </w:t>
      </w:r>
    </w:p>
    <w:p w14:paraId="3A2F5C79" w14:textId="77777777" w:rsidR="003416CD" w:rsidRPr="000B74DF" w:rsidRDefault="003416CD" w:rsidP="003416CD">
      <w:pPr>
        <w:jc w:val="both"/>
        <w:rPr>
          <w:rFonts w:eastAsia="Arial"/>
        </w:rPr>
      </w:pPr>
    </w:p>
    <w:p w14:paraId="45FB5FC7" w14:textId="77777777" w:rsidR="003416CD" w:rsidRPr="000B74DF" w:rsidRDefault="003416CD" w:rsidP="003416CD">
      <w:pPr>
        <w:jc w:val="both"/>
        <w:rPr>
          <w:rFonts w:eastAsia="Arial"/>
        </w:rPr>
      </w:pPr>
      <w:r w:rsidRPr="000B74DF">
        <w:rPr>
          <w:rFonts w:eastAsia="Arial"/>
        </w:rPr>
        <w:t xml:space="preserve">Los ingresos por recuperar principalmente de Ingresos Estatales, así como, del Fondo General de Participaciones, Otros Convenios, Programas Sujetos a Reglas de Operación y de Otros Subsidios de entes públicos. Además, se incluyen los anticipos de ministraciones a las entidades paraestatales por regularizar. </w:t>
      </w:r>
    </w:p>
    <w:p w14:paraId="57963C9E" w14:textId="77777777" w:rsidR="003416CD" w:rsidRPr="000B74DF" w:rsidRDefault="003416CD" w:rsidP="003416CD">
      <w:pPr>
        <w:jc w:val="both"/>
        <w:rPr>
          <w:rFonts w:eastAsia="Arial"/>
        </w:rPr>
      </w:pPr>
    </w:p>
    <w:p w14:paraId="39A065BF" w14:textId="77777777" w:rsidR="003416CD" w:rsidRPr="000B74DF" w:rsidRDefault="003416CD" w:rsidP="003416CD">
      <w:pPr>
        <w:jc w:val="both"/>
        <w:rPr>
          <w:rFonts w:eastAsia="Arial"/>
        </w:rPr>
      </w:pPr>
      <w:r w:rsidRPr="000B74DF">
        <w:rPr>
          <w:rFonts w:eastAsia="Arial"/>
        </w:rPr>
        <w:t>También, forma parte el saldo de fondos comprometidos de gasto corriente, principalmente del Fondo para la Construcción, Rehabilitación, Mantenimiento y Equipo de Espacios Educativos, así como, los recursos del Fondo de Aportaciones para los Servicios de Salud, los rendimientos, los remanentes de recursos, la emisión de cheques de caja y los traspasos de recursos efectuados por los entes públicos a la Universidad Autónoma de Chiapas, pendientes de regularizar.</w:t>
      </w:r>
    </w:p>
    <w:p w14:paraId="596C1CE3" w14:textId="77777777" w:rsidR="003416CD" w:rsidRPr="000B74DF" w:rsidRDefault="003416CD" w:rsidP="003416CD">
      <w:pPr>
        <w:jc w:val="both"/>
        <w:rPr>
          <w:rFonts w:eastAsia="Arial"/>
        </w:rPr>
      </w:pPr>
    </w:p>
    <w:p w14:paraId="239D1BC4" w14:textId="77777777" w:rsidR="003416CD" w:rsidRPr="000B74DF" w:rsidRDefault="003416CD" w:rsidP="003416CD">
      <w:pPr>
        <w:jc w:val="center"/>
      </w:pPr>
      <w:r w:rsidRPr="001E15AD">
        <w:rPr>
          <w:noProof/>
          <w:lang w:eastAsia="es-MX"/>
        </w:rPr>
        <w:drawing>
          <wp:inline distT="0" distB="0" distL="0" distR="0" wp14:anchorId="7383C966" wp14:editId="21D2559B">
            <wp:extent cx="3705225" cy="14668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1466850"/>
                    </a:xfrm>
                    <a:prstGeom prst="rect">
                      <a:avLst/>
                    </a:prstGeom>
                    <a:noFill/>
                    <a:ln>
                      <a:noFill/>
                    </a:ln>
                  </pic:spPr>
                </pic:pic>
              </a:graphicData>
            </a:graphic>
          </wp:inline>
        </w:drawing>
      </w:r>
    </w:p>
    <w:p w14:paraId="5D3EE5E0" w14:textId="77777777" w:rsidR="003416CD" w:rsidRPr="000B74DF" w:rsidRDefault="003416CD" w:rsidP="003416CD">
      <w:pPr>
        <w:jc w:val="both"/>
      </w:pPr>
    </w:p>
    <w:p w14:paraId="51059AA4" w14:textId="77777777" w:rsidR="003416CD" w:rsidRPr="000B74DF" w:rsidRDefault="003416CD" w:rsidP="003416CD">
      <w:pPr>
        <w:jc w:val="both"/>
      </w:pPr>
    </w:p>
    <w:p w14:paraId="5F0A5E5E" w14:textId="77777777" w:rsidR="003416CD" w:rsidRPr="000B74DF" w:rsidRDefault="003416CD" w:rsidP="003416CD">
      <w:pPr>
        <w:autoSpaceDE w:val="0"/>
        <w:autoSpaceDN w:val="0"/>
        <w:adjustRightInd w:val="0"/>
        <w:jc w:val="both"/>
        <w:rPr>
          <w:b/>
          <w:bCs/>
          <w:i/>
        </w:rPr>
      </w:pPr>
      <w:r w:rsidRPr="000B74DF">
        <w:rPr>
          <w:b/>
          <w:bCs/>
          <w:i/>
        </w:rPr>
        <w:t>Bienes inmuebles, infraestructura y construcciones en proceso</w:t>
      </w:r>
    </w:p>
    <w:p w14:paraId="2BD31F5B" w14:textId="77777777" w:rsidR="003416CD" w:rsidRPr="000B74DF" w:rsidRDefault="003416CD" w:rsidP="003416CD">
      <w:pPr>
        <w:jc w:val="both"/>
      </w:pPr>
    </w:p>
    <w:p w14:paraId="5D66AC6A" w14:textId="77777777" w:rsidR="003416CD" w:rsidRPr="000B74DF" w:rsidRDefault="003416CD" w:rsidP="003416CD">
      <w:pPr>
        <w:pStyle w:val="Textoindependiente"/>
        <w:rPr>
          <w:b/>
          <w:bCs/>
          <w:i/>
          <w:iCs w:val="0"/>
        </w:rPr>
      </w:pPr>
      <w:r>
        <w:t xml:space="preserve">Al </w:t>
      </w:r>
      <w:r w:rsidRPr="000B74DF">
        <w:t>3</w:t>
      </w:r>
      <w:r>
        <w:t>1</w:t>
      </w:r>
      <w:r w:rsidRPr="000B74DF">
        <w:t xml:space="preserve"> de </w:t>
      </w:r>
      <w:r>
        <w:t>diciembre</w:t>
      </w:r>
      <w:r w:rsidRPr="000B74DF">
        <w:t xml:space="preserve"> de 2022, este rubro del activo refleja la cifra de 4</w:t>
      </w:r>
      <w:r>
        <w:t>4</w:t>
      </w:r>
      <w:r w:rsidRPr="000B74DF">
        <w:t xml:space="preserve"> mil </w:t>
      </w:r>
      <w:r>
        <w:t>89.2</w:t>
      </w:r>
      <w:r w:rsidRPr="000B74DF">
        <w:t xml:space="preserve"> millones de pesos y representa el valor de toda la infraestructura tangible, edificios no habitacionales y terre</w:t>
      </w:r>
      <w:r>
        <w:t>nos propiedad del Gobierno del e</w:t>
      </w:r>
      <w:r w:rsidRPr="000B74DF">
        <w:t>stado, así como, el valor de las obras que se encuentran en proceso de ejecución, además, del valor de las obras terminadas por transferir.</w:t>
      </w:r>
    </w:p>
    <w:p w14:paraId="46F14DDA" w14:textId="77777777" w:rsidR="003416CD" w:rsidRPr="000B74DF" w:rsidRDefault="003416CD" w:rsidP="003416CD">
      <w:pPr>
        <w:autoSpaceDE w:val="0"/>
        <w:autoSpaceDN w:val="0"/>
        <w:adjustRightInd w:val="0"/>
        <w:jc w:val="both"/>
      </w:pPr>
    </w:p>
    <w:p w14:paraId="32447AE3" w14:textId="77777777" w:rsidR="003416CD" w:rsidRPr="000B74DF" w:rsidRDefault="003416CD" w:rsidP="003416CD">
      <w:pPr>
        <w:autoSpaceDE w:val="0"/>
        <w:autoSpaceDN w:val="0"/>
        <w:adjustRightInd w:val="0"/>
        <w:jc w:val="both"/>
      </w:pPr>
      <w:r w:rsidRPr="000B74DF">
        <w:t>Del total del activo no circulante, este rubro representa el 7</w:t>
      </w:r>
      <w:r>
        <w:t>3.5 %.</w:t>
      </w:r>
    </w:p>
    <w:p w14:paraId="082B3660" w14:textId="77777777" w:rsidR="003416CD" w:rsidRPr="000B74DF" w:rsidRDefault="003416CD" w:rsidP="003416CD">
      <w:pPr>
        <w:autoSpaceDE w:val="0"/>
        <w:autoSpaceDN w:val="0"/>
        <w:adjustRightInd w:val="0"/>
        <w:jc w:val="both"/>
      </w:pPr>
    </w:p>
    <w:p w14:paraId="7CD1C787" w14:textId="77777777" w:rsidR="003416CD" w:rsidRPr="000B74DF" w:rsidRDefault="003416CD" w:rsidP="003416CD">
      <w:pPr>
        <w:pStyle w:val="Textoindependiente"/>
        <w:jc w:val="center"/>
      </w:pPr>
      <w:r w:rsidRPr="001E15AD">
        <w:rPr>
          <w:noProof/>
          <w:lang w:eastAsia="es-MX"/>
        </w:rPr>
        <w:drawing>
          <wp:inline distT="0" distB="0" distL="0" distR="0" wp14:anchorId="1D2AD5FB" wp14:editId="0F5FBA48">
            <wp:extent cx="3705225" cy="14668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225" cy="1466850"/>
                    </a:xfrm>
                    <a:prstGeom prst="rect">
                      <a:avLst/>
                    </a:prstGeom>
                    <a:noFill/>
                    <a:ln>
                      <a:noFill/>
                    </a:ln>
                  </pic:spPr>
                </pic:pic>
              </a:graphicData>
            </a:graphic>
          </wp:inline>
        </w:drawing>
      </w:r>
    </w:p>
    <w:p w14:paraId="16E09143" w14:textId="77777777" w:rsidR="003416CD" w:rsidRPr="000B74DF" w:rsidRDefault="003416CD" w:rsidP="003416CD">
      <w:pPr>
        <w:autoSpaceDE w:val="0"/>
        <w:autoSpaceDN w:val="0"/>
        <w:adjustRightInd w:val="0"/>
        <w:jc w:val="both"/>
      </w:pPr>
    </w:p>
    <w:p w14:paraId="40317DB3" w14:textId="77777777" w:rsidR="003416CD" w:rsidRPr="000B74DF" w:rsidRDefault="003416CD" w:rsidP="003416CD">
      <w:pPr>
        <w:autoSpaceDE w:val="0"/>
        <w:autoSpaceDN w:val="0"/>
        <w:adjustRightInd w:val="0"/>
        <w:jc w:val="both"/>
      </w:pPr>
    </w:p>
    <w:p w14:paraId="45B00502" w14:textId="77777777" w:rsidR="003416CD" w:rsidRPr="000B74DF" w:rsidRDefault="003416CD" w:rsidP="003416CD">
      <w:pPr>
        <w:autoSpaceDE w:val="0"/>
        <w:autoSpaceDN w:val="0"/>
        <w:adjustRightInd w:val="0"/>
        <w:jc w:val="both"/>
        <w:rPr>
          <w:b/>
          <w:bCs/>
          <w:i/>
        </w:rPr>
      </w:pPr>
      <w:r w:rsidRPr="000B74DF">
        <w:rPr>
          <w:b/>
          <w:bCs/>
          <w:i/>
        </w:rPr>
        <w:t>Bienes muebles</w:t>
      </w:r>
    </w:p>
    <w:p w14:paraId="0CBCF46C" w14:textId="77777777" w:rsidR="003416CD" w:rsidRPr="000B74DF" w:rsidRDefault="003416CD" w:rsidP="003416CD">
      <w:pPr>
        <w:autoSpaceDE w:val="0"/>
        <w:autoSpaceDN w:val="0"/>
        <w:adjustRightInd w:val="0"/>
        <w:jc w:val="both"/>
      </w:pPr>
    </w:p>
    <w:p w14:paraId="47F98CC7" w14:textId="77777777" w:rsidR="003416CD" w:rsidRPr="000B74DF" w:rsidRDefault="003416CD" w:rsidP="003416CD">
      <w:pPr>
        <w:autoSpaceDE w:val="0"/>
        <w:autoSpaceDN w:val="0"/>
        <w:adjustRightInd w:val="0"/>
        <w:jc w:val="both"/>
      </w:pPr>
      <w:r w:rsidRPr="000B74DF">
        <w:t>Este renglón del activo refleja el valor de los bienes mue</w:t>
      </w:r>
      <w:r>
        <w:t>bles que posee el Gobierno del e</w:t>
      </w:r>
      <w:r w:rsidRPr="000B74DF">
        <w:t>stado al 3</w:t>
      </w:r>
      <w:r>
        <w:t>1</w:t>
      </w:r>
      <w:r w:rsidRPr="000B74DF">
        <w:t xml:space="preserve"> de </w:t>
      </w:r>
      <w:r>
        <w:t>diciembre</w:t>
      </w:r>
      <w:r w:rsidRPr="000B74DF">
        <w:t xml:space="preserve"> de 2022, el cual asciende a un monto global de  4 mil </w:t>
      </w:r>
      <w:r>
        <w:t>420.9</w:t>
      </w:r>
      <w:r w:rsidRPr="000B74DF">
        <w:t xml:space="preserve"> millones de pesos y  representa el 7.</w:t>
      </w:r>
      <w:r>
        <w:t>4 %</w:t>
      </w:r>
      <w:r w:rsidRPr="000B74DF">
        <w:t xml:space="preserve">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de obras de arte y objetos valiosos, y activos biológicos; los cuales son necesarios para la operatividad y el desarrollo de las funciones de los diferentes entes públicos que la conforman. </w:t>
      </w:r>
    </w:p>
    <w:p w14:paraId="4B9A9B50" w14:textId="77777777" w:rsidR="003416CD" w:rsidRPr="000B74DF" w:rsidRDefault="003416CD" w:rsidP="003416CD">
      <w:pPr>
        <w:autoSpaceDE w:val="0"/>
        <w:autoSpaceDN w:val="0"/>
        <w:adjustRightInd w:val="0"/>
        <w:jc w:val="both"/>
      </w:pPr>
    </w:p>
    <w:p w14:paraId="054530EB" w14:textId="77777777" w:rsidR="003416CD" w:rsidRPr="000B74DF" w:rsidRDefault="003416CD" w:rsidP="003416CD">
      <w:pPr>
        <w:autoSpaceDE w:val="0"/>
        <w:autoSpaceDN w:val="0"/>
        <w:adjustRightInd w:val="0"/>
        <w:jc w:val="center"/>
      </w:pPr>
      <w:r w:rsidRPr="001E15AD">
        <w:rPr>
          <w:noProof/>
          <w:lang w:eastAsia="es-MX"/>
        </w:rPr>
        <w:lastRenderedPageBreak/>
        <w:drawing>
          <wp:inline distT="0" distB="0" distL="0" distR="0" wp14:anchorId="667A0331" wp14:editId="71D960FD">
            <wp:extent cx="3705225" cy="13049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1304925"/>
                    </a:xfrm>
                    <a:prstGeom prst="rect">
                      <a:avLst/>
                    </a:prstGeom>
                    <a:noFill/>
                    <a:ln>
                      <a:noFill/>
                    </a:ln>
                  </pic:spPr>
                </pic:pic>
              </a:graphicData>
            </a:graphic>
          </wp:inline>
        </w:drawing>
      </w:r>
    </w:p>
    <w:p w14:paraId="4A726D94" w14:textId="77777777" w:rsidR="003416CD" w:rsidRPr="000B74DF" w:rsidRDefault="003416CD" w:rsidP="003416CD">
      <w:pPr>
        <w:autoSpaceDE w:val="0"/>
        <w:autoSpaceDN w:val="0"/>
        <w:adjustRightInd w:val="0"/>
        <w:jc w:val="both"/>
      </w:pPr>
    </w:p>
    <w:p w14:paraId="22E2A82D" w14:textId="77777777" w:rsidR="003416CD" w:rsidRPr="000B74DF" w:rsidRDefault="003416CD" w:rsidP="003416CD">
      <w:pPr>
        <w:autoSpaceDE w:val="0"/>
        <w:autoSpaceDN w:val="0"/>
        <w:adjustRightInd w:val="0"/>
        <w:jc w:val="both"/>
      </w:pPr>
    </w:p>
    <w:p w14:paraId="6C5A7EEB" w14:textId="77777777" w:rsidR="003416CD" w:rsidRPr="000B74DF" w:rsidRDefault="003416CD" w:rsidP="003416CD">
      <w:pPr>
        <w:autoSpaceDE w:val="0"/>
        <w:autoSpaceDN w:val="0"/>
        <w:adjustRightInd w:val="0"/>
        <w:jc w:val="both"/>
        <w:rPr>
          <w:b/>
          <w:bCs/>
          <w:i/>
        </w:rPr>
      </w:pPr>
      <w:r w:rsidRPr="000B74DF">
        <w:rPr>
          <w:b/>
          <w:bCs/>
          <w:i/>
        </w:rPr>
        <w:t>Activos intangibles</w:t>
      </w:r>
    </w:p>
    <w:p w14:paraId="66C3DC87" w14:textId="77777777" w:rsidR="003416CD" w:rsidRPr="000B74DF" w:rsidRDefault="003416CD" w:rsidP="003416CD">
      <w:pPr>
        <w:autoSpaceDE w:val="0"/>
        <w:autoSpaceDN w:val="0"/>
        <w:adjustRightInd w:val="0"/>
        <w:jc w:val="both"/>
      </w:pPr>
    </w:p>
    <w:p w14:paraId="02F01B43" w14:textId="77777777" w:rsidR="003416CD" w:rsidRPr="000B74DF" w:rsidRDefault="003416CD" w:rsidP="003416CD">
      <w:pPr>
        <w:autoSpaceDE w:val="0"/>
        <w:autoSpaceDN w:val="0"/>
        <w:adjustRightInd w:val="0"/>
        <w:jc w:val="both"/>
      </w:pPr>
      <w:r>
        <w:t>A</w:t>
      </w:r>
      <w:r w:rsidRPr="000B74DF">
        <w:t>l 3</w:t>
      </w:r>
      <w:r>
        <w:t>1</w:t>
      </w:r>
      <w:r w:rsidRPr="000B74DF">
        <w:t xml:space="preserve"> de </w:t>
      </w:r>
      <w:r>
        <w:t>diciembre</w:t>
      </w:r>
      <w:r w:rsidRPr="000B74DF">
        <w:t xml:space="preserve"> de 2022, este rubro asciende a 2</w:t>
      </w:r>
      <w:r>
        <w:t>39.4</w:t>
      </w:r>
      <w:r w:rsidRPr="000B74DF">
        <w:t xml:space="preserve"> millones de pesos y representa el valor de todos los bienes intangi</w:t>
      </w:r>
      <w:r>
        <w:t>bles que posee el Gobierno del e</w:t>
      </w:r>
      <w:r w:rsidRPr="000B74DF">
        <w:t>stado, como son: software, patentes, marcas y derechos, concesiones y franquicias, licencias, y otros activos intangibles, los cuales son necesarios para la operatividad y funcionamiento de las áreas administrativas de los entes públicos que la conforma.</w:t>
      </w:r>
    </w:p>
    <w:p w14:paraId="50528240" w14:textId="77777777" w:rsidR="003416CD" w:rsidRPr="000B74DF" w:rsidRDefault="003416CD" w:rsidP="003416CD">
      <w:pPr>
        <w:autoSpaceDE w:val="0"/>
        <w:autoSpaceDN w:val="0"/>
        <w:adjustRightInd w:val="0"/>
        <w:jc w:val="both"/>
      </w:pPr>
    </w:p>
    <w:p w14:paraId="085BB1D7" w14:textId="77777777" w:rsidR="003416CD" w:rsidRPr="000B74DF" w:rsidRDefault="003416CD" w:rsidP="003416CD">
      <w:pPr>
        <w:autoSpaceDE w:val="0"/>
        <w:autoSpaceDN w:val="0"/>
        <w:adjustRightInd w:val="0"/>
        <w:jc w:val="both"/>
      </w:pPr>
      <w:r w:rsidRPr="000B74DF">
        <w:t>Este rubro representa el 0.4</w:t>
      </w:r>
      <w:r>
        <w:t xml:space="preserve"> % </w:t>
      </w:r>
      <w:r w:rsidRPr="000B74DF">
        <w:t>del total del activo no circulante.</w:t>
      </w:r>
    </w:p>
    <w:p w14:paraId="40C22E64" w14:textId="77777777" w:rsidR="003416CD" w:rsidRPr="000B74DF" w:rsidRDefault="003416CD" w:rsidP="003416CD">
      <w:pPr>
        <w:autoSpaceDE w:val="0"/>
        <w:autoSpaceDN w:val="0"/>
        <w:adjustRightInd w:val="0"/>
        <w:jc w:val="both"/>
      </w:pPr>
    </w:p>
    <w:p w14:paraId="747A8F63" w14:textId="77777777" w:rsidR="003416CD" w:rsidRPr="000B74DF" w:rsidRDefault="003416CD" w:rsidP="003416CD">
      <w:pPr>
        <w:autoSpaceDE w:val="0"/>
        <w:autoSpaceDN w:val="0"/>
        <w:adjustRightInd w:val="0"/>
        <w:jc w:val="center"/>
      </w:pPr>
      <w:r w:rsidRPr="001E15AD">
        <w:rPr>
          <w:noProof/>
          <w:lang w:eastAsia="es-MX"/>
        </w:rPr>
        <w:drawing>
          <wp:inline distT="0" distB="0" distL="0" distR="0" wp14:anchorId="3B6AC338" wp14:editId="09D0182F">
            <wp:extent cx="3705225" cy="13049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225" cy="1304925"/>
                    </a:xfrm>
                    <a:prstGeom prst="rect">
                      <a:avLst/>
                    </a:prstGeom>
                    <a:noFill/>
                    <a:ln>
                      <a:noFill/>
                    </a:ln>
                  </pic:spPr>
                </pic:pic>
              </a:graphicData>
            </a:graphic>
          </wp:inline>
        </w:drawing>
      </w:r>
    </w:p>
    <w:p w14:paraId="1CDBB9BC" w14:textId="77777777" w:rsidR="003416CD" w:rsidRPr="000B74DF" w:rsidRDefault="003416CD" w:rsidP="003416CD">
      <w:pPr>
        <w:autoSpaceDE w:val="0"/>
        <w:autoSpaceDN w:val="0"/>
        <w:adjustRightInd w:val="0"/>
        <w:jc w:val="both"/>
      </w:pPr>
    </w:p>
    <w:p w14:paraId="34712303" w14:textId="77777777" w:rsidR="003416CD" w:rsidRPr="000B74DF" w:rsidRDefault="003416CD" w:rsidP="003416CD">
      <w:pPr>
        <w:autoSpaceDE w:val="0"/>
        <w:autoSpaceDN w:val="0"/>
        <w:adjustRightInd w:val="0"/>
        <w:jc w:val="both"/>
      </w:pPr>
    </w:p>
    <w:p w14:paraId="7358E907" w14:textId="77777777" w:rsidR="003416CD" w:rsidRPr="000B74DF" w:rsidRDefault="003416CD" w:rsidP="003416CD">
      <w:pPr>
        <w:autoSpaceDE w:val="0"/>
        <w:autoSpaceDN w:val="0"/>
        <w:adjustRightInd w:val="0"/>
        <w:jc w:val="both"/>
        <w:rPr>
          <w:b/>
          <w:bCs/>
          <w:i/>
        </w:rPr>
      </w:pPr>
      <w:r w:rsidRPr="000B74DF">
        <w:rPr>
          <w:b/>
          <w:bCs/>
          <w:i/>
        </w:rPr>
        <w:t>Depreciación, deterioro y amortización acumulada de bienes</w:t>
      </w:r>
    </w:p>
    <w:p w14:paraId="34F0A190" w14:textId="77777777" w:rsidR="003416CD" w:rsidRPr="000B74DF" w:rsidRDefault="003416CD" w:rsidP="003416CD">
      <w:pPr>
        <w:jc w:val="both"/>
        <w:outlineLvl w:val="0"/>
        <w:rPr>
          <w:b/>
          <w:bCs/>
        </w:rPr>
      </w:pPr>
    </w:p>
    <w:p w14:paraId="0E72DA12" w14:textId="77777777" w:rsidR="003416CD" w:rsidRPr="000B74DF" w:rsidRDefault="003416CD" w:rsidP="003416CD">
      <w:pPr>
        <w:jc w:val="both"/>
        <w:outlineLvl w:val="0"/>
        <w:rPr>
          <w:bCs/>
        </w:rPr>
      </w:pPr>
      <w:r w:rsidRPr="000B74DF">
        <w:rPr>
          <w:bCs/>
        </w:rPr>
        <w:t>El saldo negativo de este rubro del activo por 1</w:t>
      </w:r>
      <w:r>
        <w:rPr>
          <w:bCs/>
        </w:rPr>
        <w:t>31.1</w:t>
      </w:r>
      <w:r w:rsidRPr="000B74DF">
        <w:rPr>
          <w:bCs/>
        </w:rPr>
        <w:t xml:space="preserve"> millones de pesos, representa el valor de la depreciación, deterioro y amortización efectuada a los bienes tangibles e intangibles, que forman parte de los activos de los entes públicos del Gobierno del </w:t>
      </w:r>
      <w:r>
        <w:rPr>
          <w:bCs/>
        </w:rPr>
        <w:t>e</w:t>
      </w:r>
      <w:r w:rsidRPr="000B74DF">
        <w:rPr>
          <w:bCs/>
        </w:rPr>
        <w:t xml:space="preserve">stado, utilizando el procedimiento establecido por el Consejo Nacional de Armonización Contable (CONAC), aplicados por los entes públicos en el ejercicio 2022. </w:t>
      </w:r>
    </w:p>
    <w:p w14:paraId="6724A653" w14:textId="77777777" w:rsidR="003416CD" w:rsidRPr="000B74DF" w:rsidRDefault="003416CD" w:rsidP="003416CD">
      <w:pPr>
        <w:jc w:val="both"/>
        <w:outlineLvl w:val="0"/>
        <w:rPr>
          <w:bCs/>
        </w:rPr>
      </w:pPr>
    </w:p>
    <w:p w14:paraId="040DAA6D" w14:textId="77777777" w:rsidR="003416CD" w:rsidRPr="000B74DF" w:rsidRDefault="003416CD" w:rsidP="003416CD">
      <w:pPr>
        <w:jc w:val="both"/>
        <w:outlineLvl w:val="0"/>
        <w:rPr>
          <w:bCs/>
        </w:rPr>
      </w:pPr>
      <w:r w:rsidRPr="000B74DF">
        <w:rPr>
          <w:bCs/>
        </w:rPr>
        <w:t>A la fecha que se informa este rubro representa una disminución del 0.</w:t>
      </w:r>
      <w:r>
        <w:rPr>
          <w:bCs/>
        </w:rPr>
        <w:t xml:space="preserve">2 % </w:t>
      </w:r>
      <w:r w:rsidRPr="000B74DF">
        <w:rPr>
          <w:bCs/>
        </w:rPr>
        <w:t>respecto al total del activo no circulante.</w:t>
      </w:r>
    </w:p>
    <w:p w14:paraId="1B4FDD22" w14:textId="77777777" w:rsidR="003416CD" w:rsidRPr="000B74DF" w:rsidRDefault="003416CD" w:rsidP="003416CD">
      <w:pPr>
        <w:jc w:val="both"/>
        <w:outlineLvl w:val="0"/>
        <w:rPr>
          <w:bCs/>
        </w:rPr>
      </w:pPr>
    </w:p>
    <w:p w14:paraId="61E32A68" w14:textId="77777777" w:rsidR="003416CD" w:rsidRPr="000B74DF" w:rsidRDefault="003416CD" w:rsidP="003416CD">
      <w:pPr>
        <w:autoSpaceDE w:val="0"/>
        <w:autoSpaceDN w:val="0"/>
        <w:adjustRightInd w:val="0"/>
        <w:jc w:val="center"/>
        <w:outlineLvl w:val="0"/>
        <w:rPr>
          <w:b/>
          <w:bCs/>
          <w:i/>
          <w:iCs w:val="0"/>
        </w:rPr>
      </w:pPr>
      <w:r w:rsidRPr="001E15AD">
        <w:rPr>
          <w:noProof/>
          <w:lang w:eastAsia="es-MX"/>
        </w:rPr>
        <w:drawing>
          <wp:inline distT="0" distB="0" distL="0" distR="0" wp14:anchorId="0F3C7894" wp14:editId="1DEA6D68">
            <wp:extent cx="3705225" cy="14668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225" cy="1466850"/>
                    </a:xfrm>
                    <a:prstGeom prst="rect">
                      <a:avLst/>
                    </a:prstGeom>
                    <a:noFill/>
                    <a:ln>
                      <a:noFill/>
                    </a:ln>
                  </pic:spPr>
                </pic:pic>
              </a:graphicData>
            </a:graphic>
          </wp:inline>
        </w:drawing>
      </w:r>
    </w:p>
    <w:p w14:paraId="62DEB571" w14:textId="77777777" w:rsidR="003416CD" w:rsidRPr="000B74DF" w:rsidRDefault="003416CD" w:rsidP="003416CD">
      <w:pPr>
        <w:autoSpaceDE w:val="0"/>
        <w:autoSpaceDN w:val="0"/>
        <w:adjustRightInd w:val="0"/>
        <w:jc w:val="both"/>
        <w:outlineLvl w:val="0"/>
        <w:rPr>
          <w:b/>
          <w:bCs/>
          <w:i/>
          <w:iCs w:val="0"/>
        </w:rPr>
      </w:pPr>
    </w:p>
    <w:p w14:paraId="14E38BD7" w14:textId="77777777" w:rsidR="003416CD" w:rsidRPr="000B74DF" w:rsidRDefault="003416CD" w:rsidP="003416CD">
      <w:pPr>
        <w:autoSpaceDE w:val="0"/>
        <w:autoSpaceDN w:val="0"/>
        <w:adjustRightInd w:val="0"/>
        <w:jc w:val="both"/>
        <w:outlineLvl w:val="0"/>
        <w:rPr>
          <w:b/>
          <w:bCs/>
          <w:i/>
          <w:iCs w:val="0"/>
        </w:rPr>
      </w:pPr>
    </w:p>
    <w:p w14:paraId="78787E22" w14:textId="77777777" w:rsidR="003416CD" w:rsidRPr="000B74DF" w:rsidRDefault="003416CD" w:rsidP="003416CD">
      <w:pPr>
        <w:autoSpaceDE w:val="0"/>
        <w:autoSpaceDN w:val="0"/>
        <w:adjustRightInd w:val="0"/>
        <w:jc w:val="both"/>
        <w:rPr>
          <w:b/>
          <w:bCs/>
          <w:i/>
        </w:rPr>
      </w:pPr>
      <w:r w:rsidRPr="000B74DF">
        <w:rPr>
          <w:b/>
          <w:bCs/>
          <w:i/>
        </w:rPr>
        <w:t>Activos diferidos</w:t>
      </w:r>
    </w:p>
    <w:p w14:paraId="418BE60C" w14:textId="77777777" w:rsidR="003416CD" w:rsidRPr="000B74DF" w:rsidRDefault="003416CD" w:rsidP="003416CD">
      <w:pPr>
        <w:jc w:val="both"/>
        <w:outlineLvl w:val="0"/>
        <w:rPr>
          <w:b/>
          <w:bCs/>
        </w:rPr>
      </w:pPr>
    </w:p>
    <w:p w14:paraId="2F053267" w14:textId="77777777" w:rsidR="003416CD" w:rsidRPr="000B74DF" w:rsidRDefault="003416CD" w:rsidP="003416CD">
      <w:pPr>
        <w:jc w:val="both"/>
        <w:rPr>
          <w:rFonts w:eastAsia="Arial"/>
        </w:rPr>
      </w:pPr>
      <w:r w:rsidRPr="000B74DF">
        <w:rPr>
          <w:rFonts w:eastAsia="Arial"/>
        </w:rPr>
        <w:t xml:space="preserve">El saldo de este rubro asciende a </w:t>
      </w:r>
      <w:r>
        <w:rPr>
          <w:rFonts w:eastAsia="Arial"/>
        </w:rPr>
        <w:t>4</w:t>
      </w:r>
      <w:r w:rsidRPr="000B74DF">
        <w:rPr>
          <w:rFonts w:eastAsia="Arial"/>
        </w:rPr>
        <w:t xml:space="preserve"> mil </w:t>
      </w:r>
      <w:r>
        <w:rPr>
          <w:rFonts w:eastAsia="Arial"/>
        </w:rPr>
        <w:t>835.1</w:t>
      </w:r>
      <w:r w:rsidRPr="000B74DF">
        <w:rPr>
          <w:rFonts w:eastAsia="Arial"/>
        </w:rPr>
        <w:t xml:space="preserve"> millones de pesos y se integra por estudios, formulación y evaluación de proyectos, orientados principalmente a la modernización, construcción y ampliación de caminos en los diferentes municipios del Estado por 171.2 millones de pesos; asimismo, operaciones financieras transitorias por regularizar </w:t>
      </w:r>
      <w:r w:rsidRPr="000B74DF">
        <w:t>al 3</w:t>
      </w:r>
      <w:r>
        <w:t>1</w:t>
      </w:r>
      <w:r w:rsidRPr="000B74DF">
        <w:t xml:space="preserve"> de </w:t>
      </w:r>
      <w:r>
        <w:t>diciembre</w:t>
      </w:r>
      <w:r w:rsidRPr="000B74DF">
        <w:t xml:space="preserve"> </w:t>
      </w:r>
      <w:r w:rsidRPr="000B74DF">
        <w:rPr>
          <w:rFonts w:eastAsia="Arial"/>
        </w:rPr>
        <w:t>de</w:t>
      </w:r>
      <w:r>
        <w:rPr>
          <w:rFonts w:eastAsia="Arial"/>
        </w:rPr>
        <w:t xml:space="preserve"> 2022, de los cuales 3 mil 191.3</w:t>
      </w:r>
      <w:r w:rsidRPr="000B74DF">
        <w:rPr>
          <w:rFonts w:eastAsia="Arial"/>
        </w:rPr>
        <w:t xml:space="preserve"> millones de pesos corresponde a ejercicios anteriores que incluye el registro de los anticipos de ministraciones y </w:t>
      </w:r>
      <w:r>
        <w:rPr>
          <w:rFonts w:eastAsia="Arial"/>
        </w:rPr>
        <w:t>109.5</w:t>
      </w:r>
      <w:r w:rsidRPr="000B74DF">
        <w:rPr>
          <w:rFonts w:eastAsia="Arial"/>
        </w:rPr>
        <w:t xml:space="preserve"> millones de pesos del periodo que se informa.</w:t>
      </w:r>
    </w:p>
    <w:p w14:paraId="32E7428B" w14:textId="77777777" w:rsidR="003416CD" w:rsidRPr="000B74DF" w:rsidRDefault="003416CD" w:rsidP="003416CD">
      <w:pPr>
        <w:jc w:val="both"/>
        <w:rPr>
          <w:rFonts w:eastAsia="Arial"/>
        </w:rPr>
      </w:pPr>
      <w:r w:rsidRPr="000B74DF">
        <w:rPr>
          <w:rFonts w:eastAsia="Arial"/>
        </w:rPr>
        <w:lastRenderedPageBreak/>
        <w:t>También, dentro de este rubro se incluye los anticipos otorgados a proveedores por adquisición de bienes y prestación de servicios, y por los anticipos a contratistas por obras públicas a largo plazo, por 1 mil 363.1 millones de pesos.</w:t>
      </w:r>
    </w:p>
    <w:p w14:paraId="6CF093CD" w14:textId="77777777" w:rsidR="003416CD" w:rsidRPr="000B74DF" w:rsidRDefault="003416CD" w:rsidP="003416CD">
      <w:pPr>
        <w:jc w:val="both"/>
      </w:pPr>
    </w:p>
    <w:p w14:paraId="64632059" w14:textId="77777777" w:rsidR="003416CD" w:rsidRPr="000B74DF" w:rsidRDefault="003416CD" w:rsidP="003416CD">
      <w:pPr>
        <w:autoSpaceDE w:val="0"/>
        <w:autoSpaceDN w:val="0"/>
        <w:adjustRightInd w:val="0"/>
        <w:jc w:val="both"/>
      </w:pPr>
      <w:r w:rsidRPr="000B74DF">
        <w:t xml:space="preserve">A la fecha que se informa este rubro representa el </w:t>
      </w:r>
      <w:r>
        <w:t>8.1 %</w:t>
      </w:r>
      <w:r w:rsidRPr="000B74DF">
        <w:t xml:space="preserve"> respecto al total del activo no circulante.</w:t>
      </w:r>
    </w:p>
    <w:p w14:paraId="49DCE05B" w14:textId="77777777" w:rsidR="003416CD" w:rsidRPr="000B74DF" w:rsidRDefault="003416CD" w:rsidP="003416CD">
      <w:pPr>
        <w:autoSpaceDE w:val="0"/>
        <w:autoSpaceDN w:val="0"/>
        <w:adjustRightInd w:val="0"/>
        <w:jc w:val="both"/>
      </w:pPr>
    </w:p>
    <w:p w14:paraId="3997DDB9" w14:textId="77777777" w:rsidR="003416CD" w:rsidRPr="000B74DF" w:rsidRDefault="003416CD" w:rsidP="003416CD">
      <w:pPr>
        <w:autoSpaceDE w:val="0"/>
        <w:autoSpaceDN w:val="0"/>
        <w:adjustRightInd w:val="0"/>
        <w:jc w:val="center"/>
      </w:pPr>
      <w:r w:rsidRPr="001E15AD">
        <w:rPr>
          <w:noProof/>
          <w:lang w:eastAsia="es-MX"/>
        </w:rPr>
        <w:drawing>
          <wp:inline distT="0" distB="0" distL="0" distR="0" wp14:anchorId="4573E5A1" wp14:editId="0A3D29D5">
            <wp:extent cx="3705225" cy="13049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1304925"/>
                    </a:xfrm>
                    <a:prstGeom prst="rect">
                      <a:avLst/>
                    </a:prstGeom>
                    <a:noFill/>
                    <a:ln>
                      <a:noFill/>
                    </a:ln>
                  </pic:spPr>
                </pic:pic>
              </a:graphicData>
            </a:graphic>
          </wp:inline>
        </w:drawing>
      </w:r>
    </w:p>
    <w:p w14:paraId="1221D3CF" w14:textId="77777777" w:rsidR="003416CD" w:rsidRPr="000B74DF" w:rsidRDefault="003416CD" w:rsidP="003416CD">
      <w:pPr>
        <w:jc w:val="both"/>
      </w:pPr>
    </w:p>
    <w:p w14:paraId="36C75842" w14:textId="77777777" w:rsidR="003416CD" w:rsidRPr="000B74DF" w:rsidRDefault="003416CD" w:rsidP="003416CD">
      <w:pPr>
        <w:jc w:val="both"/>
      </w:pPr>
    </w:p>
    <w:p w14:paraId="1891AE53" w14:textId="77777777" w:rsidR="003416CD" w:rsidRPr="000B74DF" w:rsidRDefault="003416CD" w:rsidP="003416CD">
      <w:pPr>
        <w:autoSpaceDE w:val="0"/>
        <w:autoSpaceDN w:val="0"/>
        <w:adjustRightInd w:val="0"/>
        <w:jc w:val="both"/>
        <w:rPr>
          <w:b/>
          <w:bCs/>
          <w:i/>
          <w:iCs w:val="0"/>
        </w:rPr>
      </w:pPr>
      <w:r w:rsidRPr="000B74DF">
        <w:rPr>
          <w:b/>
          <w:bCs/>
          <w:i/>
        </w:rPr>
        <w:t>Otros activos no circulantes</w:t>
      </w:r>
    </w:p>
    <w:p w14:paraId="27D97188" w14:textId="77777777" w:rsidR="003416CD" w:rsidRPr="000B74DF" w:rsidRDefault="003416CD" w:rsidP="003416CD">
      <w:pPr>
        <w:autoSpaceDE w:val="0"/>
        <w:autoSpaceDN w:val="0"/>
        <w:adjustRightInd w:val="0"/>
        <w:jc w:val="both"/>
      </w:pPr>
    </w:p>
    <w:p w14:paraId="5BE53DE7" w14:textId="77777777" w:rsidR="003416CD" w:rsidRPr="000B74DF" w:rsidRDefault="003416CD" w:rsidP="003416CD">
      <w:pPr>
        <w:autoSpaceDE w:val="0"/>
        <w:autoSpaceDN w:val="0"/>
        <w:adjustRightInd w:val="0"/>
        <w:jc w:val="both"/>
      </w:pPr>
      <w:r w:rsidRPr="000B74DF">
        <w:t>El rubro de otros activos no circulantes, refleja el valor de los bienes muebles e inmuebl</w:t>
      </w:r>
      <w:r>
        <w:t>es, propiedad del Gobierno del e</w:t>
      </w:r>
      <w:r w:rsidRPr="000B74DF">
        <w:t xml:space="preserve">stado, los cuales se encuentran bajo contrato de comodato. Estos bienes se otorgan entre los entes públicos. </w:t>
      </w:r>
    </w:p>
    <w:p w14:paraId="0484BC69" w14:textId="77777777" w:rsidR="003416CD" w:rsidRPr="000B74DF" w:rsidRDefault="003416CD" w:rsidP="003416CD">
      <w:pPr>
        <w:autoSpaceDE w:val="0"/>
        <w:autoSpaceDN w:val="0"/>
        <w:adjustRightInd w:val="0"/>
        <w:jc w:val="both"/>
      </w:pPr>
    </w:p>
    <w:p w14:paraId="733CB46D" w14:textId="77777777" w:rsidR="003416CD" w:rsidRPr="000B74DF" w:rsidRDefault="003416CD" w:rsidP="003416CD">
      <w:pPr>
        <w:autoSpaceDE w:val="0"/>
        <w:autoSpaceDN w:val="0"/>
        <w:adjustRightInd w:val="0"/>
        <w:jc w:val="both"/>
      </w:pPr>
      <w:r>
        <w:t>A</w:t>
      </w:r>
      <w:r w:rsidRPr="000B74DF">
        <w:t>l 3</w:t>
      </w:r>
      <w:r>
        <w:t>1</w:t>
      </w:r>
      <w:r w:rsidRPr="000B74DF">
        <w:t xml:space="preserve"> de </w:t>
      </w:r>
      <w:r>
        <w:t>diciembre</w:t>
      </w:r>
      <w:r w:rsidRPr="000B74DF">
        <w:t xml:space="preserve"> de 2022 el sal</w:t>
      </w:r>
      <w:r>
        <w:t>do de este rubro asciende a 92.1</w:t>
      </w:r>
      <w:r w:rsidRPr="000B74DF">
        <w:t xml:space="preserve"> millones de peso</w:t>
      </w:r>
      <w:r>
        <w:t>s y representa el 0.1 %</w:t>
      </w:r>
      <w:r w:rsidRPr="000B74DF">
        <w:t xml:space="preserve"> respecto al total del activo no circulante.</w:t>
      </w:r>
    </w:p>
    <w:p w14:paraId="7AE2A0D8" w14:textId="77777777" w:rsidR="003416CD" w:rsidRPr="000B74DF" w:rsidRDefault="003416CD" w:rsidP="003416CD">
      <w:pPr>
        <w:autoSpaceDE w:val="0"/>
        <w:autoSpaceDN w:val="0"/>
        <w:adjustRightInd w:val="0"/>
        <w:jc w:val="both"/>
      </w:pPr>
    </w:p>
    <w:p w14:paraId="63418A5C" w14:textId="77777777" w:rsidR="003416CD" w:rsidRPr="000B74DF" w:rsidRDefault="003416CD" w:rsidP="003416CD">
      <w:pPr>
        <w:autoSpaceDE w:val="0"/>
        <w:autoSpaceDN w:val="0"/>
        <w:adjustRightInd w:val="0"/>
        <w:jc w:val="center"/>
      </w:pPr>
      <w:r w:rsidRPr="001E15AD">
        <w:rPr>
          <w:noProof/>
          <w:lang w:eastAsia="es-MX"/>
        </w:rPr>
        <w:drawing>
          <wp:inline distT="0" distB="0" distL="0" distR="0" wp14:anchorId="677A89C6" wp14:editId="63045003">
            <wp:extent cx="3705225" cy="13049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1304925"/>
                    </a:xfrm>
                    <a:prstGeom prst="rect">
                      <a:avLst/>
                    </a:prstGeom>
                    <a:noFill/>
                    <a:ln>
                      <a:noFill/>
                    </a:ln>
                  </pic:spPr>
                </pic:pic>
              </a:graphicData>
            </a:graphic>
          </wp:inline>
        </w:drawing>
      </w:r>
    </w:p>
    <w:p w14:paraId="6465CA0E" w14:textId="77777777" w:rsidR="003416CD" w:rsidRPr="000B74DF" w:rsidRDefault="003416CD" w:rsidP="003416CD">
      <w:pPr>
        <w:jc w:val="both"/>
        <w:rPr>
          <w:b/>
          <w:bCs/>
        </w:rPr>
      </w:pPr>
    </w:p>
    <w:p w14:paraId="300564BC" w14:textId="77777777" w:rsidR="003416CD" w:rsidRPr="000B74DF" w:rsidRDefault="003416CD" w:rsidP="003416CD">
      <w:pPr>
        <w:jc w:val="both"/>
        <w:rPr>
          <w:b/>
          <w:bCs/>
        </w:rPr>
      </w:pPr>
    </w:p>
    <w:p w14:paraId="59F65E7B" w14:textId="77777777" w:rsidR="003416CD" w:rsidRPr="00BD135E" w:rsidRDefault="003416CD" w:rsidP="003416CD">
      <w:pPr>
        <w:autoSpaceDE w:val="0"/>
        <w:autoSpaceDN w:val="0"/>
        <w:adjustRightInd w:val="0"/>
        <w:jc w:val="both"/>
        <w:rPr>
          <w:b/>
          <w:bCs/>
          <w:u w:val="single"/>
        </w:rPr>
      </w:pPr>
      <w:r w:rsidRPr="00BD135E">
        <w:rPr>
          <w:b/>
          <w:bCs/>
          <w:u w:val="single"/>
        </w:rPr>
        <w:t>Pasivo</w:t>
      </w:r>
    </w:p>
    <w:p w14:paraId="5B937AE2" w14:textId="77777777" w:rsidR="003416CD" w:rsidRPr="000B74DF" w:rsidRDefault="003416CD" w:rsidP="003416CD">
      <w:pPr>
        <w:autoSpaceDE w:val="0"/>
        <w:autoSpaceDN w:val="0"/>
        <w:adjustRightInd w:val="0"/>
        <w:jc w:val="both"/>
        <w:rPr>
          <w:b/>
          <w:bCs/>
        </w:rPr>
      </w:pPr>
    </w:p>
    <w:p w14:paraId="43DE2703" w14:textId="77777777" w:rsidR="003416CD" w:rsidRPr="000B74DF" w:rsidRDefault="003416CD" w:rsidP="003416CD">
      <w:pPr>
        <w:autoSpaceDE w:val="0"/>
        <w:autoSpaceDN w:val="0"/>
        <w:adjustRightInd w:val="0"/>
        <w:jc w:val="both"/>
      </w:pPr>
      <w:r w:rsidRPr="000B74DF">
        <w:t>Es el conjunto de cuentas que permite el registro de las obligacio</w:t>
      </w:r>
      <w:r>
        <w:t>nes contraídas por el Gobierno e</w:t>
      </w:r>
      <w:r w:rsidRPr="000B74DF">
        <w:t xml:space="preserve">statal, para el desarrollo de sus funciones y la prestación de los servicios públicos. </w:t>
      </w:r>
      <w:r>
        <w:t>A</w:t>
      </w:r>
      <w:r w:rsidRPr="000B74DF">
        <w:t>l 3</w:t>
      </w:r>
      <w:r>
        <w:t>1</w:t>
      </w:r>
      <w:r w:rsidRPr="000B74DF">
        <w:t xml:space="preserve"> de </w:t>
      </w:r>
      <w:r>
        <w:t>diciembre</w:t>
      </w:r>
      <w:r w:rsidRPr="000B74DF">
        <w:t xml:space="preserve"> de 2022, los estados financieros reflejan principalmente pasivo circulante o corto plazo, es decir, aquellas obligaciones en que la exigibilidad de pago es menor a un año, así también, pasivo no circulante a largo plazo que representa las obligaciones con vencimiento posterior a un año.</w:t>
      </w:r>
    </w:p>
    <w:p w14:paraId="3C8B820B" w14:textId="77777777" w:rsidR="003416CD" w:rsidRPr="000B74DF" w:rsidRDefault="003416CD" w:rsidP="003416CD">
      <w:pPr>
        <w:jc w:val="both"/>
        <w:rPr>
          <w:b/>
          <w:bCs/>
        </w:rPr>
      </w:pPr>
    </w:p>
    <w:p w14:paraId="5294C360" w14:textId="77777777" w:rsidR="003416CD" w:rsidRDefault="003416CD">
      <w:pPr>
        <w:rPr>
          <w:b/>
          <w:bCs/>
        </w:rPr>
      </w:pPr>
      <w:r>
        <w:rPr>
          <w:b/>
          <w:bCs/>
        </w:rPr>
        <w:br w:type="page"/>
      </w:r>
    </w:p>
    <w:p w14:paraId="4F08C5AC" w14:textId="0F65E1D1" w:rsidR="003416CD" w:rsidRPr="000B74DF" w:rsidRDefault="003416CD" w:rsidP="003416CD">
      <w:pPr>
        <w:autoSpaceDE w:val="0"/>
        <w:autoSpaceDN w:val="0"/>
        <w:adjustRightInd w:val="0"/>
        <w:jc w:val="both"/>
        <w:rPr>
          <w:b/>
          <w:bCs/>
        </w:rPr>
      </w:pPr>
      <w:r w:rsidRPr="000B74DF">
        <w:rPr>
          <w:b/>
          <w:bCs/>
          <w:noProof/>
          <w:lang w:eastAsia="es-MX"/>
        </w:rPr>
        <w:lastRenderedPageBreak/>
        <mc:AlternateContent>
          <mc:Choice Requires="wps">
            <w:drawing>
              <wp:anchor distT="0" distB="0" distL="114300" distR="114300" simplePos="0" relativeHeight="251659264" behindDoc="0" locked="0" layoutInCell="1" allowOverlap="1" wp14:anchorId="377E7030" wp14:editId="08A2A6E6">
                <wp:simplePos x="0" y="0"/>
                <wp:positionH relativeFrom="column">
                  <wp:posOffset>-3247390</wp:posOffset>
                </wp:positionH>
                <wp:positionV relativeFrom="paragraph">
                  <wp:posOffset>167005</wp:posOffset>
                </wp:positionV>
                <wp:extent cx="914400" cy="22860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911D1" w14:textId="77777777" w:rsidR="003416CD" w:rsidRPr="00A53552" w:rsidRDefault="003416CD" w:rsidP="003416CD">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E7030" id="_x0000_t202" coordsize="21600,21600" o:spt="202" path="m,l,21600r21600,l21600,xe">
                <v:stroke joinstyle="miter"/>
                <v:path gradientshapeok="t" o:connecttype="rect"/>
              </v:shapetype>
              <v:shape id="Cuadro de texto 26"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HGhAIAABc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" stroked="f">
                <v:textbox>
                  <w:txbxContent>
                    <w:p w14:paraId="484911D1" w14:textId="77777777" w:rsidR="003416CD" w:rsidRPr="00A53552" w:rsidRDefault="003416CD" w:rsidP="003416CD">
                      <w:pPr>
                        <w:rPr>
                          <w:color w:val="FF0000"/>
                          <w:sz w:val="16"/>
                          <w:szCs w:val="16"/>
                        </w:rPr>
                      </w:pPr>
                      <w:r w:rsidRPr="00A53552">
                        <w:rPr>
                          <w:color w:val="FF0000"/>
                          <w:sz w:val="16"/>
                          <w:szCs w:val="16"/>
                        </w:rPr>
                        <w:t>Pendiente gráfica</w:t>
                      </w:r>
                    </w:p>
                  </w:txbxContent>
                </v:textbox>
              </v:shape>
            </w:pict>
          </mc:Fallback>
        </mc:AlternateContent>
      </w:r>
      <w:r w:rsidRPr="000B74DF">
        <w:rPr>
          <w:b/>
          <w:bCs/>
        </w:rPr>
        <w:t>Circulante</w:t>
      </w:r>
    </w:p>
    <w:p w14:paraId="1E9443FC" w14:textId="77777777" w:rsidR="003416CD" w:rsidRPr="000B74DF" w:rsidRDefault="003416CD" w:rsidP="003416CD">
      <w:pPr>
        <w:autoSpaceDE w:val="0"/>
        <w:autoSpaceDN w:val="0"/>
        <w:adjustRightInd w:val="0"/>
        <w:jc w:val="both"/>
        <w:rPr>
          <w:b/>
          <w:bCs/>
        </w:rPr>
      </w:pPr>
    </w:p>
    <w:p w14:paraId="3900CE9F" w14:textId="21E19C8F" w:rsidR="003416CD" w:rsidRPr="000B74DF" w:rsidRDefault="003416CD" w:rsidP="003416CD">
      <w:pPr>
        <w:autoSpaceDE w:val="0"/>
        <w:autoSpaceDN w:val="0"/>
        <w:adjustRightInd w:val="0"/>
        <w:jc w:val="center"/>
        <w:rPr>
          <w:b/>
          <w:bCs/>
        </w:rPr>
      </w:pPr>
      <w:r>
        <w:rPr>
          <w:b/>
          <w:bCs/>
          <w:noProof/>
        </w:rPr>
        <w:drawing>
          <wp:inline distT="0" distB="0" distL="0" distR="0" wp14:anchorId="64BA923F" wp14:editId="4ABF2455">
            <wp:extent cx="3371215" cy="3785870"/>
            <wp:effectExtent l="0" t="0" r="63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215" cy="3785870"/>
                    </a:xfrm>
                    <a:prstGeom prst="rect">
                      <a:avLst/>
                    </a:prstGeom>
                    <a:noFill/>
                  </pic:spPr>
                </pic:pic>
              </a:graphicData>
            </a:graphic>
          </wp:inline>
        </w:drawing>
      </w:r>
    </w:p>
    <w:p w14:paraId="6F038CD0" w14:textId="77777777" w:rsidR="003416CD" w:rsidRPr="000B74DF" w:rsidRDefault="003416CD" w:rsidP="003416CD">
      <w:pPr>
        <w:jc w:val="both"/>
        <w:outlineLvl w:val="0"/>
        <w:rPr>
          <w:b/>
          <w:bCs/>
          <w:i/>
        </w:rPr>
      </w:pPr>
    </w:p>
    <w:p w14:paraId="763E0CB5" w14:textId="77777777" w:rsidR="003416CD" w:rsidRPr="000B74DF" w:rsidRDefault="003416CD" w:rsidP="003416CD">
      <w:pPr>
        <w:jc w:val="both"/>
        <w:outlineLvl w:val="0"/>
        <w:rPr>
          <w:b/>
          <w:bCs/>
          <w:i/>
          <w:iCs w:val="0"/>
        </w:rPr>
      </w:pPr>
      <w:r w:rsidRPr="000B74DF">
        <w:rPr>
          <w:b/>
          <w:bCs/>
          <w:i/>
        </w:rPr>
        <w:t>Cuentas por pagar a corto plazo</w:t>
      </w:r>
    </w:p>
    <w:p w14:paraId="457A736A" w14:textId="77777777" w:rsidR="003416CD" w:rsidRPr="000B74DF" w:rsidRDefault="003416CD" w:rsidP="003416CD">
      <w:pPr>
        <w:jc w:val="both"/>
        <w:outlineLvl w:val="0"/>
        <w:rPr>
          <w:bCs/>
          <w:iCs w:val="0"/>
        </w:rPr>
      </w:pPr>
    </w:p>
    <w:p w14:paraId="05AA867F" w14:textId="77777777" w:rsidR="003416CD" w:rsidRPr="000B74DF" w:rsidRDefault="003416CD" w:rsidP="003416CD">
      <w:pPr>
        <w:jc w:val="both"/>
      </w:pPr>
      <w:r w:rsidRPr="000B74DF">
        <w:t xml:space="preserve">Este rubro del pasivo, refleja el registro de prestaciones salariales del personal de burocracia y magisterio del Gobierno del Estado como son: sueldos, </w:t>
      </w:r>
      <w:r>
        <w:t xml:space="preserve">bono de productividad, </w:t>
      </w:r>
      <w:r w:rsidRPr="000B74DF">
        <w:t xml:space="preserve">honorarios y aguinaldo devengado no pagado a la fecha que se informa, las aportaciones patronales al IMSS, ISSTECH, INFONAVIT, </w:t>
      </w:r>
      <w:r>
        <w:t xml:space="preserve">SAR, aportaciones para seguros, 2 % </w:t>
      </w:r>
      <w:r w:rsidRPr="000B74DF">
        <w:t>del Impuesto Sobre Nóminas; además, se integra por los compromisos contraídos por la adquisición de bienes de consumo e inventariables, por la contratación de servicios con proveedores, así como, de las estimaciones por las obligaciones contraídas con contratistas por obra pública en bienes de dominio público y en bienes propios.</w:t>
      </w:r>
    </w:p>
    <w:p w14:paraId="79F67992" w14:textId="77777777" w:rsidR="003416CD" w:rsidRPr="000B74DF" w:rsidRDefault="003416CD" w:rsidP="003416CD">
      <w:pPr>
        <w:jc w:val="both"/>
      </w:pPr>
    </w:p>
    <w:p w14:paraId="7FA2C228" w14:textId="77777777" w:rsidR="003416CD" w:rsidRPr="000B74DF" w:rsidRDefault="003416CD" w:rsidP="003416CD">
      <w:pPr>
        <w:jc w:val="both"/>
        <w:outlineLvl w:val="0"/>
      </w:pPr>
      <w:r w:rsidRPr="000B74DF">
        <w:t>También, forma parte las ministraciones por depositar a los municipios por concepto de participaciones</w:t>
      </w:r>
      <w:r>
        <w:t>,</w:t>
      </w:r>
      <w:r w:rsidRPr="000B74DF">
        <w:t xml:space="preserve"> las transferencias por depositar de ayudas sociales para: personas, instituciones de enseñanza; becas para programas de capacitación; además, por los recursos transferidos a fideicomisos y los subsidios para entes públicos.</w:t>
      </w:r>
    </w:p>
    <w:p w14:paraId="21FF7CEF" w14:textId="77777777" w:rsidR="003416CD" w:rsidRPr="000B74DF" w:rsidRDefault="003416CD" w:rsidP="003416CD">
      <w:pPr>
        <w:jc w:val="both"/>
        <w:outlineLvl w:val="0"/>
      </w:pPr>
    </w:p>
    <w:p w14:paraId="61688ECD" w14:textId="77777777" w:rsidR="003416CD" w:rsidRPr="000B74DF" w:rsidRDefault="003416CD" w:rsidP="003416CD">
      <w:pPr>
        <w:autoSpaceDE w:val="0"/>
        <w:autoSpaceDN w:val="0"/>
        <w:adjustRightInd w:val="0"/>
        <w:jc w:val="both"/>
      </w:pPr>
      <w:r w:rsidRPr="000B74DF">
        <w:t xml:space="preserve">Se incluyen en este rubro, el registro de las retenciones por servicios personales: ISSS, </w:t>
      </w:r>
      <w:r>
        <w:t>2 %</w:t>
      </w:r>
      <w:r w:rsidRPr="000B74DF">
        <w:t xml:space="preserve"> </w:t>
      </w:r>
      <w:r>
        <w:t>del Impuesto Sobre N</w:t>
      </w:r>
      <w:r w:rsidRPr="000B74DF">
        <w:t>óminas, cuota FPSSTSP, cuota IMSS, crédito INFONAVIT, cuota ISSSTE, cuota ISSTECH, cu</w:t>
      </w:r>
      <w:r>
        <w:t xml:space="preserve">ota FOVISSSTE, </w:t>
      </w:r>
      <w:r w:rsidRPr="000B74DF">
        <w:t>recuperación de préstamos personales, préstamos con instituciones financieras, aportaciones al seguro institucional, aportaciones al fondo de ahorro, cuota sindical, disciplinarios, pagos y percepciones indebidas, pensión alimenticia, descuentos por gastos funerarios; además, de las retenciones y contri</w:t>
      </w:r>
      <w:r>
        <w:t xml:space="preserve">buciones a favor de terceros, 2 % </w:t>
      </w:r>
      <w:r w:rsidRPr="000B74DF">
        <w:t xml:space="preserve">del Impuesto Sobre Nóminas de prestadores de servicios, retenciones por financiamiento público, IVA </w:t>
      </w:r>
      <w:r>
        <w:t>por pagar</w:t>
      </w:r>
      <w:r w:rsidRPr="000B74DF">
        <w:t>, ISR por finiquitos, así como, el ISR por honorarios y/o arrendamiento de inmuebles y por lista de raya.</w:t>
      </w:r>
    </w:p>
    <w:p w14:paraId="033B2E3C" w14:textId="77777777" w:rsidR="003416CD" w:rsidRPr="000B74DF" w:rsidRDefault="003416CD" w:rsidP="003416CD">
      <w:pPr>
        <w:autoSpaceDE w:val="0"/>
        <w:autoSpaceDN w:val="0"/>
        <w:adjustRightInd w:val="0"/>
        <w:jc w:val="both"/>
      </w:pPr>
    </w:p>
    <w:p w14:paraId="10696C85" w14:textId="77777777" w:rsidR="003416CD" w:rsidRPr="000B74DF" w:rsidRDefault="003416CD" w:rsidP="003416CD">
      <w:pPr>
        <w:jc w:val="both"/>
        <w:outlineLvl w:val="0"/>
      </w:pPr>
      <w:r w:rsidRPr="000B74DF">
        <w:t>Asimismo, incluye las retenciones efectuadas a los contratistas por obra pública, por los siguientes conceptos:</w:t>
      </w:r>
    </w:p>
    <w:p w14:paraId="3774F10D" w14:textId="77777777" w:rsidR="003416CD" w:rsidRPr="000B74DF" w:rsidRDefault="003416CD" w:rsidP="003416CD">
      <w:pPr>
        <w:jc w:val="both"/>
        <w:outlineLvl w:val="0"/>
      </w:pPr>
    </w:p>
    <w:p w14:paraId="1C505C30" w14:textId="77777777" w:rsidR="003416CD" w:rsidRPr="000B74DF" w:rsidRDefault="003416CD" w:rsidP="003416CD">
      <w:pPr>
        <w:numPr>
          <w:ilvl w:val="0"/>
          <w:numId w:val="1"/>
        </w:numPr>
        <w:tabs>
          <w:tab w:val="clear" w:pos="720"/>
        </w:tabs>
        <w:spacing w:after="120"/>
        <w:ind w:left="357" w:hanging="357"/>
        <w:jc w:val="both"/>
      </w:pPr>
      <w:r>
        <w:t>1 %</w:t>
      </w:r>
      <w:r w:rsidRPr="000B74DF">
        <w:t xml:space="preserve"> de Aportación al Estado para Obras de Beneficio Social,</w:t>
      </w:r>
    </w:p>
    <w:p w14:paraId="51ED5675" w14:textId="77777777" w:rsidR="003416CD" w:rsidRPr="000B74DF" w:rsidRDefault="003416CD" w:rsidP="003416CD">
      <w:pPr>
        <w:numPr>
          <w:ilvl w:val="0"/>
          <w:numId w:val="1"/>
        </w:numPr>
        <w:tabs>
          <w:tab w:val="clear" w:pos="720"/>
        </w:tabs>
        <w:spacing w:after="120"/>
        <w:ind w:left="357" w:hanging="357"/>
        <w:jc w:val="both"/>
      </w:pPr>
      <w:r w:rsidRPr="000B74DF">
        <w:t>2 al millar para el Instituto de Capacitación de la Industria de la Construcción, y</w:t>
      </w:r>
    </w:p>
    <w:p w14:paraId="191AA91D" w14:textId="77777777" w:rsidR="003416CD" w:rsidRPr="000B74DF" w:rsidRDefault="003416CD" w:rsidP="003416CD">
      <w:pPr>
        <w:numPr>
          <w:ilvl w:val="0"/>
          <w:numId w:val="1"/>
        </w:numPr>
        <w:tabs>
          <w:tab w:val="clear" w:pos="720"/>
        </w:tabs>
        <w:spacing w:after="120"/>
        <w:ind w:left="357" w:hanging="357"/>
        <w:jc w:val="both"/>
      </w:pPr>
      <w:r w:rsidRPr="000B74DF">
        <w:t>5 al millar de Inspección y Vigilancia.</w:t>
      </w:r>
    </w:p>
    <w:p w14:paraId="2ED67283" w14:textId="77777777" w:rsidR="003416CD" w:rsidRPr="000B74DF" w:rsidRDefault="003416CD" w:rsidP="003416CD">
      <w:pPr>
        <w:autoSpaceDE w:val="0"/>
        <w:autoSpaceDN w:val="0"/>
        <w:adjustRightInd w:val="0"/>
        <w:jc w:val="both"/>
      </w:pPr>
    </w:p>
    <w:p w14:paraId="73F3CF2C" w14:textId="77777777" w:rsidR="003416CD" w:rsidRPr="000B74DF" w:rsidRDefault="003416CD" w:rsidP="003416CD">
      <w:pPr>
        <w:autoSpaceDE w:val="0"/>
        <w:autoSpaceDN w:val="0"/>
        <w:adjustRightInd w:val="0"/>
        <w:jc w:val="both"/>
      </w:pPr>
      <w:r w:rsidRPr="000B74DF">
        <w:lastRenderedPageBreak/>
        <w:t>Por otra parte, dentro este rubro se encuentra los anticipos a cuenta de participaciones fiscales federales</w:t>
      </w:r>
      <w:r>
        <w:t xml:space="preserve"> pendientes de compensar</w:t>
      </w:r>
      <w:r w:rsidRPr="000B74DF">
        <w:t xml:space="preserve">, así como, los recursos comprometidos por adeudos de gastos de administración, servicios básicos y de operación, reintegros de recursos por servicios personales y gastos de operación, </w:t>
      </w:r>
      <w:r>
        <w:t>aportaciones al seguro de vida</w:t>
      </w:r>
      <w:r w:rsidRPr="000B74DF">
        <w:t>, depósitos en demasía de centros recaudatorios y de contribuyentes, viáticos, devolución de recursos de programas sociales y rendimientos bancarios.</w:t>
      </w:r>
    </w:p>
    <w:p w14:paraId="6B5FC50A" w14:textId="77777777" w:rsidR="003416CD" w:rsidRPr="000B74DF" w:rsidRDefault="003416CD" w:rsidP="003416CD">
      <w:pPr>
        <w:autoSpaceDE w:val="0"/>
        <w:autoSpaceDN w:val="0"/>
        <w:adjustRightInd w:val="0"/>
        <w:jc w:val="both"/>
      </w:pPr>
    </w:p>
    <w:p w14:paraId="54170CCA" w14:textId="77777777" w:rsidR="003416CD" w:rsidRPr="000B74DF" w:rsidRDefault="003416CD" w:rsidP="003416CD">
      <w:pPr>
        <w:autoSpaceDE w:val="0"/>
        <w:autoSpaceDN w:val="0"/>
        <w:adjustRightInd w:val="0"/>
        <w:jc w:val="both"/>
      </w:pPr>
      <w:r>
        <w:t xml:space="preserve">El saldo de este rubro al </w:t>
      </w:r>
      <w:r w:rsidRPr="000B74DF">
        <w:t>3</w:t>
      </w:r>
      <w:r>
        <w:t>1</w:t>
      </w:r>
      <w:r w:rsidRPr="000B74DF">
        <w:t xml:space="preserve"> de </w:t>
      </w:r>
      <w:r>
        <w:t>diciembre</w:t>
      </w:r>
      <w:r w:rsidRPr="000B74DF">
        <w:t xml:space="preserve"> de 2022 ascendió a </w:t>
      </w:r>
      <w:r>
        <w:t>1</w:t>
      </w:r>
      <w:r w:rsidRPr="000B74DF">
        <w:t xml:space="preserve"> mil </w:t>
      </w:r>
      <w:r>
        <w:t>533.9</w:t>
      </w:r>
      <w:r w:rsidRPr="000B74DF">
        <w:t xml:space="preserve"> millones de pesos, y representa el 95.7</w:t>
      </w:r>
      <w:r>
        <w:t xml:space="preserve"> %</w:t>
      </w:r>
      <w:r w:rsidRPr="000B74DF">
        <w:t xml:space="preserve"> del total del pasivo circulante.</w:t>
      </w:r>
    </w:p>
    <w:p w14:paraId="13527A7A" w14:textId="77777777" w:rsidR="003416CD" w:rsidRPr="000B74DF" w:rsidRDefault="003416CD" w:rsidP="003416CD">
      <w:pPr>
        <w:jc w:val="both"/>
        <w:outlineLvl w:val="0"/>
        <w:rPr>
          <w:bCs/>
          <w:iCs w:val="0"/>
        </w:rPr>
      </w:pPr>
    </w:p>
    <w:p w14:paraId="5E314CAC" w14:textId="77777777" w:rsidR="003416CD" w:rsidRPr="000B74DF" w:rsidRDefault="003416CD" w:rsidP="003416CD">
      <w:pPr>
        <w:jc w:val="center"/>
      </w:pPr>
      <w:r w:rsidRPr="001E15AD">
        <w:rPr>
          <w:noProof/>
          <w:lang w:eastAsia="es-MX"/>
        </w:rPr>
        <w:drawing>
          <wp:inline distT="0" distB="0" distL="0" distR="0" wp14:anchorId="521A24D5" wp14:editId="5003F04C">
            <wp:extent cx="3724275" cy="13049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1304925"/>
                    </a:xfrm>
                    <a:prstGeom prst="rect">
                      <a:avLst/>
                    </a:prstGeom>
                    <a:noFill/>
                    <a:ln>
                      <a:noFill/>
                    </a:ln>
                  </pic:spPr>
                </pic:pic>
              </a:graphicData>
            </a:graphic>
          </wp:inline>
        </w:drawing>
      </w:r>
    </w:p>
    <w:p w14:paraId="24573EB9" w14:textId="77777777" w:rsidR="003416CD" w:rsidRPr="000B74DF" w:rsidRDefault="003416CD" w:rsidP="003416CD">
      <w:pPr>
        <w:jc w:val="both"/>
      </w:pPr>
    </w:p>
    <w:p w14:paraId="420E09B0" w14:textId="77777777" w:rsidR="003416CD" w:rsidRPr="000B74DF" w:rsidRDefault="003416CD" w:rsidP="003416CD">
      <w:pPr>
        <w:jc w:val="both"/>
        <w:outlineLvl w:val="0"/>
        <w:rPr>
          <w:b/>
          <w:bCs/>
          <w:i/>
        </w:rPr>
      </w:pPr>
    </w:p>
    <w:p w14:paraId="2F966D8B" w14:textId="77777777" w:rsidR="003416CD" w:rsidRPr="000B74DF" w:rsidRDefault="003416CD" w:rsidP="003416CD">
      <w:pPr>
        <w:jc w:val="both"/>
        <w:outlineLvl w:val="0"/>
        <w:rPr>
          <w:b/>
          <w:bCs/>
          <w:i/>
        </w:rPr>
      </w:pPr>
      <w:r w:rsidRPr="000B74DF">
        <w:rPr>
          <w:b/>
          <w:bCs/>
          <w:i/>
        </w:rPr>
        <w:t>Fondos y bienes de terceros en garantía y/o administración a corto plazo</w:t>
      </w:r>
    </w:p>
    <w:p w14:paraId="38F547B6" w14:textId="77777777" w:rsidR="003416CD" w:rsidRPr="000B74DF" w:rsidRDefault="003416CD" w:rsidP="003416CD">
      <w:pPr>
        <w:jc w:val="both"/>
        <w:outlineLvl w:val="0"/>
      </w:pPr>
    </w:p>
    <w:p w14:paraId="34CCDF45" w14:textId="77777777" w:rsidR="003416CD" w:rsidRPr="000B74DF" w:rsidRDefault="003416CD" w:rsidP="003416CD">
      <w:pPr>
        <w:jc w:val="both"/>
        <w:rPr>
          <w:rFonts w:eastAsia="Arial"/>
        </w:rPr>
      </w:pPr>
      <w:r w:rsidRPr="000B74DF">
        <w:rPr>
          <w:rFonts w:eastAsia="Arial"/>
        </w:rPr>
        <w:t>El s</w:t>
      </w:r>
      <w:r>
        <w:rPr>
          <w:rFonts w:eastAsia="Arial"/>
        </w:rPr>
        <w:t>aldo en este rubro asciende a 12.1</w:t>
      </w:r>
      <w:r w:rsidRPr="000B74DF">
        <w:rPr>
          <w:rFonts w:eastAsia="Arial"/>
        </w:rPr>
        <w:t xml:space="preserve"> millones de pesos y corresponde a los fondos registrados en el pasivo circulante, son lo</w:t>
      </w:r>
      <w:r>
        <w:rPr>
          <w:rFonts w:eastAsia="Arial"/>
        </w:rPr>
        <w:t>s siguientes: fondo de caja de ahorro del personal de b</w:t>
      </w:r>
      <w:r w:rsidRPr="000B74DF">
        <w:rPr>
          <w:rFonts w:eastAsia="Arial"/>
        </w:rPr>
        <w:t>urocracia, así como, las obligaciones con recursos ajenos.</w:t>
      </w:r>
    </w:p>
    <w:p w14:paraId="329E1EDA" w14:textId="77777777" w:rsidR="003416CD" w:rsidRPr="000B74DF" w:rsidRDefault="003416CD" w:rsidP="003416CD">
      <w:pPr>
        <w:jc w:val="both"/>
        <w:rPr>
          <w:rFonts w:eastAsia="Arial"/>
        </w:rPr>
      </w:pPr>
    </w:p>
    <w:p w14:paraId="7712614A" w14:textId="77777777" w:rsidR="003416CD" w:rsidRPr="000B74DF" w:rsidRDefault="003416CD" w:rsidP="003416CD">
      <w:pPr>
        <w:jc w:val="both"/>
        <w:rPr>
          <w:rFonts w:eastAsia="Arial"/>
        </w:rPr>
      </w:pPr>
      <w:r w:rsidRPr="000B74DF">
        <w:rPr>
          <w:rFonts w:eastAsia="Arial"/>
        </w:rPr>
        <w:t>También, se incluyen los recursos derivados de la recaudación de impuestos municipales adm</w:t>
      </w:r>
      <w:r>
        <w:rPr>
          <w:rFonts w:eastAsia="Arial"/>
        </w:rPr>
        <w:t>inistrados por el Gobierno del estado, por concepto de i</w:t>
      </w:r>
      <w:r w:rsidRPr="000B74DF">
        <w:rPr>
          <w:rFonts w:eastAsia="Arial"/>
        </w:rPr>
        <w:t xml:space="preserve">mpuestos a la propiedad inmobiliaria (predial, traslación de dominio y accesorios). </w:t>
      </w:r>
    </w:p>
    <w:p w14:paraId="172B5AC2" w14:textId="77777777" w:rsidR="003416CD" w:rsidRPr="000B74DF" w:rsidRDefault="003416CD" w:rsidP="003416CD">
      <w:pPr>
        <w:jc w:val="both"/>
        <w:rPr>
          <w:rFonts w:eastAsia="Arial"/>
        </w:rPr>
      </w:pPr>
    </w:p>
    <w:p w14:paraId="75457627" w14:textId="77777777" w:rsidR="003416CD" w:rsidRPr="000B74DF" w:rsidRDefault="003416CD" w:rsidP="003416CD">
      <w:pPr>
        <w:jc w:val="both"/>
        <w:outlineLvl w:val="0"/>
      </w:pPr>
      <w:r>
        <w:t>A</w:t>
      </w:r>
      <w:r w:rsidRPr="000B74DF">
        <w:t>l 3</w:t>
      </w:r>
      <w:r>
        <w:t>1</w:t>
      </w:r>
      <w:r w:rsidRPr="000B74DF">
        <w:t xml:space="preserve"> de </w:t>
      </w:r>
      <w:r>
        <w:t>diciembre</w:t>
      </w:r>
      <w:r w:rsidRPr="000B74DF">
        <w:t xml:space="preserve"> de 20</w:t>
      </w:r>
      <w:r>
        <w:t xml:space="preserve">22, este rubro representa el 0.8 % </w:t>
      </w:r>
      <w:r w:rsidRPr="000B74DF">
        <w:t>respecto al total del pasivo circulante.</w:t>
      </w:r>
    </w:p>
    <w:p w14:paraId="04D2A06C" w14:textId="77777777" w:rsidR="003416CD" w:rsidRPr="000B74DF" w:rsidRDefault="003416CD" w:rsidP="003416CD">
      <w:pPr>
        <w:jc w:val="both"/>
        <w:outlineLvl w:val="0"/>
      </w:pPr>
    </w:p>
    <w:p w14:paraId="1F60F23A" w14:textId="77777777" w:rsidR="003416CD" w:rsidRPr="000B74DF" w:rsidRDefault="003416CD" w:rsidP="003416CD">
      <w:pPr>
        <w:jc w:val="center"/>
        <w:outlineLvl w:val="0"/>
      </w:pPr>
      <w:r w:rsidRPr="001E15AD">
        <w:rPr>
          <w:noProof/>
          <w:lang w:eastAsia="es-MX"/>
        </w:rPr>
        <w:drawing>
          <wp:inline distT="0" distB="0" distL="0" distR="0" wp14:anchorId="4226632F" wp14:editId="55B7D82A">
            <wp:extent cx="3724275" cy="15430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275" cy="1543050"/>
                    </a:xfrm>
                    <a:prstGeom prst="rect">
                      <a:avLst/>
                    </a:prstGeom>
                    <a:noFill/>
                    <a:ln>
                      <a:noFill/>
                    </a:ln>
                  </pic:spPr>
                </pic:pic>
              </a:graphicData>
            </a:graphic>
          </wp:inline>
        </w:drawing>
      </w:r>
    </w:p>
    <w:p w14:paraId="65396E3D" w14:textId="77777777" w:rsidR="003416CD" w:rsidRPr="000B74DF" w:rsidRDefault="003416CD" w:rsidP="003416CD">
      <w:pPr>
        <w:jc w:val="both"/>
        <w:outlineLvl w:val="0"/>
      </w:pPr>
    </w:p>
    <w:p w14:paraId="67470BD3" w14:textId="77777777" w:rsidR="003416CD" w:rsidRPr="000B74DF" w:rsidRDefault="003416CD" w:rsidP="003416CD">
      <w:pPr>
        <w:jc w:val="both"/>
        <w:outlineLvl w:val="0"/>
      </w:pPr>
    </w:p>
    <w:p w14:paraId="2B9D8C8C" w14:textId="77777777" w:rsidR="003416CD" w:rsidRPr="000B74DF" w:rsidRDefault="003416CD" w:rsidP="003416CD">
      <w:pPr>
        <w:jc w:val="both"/>
        <w:outlineLvl w:val="0"/>
        <w:rPr>
          <w:b/>
          <w:bCs/>
          <w:i/>
          <w:iCs w:val="0"/>
        </w:rPr>
      </w:pPr>
      <w:r w:rsidRPr="000B74DF">
        <w:rPr>
          <w:b/>
          <w:bCs/>
          <w:i/>
        </w:rPr>
        <w:t>Provisiones a corto plazo</w:t>
      </w:r>
    </w:p>
    <w:p w14:paraId="5625AA1B" w14:textId="77777777" w:rsidR="003416CD" w:rsidRPr="000B74DF" w:rsidRDefault="003416CD" w:rsidP="003416CD">
      <w:pPr>
        <w:jc w:val="both"/>
        <w:outlineLvl w:val="0"/>
        <w:rPr>
          <w:b/>
          <w:bCs/>
          <w:i/>
          <w:iCs w:val="0"/>
        </w:rPr>
      </w:pPr>
    </w:p>
    <w:p w14:paraId="7DFBA014" w14:textId="77777777" w:rsidR="003416CD" w:rsidRPr="000B74DF" w:rsidRDefault="003416CD" w:rsidP="003416CD">
      <w:pPr>
        <w:jc w:val="both"/>
        <w:outlineLvl w:val="0"/>
      </w:pPr>
      <w:r>
        <w:t>A</w:t>
      </w:r>
      <w:r w:rsidRPr="000B74DF">
        <w:t>l 3</w:t>
      </w:r>
      <w:r>
        <w:t>1</w:t>
      </w:r>
      <w:r w:rsidRPr="000B74DF">
        <w:t xml:space="preserve"> de </w:t>
      </w:r>
      <w:r>
        <w:t>diciembre</w:t>
      </w:r>
      <w:r w:rsidRPr="000B74DF">
        <w:t xml:space="preserve"> de 2022, este rubro del pasivo circulante, asciende a </w:t>
      </w:r>
      <w:r>
        <w:t>45.3</w:t>
      </w:r>
      <w:r w:rsidRPr="000B74DF">
        <w:t xml:space="preserve"> millones de pesos, el cual se integra, por la provisión para demandas y juicios, así como, para contingencias a corto plazo, para hacer frente a casos fortuitos, que resulten de la ope</w:t>
      </w:r>
      <w:r>
        <w:t>ratividad de los entes públicos que conforman el Gobierno del estado.</w:t>
      </w:r>
    </w:p>
    <w:p w14:paraId="39390A0A" w14:textId="77777777" w:rsidR="003416CD" w:rsidRPr="000B74DF" w:rsidRDefault="003416CD" w:rsidP="003416CD">
      <w:pPr>
        <w:jc w:val="both"/>
        <w:outlineLvl w:val="0"/>
      </w:pPr>
    </w:p>
    <w:p w14:paraId="5C42F554" w14:textId="77777777" w:rsidR="003416CD" w:rsidRPr="000B74DF" w:rsidRDefault="003416CD" w:rsidP="003416CD">
      <w:pPr>
        <w:autoSpaceDE w:val="0"/>
        <w:autoSpaceDN w:val="0"/>
        <w:adjustRightInd w:val="0"/>
        <w:jc w:val="both"/>
      </w:pPr>
      <w:r w:rsidRPr="000B74DF">
        <w:t xml:space="preserve">Del total del pasivo circulante, este rubro representa el </w:t>
      </w:r>
      <w:r>
        <w:t>2.8 %.</w:t>
      </w:r>
    </w:p>
    <w:p w14:paraId="0FCA6D3D" w14:textId="77777777" w:rsidR="003416CD" w:rsidRPr="000B74DF" w:rsidRDefault="003416CD" w:rsidP="003416CD">
      <w:pPr>
        <w:jc w:val="both"/>
        <w:outlineLvl w:val="0"/>
      </w:pPr>
    </w:p>
    <w:p w14:paraId="63CD68D7" w14:textId="77777777" w:rsidR="003416CD" w:rsidRPr="000B74DF" w:rsidRDefault="003416CD" w:rsidP="003416CD">
      <w:pPr>
        <w:jc w:val="center"/>
        <w:outlineLvl w:val="0"/>
      </w:pPr>
      <w:r w:rsidRPr="001E15AD">
        <w:rPr>
          <w:noProof/>
          <w:lang w:eastAsia="es-MX"/>
        </w:rPr>
        <w:lastRenderedPageBreak/>
        <w:drawing>
          <wp:inline distT="0" distB="0" distL="0" distR="0" wp14:anchorId="08ECB826" wp14:editId="7C614B10">
            <wp:extent cx="3724275" cy="13049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1304925"/>
                    </a:xfrm>
                    <a:prstGeom prst="rect">
                      <a:avLst/>
                    </a:prstGeom>
                    <a:noFill/>
                    <a:ln>
                      <a:noFill/>
                    </a:ln>
                  </pic:spPr>
                </pic:pic>
              </a:graphicData>
            </a:graphic>
          </wp:inline>
        </w:drawing>
      </w:r>
    </w:p>
    <w:p w14:paraId="5A3BFC56" w14:textId="77777777" w:rsidR="003416CD" w:rsidRPr="000B74DF" w:rsidRDefault="003416CD" w:rsidP="003416CD">
      <w:pPr>
        <w:jc w:val="both"/>
        <w:outlineLvl w:val="0"/>
        <w:rPr>
          <w:b/>
          <w:bCs/>
          <w:i/>
          <w:iCs w:val="0"/>
        </w:rPr>
      </w:pPr>
    </w:p>
    <w:p w14:paraId="4A4C4F3A" w14:textId="77777777" w:rsidR="003416CD" w:rsidRPr="000B74DF" w:rsidRDefault="003416CD" w:rsidP="003416CD">
      <w:pPr>
        <w:jc w:val="both"/>
        <w:outlineLvl w:val="0"/>
        <w:rPr>
          <w:b/>
          <w:bCs/>
          <w:i/>
          <w:iCs w:val="0"/>
        </w:rPr>
      </w:pPr>
    </w:p>
    <w:p w14:paraId="6C8831B2" w14:textId="77777777" w:rsidR="003416CD" w:rsidRPr="000B74DF" w:rsidRDefault="003416CD" w:rsidP="003416CD">
      <w:pPr>
        <w:jc w:val="both"/>
        <w:outlineLvl w:val="0"/>
        <w:rPr>
          <w:b/>
          <w:bCs/>
          <w:i/>
        </w:rPr>
      </w:pPr>
      <w:r w:rsidRPr="000B74DF">
        <w:rPr>
          <w:b/>
          <w:bCs/>
          <w:i/>
        </w:rPr>
        <w:t>Otros pasivos a corto plazo</w:t>
      </w:r>
    </w:p>
    <w:p w14:paraId="3FE75A66" w14:textId="77777777" w:rsidR="003416CD" w:rsidRPr="000B74DF" w:rsidRDefault="003416CD" w:rsidP="003416CD">
      <w:pPr>
        <w:jc w:val="both"/>
        <w:outlineLvl w:val="0"/>
      </w:pPr>
    </w:p>
    <w:p w14:paraId="2983C1B7" w14:textId="77777777" w:rsidR="003416CD" w:rsidRPr="000B74DF" w:rsidRDefault="003416CD" w:rsidP="003416CD">
      <w:pPr>
        <w:jc w:val="both"/>
        <w:outlineLvl w:val="0"/>
        <w:rPr>
          <w:rFonts w:eastAsia="Arial"/>
        </w:rPr>
      </w:pPr>
      <w:r w:rsidRPr="000B74DF">
        <w:rPr>
          <w:rFonts w:eastAsia="Arial"/>
        </w:rPr>
        <w:t>El sado en este rubro asciende a 1</w:t>
      </w:r>
      <w:r>
        <w:rPr>
          <w:rFonts w:eastAsia="Arial"/>
        </w:rPr>
        <w:t>0.9</w:t>
      </w:r>
      <w:r w:rsidRPr="000B74DF">
        <w:rPr>
          <w:rFonts w:eastAsia="Arial"/>
        </w:rPr>
        <w:t xml:space="preserve"> millones de pesos y se integra principalmente de los ingresos por clasificar, así como, por los abonos bancarios pendientes de aplicar.</w:t>
      </w:r>
    </w:p>
    <w:p w14:paraId="3EAB47F9" w14:textId="77777777" w:rsidR="003416CD" w:rsidRPr="000B74DF" w:rsidRDefault="003416CD" w:rsidP="003416CD">
      <w:pPr>
        <w:jc w:val="both"/>
        <w:outlineLvl w:val="0"/>
      </w:pPr>
    </w:p>
    <w:p w14:paraId="4BF4E1AA" w14:textId="77777777" w:rsidR="003416CD" w:rsidRPr="000B74DF" w:rsidRDefault="003416CD" w:rsidP="003416CD">
      <w:pPr>
        <w:jc w:val="both"/>
        <w:outlineLvl w:val="0"/>
      </w:pPr>
      <w:r>
        <w:t>A</w:t>
      </w:r>
      <w:r w:rsidRPr="000B74DF">
        <w:t>l 3</w:t>
      </w:r>
      <w:r>
        <w:t>1</w:t>
      </w:r>
      <w:r w:rsidRPr="000B74DF">
        <w:t xml:space="preserve"> de </w:t>
      </w:r>
      <w:r>
        <w:t>diciembre</w:t>
      </w:r>
      <w:r w:rsidRPr="000B74DF">
        <w:t xml:space="preserve"> </w:t>
      </w:r>
      <w:r w:rsidRPr="000B74DF">
        <w:rPr>
          <w:rFonts w:eastAsia="Arial"/>
        </w:rPr>
        <w:t>de 2022, este rubro r</w:t>
      </w:r>
      <w:r w:rsidRPr="000B74DF">
        <w:t>epresenta el 0.7</w:t>
      </w:r>
      <w:r>
        <w:t xml:space="preserve"> %</w:t>
      </w:r>
      <w:r w:rsidRPr="000B74DF">
        <w:t xml:space="preserve"> del total del pasivo circulante.</w:t>
      </w:r>
    </w:p>
    <w:p w14:paraId="0C82182B" w14:textId="77777777" w:rsidR="003416CD" w:rsidRPr="000B74DF" w:rsidRDefault="003416CD" w:rsidP="003416CD">
      <w:pPr>
        <w:autoSpaceDE w:val="0"/>
        <w:autoSpaceDN w:val="0"/>
        <w:adjustRightInd w:val="0"/>
        <w:jc w:val="both"/>
        <w:rPr>
          <w:b/>
          <w:bCs/>
        </w:rPr>
      </w:pPr>
    </w:p>
    <w:p w14:paraId="75E5E230" w14:textId="77777777" w:rsidR="003416CD" w:rsidRPr="000B74DF" w:rsidRDefault="003416CD" w:rsidP="003416CD">
      <w:pPr>
        <w:autoSpaceDE w:val="0"/>
        <w:autoSpaceDN w:val="0"/>
        <w:adjustRightInd w:val="0"/>
        <w:jc w:val="center"/>
        <w:rPr>
          <w:b/>
          <w:bCs/>
        </w:rPr>
      </w:pPr>
      <w:r w:rsidRPr="001E15AD">
        <w:rPr>
          <w:noProof/>
          <w:lang w:eastAsia="es-MX"/>
        </w:rPr>
        <w:drawing>
          <wp:inline distT="0" distB="0" distL="0" distR="0" wp14:anchorId="3B89AD08" wp14:editId="2BBFEE70">
            <wp:extent cx="3724275" cy="13335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1333500"/>
                    </a:xfrm>
                    <a:prstGeom prst="rect">
                      <a:avLst/>
                    </a:prstGeom>
                    <a:noFill/>
                    <a:ln>
                      <a:noFill/>
                    </a:ln>
                  </pic:spPr>
                </pic:pic>
              </a:graphicData>
            </a:graphic>
          </wp:inline>
        </w:drawing>
      </w:r>
    </w:p>
    <w:p w14:paraId="0F2350F7" w14:textId="77777777" w:rsidR="003416CD" w:rsidRDefault="003416CD" w:rsidP="003416CD">
      <w:pPr>
        <w:autoSpaceDE w:val="0"/>
        <w:autoSpaceDN w:val="0"/>
        <w:adjustRightInd w:val="0"/>
        <w:jc w:val="both"/>
        <w:rPr>
          <w:b/>
          <w:bCs/>
        </w:rPr>
      </w:pPr>
    </w:p>
    <w:p w14:paraId="58E5BB37" w14:textId="77777777" w:rsidR="003416CD" w:rsidRPr="000B74DF" w:rsidRDefault="003416CD" w:rsidP="003416CD">
      <w:pPr>
        <w:autoSpaceDE w:val="0"/>
        <w:autoSpaceDN w:val="0"/>
        <w:adjustRightInd w:val="0"/>
        <w:jc w:val="both"/>
        <w:rPr>
          <w:b/>
          <w:bCs/>
        </w:rPr>
      </w:pPr>
      <w:r w:rsidRPr="000B74DF">
        <w:rPr>
          <w:b/>
          <w:bCs/>
        </w:rPr>
        <w:t>No circulante</w:t>
      </w:r>
    </w:p>
    <w:p w14:paraId="004C229F" w14:textId="77777777" w:rsidR="003416CD" w:rsidRPr="000B74DF" w:rsidRDefault="003416CD" w:rsidP="003416CD">
      <w:pPr>
        <w:autoSpaceDE w:val="0"/>
        <w:autoSpaceDN w:val="0"/>
        <w:adjustRightInd w:val="0"/>
        <w:jc w:val="both"/>
        <w:rPr>
          <w:b/>
          <w:bCs/>
        </w:rPr>
      </w:pPr>
    </w:p>
    <w:p w14:paraId="03D8E7FC" w14:textId="2BA51E33" w:rsidR="003416CD" w:rsidRPr="000B74DF" w:rsidRDefault="003416CD" w:rsidP="003416CD">
      <w:pPr>
        <w:autoSpaceDE w:val="0"/>
        <w:autoSpaceDN w:val="0"/>
        <w:adjustRightInd w:val="0"/>
        <w:jc w:val="center"/>
        <w:rPr>
          <w:b/>
          <w:bCs/>
        </w:rPr>
      </w:pPr>
      <w:r>
        <w:rPr>
          <w:b/>
          <w:bCs/>
          <w:noProof/>
        </w:rPr>
        <w:drawing>
          <wp:inline distT="0" distB="0" distL="0" distR="0" wp14:anchorId="33461ADF" wp14:editId="2F675E9B">
            <wp:extent cx="3377565" cy="3743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7565" cy="3743325"/>
                    </a:xfrm>
                    <a:prstGeom prst="rect">
                      <a:avLst/>
                    </a:prstGeom>
                    <a:noFill/>
                  </pic:spPr>
                </pic:pic>
              </a:graphicData>
            </a:graphic>
          </wp:inline>
        </w:drawing>
      </w:r>
    </w:p>
    <w:p w14:paraId="33486732" w14:textId="77777777" w:rsidR="003416CD" w:rsidRPr="000B74DF" w:rsidRDefault="003416CD" w:rsidP="003416CD">
      <w:pPr>
        <w:autoSpaceDE w:val="0"/>
        <w:autoSpaceDN w:val="0"/>
        <w:adjustRightInd w:val="0"/>
        <w:jc w:val="both"/>
        <w:rPr>
          <w:b/>
          <w:bCs/>
          <w:i/>
        </w:rPr>
      </w:pPr>
    </w:p>
    <w:p w14:paraId="0A3EF97F" w14:textId="77777777" w:rsidR="003416CD" w:rsidRDefault="003416CD">
      <w:pPr>
        <w:rPr>
          <w:b/>
          <w:bCs/>
          <w:i/>
        </w:rPr>
      </w:pPr>
      <w:r>
        <w:rPr>
          <w:b/>
          <w:bCs/>
          <w:i/>
        </w:rPr>
        <w:br w:type="page"/>
      </w:r>
    </w:p>
    <w:p w14:paraId="7BABB74C" w14:textId="788465B6" w:rsidR="003416CD" w:rsidRPr="000B74DF" w:rsidRDefault="003416CD" w:rsidP="003416CD">
      <w:pPr>
        <w:autoSpaceDE w:val="0"/>
        <w:autoSpaceDN w:val="0"/>
        <w:adjustRightInd w:val="0"/>
        <w:jc w:val="both"/>
        <w:rPr>
          <w:b/>
          <w:bCs/>
        </w:rPr>
      </w:pPr>
      <w:r w:rsidRPr="000B74DF">
        <w:rPr>
          <w:b/>
          <w:bCs/>
          <w:i/>
        </w:rPr>
        <w:lastRenderedPageBreak/>
        <w:t>Cuentas por pagar a largo plazo</w:t>
      </w:r>
    </w:p>
    <w:p w14:paraId="05A3D93C" w14:textId="77777777" w:rsidR="003416CD" w:rsidRPr="000B74DF" w:rsidRDefault="003416CD" w:rsidP="003416CD">
      <w:pPr>
        <w:jc w:val="both"/>
        <w:outlineLvl w:val="0"/>
        <w:rPr>
          <w:bCs/>
          <w:iCs w:val="0"/>
        </w:rPr>
      </w:pPr>
    </w:p>
    <w:p w14:paraId="79D17CFA" w14:textId="77777777" w:rsidR="003416CD" w:rsidRPr="000B74DF" w:rsidRDefault="003416CD" w:rsidP="003416CD">
      <w:pPr>
        <w:jc w:val="both"/>
      </w:pPr>
      <w:r w:rsidRPr="000B74DF">
        <w:t>Este rubro del pasivo no circulante, refleja el registro de los compromisos contraídos a largo plazo, por la adquisición de bienes de consumo e inventariables, por la contratación de servicios y por otras deudas comerciales con proveedores; así como, por las obligaciones contraídas con contratistas por obra pública en bienes de dominio público y en bienes propios, las cuales se encuentran pendientes de liquidar.</w:t>
      </w:r>
    </w:p>
    <w:p w14:paraId="74B48D23" w14:textId="77777777" w:rsidR="003416CD" w:rsidRPr="000B74DF" w:rsidRDefault="003416CD" w:rsidP="003416CD">
      <w:pPr>
        <w:jc w:val="both"/>
      </w:pPr>
    </w:p>
    <w:p w14:paraId="4D975D8B" w14:textId="77777777" w:rsidR="003416CD" w:rsidRPr="000B74DF" w:rsidRDefault="003416CD" w:rsidP="003416CD">
      <w:pPr>
        <w:jc w:val="both"/>
        <w:outlineLvl w:val="0"/>
      </w:pPr>
      <w:r w:rsidRPr="000B74DF">
        <w:t xml:space="preserve">El saldo de este rubro </w:t>
      </w:r>
      <w:r>
        <w:t>a</w:t>
      </w:r>
      <w:r w:rsidRPr="000B74DF">
        <w:t>l 3</w:t>
      </w:r>
      <w:r>
        <w:t>1</w:t>
      </w:r>
      <w:r w:rsidRPr="000B74DF">
        <w:t xml:space="preserve"> de </w:t>
      </w:r>
      <w:r>
        <w:t>diciembre</w:t>
      </w:r>
      <w:r w:rsidRPr="000B74DF">
        <w:t xml:space="preserve"> de 2022 ascendió a 2 mil </w:t>
      </w:r>
      <w:r>
        <w:t>49.6</w:t>
      </w:r>
      <w:r w:rsidRPr="000B74DF">
        <w:t xml:space="preserve"> millones de pesos, y representa el 10.</w:t>
      </w:r>
      <w:r>
        <w:t xml:space="preserve">8 % </w:t>
      </w:r>
      <w:r w:rsidRPr="000B74DF">
        <w:t>del total del pasivo no circulante.</w:t>
      </w:r>
    </w:p>
    <w:p w14:paraId="42EC71A4" w14:textId="77777777" w:rsidR="003416CD" w:rsidRPr="000B74DF" w:rsidRDefault="003416CD" w:rsidP="003416CD">
      <w:pPr>
        <w:jc w:val="both"/>
        <w:outlineLvl w:val="0"/>
      </w:pPr>
    </w:p>
    <w:p w14:paraId="03D079BF" w14:textId="77777777" w:rsidR="003416CD" w:rsidRPr="000B74DF" w:rsidRDefault="003416CD" w:rsidP="003416CD">
      <w:pPr>
        <w:jc w:val="center"/>
      </w:pPr>
      <w:r w:rsidRPr="00632A5C">
        <w:rPr>
          <w:noProof/>
          <w:lang w:eastAsia="es-MX"/>
        </w:rPr>
        <w:drawing>
          <wp:inline distT="0" distB="0" distL="0" distR="0" wp14:anchorId="6B6B47ED" wp14:editId="0DB32F62">
            <wp:extent cx="3724275" cy="130492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1304925"/>
                    </a:xfrm>
                    <a:prstGeom prst="rect">
                      <a:avLst/>
                    </a:prstGeom>
                    <a:noFill/>
                    <a:ln>
                      <a:noFill/>
                    </a:ln>
                  </pic:spPr>
                </pic:pic>
              </a:graphicData>
            </a:graphic>
          </wp:inline>
        </w:drawing>
      </w:r>
    </w:p>
    <w:p w14:paraId="6FDB4DB4" w14:textId="77777777" w:rsidR="003416CD" w:rsidRPr="000B74DF" w:rsidRDefault="003416CD" w:rsidP="003416CD">
      <w:pPr>
        <w:jc w:val="both"/>
        <w:outlineLvl w:val="0"/>
        <w:rPr>
          <w:b/>
          <w:bCs/>
          <w:i/>
          <w:iCs w:val="0"/>
        </w:rPr>
      </w:pPr>
    </w:p>
    <w:p w14:paraId="4B40F0DF" w14:textId="77777777" w:rsidR="003416CD" w:rsidRPr="000B74DF" w:rsidRDefault="003416CD" w:rsidP="003416CD">
      <w:pPr>
        <w:jc w:val="both"/>
        <w:outlineLvl w:val="0"/>
        <w:rPr>
          <w:b/>
          <w:bCs/>
          <w:i/>
          <w:iCs w:val="0"/>
        </w:rPr>
      </w:pPr>
    </w:p>
    <w:p w14:paraId="156565DE" w14:textId="77777777" w:rsidR="003416CD" w:rsidRPr="000B74DF" w:rsidRDefault="003416CD" w:rsidP="003416CD">
      <w:pPr>
        <w:autoSpaceDE w:val="0"/>
        <w:autoSpaceDN w:val="0"/>
        <w:adjustRightInd w:val="0"/>
        <w:jc w:val="both"/>
        <w:rPr>
          <w:b/>
          <w:bCs/>
          <w:i/>
        </w:rPr>
      </w:pPr>
      <w:r w:rsidRPr="000B74DF">
        <w:rPr>
          <w:b/>
          <w:bCs/>
          <w:i/>
        </w:rPr>
        <w:t>Documentos por pagar a largo plazo</w:t>
      </w:r>
    </w:p>
    <w:p w14:paraId="6E01BABB" w14:textId="77777777" w:rsidR="003416CD" w:rsidRPr="000B74DF" w:rsidRDefault="003416CD" w:rsidP="003416CD">
      <w:pPr>
        <w:jc w:val="both"/>
        <w:outlineLvl w:val="0"/>
        <w:rPr>
          <w:b/>
          <w:bCs/>
          <w:i/>
          <w:iCs w:val="0"/>
        </w:rPr>
      </w:pPr>
    </w:p>
    <w:p w14:paraId="536583E8" w14:textId="77777777" w:rsidR="003416CD" w:rsidRPr="000B74DF" w:rsidRDefault="003416CD" w:rsidP="003416CD">
      <w:pPr>
        <w:jc w:val="both"/>
        <w:outlineLvl w:val="0"/>
      </w:pPr>
      <w:r w:rsidRPr="000B74DF">
        <w:t xml:space="preserve">Este rubro del pasivo no circulante corresponde a saldos por pagar a favor de contribuyentes por el cobro indebido o en demasía de impuestos federales, como el Impuesto Sobre la Renta, (ISR), Impuesto al Valor Agregado (IVA) y otras imposiciones, los cuales se encuentran pendientes de devolución o compensar a los contribuyentes. </w:t>
      </w:r>
    </w:p>
    <w:p w14:paraId="78822B60" w14:textId="77777777" w:rsidR="003416CD" w:rsidRPr="000B74DF" w:rsidRDefault="003416CD" w:rsidP="003416CD">
      <w:pPr>
        <w:jc w:val="both"/>
        <w:outlineLvl w:val="0"/>
      </w:pPr>
    </w:p>
    <w:p w14:paraId="34C708BF" w14:textId="77777777" w:rsidR="003416CD" w:rsidRPr="000B74DF" w:rsidRDefault="003416CD" w:rsidP="003416CD">
      <w:pPr>
        <w:jc w:val="both"/>
        <w:outlineLvl w:val="0"/>
        <w:rPr>
          <w:bCs/>
          <w:iCs w:val="0"/>
        </w:rPr>
      </w:pPr>
      <w:r w:rsidRPr="000B74DF">
        <w:rPr>
          <w:bCs/>
        </w:rPr>
        <w:t xml:space="preserve">El saldo </w:t>
      </w:r>
      <w:r>
        <w:t>a</w:t>
      </w:r>
      <w:r w:rsidRPr="000B74DF">
        <w:t>l 3</w:t>
      </w:r>
      <w:r>
        <w:t>1</w:t>
      </w:r>
      <w:r w:rsidRPr="000B74DF">
        <w:t xml:space="preserve"> de </w:t>
      </w:r>
      <w:r>
        <w:t>diciembre</w:t>
      </w:r>
      <w:r w:rsidRPr="000B74DF">
        <w:t xml:space="preserve"> </w:t>
      </w:r>
      <w:r w:rsidRPr="000B74DF">
        <w:rPr>
          <w:bCs/>
        </w:rPr>
        <w:t>de 2022 es de 0.1 millones de pesos</w:t>
      </w:r>
    </w:p>
    <w:p w14:paraId="52A75F6D" w14:textId="77777777" w:rsidR="003416CD" w:rsidRPr="000B74DF" w:rsidRDefault="003416CD" w:rsidP="003416CD">
      <w:pPr>
        <w:jc w:val="both"/>
        <w:outlineLvl w:val="0"/>
      </w:pPr>
    </w:p>
    <w:p w14:paraId="7A04C2D8" w14:textId="77777777" w:rsidR="003416CD" w:rsidRPr="000B74DF" w:rsidRDefault="003416CD" w:rsidP="003416CD">
      <w:pPr>
        <w:jc w:val="center"/>
        <w:outlineLvl w:val="0"/>
      </w:pPr>
      <w:r w:rsidRPr="00632A5C">
        <w:rPr>
          <w:noProof/>
          <w:lang w:eastAsia="es-MX"/>
        </w:rPr>
        <w:drawing>
          <wp:inline distT="0" distB="0" distL="0" distR="0" wp14:anchorId="2E2D85D0" wp14:editId="237353C8">
            <wp:extent cx="3724275" cy="13049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1304925"/>
                    </a:xfrm>
                    <a:prstGeom prst="rect">
                      <a:avLst/>
                    </a:prstGeom>
                    <a:noFill/>
                    <a:ln>
                      <a:noFill/>
                    </a:ln>
                  </pic:spPr>
                </pic:pic>
              </a:graphicData>
            </a:graphic>
          </wp:inline>
        </w:drawing>
      </w:r>
    </w:p>
    <w:p w14:paraId="23B3C80A" w14:textId="77777777" w:rsidR="003416CD" w:rsidRPr="000B74DF" w:rsidRDefault="003416CD" w:rsidP="003416CD">
      <w:pPr>
        <w:jc w:val="both"/>
        <w:outlineLvl w:val="0"/>
      </w:pPr>
    </w:p>
    <w:p w14:paraId="430DECF1" w14:textId="77777777" w:rsidR="003416CD" w:rsidRPr="000B74DF" w:rsidRDefault="003416CD" w:rsidP="003416CD">
      <w:pPr>
        <w:jc w:val="both"/>
        <w:rPr>
          <w:b/>
          <w:bCs/>
          <w:i/>
        </w:rPr>
      </w:pPr>
    </w:p>
    <w:p w14:paraId="0847B411" w14:textId="77777777" w:rsidR="003416CD" w:rsidRPr="000B74DF" w:rsidRDefault="003416CD" w:rsidP="003416CD">
      <w:pPr>
        <w:jc w:val="both"/>
        <w:rPr>
          <w:b/>
          <w:bCs/>
          <w:i/>
        </w:rPr>
      </w:pPr>
    </w:p>
    <w:p w14:paraId="41D3B3D6" w14:textId="77777777" w:rsidR="003416CD" w:rsidRPr="000B74DF" w:rsidRDefault="003416CD" w:rsidP="003416CD">
      <w:pPr>
        <w:jc w:val="both"/>
        <w:rPr>
          <w:b/>
          <w:bCs/>
          <w:i/>
        </w:rPr>
      </w:pPr>
    </w:p>
    <w:p w14:paraId="71A6F367" w14:textId="77777777" w:rsidR="003416CD" w:rsidRPr="000B74DF" w:rsidRDefault="003416CD" w:rsidP="003416CD">
      <w:pPr>
        <w:jc w:val="both"/>
        <w:rPr>
          <w:b/>
          <w:bCs/>
          <w:i/>
        </w:rPr>
      </w:pPr>
    </w:p>
    <w:p w14:paraId="2CD4AE61" w14:textId="77777777" w:rsidR="003416CD" w:rsidRPr="000B74DF" w:rsidRDefault="003416CD" w:rsidP="003416CD">
      <w:pPr>
        <w:autoSpaceDE w:val="0"/>
        <w:autoSpaceDN w:val="0"/>
        <w:adjustRightInd w:val="0"/>
        <w:jc w:val="both"/>
        <w:rPr>
          <w:b/>
          <w:bCs/>
          <w:i/>
        </w:rPr>
      </w:pPr>
      <w:r w:rsidRPr="000B74DF">
        <w:rPr>
          <w:b/>
          <w:bCs/>
          <w:i/>
        </w:rPr>
        <w:t>Deuda pública a largo plazo</w:t>
      </w:r>
    </w:p>
    <w:p w14:paraId="763291BB" w14:textId="77777777" w:rsidR="003416CD" w:rsidRPr="000B74DF" w:rsidRDefault="003416CD" w:rsidP="003416CD">
      <w:pPr>
        <w:jc w:val="both"/>
        <w:outlineLvl w:val="0"/>
        <w:rPr>
          <w:b/>
          <w:bCs/>
          <w:i/>
          <w:iCs w:val="0"/>
        </w:rPr>
      </w:pPr>
    </w:p>
    <w:p w14:paraId="0D0DB29D" w14:textId="77777777" w:rsidR="003416CD" w:rsidRPr="000B74DF" w:rsidRDefault="003416CD" w:rsidP="003416CD">
      <w:pPr>
        <w:jc w:val="both"/>
        <w:rPr>
          <w:rFonts w:eastAsia="Arial"/>
        </w:rPr>
      </w:pPr>
      <w:r>
        <w:t>A</w:t>
      </w:r>
      <w:r w:rsidRPr="000B74DF">
        <w:t>l 3</w:t>
      </w:r>
      <w:r>
        <w:t>1</w:t>
      </w:r>
      <w:r w:rsidRPr="000B74DF">
        <w:t xml:space="preserve"> de </w:t>
      </w:r>
      <w:r>
        <w:t>diciembre</w:t>
      </w:r>
      <w:r w:rsidRPr="000B74DF">
        <w:t xml:space="preserve"> </w:t>
      </w:r>
      <w:r w:rsidRPr="000B74DF">
        <w:rPr>
          <w:rFonts w:eastAsia="Arial"/>
        </w:rPr>
        <w:t xml:space="preserve">de 2022, la deuda pública a largo plazo, reportó un saldo total de 13 mil 22.6 millones pesos, dicha deuda se tiene contratada con las siguientes instituciones bancarias, BANOBRAS, S.N.C., Banco Santander, S.A., BBVA Bancomer, S.A., y Banorte, S.A. </w:t>
      </w:r>
    </w:p>
    <w:p w14:paraId="6189F84A" w14:textId="77777777" w:rsidR="003416CD" w:rsidRPr="000B74DF" w:rsidRDefault="003416CD" w:rsidP="003416CD">
      <w:pPr>
        <w:jc w:val="both"/>
        <w:rPr>
          <w:rFonts w:eastAsia="Arial"/>
        </w:rPr>
      </w:pPr>
    </w:p>
    <w:p w14:paraId="05072520" w14:textId="77777777" w:rsidR="003416CD" w:rsidRPr="000B74DF" w:rsidRDefault="003416CD" w:rsidP="003416CD">
      <w:pPr>
        <w:jc w:val="both"/>
        <w:outlineLvl w:val="0"/>
      </w:pPr>
      <w:r w:rsidRPr="000B74DF">
        <w:t>Representa el 6</w:t>
      </w:r>
      <w:r>
        <w:t>8.3 %</w:t>
      </w:r>
      <w:r w:rsidRPr="000B74DF">
        <w:t xml:space="preserve"> del total del pasivo no circulante.</w:t>
      </w:r>
    </w:p>
    <w:p w14:paraId="7E27E1DC" w14:textId="77777777" w:rsidR="003416CD" w:rsidRPr="000B74DF" w:rsidRDefault="003416CD" w:rsidP="003416CD">
      <w:pPr>
        <w:jc w:val="both"/>
        <w:outlineLvl w:val="0"/>
      </w:pPr>
    </w:p>
    <w:p w14:paraId="5B10BFB0" w14:textId="77777777" w:rsidR="003416CD" w:rsidRPr="000B74DF" w:rsidRDefault="003416CD" w:rsidP="003416CD">
      <w:pPr>
        <w:jc w:val="center"/>
        <w:outlineLvl w:val="0"/>
      </w:pPr>
      <w:r w:rsidRPr="00632A5C">
        <w:rPr>
          <w:noProof/>
          <w:lang w:eastAsia="es-MX"/>
        </w:rPr>
        <w:lastRenderedPageBreak/>
        <w:drawing>
          <wp:inline distT="0" distB="0" distL="0" distR="0" wp14:anchorId="1A61E39E" wp14:editId="3865F493">
            <wp:extent cx="3724275" cy="13049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275" cy="1304925"/>
                    </a:xfrm>
                    <a:prstGeom prst="rect">
                      <a:avLst/>
                    </a:prstGeom>
                    <a:noFill/>
                    <a:ln>
                      <a:noFill/>
                    </a:ln>
                  </pic:spPr>
                </pic:pic>
              </a:graphicData>
            </a:graphic>
          </wp:inline>
        </w:drawing>
      </w:r>
    </w:p>
    <w:p w14:paraId="2C96AC10" w14:textId="77777777" w:rsidR="003416CD" w:rsidRPr="000B74DF" w:rsidRDefault="003416CD" w:rsidP="003416CD">
      <w:pPr>
        <w:jc w:val="both"/>
        <w:rPr>
          <w:b/>
        </w:rPr>
      </w:pPr>
    </w:p>
    <w:p w14:paraId="2B53B595" w14:textId="77777777" w:rsidR="003416CD" w:rsidRPr="000B74DF" w:rsidRDefault="003416CD" w:rsidP="003416CD">
      <w:pPr>
        <w:jc w:val="both"/>
        <w:rPr>
          <w:b/>
        </w:rPr>
      </w:pPr>
    </w:p>
    <w:p w14:paraId="4569F1D1" w14:textId="77777777" w:rsidR="003416CD" w:rsidRPr="000B74DF" w:rsidRDefault="003416CD" w:rsidP="003416CD">
      <w:pPr>
        <w:autoSpaceDE w:val="0"/>
        <w:autoSpaceDN w:val="0"/>
        <w:adjustRightInd w:val="0"/>
        <w:jc w:val="both"/>
        <w:rPr>
          <w:b/>
          <w:bCs/>
          <w:i/>
        </w:rPr>
      </w:pPr>
      <w:r w:rsidRPr="000B74DF">
        <w:rPr>
          <w:b/>
          <w:bCs/>
          <w:i/>
        </w:rPr>
        <w:t>Pasivos diferidos a largo plazo</w:t>
      </w:r>
    </w:p>
    <w:p w14:paraId="0C6EACDB" w14:textId="77777777" w:rsidR="003416CD" w:rsidRPr="000B74DF" w:rsidRDefault="003416CD" w:rsidP="003416CD">
      <w:pPr>
        <w:jc w:val="both"/>
        <w:outlineLvl w:val="0"/>
        <w:rPr>
          <w:b/>
          <w:bCs/>
          <w:i/>
        </w:rPr>
      </w:pPr>
    </w:p>
    <w:p w14:paraId="0CE9FD71" w14:textId="77777777" w:rsidR="003416CD" w:rsidRPr="000B74DF" w:rsidRDefault="003416CD" w:rsidP="003416CD">
      <w:pPr>
        <w:autoSpaceDE w:val="0"/>
        <w:autoSpaceDN w:val="0"/>
        <w:adjustRightInd w:val="0"/>
        <w:jc w:val="both"/>
      </w:pPr>
      <w:r w:rsidRPr="000B74DF">
        <w:t>Este rubro del pasivo no circulante se integra por el registro de prestaciones salariales del personal de burocracia</w:t>
      </w:r>
      <w:r>
        <w:t xml:space="preserve"> y magisterio del Gobierno del e</w:t>
      </w:r>
      <w:r w:rsidRPr="000B74DF">
        <w:t>stado como son: sueldos y salarios, horas extras, prima vacacional, bono de productividad, honorarios y aguinaldo devengado no pagado a la fecha que se informa, las aportaciones patronales al IMSS, ISSTECH, ISSSTE, FOVISSSTE, Cesantía y Vejez, SAR, FPSSTSP, INFONAVIT y el 2</w:t>
      </w:r>
      <w:r>
        <w:t xml:space="preserve"> %</w:t>
      </w:r>
      <w:r w:rsidRPr="000B74DF">
        <w:t xml:space="preserve"> del Impuesto Sobre Nóminas. </w:t>
      </w:r>
    </w:p>
    <w:p w14:paraId="07AC8E27" w14:textId="77777777" w:rsidR="003416CD" w:rsidRPr="000B74DF" w:rsidRDefault="003416CD" w:rsidP="003416CD">
      <w:pPr>
        <w:autoSpaceDE w:val="0"/>
        <w:autoSpaceDN w:val="0"/>
        <w:adjustRightInd w:val="0"/>
        <w:jc w:val="both"/>
      </w:pPr>
    </w:p>
    <w:p w14:paraId="01D62731" w14:textId="77777777" w:rsidR="003416CD" w:rsidRPr="000B74DF" w:rsidRDefault="003416CD" w:rsidP="003416CD">
      <w:pPr>
        <w:jc w:val="both"/>
        <w:outlineLvl w:val="0"/>
      </w:pPr>
      <w:r w:rsidRPr="000B74DF">
        <w:t>También, forman parte los recursos de ayudas sociales para: personas e instituciones de enseñanza; becas para alumnos de diferentes niveles educativos, para programas de capacitación y para hijos de madres solteras; además, por los subsidios al campo y a los entes públicos; asimismo, por los pasivos trasladados de dependencias, transferencias a fideicomisos, aportaciones para seguros, viáticos, premios otorgados, reintegros de recursos, abonos bancarios por aclarar, y los rendimientos bancarios.</w:t>
      </w:r>
    </w:p>
    <w:p w14:paraId="0FAA3F0C" w14:textId="77777777" w:rsidR="003416CD" w:rsidRPr="000B74DF" w:rsidRDefault="003416CD" w:rsidP="003416CD">
      <w:pPr>
        <w:jc w:val="both"/>
        <w:outlineLvl w:val="0"/>
      </w:pPr>
    </w:p>
    <w:p w14:paraId="11416457" w14:textId="77777777" w:rsidR="003416CD" w:rsidRPr="000B74DF" w:rsidRDefault="003416CD" w:rsidP="003416CD">
      <w:pPr>
        <w:autoSpaceDE w:val="0"/>
        <w:autoSpaceDN w:val="0"/>
        <w:adjustRightInd w:val="0"/>
        <w:jc w:val="both"/>
      </w:pPr>
      <w:r w:rsidRPr="000B74DF">
        <w:t>Se incluyen en este rubro, el registro de las retenciones por servicios personales: seguro de vida,  ISSS, aportaciones al fondo de ahorro, recuperación de préstamos personales, préstamos con instituciones financieras, cuota sindical, aportaciones al seguro institucional, pensión alimenticia, servicio médico ISSSTE; además, de las retenciones y contribuciones a favo</w:t>
      </w:r>
      <w:r>
        <w:t>r de terceros, 2 % del Impuesto Sobre N</w:t>
      </w:r>
      <w:r w:rsidRPr="000B74DF">
        <w:t>óminas de prestadores de servicios, IVA retenido, ISR por servicios profesionales, así como, el ISR por honorarios y/o arrendamiento de inmuebles.</w:t>
      </w:r>
    </w:p>
    <w:p w14:paraId="14B311D5" w14:textId="77777777" w:rsidR="003416CD" w:rsidRPr="000B74DF" w:rsidRDefault="003416CD" w:rsidP="003416CD">
      <w:pPr>
        <w:autoSpaceDE w:val="0"/>
        <w:autoSpaceDN w:val="0"/>
        <w:adjustRightInd w:val="0"/>
        <w:jc w:val="both"/>
      </w:pPr>
    </w:p>
    <w:p w14:paraId="34BFE302" w14:textId="77777777" w:rsidR="003416CD" w:rsidRPr="000B74DF" w:rsidRDefault="003416CD" w:rsidP="003416CD">
      <w:pPr>
        <w:jc w:val="both"/>
        <w:outlineLvl w:val="0"/>
      </w:pPr>
      <w:r w:rsidRPr="000B74DF">
        <w:t>Además, por las retenciones efectuadas a los contratistas por obra pública, por los siguientes conceptos:</w:t>
      </w:r>
    </w:p>
    <w:p w14:paraId="40749A45" w14:textId="77777777" w:rsidR="003416CD" w:rsidRPr="000B74DF" w:rsidRDefault="003416CD" w:rsidP="003416CD">
      <w:pPr>
        <w:jc w:val="both"/>
        <w:outlineLvl w:val="0"/>
      </w:pPr>
    </w:p>
    <w:p w14:paraId="544F1B09" w14:textId="77777777" w:rsidR="003416CD" w:rsidRPr="000B74DF" w:rsidRDefault="003416CD" w:rsidP="003416CD">
      <w:pPr>
        <w:numPr>
          <w:ilvl w:val="0"/>
          <w:numId w:val="1"/>
        </w:numPr>
        <w:tabs>
          <w:tab w:val="clear" w:pos="720"/>
        </w:tabs>
        <w:spacing w:after="120"/>
        <w:ind w:left="357" w:hanging="357"/>
        <w:jc w:val="both"/>
      </w:pPr>
      <w:r w:rsidRPr="000B74DF">
        <w:t>1</w:t>
      </w:r>
      <w:r>
        <w:t xml:space="preserve"> %</w:t>
      </w:r>
      <w:r w:rsidRPr="000B74DF">
        <w:t xml:space="preserve"> de Aportación al Estado para Obras de Beneficio Social,</w:t>
      </w:r>
    </w:p>
    <w:p w14:paraId="79CD1D87" w14:textId="77777777" w:rsidR="003416CD" w:rsidRPr="000B74DF" w:rsidRDefault="003416CD" w:rsidP="003416CD">
      <w:pPr>
        <w:numPr>
          <w:ilvl w:val="0"/>
          <w:numId w:val="1"/>
        </w:numPr>
        <w:tabs>
          <w:tab w:val="clear" w:pos="720"/>
        </w:tabs>
        <w:spacing w:after="120"/>
        <w:ind w:left="357" w:hanging="357"/>
        <w:jc w:val="both"/>
      </w:pPr>
      <w:r w:rsidRPr="000B74DF">
        <w:t>2 al millar para el Instituto de Capacitación de la Industria de la Construcción, y</w:t>
      </w:r>
    </w:p>
    <w:p w14:paraId="4CF2CE83" w14:textId="77777777" w:rsidR="003416CD" w:rsidRPr="000B74DF" w:rsidRDefault="003416CD" w:rsidP="003416CD">
      <w:pPr>
        <w:numPr>
          <w:ilvl w:val="0"/>
          <w:numId w:val="1"/>
        </w:numPr>
        <w:tabs>
          <w:tab w:val="clear" w:pos="720"/>
        </w:tabs>
        <w:spacing w:after="120"/>
        <w:ind w:left="357" w:hanging="357"/>
        <w:jc w:val="both"/>
      </w:pPr>
      <w:r w:rsidRPr="000B74DF">
        <w:t>5 al millar de Inspección y Vigilancia.</w:t>
      </w:r>
    </w:p>
    <w:p w14:paraId="19E944D8" w14:textId="77777777" w:rsidR="003416CD" w:rsidRPr="000B74DF" w:rsidRDefault="003416CD" w:rsidP="003416CD">
      <w:pPr>
        <w:jc w:val="both"/>
      </w:pPr>
    </w:p>
    <w:p w14:paraId="2502D05D" w14:textId="77777777" w:rsidR="003416CD" w:rsidRPr="000B74DF" w:rsidRDefault="003416CD" w:rsidP="003416CD">
      <w:pPr>
        <w:jc w:val="both"/>
      </w:pPr>
      <w:r w:rsidRPr="000B74DF">
        <w:t xml:space="preserve">Por otra parte, dentro este rubro se encuentra los préstamos del fondo auxiliar, las asignaciones presupuestarias por concepto de constancias de antecedentes no penales, los cheques en circulación no cobrados en oportunidad, descuentos por gastos funerarios, cheques cancelados, disciplinarios, remanentes de recursos, adeudos de gastos por responsabilidades y la actualización y recargos. </w:t>
      </w:r>
    </w:p>
    <w:p w14:paraId="7800349B" w14:textId="77777777" w:rsidR="003416CD" w:rsidRPr="000B74DF" w:rsidRDefault="003416CD" w:rsidP="003416CD">
      <w:pPr>
        <w:jc w:val="both"/>
        <w:outlineLvl w:val="0"/>
      </w:pPr>
    </w:p>
    <w:p w14:paraId="3AEF20AF" w14:textId="77777777" w:rsidR="003416CD" w:rsidRPr="000B74DF" w:rsidRDefault="003416CD" w:rsidP="003416CD">
      <w:pPr>
        <w:jc w:val="both"/>
        <w:outlineLvl w:val="0"/>
      </w:pPr>
      <w:r w:rsidRPr="000B74DF">
        <w:t xml:space="preserve">El saldo de este rubro </w:t>
      </w:r>
      <w:r>
        <w:t>a</w:t>
      </w:r>
      <w:r w:rsidRPr="000B74DF">
        <w:t>l 3</w:t>
      </w:r>
      <w:r>
        <w:t>1</w:t>
      </w:r>
      <w:r w:rsidRPr="000B74DF">
        <w:t xml:space="preserve"> de </w:t>
      </w:r>
      <w:r>
        <w:t>diciembre</w:t>
      </w:r>
      <w:r w:rsidRPr="000B74DF">
        <w:t xml:space="preserve"> de 2022, ascendió a 3 mil 1</w:t>
      </w:r>
      <w:r>
        <w:t>2.8</w:t>
      </w:r>
      <w:r w:rsidRPr="000B74DF">
        <w:t xml:space="preserve"> millones de pesos, y representa el </w:t>
      </w:r>
      <w:r>
        <w:t>15.8 %</w:t>
      </w:r>
      <w:r w:rsidRPr="000B74DF">
        <w:t xml:space="preserve"> del total del pasivo no circulante.</w:t>
      </w:r>
    </w:p>
    <w:p w14:paraId="02C5B584" w14:textId="77777777" w:rsidR="003416CD" w:rsidRPr="000B74DF" w:rsidRDefault="003416CD" w:rsidP="003416CD">
      <w:pPr>
        <w:jc w:val="both"/>
        <w:outlineLvl w:val="0"/>
      </w:pPr>
    </w:p>
    <w:p w14:paraId="75D1378E" w14:textId="77777777" w:rsidR="003416CD" w:rsidRDefault="003416CD" w:rsidP="003416CD">
      <w:pPr>
        <w:jc w:val="center"/>
        <w:outlineLvl w:val="0"/>
        <w:rPr>
          <w:b/>
          <w:bCs/>
          <w:i/>
        </w:rPr>
      </w:pPr>
      <w:r w:rsidRPr="00632A5C">
        <w:rPr>
          <w:noProof/>
          <w:lang w:eastAsia="es-MX"/>
        </w:rPr>
        <w:drawing>
          <wp:inline distT="0" distB="0" distL="0" distR="0" wp14:anchorId="3A646C84" wp14:editId="39A3D7E0">
            <wp:extent cx="3724275" cy="130492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4275" cy="1304925"/>
                    </a:xfrm>
                    <a:prstGeom prst="rect">
                      <a:avLst/>
                    </a:prstGeom>
                    <a:noFill/>
                    <a:ln>
                      <a:noFill/>
                    </a:ln>
                  </pic:spPr>
                </pic:pic>
              </a:graphicData>
            </a:graphic>
          </wp:inline>
        </w:drawing>
      </w:r>
    </w:p>
    <w:p w14:paraId="764D420A" w14:textId="77777777" w:rsidR="003416CD" w:rsidRPr="000B74DF" w:rsidRDefault="003416CD" w:rsidP="003416CD">
      <w:pPr>
        <w:jc w:val="both"/>
        <w:outlineLvl w:val="0"/>
        <w:rPr>
          <w:b/>
          <w:bCs/>
          <w:i/>
        </w:rPr>
      </w:pPr>
    </w:p>
    <w:p w14:paraId="7C044515" w14:textId="77777777" w:rsidR="003416CD" w:rsidRDefault="003416CD">
      <w:pPr>
        <w:rPr>
          <w:b/>
          <w:bCs/>
          <w:i/>
        </w:rPr>
      </w:pPr>
      <w:r>
        <w:rPr>
          <w:b/>
          <w:bCs/>
          <w:i/>
        </w:rPr>
        <w:br w:type="page"/>
      </w:r>
    </w:p>
    <w:p w14:paraId="0CEB695B" w14:textId="2CF632B6" w:rsidR="003416CD" w:rsidRPr="000B74DF" w:rsidRDefault="003416CD" w:rsidP="003416CD">
      <w:pPr>
        <w:autoSpaceDE w:val="0"/>
        <w:autoSpaceDN w:val="0"/>
        <w:adjustRightInd w:val="0"/>
        <w:jc w:val="both"/>
        <w:rPr>
          <w:b/>
          <w:bCs/>
          <w:i/>
        </w:rPr>
      </w:pPr>
      <w:r w:rsidRPr="000B74DF">
        <w:rPr>
          <w:b/>
          <w:bCs/>
          <w:i/>
        </w:rPr>
        <w:lastRenderedPageBreak/>
        <w:t>Fondos y bienes de terceros en garantía y/o administración a largo plazo</w:t>
      </w:r>
    </w:p>
    <w:p w14:paraId="3E3574F1" w14:textId="77777777" w:rsidR="003416CD" w:rsidRPr="000B74DF" w:rsidRDefault="003416CD" w:rsidP="003416CD">
      <w:pPr>
        <w:jc w:val="both"/>
        <w:outlineLvl w:val="0"/>
      </w:pPr>
    </w:p>
    <w:p w14:paraId="23D413D3" w14:textId="77777777" w:rsidR="003416CD" w:rsidRPr="000B74DF" w:rsidRDefault="003416CD" w:rsidP="003416CD">
      <w:pPr>
        <w:jc w:val="both"/>
        <w:outlineLvl w:val="0"/>
      </w:pPr>
      <w:r>
        <w:t>A</w:t>
      </w:r>
      <w:r w:rsidRPr="000B74DF">
        <w:t>l 3</w:t>
      </w:r>
      <w:r>
        <w:t>1</w:t>
      </w:r>
      <w:r w:rsidRPr="000B74DF">
        <w:t xml:space="preserve"> de </w:t>
      </w:r>
      <w:r>
        <w:t>diciembre</w:t>
      </w:r>
      <w:r w:rsidRPr="000B74DF">
        <w:t xml:space="preserve"> de 2022, el saldo de este rubro asciende a 923.</w:t>
      </w:r>
      <w:r>
        <w:t>0</w:t>
      </w:r>
      <w:r w:rsidRPr="000B74DF">
        <w:t xml:space="preserve"> millones de pesos y corresponde a los siguientes fondos: Fondo de Garantía de Notariado del Estado, Fondo de Previsión del Seguro de Vida del personal de burocracia, Fondo Nacional de Desastres Naturales y Fondo Nacional de Habitaciones Populares.</w:t>
      </w:r>
    </w:p>
    <w:p w14:paraId="1A094A11" w14:textId="77777777" w:rsidR="003416CD" w:rsidRPr="000B74DF" w:rsidRDefault="003416CD" w:rsidP="003416CD">
      <w:pPr>
        <w:jc w:val="both"/>
        <w:outlineLvl w:val="0"/>
      </w:pPr>
    </w:p>
    <w:p w14:paraId="716B1B6E" w14:textId="77777777" w:rsidR="003416CD" w:rsidRPr="000B74DF" w:rsidRDefault="003416CD" w:rsidP="003416CD">
      <w:pPr>
        <w:jc w:val="both"/>
        <w:outlineLvl w:val="0"/>
      </w:pPr>
      <w:r w:rsidRPr="000B74DF">
        <w:t>Además, se integra por el registro de recursos administrados pertenecientes a los entes públicos, correspondiente a las obligaciones con recursos ajenos y recursos propios, destinados para programas en zonas prioritarias y vulnerables, y para el desarrollo de pueblos y comunidades indígenas.</w:t>
      </w:r>
    </w:p>
    <w:p w14:paraId="35084013" w14:textId="77777777" w:rsidR="003416CD" w:rsidRPr="000B74DF" w:rsidRDefault="003416CD" w:rsidP="003416CD">
      <w:pPr>
        <w:jc w:val="both"/>
        <w:outlineLvl w:val="0"/>
      </w:pPr>
    </w:p>
    <w:p w14:paraId="188EEF26" w14:textId="77777777" w:rsidR="003416CD" w:rsidRPr="000B74DF" w:rsidRDefault="003416CD" w:rsidP="003416CD">
      <w:pPr>
        <w:jc w:val="both"/>
        <w:rPr>
          <w:rFonts w:eastAsia="Arial"/>
        </w:rPr>
      </w:pPr>
      <w:r w:rsidRPr="000B74DF">
        <w:t xml:space="preserve">Asimismo, se incluyen dentro de este rubro, </w:t>
      </w:r>
      <w:r w:rsidRPr="000B74DF">
        <w:rPr>
          <w:rFonts w:eastAsia="Arial"/>
        </w:rPr>
        <w:t>los recursos derivados de la recaudación de impuestos municipales adm</w:t>
      </w:r>
      <w:r>
        <w:rPr>
          <w:rFonts w:eastAsia="Arial"/>
        </w:rPr>
        <w:t>inistrados por el Gobierno del e</w:t>
      </w:r>
      <w:r w:rsidRPr="000B74DF">
        <w:rPr>
          <w:rFonts w:eastAsia="Arial"/>
        </w:rPr>
        <w:t xml:space="preserve">stado, por concepto de Impuestos a la propiedad inmobiliaria (predial, traslación de dominio y sobre fraccionamientos), </w:t>
      </w:r>
      <w:r w:rsidRPr="000B74DF">
        <w:t>los rendimientos bancarios, costo de nóminas</w:t>
      </w:r>
      <w:r>
        <w:t xml:space="preserve">, cuotas </w:t>
      </w:r>
      <w:r w:rsidRPr="000B74DF">
        <w:t>ISSTECH y 2</w:t>
      </w:r>
      <w:r>
        <w:t xml:space="preserve"> % del Impuesto Sobre Nóminas, </w:t>
      </w:r>
      <w:r w:rsidRPr="000B74DF">
        <w:t>cheques en circulación no cobrados en su oportunidad, recursos de los programas Ama</w:t>
      </w:r>
      <w:r>
        <w:t xml:space="preserve">necer y </w:t>
      </w:r>
      <w:proofErr w:type="spellStart"/>
      <w:r>
        <w:t>Banmujer</w:t>
      </w:r>
      <w:proofErr w:type="spellEnd"/>
      <w:r>
        <w:t>, sobrantes de socorro de l</w:t>
      </w:r>
      <w:r w:rsidRPr="000B74DF">
        <w:t xml:space="preserve">ey, reintegros de recursos, subsidio al empleo y maquila de cheques. </w:t>
      </w:r>
    </w:p>
    <w:p w14:paraId="3E793AE7" w14:textId="77777777" w:rsidR="003416CD" w:rsidRPr="000B74DF" w:rsidRDefault="003416CD" w:rsidP="003416CD">
      <w:pPr>
        <w:jc w:val="both"/>
        <w:outlineLvl w:val="0"/>
      </w:pPr>
    </w:p>
    <w:p w14:paraId="4BD58F4D" w14:textId="77777777" w:rsidR="003416CD" w:rsidRPr="000B74DF" w:rsidRDefault="003416CD" w:rsidP="003416CD">
      <w:pPr>
        <w:jc w:val="both"/>
        <w:outlineLvl w:val="0"/>
      </w:pPr>
      <w:r w:rsidRPr="000B74DF">
        <w:t>Este ru</w:t>
      </w:r>
      <w:r>
        <w:t>bro representa el 4.8 %</w:t>
      </w:r>
      <w:r w:rsidRPr="000B74DF">
        <w:t xml:space="preserve"> del total del pasivo no circulante.</w:t>
      </w:r>
    </w:p>
    <w:p w14:paraId="5AE75F94" w14:textId="77777777" w:rsidR="003416CD" w:rsidRPr="000B74DF" w:rsidRDefault="003416CD" w:rsidP="003416CD">
      <w:pPr>
        <w:jc w:val="both"/>
        <w:outlineLvl w:val="0"/>
      </w:pPr>
    </w:p>
    <w:p w14:paraId="794A8C1A" w14:textId="77777777" w:rsidR="003416CD" w:rsidRPr="000B74DF" w:rsidRDefault="003416CD" w:rsidP="003416CD">
      <w:pPr>
        <w:jc w:val="center"/>
        <w:outlineLvl w:val="0"/>
      </w:pPr>
      <w:r w:rsidRPr="00632A5C">
        <w:rPr>
          <w:noProof/>
          <w:lang w:eastAsia="es-MX"/>
        </w:rPr>
        <w:drawing>
          <wp:inline distT="0" distB="0" distL="0" distR="0" wp14:anchorId="5D9D70A2" wp14:editId="7BF6E2E5">
            <wp:extent cx="3724275" cy="15144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4275" cy="1514475"/>
                    </a:xfrm>
                    <a:prstGeom prst="rect">
                      <a:avLst/>
                    </a:prstGeom>
                    <a:noFill/>
                    <a:ln>
                      <a:noFill/>
                    </a:ln>
                  </pic:spPr>
                </pic:pic>
              </a:graphicData>
            </a:graphic>
          </wp:inline>
        </w:drawing>
      </w:r>
    </w:p>
    <w:p w14:paraId="3BEDAB65" w14:textId="77777777" w:rsidR="003416CD" w:rsidRPr="000B74DF" w:rsidRDefault="003416CD" w:rsidP="003416CD">
      <w:pPr>
        <w:jc w:val="both"/>
        <w:outlineLvl w:val="0"/>
      </w:pPr>
    </w:p>
    <w:p w14:paraId="27D5158A" w14:textId="77777777" w:rsidR="003416CD" w:rsidRPr="000B74DF" w:rsidRDefault="003416CD" w:rsidP="003416CD">
      <w:pPr>
        <w:jc w:val="both"/>
        <w:outlineLvl w:val="0"/>
      </w:pPr>
    </w:p>
    <w:p w14:paraId="34A80C6D" w14:textId="77777777" w:rsidR="003416CD" w:rsidRPr="000B74DF" w:rsidRDefault="003416CD" w:rsidP="003416CD">
      <w:pPr>
        <w:autoSpaceDE w:val="0"/>
        <w:autoSpaceDN w:val="0"/>
        <w:adjustRightInd w:val="0"/>
        <w:jc w:val="both"/>
        <w:rPr>
          <w:b/>
          <w:bCs/>
          <w:i/>
        </w:rPr>
      </w:pPr>
      <w:r w:rsidRPr="000B74DF">
        <w:rPr>
          <w:b/>
          <w:bCs/>
          <w:i/>
        </w:rPr>
        <w:t>Provisiones a largo plazo</w:t>
      </w:r>
    </w:p>
    <w:p w14:paraId="2DF17B67" w14:textId="77777777" w:rsidR="003416CD" w:rsidRPr="000B74DF" w:rsidRDefault="003416CD" w:rsidP="003416CD">
      <w:pPr>
        <w:autoSpaceDE w:val="0"/>
        <w:autoSpaceDN w:val="0"/>
        <w:adjustRightInd w:val="0"/>
        <w:jc w:val="both"/>
        <w:rPr>
          <w:b/>
          <w:bCs/>
          <w:i/>
        </w:rPr>
      </w:pPr>
    </w:p>
    <w:p w14:paraId="2417F509" w14:textId="77777777" w:rsidR="003416CD" w:rsidRPr="000B74DF" w:rsidRDefault="003416CD" w:rsidP="003416CD">
      <w:pPr>
        <w:jc w:val="both"/>
        <w:outlineLvl w:val="0"/>
      </w:pPr>
      <w:r>
        <w:t>A</w:t>
      </w:r>
      <w:r w:rsidRPr="000B74DF">
        <w:t>l 3</w:t>
      </w:r>
      <w:r>
        <w:t>1</w:t>
      </w:r>
      <w:r w:rsidRPr="000B74DF">
        <w:t xml:space="preserve"> de </w:t>
      </w:r>
      <w:r>
        <w:t>diciembre</w:t>
      </w:r>
      <w:r w:rsidRPr="000B74DF">
        <w:t xml:space="preserve"> de 2022, este rubro del pasivo no circulante, asciende a </w:t>
      </w:r>
      <w:r>
        <w:t>57.1</w:t>
      </w:r>
      <w:r w:rsidRPr="000B74DF">
        <w:t xml:space="preserve"> millones de pesos, integrado por la provisión para demandas y juicios, provisión para pensiones y por la provisión para contingencias a largo plazo, para hacer frente a casos fortuitos, que resulten de la operatividad de los entes públicos</w:t>
      </w:r>
      <w:r>
        <w:t xml:space="preserve"> que conforman el Gobierno del e</w:t>
      </w:r>
      <w:r w:rsidRPr="000B74DF">
        <w:t>stado de Chiapas.</w:t>
      </w:r>
    </w:p>
    <w:p w14:paraId="46203336" w14:textId="77777777" w:rsidR="003416CD" w:rsidRPr="000B74DF" w:rsidRDefault="003416CD" w:rsidP="003416CD">
      <w:pPr>
        <w:jc w:val="both"/>
        <w:outlineLvl w:val="0"/>
      </w:pPr>
    </w:p>
    <w:p w14:paraId="5C596965" w14:textId="77777777" w:rsidR="003416CD" w:rsidRPr="000B74DF" w:rsidRDefault="003416CD" w:rsidP="003416CD">
      <w:pPr>
        <w:jc w:val="both"/>
        <w:outlineLvl w:val="0"/>
      </w:pPr>
      <w:r w:rsidRPr="000B74DF">
        <w:t>Representa el 0.3</w:t>
      </w:r>
      <w:r>
        <w:t xml:space="preserve"> %</w:t>
      </w:r>
      <w:r w:rsidRPr="000B74DF">
        <w:t xml:space="preserve"> del total del pasivo no circulante.</w:t>
      </w:r>
    </w:p>
    <w:p w14:paraId="6D2D2C2B" w14:textId="77777777" w:rsidR="003416CD" w:rsidRPr="000B74DF" w:rsidRDefault="003416CD" w:rsidP="003416CD">
      <w:pPr>
        <w:jc w:val="both"/>
        <w:outlineLvl w:val="0"/>
      </w:pPr>
    </w:p>
    <w:p w14:paraId="79045DB6" w14:textId="77777777" w:rsidR="003416CD" w:rsidRPr="000B74DF" w:rsidRDefault="003416CD" w:rsidP="003416CD">
      <w:pPr>
        <w:jc w:val="center"/>
        <w:outlineLvl w:val="0"/>
      </w:pPr>
      <w:r w:rsidRPr="00632A5C">
        <w:rPr>
          <w:noProof/>
          <w:lang w:eastAsia="es-MX"/>
        </w:rPr>
        <w:drawing>
          <wp:inline distT="0" distB="0" distL="0" distR="0" wp14:anchorId="496B688C" wp14:editId="3896985A">
            <wp:extent cx="3724275" cy="130492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275" cy="1304925"/>
                    </a:xfrm>
                    <a:prstGeom prst="rect">
                      <a:avLst/>
                    </a:prstGeom>
                    <a:noFill/>
                    <a:ln>
                      <a:noFill/>
                    </a:ln>
                  </pic:spPr>
                </pic:pic>
              </a:graphicData>
            </a:graphic>
          </wp:inline>
        </w:drawing>
      </w:r>
    </w:p>
    <w:p w14:paraId="378C0521" w14:textId="77777777" w:rsidR="003416CD" w:rsidRPr="000B74DF" w:rsidRDefault="003416CD" w:rsidP="003416CD">
      <w:pPr>
        <w:jc w:val="both"/>
        <w:outlineLvl w:val="0"/>
      </w:pPr>
    </w:p>
    <w:p w14:paraId="11ADA021" w14:textId="77777777" w:rsidR="003416CD" w:rsidRPr="000B74DF" w:rsidRDefault="003416CD" w:rsidP="003416CD">
      <w:pPr>
        <w:jc w:val="both"/>
        <w:outlineLvl w:val="0"/>
      </w:pPr>
    </w:p>
    <w:p w14:paraId="4CE4BCFF" w14:textId="77777777" w:rsidR="003416CD" w:rsidRPr="006C1A9F" w:rsidRDefault="003416CD" w:rsidP="003416CD">
      <w:pPr>
        <w:jc w:val="both"/>
        <w:rPr>
          <w:b/>
          <w:bCs/>
          <w:caps/>
        </w:rPr>
      </w:pPr>
      <w:r w:rsidRPr="006C1A9F">
        <w:rPr>
          <w:b/>
          <w:bCs/>
        </w:rPr>
        <w:t>Al estado de actividades</w:t>
      </w:r>
    </w:p>
    <w:p w14:paraId="7E336683" w14:textId="77777777" w:rsidR="003416CD" w:rsidRPr="000B74DF" w:rsidRDefault="003416CD" w:rsidP="003416CD">
      <w:pPr>
        <w:jc w:val="both"/>
        <w:rPr>
          <w:b/>
          <w:bCs/>
          <w:caps/>
        </w:rPr>
      </w:pPr>
    </w:p>
    <w:p w14:paraId="14F0B4AA" w14:textId="77777777" w:rsidR="003416CD" w:rsidRPr="000B74DF" w:rsidRDefault="003416CD" w:rsidP="003416CD">
      <w:pPr>
        <w:jc w:val="both"/>
        <w:outlineLvl w:val="0"/>
      </w:pPr>
      <w:r w:rsidRPr="000B74DF">
        <w:t xml:space="preserve">El resultado obtenido del 1 de enero </w:t>
      </w:r>
      <w:r>
        <w:t>a</w:t>
      </w:r>
      <w:r w:rsidRPr="000B74DF">
        <w:t>l 3</w:t>
      </w:r>
      <w:r>
        <w:t>1</w:t>
      </w:r>
      <w:r w:rsidRPr="000B74DF">
        <w:t xml:space="preserve"> de </w:t>
      </w:r>
      <w:r>
        <w:t>diciembre</w:t>
      </w:r>
      <w:r w:rsidRPr="000B74DF">
        <w:t xml:space="preserve"> de 2022, presenta un ahorro por </w:t>
      </w:r>
      <w:r>
        <w:t>40</w:t>
      </w:r>
      <w:r w:rsidRPr="000B74DF">
        <w:t xml:space="preserve"> mil 5</w:t>
      </w:r>
      <w:r>
        <w:t>00.1</w:t>
      </w:r>
      <w:r w:rsidRPr="000B74DF">
        <w:t xml:space="preserve"> millones de pesos y se obtiene de restar del total de ingresos percibidos los gastos y otras pérdidas, sin considerar los recursos destinados en la adquisición de bienes muebles e inmuebles consideradas como inversión, así como, recursos comprometidos de gasto de inversión para la continuidad de obras en proceso.</w:t>
      </w:r>
    </w:p>
    <w:p w14:paraId="714FA802" w14:textId="4ADB3615" w:rsidR="003416CD" w:rsidRDefault="003416CD" w:rsidP="003416CD">
      <w:pPr>
        <w:jc w:val="both"/>
        <w:outlineLvl w:val="0"/>
      </w:pPr>
    </w:p>
    <w:p w14:paraId="56B69C6B" w14:textId="77777777" w:rsidR="003416CD" w:rsidRPr="000B74DF" w:rsidRDefault="003416CD" w:rsidP="003416CD">
      <w:pPr>
        <w:jc w:val="both"/>
        <w:outlineLvl w:val="0"/>
      </w:pPr>
    </w:p>
    <w:p w14:paraId="17ED5528" w14:textId="77777777" w:rsidR="003416CD" w:rsidRPr="000B74DF" w:rsidRDefault="003416CD" w:rsidP="003416CD">
      <w:pPr>
        <w:jc w:val="both"/>
        <w:outlineLvl w:val="0"/>
        <w:rPr>
          <w:b/>
          <w:bCs/>
          <w:i/>
          <w:iCs w:val="0"/>
        </w:rPr>
      </w:pPr>
      <w:r w:rsidRPr="000B74DF">
        <w:rPr>
          <w:b/>
          <w:bCs/>
          <w:i/>
        </w:rPr>
        <w:lastRenderedPageBreak/>
        <w:t>Ingresos y otros beneficios</w:t>
      </w:r>
    </w:p>
    <w:p w14:paraId="06E89FE6" w14:textId="77777777" w:rsidR="003416CD" w:rsidRPr="000B74DF" w:rsidRDefault="003416CD" w:rsidP="003416CD">
      <w:pPr>
        <w:jc w:val="both"/>
        <w:outlineLvl w:val="0"/>
      </w:pPr>
    </w:p>
    <w:p w14:paraId="254AEF28" w14:textId="77777777" w:rsidR="003416CD" w:rsidRPr="000B74DF" w:rsidRDefault="003416CD" w:rsidP="003416CD">
      <w:pPr>
        <w:jc w:val="both"/>
        <w:rPr>
          <w:rFonts w:eastAsia="Arial"/>
        </w:rPr>
      </w:pPr>
      <w:r w:rsidRPr="000B74DF">
        <w:rPr>
          <w:rFonts w:eastAsia="Arial"/>
        </w:rPr>
        <w:t xml:space="preserve">Los ingresos ascienden a </w:t>
      </w:r>
      <w:r>
        <w:rPr>
          <w:rFonts w:eastAsia="Arial"/>
        </w:rPr>
        <w:t>117</w:t>
      </w:r>
      <w:r w:rsidRPr="000B74DF">
        <w:rPr>
          <w:rFonts w:eastAsia="Arial"/>
        </w:rPr>
        <w:t xml:space="preserve"> mil </w:t>
      </w:r>
      <w:r>
        <w:rPr>
          <w:rFonts w:eastAsia="Arial"/>
        </w:rPr>
        <w:t>387.0</w:t>
      </w:r>
      <w:r w:rsidRPr="000B74DF">
        <w:rPr>
          <w:rFonts w:eastAsia="Arial"/>
        </w:rPr>
        <w:t xml:space="preserve"> millones de pesos y se integran principalmente por los Ingresos de Ley, estos son originados por los impuestos, por la enajenación de bienes y los servicios prestados por los entes públ</w:t>
      </w:r>
      <w:r>
        <w:rPr>
          <w:rFonts w:eastAsia="Arial"/>
        </w:rPr>
        <w:t>icos que conforman el Gobierno e</w:t>
      </w:r>
      <w:r w:rsidRPr="000B74DF">
        <w:rPr>
          <w:rFonts w:eastAsia="Arial"/>
        </w:rPr>
        <w:t>statal, por los derechos, productos y aprovechamientos, así como, los recibidos a través de Participaciones, Aportaciones, Convenios, Incentivos Derivados de la Colaboración Fiscal, Fondos Distintos de Aportaciones, Transferencias, Asignaciones, Subsidios y Subvenciones, y Pension</w:t>
      </w:r>
      <w:r>
        <w:rPr>
          <w:rFonts w:eastAsia="Arial"/>
        </w:rPr>
        <w:t>es y Jubilaciones del Gobierno f</w:t>
      </w:r>
      <w:r w:rsidRPr="000B74DF">
        <w:rPr>
          <w:rFonts w:eastAsia="Arial"/>
        </w:rPr>
        <w:t>ederal o de instituciones nacionales y extranjeras no gubernamentales.</w:t>
      </w:r>
    </w:p>
    <w:p w14:paraId="46C598A3" w14:textId="77777777" w:rsidR="003416CD" w:rsidRPr="000B74DF" w:rsidRDefault="003416CD" w:rsidP="003416CD">
      <w:pPr>
        <w:jc w:val="both"/>
        <w:rPr>
          <w:rFonts w:eastAsia="Arial"/>
        </w:rPr>
      </w:pPr>
    </w:p>
    <w:p w14:paraId="257D8D84" w14:textId="77777777" w:rsidR="003416CD" w:rsidRPr="000B74DF" w:rsidRDefault="003416CD" w:rsidP="003416CD">
      <w:pPr>
        <w:jc w:val="both"/>
        <w:rPr>
          <w:rFonts w:eastAsia="Arial"/>
        </w:rPr>
      </w:pPr>
      <w:r w:rsidRPr="000B74DF">
        <w:rPr>
          <w:rFonts w:eastAsia="Arial"/>
        </w:rPr>
        <w:t xml:space="preserve">Se registran también dentro de este rubro, los ingresos obtenidos por concepto de rendimientos bancarios, así como, por </w:t>
      </w:r>
      <w:r w:rsidRPr="000B74DF">
        <w:t>las diferencias a favor de operaciones en moneda extranjera,</w:t>
      </w:r>
      <w:r w:rsidRPr="000B74DF">
        <w:rPr>
          <w:rFonts w:eastAsia="Arial"/>
        </w:rPr>
        <w:t xml:space="preserve"> por los redondeos a favor por concepto de pagos de facturas e impuestos, por apertura de cuentas bancarias, reintegros, bonificaciones, entre otros.</w:t>
      </w:r>
    </w:p>
    <w:p w14:paraId="5CAAD4CC" w14:textId="77777777" w:rsidR="003416CD" w:rsidRPr="000B74DF" w:rsidRDefault="003416CD" w:rsidP="003416CD">
      <w:pPr>
        <w:jc w:val="both"/>
        <w:rPr>
          <w:rFonts w:eastAsia="Arial"/>
          <w:b/>
          <w:i/>
        </w:rPr>
      </w:pPr>
    </w:p>
    <w:p w14:paraId="20B279C4" w14:textId="77777777" w:rsidR="003416CD" w:rsidRPr="000B74DF" w:rsidRDefault="003416CD" w:rsidP="003416CD">
      <w:pPr>
        <w:jc w:val="both"/>
        <w:outlineLvl w:val="0"/>
        <w:rPr>
          <w:b/>
          <w:bCs/>
          <w:i/>
        </w:rPr>
      </w:pPr>
      <w:r w:rsidRPr="000B74DF">
        <w:rPr>
          <w:b/>
          <w:bCs/>
          <w:i/>
        </w:rPr>
        <w:t>Gastos y otras pérdidas</w:t>
      </w:r>
    </w:p>
    <w:p w14:paraId="79F61E01" w14:textId="77777777" w:rsidR="003416CD" w:rsidRPr="000B74DF" w:rsidRDefault="003416CD" w:rsidP="003416CD">
      <w:pPr>
        <w:jc w:val="both"/>
        <w:outlineLvl w:val="0"/>
        <w:rPr>
          <w:b/>
          <w:bCs/>
          <w:i/>
          <w:iCs w:val="0"/>
        </w:rPr>
      </w:pPr>
    </w:p>
    <w:p w14:paraId="71EA0957" w14:textId="77777777" w:rsidR="003416CD" w:rsidRPr="000B74DF" w:rsidRDefault="003416CD" w:rsidP="003416CD">
      <w:pPr>
        <w:jc w:val="both"/>
        <w:outlineLvl w:val="0"/>
      </w:pPr>
      <w:r w:rsidRPr="000B74DF">
        <w:t>Son aquellas cuentas que registran los gastos de funcionamiento de la administración pública, transferencias, asignaciones, subsidios y otras ayudas, aplicados en proyectos a favor de la ciudadanía.</w:t>
      </w:r>
    </w:p>
    <w:p w14:paraId="3A754DE9" w14:textId="77777777" w:rsidR="003416CD" w:rsidRPr="000B74DF" w:rsidRDefault="003416CD" w:rsidP="003416CD">
      <w:pPr>
        <w:jc w:val="both"/>
        <w:outlineLvl w:val="0"/>
      </w:pPr>
    </w:p>
    <w:p w14:paraId="413AAE80" w14:textId="77777777" w:rsidR="003416CD" w:rsidRPr="000B74DF" w:rsidRDefault="003416CD" w:rsidP="003416CD">
      <w:pPr>
        <w:jc w:val="both"/>
        <w:outlineLvl w:val="0"/>
      </w:pPr>
      <w:r w:rsidRPr="000B74DF">
        <w:t xml:space="preserve">Se incluye dentro de este rubro los ADEFAS, </w:t>
      </w:r>
      <w:r>
        <w:t xml:space="preserve">la depreciación de bienes muebles, la amortización de activos intangibles, el deterioro de activos biológicos, </w:t>
      </w:r>
      <w:r w:rsidRPr="000B74DF">
        <w:t>así como, el registro de bajas de bienes por pérdida, obsolescencia y deterioro.</w:t>
      </w:r>
    </w:p>
    <w:p w14:paraId="03452997" w14:textId="77777777" w:rsidR="003416CD" w:rsidRPr="000B74DF" w:rsidRDefault="003416CD" w:rsidP="003416CD">
      <w:pPr>
        <w:jc w:val="both"/>
        <w:outlineLvl w:val="0"/>
      </w:pPr>
    </w:p>
    <w:p w14:paraId="0F59251B" w14:textId="77777777" w:rsidR="003416CD" w:rsidRPr="000B74DF" w:rsidRDefault="003416CD" w:rsidP="003416CD">
      <w:pPr>
        <w:jc w:val="both"/>
        <w:outlineLvl w:val="0"/>
      </w:pPr>
      <w:r w:rsidRPr="000B74DF">
        <w:t xml:space="preserve">También, se encuentran las diferencias a cargo por las operaciones en moneda extranjera, los gastos de fideicomisos no recuperables, las recuperaciones de capital, el registro de aquellos bienes enajenables e inventariables, cuyo costo unitario de adquisición no sobrepasa 70 veces el valor diario de la Unidad de Medida y Actualización (UMA), y por los redondeos a cargo por concepto de pagos de facturas e impuestos, </w:t>
      </w:r>
      <w:r>
        <w:t>a</w:t>
      </w:r>
      <w:r w:rsidRPr="000B74DF">
        <w:t>l 3</w:t>
      </w:r>
      <w:r>
        <w:t>1</w:t>
      </w:r>
      <w:r w:rsidRPr="000B74DF">
        <w:t xml:space="preserve"> de </w:t>
      </w:r>
      <w:r>
        <w:t>diciembre</w:t>
      </w:r>
      <w:r w:rsidRPr="000B74DF">
        <w:t xml:space="preserve"> de 2022.</w:t>
      </w:r>
    </w:p>
    <w:p w14:paraId="69F12678" w14:textId="77777777" w:rsidR="003416CD" w:rsidRPr="000B74DF" w:rsidRDefault="003416CD" w:rsidP="003416CD">
      <w:pPr>
        <w:jc w:val="both"/>
        <w:outlineLvl w:val="0"/>
      </w:pPr>
    </w:p>
    <w:p w14:paraId="635DBA22" w14:textId="77777777" w:rsidR="003416CD" w:rsidRPr="000B74DF" w:rsidRDefault="003416CD" w:rsidP="003416CD">
      <w:pPr>
        <w:jc w:val="both"/>
        <w:outlineLvl w:val="0"/>
      </w:pPr>
      <w:r w:rsidRPr="000B74DF">
        <w:t xml:space="preserve">Este rubro asciende a un importe de </w:t>
      </w:r>
      <w:r>
        <w:t>76</w:t>
      </w:r>
      <w:r w:rsidRPr="000B74DF">
        <w:t xml:space="preserve"> mil </w:t>
      </w:r>
      <w:r>
        <w:t>886.9</w:t>
      </w:r>
      <w:r w:rsidRPr="000B74DF">
        <w:t xml:space="preserve"> millones de pesos.</w:t>
      </w:r>
    </w:p>
    <w:p w14:paraId="1DBAA3D0" w14:textId="77777777" w:rsidR="003416CD" w:rsidRPr="000B74DF" w:rsidRDefault="003416CD" w:rsidP="003416CD">
      <w:pPr>
        <w:jc w:val="both"/>
        <w:outlineLvl w:val="0"/>
      </w:pPr>
    </w:p>
    <w:p w14:paraId="1C2B26E6" w14:textId="77777777" w:rsidR="003416CD" w:rsidRPr="000B74DF" w:rsidRDefault="003416CD" w:rsidP="003416CD">
      <w:pPr>
        <w:jc w:val="both"/>
        <w:outlineLvl w:val="0"/>
      </w:pPr>
      <w:r w:rsidRPr="000B74DF">
        <w:t>A continuación, se presenta la conciliación entre los ingresos presupuestarios y contables, así como, entre los egresos presupuestarios y los gastos contables:</w:t>
      </w:r>
    </w:p>
    <w:p w14:paraId="3E801235" w14:textId="77777777" w:rsidR="003416CD" w:rsidRPr="000B74DF" w:rsidRDefault="003416CD" w:rsidP="003416CD">
      <w:pPr>
        <w:jc w:val="both"/>
        <w:outlineLvl w:val="0"/>
      </w:pPr>
    </w:p>
    <w:p w14:paraId="52474E20" w14:textId="77777777" w:rsidR="003416CD" w:rsidRPr="000B74DF" w:rsidRDefault="003416CD" w:rsidP="003416CD">
      <w:pPr>
        <w:jc w:val="center"/>
        <w:outlineLvl w:val="0"/>
        <w:rPr>
          <w:noProof/>
        </w:rPr>
      </w:pPr>
      <w:r w:rsidRPr="00632A5C">
        <w:rPr>
          <w:noProof/>
          <w:lang w:eastAsia="es-MX"/>
        </w:rPr>
        <w:drawing>
          <wp:inline distT="0" distB="0" distL="0" distR="0" wp14:anchorId="045F9834" wp14:editId="625EBEC2">
            <wp:extent cx="6300470" cy="2633455"/>
            <wp:effectExtent l="0" t="0" r="508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0470" cy="2633455"/>
                    </a:xfrm>
                    <a:prstGeom prst="rect">
                      <a:avLst/>
                    </a:prstGeom>
                    <a:noFill/>
                    <a:ln>
                      <a:noFill/>
                    </a:ln>
                  </pic:spPr>
                </pic:pic>
              </a:graphicData>
            </a:graphic>
          </wp:inline>
        </w:drawing>
      </w:r>
    </w:p>
    <w:p w14:paraId="148CF76C" w14:textId="77777777" w:rsidR="003416CD" w:rsidRPr="000B74DF" w:rsidRDefault="003416CD" w:rsidP="003416CD">
      <w:pPr>
        <w:jc w:val="both"/>
        <w:outlineLvl w:val="0"/>
        <w:rPr>
          <w:noProof/>
        </w:rPr>
      </w:pPr>
    </w:p>
    <w:p w14:paraId="7EFC9CE2" w14:textId="77777777" w:rsidR="003416CD" w:rsidRPr="000B74DF" w:rsidRDefault="003416CD" w:rsidP="003416CD">
      <w:pPr>
        <w:jc w:val="center"/>
        <w:outlineLvl w:val="0"/>
        <w:rPr>
          <w:noProof/>
        </w:rPr>
      </w:pPr>
      <w:r w:rsidRPr="00632A5C">
        <w:rPr>
          <w:noProof/>
          <w:lang w:eastAsia="es-MX"/>
        </w:rPr>
        <w:lastRenderedPageBreak/>
        <w:drawing>
          <wp:inline distT="0" distB="0" distL="0" distR="0" wp14:anchorId="67C8F755" wp14:editId="23C5766F">
            <wp:extent cx="6300470" cy="5068693"/>
            <wp:effectExtent l="0" t="0" r="508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0470" cy="5068693"/>
                    </a:xfrm>
                    <a:prstGeom prst="rect">
                      <a:avLst/>
                    </a:prstGeom>
                    <a:noFill/>
                    <a:ln>
                      <a:noFill/>
                    </a:ln>
                  </pic:spPr>
                </pic:pic>
              </a:graphicData>
            </a:graphic>
          </wp:inline>
        </w:drawing>
      </w:r>
    </w:p>
    <w:p w14:paraId="3C1B8236" w14:textId="77777777" w:rsidR="003416CD" w:rsidRPr="000B74DF" w:rsidRDefault="003416CD" w:rsidP="003416CD">
      <w:pPr>
        <w:jc w:val="both"/>
        <w:outlineLvl w:val="0"/>
      </w:pPr>
    </w:p>
    <w:p w14:paraId="065F320E" w14:textId="77777777" w:rsidR="003416CD" w:rsidRPr="000B74DF" w:rsidRDefault="003416CD" w:rsidP="003416CD">
      <w:pPr>
        <w:jc w:val="both"/>
        <w:outlineLvl w:val="0"/>
      </w:pPr>
    </w:p>
    <w:p w14:paraId="0D0FEDCC" w14:textId="77777777" w:rsidR="003416CD" w:rsidRPr="006C1A9F" w:rsidRDefault="003416CD" w:rsidP="003416CD">
      <w:pPr>
        <w:jc w:val="both"/>
        <w:rPr>
          <w:b/>
          <w:bCs/>
          <w:caps/>
        </w:rPr>
      </w:pPr>
      <w:r w:rsidRPr="006C1A9F">
        <w:rPr>
          <w:b/>
          <w:bCs/>
        </w:rPr>
        <w:t>Al estado de variación en la hacienda pública</w:t>
      </w:r>
    </w:p>
    <w:p w14:paraId="3722731E" w14:textId="77777777" w:rsidR="003416CD" w:rsidRPr="000B74DF" w:rsidRDefault="003416CD" w:rsidP="003416CD">
      <w:pPr>
        <w:jc w:val="both"/>
        <w:outlineLvl w:val="0"/>
      </w:pPr>
    </w:p>
    <w:p w14:paraId="3FA70EBB" w14:textId="77777777" w:rsidR="003416CD" w:rsidRPr="000B74DF" w:rsidRDefault="003416CD" w:rsidP="003416CD">
      <w:pPr>
        <w:jc w:val="both"/>
        <w:outlineLvl w:val="0"/>
      </w:pPr>
      <w:r>
        <w:t>La hacienda p</w:t>
      </w:r>
      <w:r w:rsidRPr="000B74DF">
        <w:t xml:space="preserve">ública representa el importe de los bienes y derechos que </w:t>
      </w:r>
      <w:r>
        <w:t>son propiedad del Gobierno del e</w:t>
      </w:r>
      <w:r w:rsidRPr="000B74DF">
        <w:t xml:space="preserve">stado de Chiapas, dicho importe es modificado principalmente por el resultado positivo obtenido </w:t>
      </w:r>
      <w:r>
        <w:t>a</w:t>
      </w:r>
      <w:r w:rsidRPr="000B74DF">
        <w:t>l 3</w:t>
      </w:r>
      <w:r>
        <w:t>1</w:t>
      </w:r>
      <w:r w:rsidRPr="000B74DF">
        <w:t xml:space="preserve"> de </w:t>
      </w:r>
      <w:r>
        <w:t>diciembre de 2022, el cual asciende a 40 mil 500.1</w:t>
      </w:r>
      <w:r w:rsidRPr="000B74DF">
        <w:t xml:space="preserve"> millones de pesos. Las variaciones representan la disponibilidad para la continuidad de obras en proceso, de la misma manera, es afectado por el resultado derivado del registro de operaciones de ejercicios anteriores por reintegros, devoluciones, depuración y regularización de saldos, así como, gastos de fideicomisos n</w:t>
      </w:r>
      <w:r>
        <w:t>o recuperables; a la fecha, la hacienda pública refleja un saldo de 51</w:t>
      </w:r>
      <w:r w:rsidRPr="000B74DF">
        <w:t xml:space="preserve"> mil 1</w:t>
      </w:r>
      <w:r>
        <w:t>52.3</w:t>
      </w:r>
      <w:r w:rsidRPr="000B74DF">
        <w:t xml:space="preserve"> millones de pesos.</w:t>
      </w:r>
    </w:p>
    <w:p w14:paraId="06ECE4B1" w14:textId="77777777" w:rsidR="003416CD" w:rsidRPr="000B74DF" w:rsidRDefault="003416CD" w:rsidP="003416CD">
      <w:pPr>
        <w:jc w:val="both"/>
        <w:outlineLvl w:val="0"/>
      </w:pPr>
    </w:p>
    <w:p w14:paraId="490E1C16" w14:textId="77777777" w:rsidR="003416CD" w:rsidRPr="000B74DF" w:rsidRDefault="003416CD" w:rsidP="003416CD">
      <w:pPr>
        <w:jc w:val="both"/>
        <w:outlineLvl w:val="0"/>
      </w:pPr>
      <w:r w:rsidRPr="000B74DF">
        <w:t xml:space="preserve">Así también, es modificado por el aumento o disminución al patrimonio, derivado del registro de los incrementos o decrementos realizados al patrimonio estatal. A la fecha que se informa la modificación neta positiva al patrimonio es de </w:t>
      </w:r>
      <w:r>
        <w:t>7</w:t>
      </w:r>
      <w:r w:rsidRPr="000B74DF">
        <w:t xml:space="preserve"> mil </w:t>
      </w:r>
      <w:r>
        <w:t>69.9</w:t>
      </w:r>
      <w:r w:rsidRPr="000B74DF">
        <w:t xml:space="preserve"> millones de pesos.</w:t>
      </w:r>
    </w:p>
    <w:p w14:paraId="3D586444" w14:textId="77777777" w:rsidR="003416CD" w:rsidRPr="000B74DF" w:rsidRDefault="003416CD" w:rsidP="003416CD">
      <w:pPr>
        <w:jc w:val="both"/>
        <w:rPr>
          <w:b/>
          <w:bCs/>
          <w:caps/>
        </w:rPr>
      </w:pPr>
    </w:p>
    <w:p w14:paraId="030B4A3E" w14:textId="77777777" w:rsidR="003416CD" w:rsidRPr="000B74DF" w:rsidRDefault="003416CD" w:rsidP="003416CD">
      <w:pPr>
        <w:jc w:val="both"/>
        <w:rPr>
          <w:b/>
          <w:bCs/>
          <w:caps/>
        </w:rPr>
      </w:pPr>
    </w:p>
    <w:p w14:paraId="632BCF37" w14:textId="77777777" w:rsidR="003416CD" w:rsidRPr="006C1A9F" w:rsidRDefault="003416CD" w:rsidP="003416CD">
      <w:pPr>
        <w:jc w:val="both"/>
        <w:rPr>
          <w:b/>
          <w:bCs/>
          <w:caps/>
        </w:rPr>
      </w:pPr>
      <w:r w:rsidRPr="006C1A9F">
        <w:rPr>
          <w:b/>
          <w:bCs/>
        </w:rPr>
        <w:t>Al estado de flujos de efectivo</w:t>
      </w:r>
    </w:p>
    <w:p w14:paraId="22B94EA5" w14:textId="77777777" w:rsidR="003416CD" w:rsidRPr="000B74DF" w:rsidRDefault="003416CD" w:rsidP="003416CD">
      <w:pPr>
        <w:jc w:val="both"/>
        <w:outlineLvl w:val="0"/>
        <w:rPr>
          <w:highlight w:val="cyan"/>
        </w:rPr>
      </w:pPr>
    </w:p>
    <w:p w14:paraId="3A0ADC5E" w14:textId="77777777" w:rsidR="003416CD" w:rsidRPr="000B74DF" w:rsidRDefault="003416CD" w:rsidP="003416CD">
      <w:pPr>
        <w:tabs>
          <w:tab w:val="left" w:pos="6840"/>
        </w:tabs>
        <w:jc w:val="both"/>
        <w:outlineLvl w:val="0"/>
      </w:pPr>
      <w:r>
        <w:t>El estado de flujos de e</w:t>
      </w:r>
      <w:r w:rsidRPr="000B74DF">
        <w:t>fectivo, muestra los flujo</w:t>
      </w:r>
      <w:r>
        <w:t>s de efectivo del Gobierno del e</w:t>
      </w:r>
      <w:r w:rsidRPr="000B74DF">
        <w:t>stado, conformado por los elementos básicos: origen y aplicación de los recursos.</w:t>
      </w:r>
    </w:p>
    <w:p w14:paraId="4DB4E67A" w14:textId="77777777" w:rsidR="003416CD" w:rsidRPr="000B74DF" w:rsidRDefault="003416CD" w:rsidP="003416CD">
      <w:pPr>
        <w:tabs>
          <w:tab w:val="left" w:pos="6840"/>
        </w:tabs>
        <w:jc w:val="both"/>
        <w:outlineLvl w:val="0"/>
      </w:pPr>
    </w:p>
    <w:p w14:paraId="2FFAB87A" w14:textId="77777777" w:rsidR="003416CD" w:rsidRDefault="003416CD" w:rsidP="003416CD">
      <w:pPr>
        <w:tabs>
          <w:tab w:val="left" w:pos="6840"/>
        </w:tabs>
        <w:jc w:val="both"/>
        <w:outlineLvl w:val="0"/>
      </w:pPr>
      <w:r w:rsidRPr="000B74DF">
        <w:t xml:space="preserve">El incremento neto en el efectivo y equivalentes </w:t>
      </w:r>
      <w:r>
        <w:t>a</w:t>
      </w:r>
      <w:r w:rsidRPr="000B74DF">
        <w:t>l 3</w:t>
      </w:r>
      <w:r>
        <w:t>1</w:t>
      </w:r>
      <w:r w:rsidRPr="000B74DF">
        <w:t xml:space="preserve"> de </w:t>
      </w:r>
      <w:r>
        <w:t>diciembre</w:t>
      </w:r>
      <w:r w:rsidRPr="000B74DF">
        <w:t xml:space="preserve"> </w:t>
      </w:r>
      <w:r>
        <w:t>de 2022 tiene un saldo de 3 mil 596.4</w:t>
      </w:r>
      <w:r w:rsidRPr="000B74DF">
        <w:t xml:space="preserve"> millones de pesos.</w:t>
      </w:r>
    </w:p>
    <w:p w14:paraId="4083F836" w14:textId="77777777" w:rsidR="003416CD" w:rsidRPr="000B74DF" w:rsidRDefault="003416CD" w:rsidP="003416CD">
      <w:pPr>
        <w:tabs>
          <w:tab w:val="left" w:pos="6840"/>
        </w:tabs>
        <w:jc w:val="both"/>
        <w:outlineLvl w:val="0"/>
      </w:pPr>
    </w:p>
    <w:p w14:paraId="21D60BEE" w14:textId="77777777" w:rsidR="003416CD" w:rsidRPr="000B74DF" w:rsidRDefault="003416CD" w:rsidP="003416CD">
      <w:pPr>
        <w:tabs>
          <w:tab w:val="left" w:pos="6840"/>
        </w:tabs>
        <w:jc w:val="both"/>
        <w:outlineLvl w:val="0"/>
        <w:rPr>
          <w:b/>
          <w:i/>
        </w:rPr>
      </w:pPr>
      <w:r w:rsidRPr="000B74DF">
        <w:rPr>
          <w:b/>
          <w:i/>
        </w:rPr>
        <w:lastRenderedPageBreak/>
        <w:t>Flujo de efectivo de las actividades de operación</w:t>
      </w:r>
    </w:p>
    <w:p w14:paraId="2B947AE9" w14:textId="77777777" w:rsidR="003416CD" w:rsidRPr="000B74DF" w:rsidRDefault="003416CD" w:rsidP="003416CD">
      <w:pPr>
        <w:tabs>
          <w:tab w:val="left" w:pos="6840"/>
        </w:tabs>
        <w:jc w:val="both"/>
        <w:outlineLvl w:val="0"/>
      </w:pPr>
    </w:p>
    <w:p w14:paraId="7A3C0120" w14:textId="77777777" w:rsidR="003416CD" w:rsidRPr="000B74DF" w:rsidRDefault="003416CD" w:rsidP="003416CD">
      <w:pPr>
        <w:tabs>
          <w:tab w:val="left" w:pos="6840"/>
        </w:tabs>
        <w:jc w:val="both"/>
        <w:rPr>
          <w:rFonts w:eastAsia="Arial"/>
        </w:rPr>
      </w:pPr>
      <w:r w:rsidRPr="000B74DF">
        <w:rPr>
          <w:rFonts w:eastAsia="Arial"/>
        </w:rPr>
        <w:t>Durante el perio</w:t>
      </w:r>
      <w:r>
        <w:rPr>
          <w:rFonts w:eastAsia="Arial"/>
        </w:rPr>
        <w:t>do que se informa, el Gobierno e</w:t>
      </w:r>
      <w:r w:rsidRPr="000B74DF">
        <w:rPr>
          <w:rFonts w:eastAsia="Arial"/>
        </w:rPr>
        <w:t xml:space="preserve">statal presentó ingresos </w:t>
      </w:r>
      <w:r>
        <w:rPr>
          <w:rFonts w:eastAsia="Arial"/>
        </w:rPr>
        <w:t>de gestión por la cantidad de 117 mil 387.0</w:t>
      </w:r>
      <w:r w:rsidRPr="000B74DF">
        <w:rPr>
          <w:rFonts w:eastAsia="Arial"/>
        </w:rPr>
        <w:t xml:space="preserve"> millones de pesos. El gasto de funcionamiento devengado por el periodo comprendido del 1 de enero </w:t>
      </w:r>
      <w:r>
        <w:t>a</w:t>
      </w:r>
      <w:r w:rsidRPr="000B74DF">
        <w:t>l 3</w:t>
      </w:r>
      <w:r>
        <w:t>1</w:t>
      </w:r>
      <w:r w:rsidRPr="000B74DF">
        <w:t xml:space="preserve"> de </w:t>
      </w:r>
      <w:r>
        <w:t>diciembre</w:t>
      </w:r>
      <w:r w:rsidRPr="000B74DF">
        <w:t xml:space="preserve"> </w:t>
      </w:r>
      <w:r>
        <w:rPr>
          <w:rFonts w:eastAsia="Arial"/>
        </w:rPr>
        <w:t>de 2022, asciende a 75 mil 703.9</w:t>
      </w:r>
      <w:r w:rsidRPr="000B74DF">
        <w:rPr>
          <w:rFonts w:eastAsia="Arial"/>
        </w:rPr>
        <w:t xml:space="preserve"> millones de pesos, el cual representa un flujo neto positivo por actividades d</w:t>
      </w:r>
      <w:r>
        <w:rPr>
          <w:rFonts w:eastAsia="Arial"/>
        </w:rPr>
        <w:t>e operación por un importe de 41 mil 683.1</w:t>
      </w:r>
      <w:r w:rsidRPr="000B74DF">
        <w:rPr>
          <w:rFonts w:eastAsia="Arial"/>
        </w:rPr>
        <w:t xml:space="preserve"> millones de pesos. </w:t>
      </w:r>
    </w:p>
    <w:p w14:paraId="6B042993" w14:textId="77777777" w:rsidR="003416CD" w:rsidRPr="000B74DF" w:rsidRDefault="003416CD" w:rsidP="003416CD">
      <w:pPr>
        <w:tabs>
          <w:tab w:val="left" w:pos="6840"/>
        </w:tabs>
        <w:jc w:val="both"/>
        <w:outlineLvl w:val="0"/>
      </w:pPr>
    </w:p>
    <w:p w14:paraId="19BBDD79" w14:textId="77777777" w:rsidR="003416CD" w:rsidRPr="000B74DF" w:rsidRDefault="003416CD" w:rsidP="003416CD">
      <w:pPr>
        <w:tabs>
          <w:tab w:val="left" w:pos="6840"/>
        </w:tabs>
        <w:jc w:val="both"/>
        <w:outlineLvl w:val="0"/>
        <w:rPr>
          <w:b/>
          <w:i/>
        </w:rPr>
      </w:pPr>
      <w:r w:rsidRPr="000B74DF">
        <w:rPr>
          <w:b/>
          <w:i/>
        </w:rPr>
        <w:t>Flujo de efectivo de las actividades de inversión</w:t>
      </w:r>
    </w:p>
    <w:p w14:paraId="572C222E" w14:textId="77777777" w:rsidR="003416CD" w:rsidRPr="000B74DF" w:rsidRDefault="003416CD" w:rsidP="003416CD">
      <w:pPr>
        <w:tabs>
          <w:tab w:val="left" w:pos="6840"/>
        </w:tabs>
        <w:jc w:val="both"/>
        <w:outlineLvl w:val="0"/>
      </w:pPr>
    </w:p>
    <w:p w14:paraId="53281387" w14:textId="77777777" w:rsidR="003416CD" w:rsidRPr="000B74DF" w:rsidRDefault="003416CD" w:rsidP="003416CD">
      <w:pPr>
        <w:tabs>
          <w:tab w:val="left" w:pos="6840"/>
        </w:tabs>
        <w:jc w:val="both"/>
      </w:pPr>
      <w:r w:rsidRPr="000B74DF">
        <w:t xml:space="preserve">Durante el periodo que se informa, el Gobierno </w:t>
      </w:r>
      <w:r>
        <w:t>e</w:t>
      </w:r>
      <w:r w:rsidRPr="000B74DF">
        <w:t>statal reflejó ingresos d</w:t>
      </w:r>
      <w:r>
        <w:t>e inversión por la cantidad de 2 mil 64.5</w:t>
      </w:r>
      <w:r w:rsidRPr="000B74DF">
        <w:t xml:space="preserve"> millones de pesos. El gasto de inversión devengado por el periodo comprendido del 1 de enero </w:t>
      </w:r>
      <w:r>
        <w:t>a</w:t>
      </w:r>
      <w:r w:rsidRPr="000B74DF">
        <w:t>l 3</w:t>
      </w:r>
      <w:r>
        <w:t>1</w:t>
      </w:r>
      <w:r w:rsidRPr="000B74DF">
        <w:t xml:space="preserve"> de </w:t>
      </w:r>
      <w:r>
        <w:t>diciembre</w:t>
      </w:r>
      <w:r w:rsidRPr="000B74DF">
        <w:t xml:space="preserve"> </w:t>
      </w:r>
      <w:r>
        <w:t>de 2022, asciende a 37 mil 718.7</w:t>
      </w:r>
      <w:r w:rsidRPr="000B74DF">
        <w:t xml:space="preserve"> millones de pesos, el cual refleja un flujo neto a la baja por actividades d</w:t>
      </w:r>
      <w:r>
        <w:t>e inversión por un importe de 35 mil 654.2</w:t>
      </w:r>
      <w:r w:rsidRPr="000B74DF">
        <w:t xml:space="preserve"> millones de pesos. </w:t>
      </w:r>
    </w:p>
    <w:p w14:paraId="4382138F" w14:textId="77777777" w:rsidR="003416CD" w:rsidRPr="000B74DF" w:rsidRDefault="003416CD" w:rsidP="003416CD">
      <w:pPr>
        <w:tabs>
          <w:tab w:val="left" w:pos="6840"/>
        </w:tabs>
        <w:jc w:val="both"/>
        <w:rPr>
          <w:rFonts w:eastAsia="Arial"/>
        </w:rPr>
      </w:pPr>
    </w:p>
    <w:p w14:paraId="703535E7" w14:textId="77777777" w:rsidR="003416CD" w:rsidRPr="000B74DF" w:rsidRDefault="003416CD" w:rsidP="003416CD">
      <w:pPr>
        <w:tabs>
          <w:tab w:val="left" w:pos="6840"/>
        </w:tabs>
        <w:jc w:val="both"/>
        <w:outlineLvl w:val="0"/>
        <w:rPr>
          <w:b/>
          <w:i/>
        </w:rPr>
      </w:pPr>
      <w:r w:rsidRPr="000B74DF">
        <w:rPr>
          <w:b/>
          <w:i/>
        </w:rPr>
        <w:t>Flujo de efectivo de las actividades de financiamiento</w:t>
      </w:r>
    </w:p>
    <w:p w14:paraId="4461E0C5" w14:textId="77777777" w:rsidR="003416CD" w:rsidRPr="000B74DF" w:rsidRDefault="003416CD" w:rsidP="003416CD">
      <w:pPr>
        <w:tabs>
          <w:tab w:val="left" w:pos="6840"/>
        </w:tabs>
        <w:jc w:val="both"/>
        <w:outlineLvl w:val="0"/>
      </w:pPr>
    </w:p>
    <w:p w14:paraId="79F8B729" w14:textId="77777777" w:rsidR="003416CD" w:rsidRPr="000B74DF" w:rsidRDefault="003416CD" w:rsidP="003416CD">
      <w:pPr>
        <w:tabs>
          <w:tab w:val="left" w:pos="6840"/>
        </w:tabs>
        <w:jc w:val="both"/>
        <w:rPr>
          <w:rFonts w:eastAsia="Arial"/>
        </w:rPr>
      </w:pPr>
      <w:r w:rsidRPr="000B74DF">
        <w:t xml:space="preserve">Durante el periodo que se informa, el Gobierno </w:t>
      </w:r>
      <w:r>
        <w:t>e</w:t>
      </w:r>
      <w:r w:rsidRPr="000B74DF">
        <w:t>statal reflejó actividades de financiamiento</w:t>
      </w:r>
      <w:r>
        <w:t xml:space="preserve"> a la baja por la cantidad de 152.3</w:t>
      </w:r>
      <w:r w:rsidRPr="000B74DF">
        <w:t xml:space="preserve"> millones de pesos. La aplicación por actividades de financiamiento por el periodo comprendido del 1 de enero </w:t>
      </w:r>
      <w:r>
        <w:t>a</w:t>
      </w:r>
      <w:r w:rsidRPr="000B74DF">
        <w:t>l 3</w:t>
      </w:r>
      <w:r>
        <w:t>1</w:t>
      </w:r>
      <w:r w:rsidRPr="000B74DF">
        <w:t xml:space="preserve"> de </w:t>
      </w:r>
      <w:r>
        <w:t>diciembre</w:t>
      </w:r>
      <w:r w:rsidRPr="000B74DF">
        <w:t xml:space="preserve"> de 2022, asciende a </w:t>
      </w:r>
      <w:r>
        <w:t>2</w:t>
      </w:r>
      <w:r w:rsidRPr="000B74DF">
        <w:t xml:space="preserve"> mil </w:t>
      </w:r>
      <w:r>
        <w:t>280.2</w:t>
      </w:r>
      <w:r w:rsidRPr="000B74DF">
        <w:t xml:space="preserve"> millones de pesos, el cual representa un flujo neto negativo por actividades de financiamiento por un importe de </w:t>
      </w:r>
      <w:r>
        <w:t>2</w:t>
      </w:r>
      <w:r w:rsidRPr="000B74DF">
        <w:t xml:space="preserve"> mil </w:t>
      </w:r>
      <w:r>
        <w:t>432.5</w:t>
      </w:r>
      <w:r w:rsidRPr="000B74DF">
        <w:t xml:space="preserve"> millones de pesos. </w:t>
      </w:r>
    </w:p>
    <w:p w14:paraId="559798AE" w14:textId="77777777" w:rsidR="003416CD" w:rsidRPr="000B74DF" w:rsidRDefault="003416CD" w:rsidP="003416CD">
      <w:pPr>
        <w:tabs>
          <w:tab w:val="left" w:pos="6840"/>
        </w:tabs>
        <w:jc w:val="both"/>
        <w:outlineLvl w:val="0"/>
      </w:pPr>
    </w:p>
    <w:p w14:paraId="33C91D8F" w14:textId="77777777" w:rsidR="003416CD" w:rsidRPr="000B74DF" w:rsidRDefault="003416CD" w:rsidP="003416CD">
      <w:pPr>
        <w:tabs>
          <w:tab w:val="left" w:pos="6840"/>
        </w:tabs>
        <w:jc w:val="center"/>
        <w:outlineLvl w:val="0"/>
      </w:pPr>
      <w:r w:rsidRPr="00632A5C">
        <w:rPr>
          <w:noProof/>
          <w:lang w:eastAsia="es-MX"/>
        </w:rPr>
        <w:drawing>
          <wp:inline distT="0" distB="0" distL="0" distR="0" wp14:anchorId="695D5225" wp14:editId="3C253CC5">
            <wp:extent cx="4848225" cy="2428875"/>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8225" cy="2428875"/>
                    </a:xfrm>
                    <a:prstGeom prst="rect">
                      <a:avLst/>
                    </a:prstGeom>
                    <a:noFill/>
                    <a:ln>
                      <a:noFill/>
                    </a:ln>
                  </pic:spPr>
                </pic:pic>
              </a:graphicData>
            </a:graphic>
          </wp:inline>
        </w:drawing>
      </w:r>
    </w:p>
    <w:p w14:paraId="457FC254" w14:textId="77777777" w:rsidR="003416CD" w:rsidRPr="000B74DF" w:rsidRDefault="003416CD" w:rsidP="003416CD">
      <w:pPr>
        <w:jc w:val="both"/>
        <w:outlineLvl w:val="0"/>
      </w:pPr>
    </w:p>
    <w:p w14:paraId="514EE004" w14:textId="77777777" w:rsidR="003416CD" w:rsidRPr="000B74DF" w:rsidRDefault="003416CD" w:rsidP="003416CD">
      <w:pPr>
        <w:jc w:val="both"/>
      </w:pPr>
      <w:r w:rsidRPr="000B74DF">
        <w:t>A continua</w:t>
      </w:r>
      <w:r>
        <w:t>ción, se presenta la c</w:t>
      </w:r>
      <w:r w:rsidRPr="000B74DF">
        <w:t>onciliación de los flujos de efectivo netos de las actividades de operación y saldos de resultados del ejercicio (ahorro/desahorro):</w:t>
      </w:r>
    </w:p>
    <w:p w14:paraId="59F4C893" w14:textId="77777777" w:rsidR="003416CD" w:rsidRPr="000B74DF" w:rsidRDefault="003416CD" w:rsidP="003416CD">
      <w:pPr>
        <w:jc w:val="both"/>
      </w:pPr>
    </w:p>
    <w:p w14:paraId="1EBFA86A" w14:textId="77777777" w:rsidR="003416CD" w:rsidRPr="000B74DF" w:rsidRDefault="003416CD" w:rsidP="003416CD">
      <w:pPr>
        <w:jc w:val="center"/>
        <w:outlineLvl w:val="0"/>
      </w:pPr>
      <w:r w:rsidRPr="00632A5C">
        <w:rPr>
          <w:noProof/>
          <w:lang w:eastAsia="es-MX"/>
        </w:rPr>
        <w:lastRenderedPageBreak/>
        <w:drawing>
          <wp:inline distT="0" distB="0" distL="0" distR="0" wp14:anchorId="7B99178C" wp14:editId="3B2948BA">
            <wp:extent cx="6300470" cy="2738928"/>
            <wp:effectExtent l="0" t="0" r="508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0470" cy="2738928"/>
                    </a:xfrm>
                    <a:prstGeom prst="rect">
                      <a:avLst/>
                    </a:prstGeom>
                    <a:noFill/>
                    <a:ln>
                      <a:noFill/>
                    </a:ln>
                  </pic:spPr>
                </pic:pic>
              </a:graphicData>
            </a:graphic>
          </wp:inline>
        </w:drawing>
      </w:r>
    </w:p>
    <w:p w14:paraId="39ACAB65" w14:textId="77777777" w:rsidR="003416CD" w:rsidRPr="000B74DF" w:rsidRDefault="003416CD" w:rsidP="003416CD">
      <w:pPr>
        <w:jc w:val="both"/>
        <w:outlineLvl w:val="0"/>
      </w:pPr>
    </w:p>
    <w:p w14:paraId="30382712" w14:textId="77777777" w:rsidR="003416CD" w:rsidRPr="000B74DF" w:rsidRDefault="003416CD" w:rsidP="003416CD">
      <w:pPr>
        <w:jc w:val="both"/>
        <w:outlineLvl w:val="0"/>
      </w:pPr>
    </w:p>
    <w:p w14:paraId="753FAE29" w14:textId="77777777" w:rsidR="003416CD" w:rsidRPr="006C1A9F" w:rsidRDefault="003416CD" w:rsidP="003416CD">
      <w:pPr>
        <w:pStyle w:val="Ttulo2"/>
        <w:keepLines/>
        <w:spacing w:before="0" w:after="0"/>
        <w:jc w:val="both"/>
        <w:rPr>
          <w:rFonts w:eastAsiaTheme="majorEastAsia" w:cs="Arial"/>
          <w:bCs w:val="0"/>
          <w:i w:val="0"/>
          <w:iCs w:val="0"/>
          <w:sz w:val="24"/>
          <w:szCs w:val="26"/>
          <w:lang w:val="es-MX" w:eastAsia="es-MX"/>
        </w:rPr>
      </w:pPr>
      <w:r w:rsidRPr="006C1A9F">
        <w:rPr>
          <w:rFonts w:eastAsiaTheme="majorEastAsia" w:cs="Arial"/>
          <w:bCs w:val="0"/>
          <w:i w:val="0"/>
          <w:iCs w:val="0"/>
          <w:sz w:val="24"/>
          <w:szCs w:val="26"/>
          <w:lang w:val="es-MX" w:eastAsia="es-MX"/>
        </w:rPr>
        <w:t xml:space="preserve">Notas de memoria </w:t>
      </w:r>
    </w:p>
    <w:p w14:paraId="270945D2" w14:textId="77777777" w:rsidR="003416CD" w:rsidRPr="000B74DF" w:rsidRDefault="003416CD" w:rsidP="003416CD">
      <w:pPr>
        <w:jc w:val="both"/>
        <w:outlineLvl w:val="0"/>
        <w:rPr>
          <w:bCs/>
        </w:rPr>
      </w:pPr>
    </w:p>
    <w:p w14:paraId="29C8448F" w14:textId="77777777" w:rsidR="003416CD" w:rsidRPr="000B74DF" w:rsidRDefault="003416CD" w:rsidP="003416CD">
      <w:pPr>
        <w:jc w:val="both"/>
        <w:outlineLvl w:val="0"/>
        <w:rPr>
          <w:bCs/>
        </w:rPr>
      </w:pPr>
      <w:r w:rsidRPr="000B74DF">
        <w:rPr>
          <w:bCs/>
        </w:rPr>
        <w:t>Atendiendo a lo establecido en la Ley General de Contabilidad Gubernamental, para efectos del registro y control, el Consejo Nacional de Armoni</w:t>
      </w:r>
      <w:r>
        <w:rPr>
          <w:bCs/>
        </w:rPr>
        <w:t>zación Contable ha determinado c</w:t>
      </w:r>
      <w:r w:rsidRPr="000B74DF">
        <w:rPr>
          <w:bCs/>
        </w:rPr>
        <w:t>uentas de orden contables, mismas que se presentan en el plan de cuentas.</w:t>
      </w:r>
    </w:p>
    <w:p w14:paraId="02FAEF6E" w14:textId="77777777" w:rsidR="003416CD" w:rsidRPr="000B74DF" w:rsidRDefault="003416CD" w:rsidP="003416CD">
      <w:pPr>
        <w:jc w:val="both"/>
        <w:outlineLvl w:val="0"/>
        <w:rPr>
          <w:bCs/>
        </w:rPr>
      </w:pPr>
    </w:p>
    <w:p w14:paraId="6FBFFB64" w14:textId="77777777" w:rsidR="003416CD" w:rsidRPr="000B74DF" w:rsidRDefault="003416CD" w:rsidP="003416CD">
      <w:pPr>
        <w:jc w:val="both"/>
        <w:outlineLvl w:val="0"/>
        <w:rPr>
          <w:bCs/>
        </w:rPr>
      </w:pPr>
      <w:r w:rsidRPr="000B74DF">
        <w:rPr>
          <w:bCs/>
        </w:rPr>
        <w:t>Las notas de memoria, representan los movimientos de valores que no afecten o modifiquen el balance del Gobierno Estatal, sin embargo, su incorporación en libros es necesaria con fines de recordatorio contable, de control y en general sobre los aspectos administrativos, o bien, para consignar sus derechos o responsabilidades contingentes que puedan, o no, presentarse en el futuro.</w:t>
      </w:r>
    </w:p>
    <w:p w14:paraId="331C2085" w14:textId="77777777" w:rsidR="003416CD" w:rsidRPr="000B74DF" w:rsidRDefault="003416CD" w:rsidP="003416CD">
      <w:pPr>
        <w:jc w:val="both"/>
        <w:outlineLvl w:val="0"/>
        <w:rPr>
          <w:b/>
          <w:bCs/>
        </w:rPr>
      </w:pPr>
    </w:p>
    <w:p w14:paraId="59185C2A" w14:textId="77777777" w:rsidR="003416CD" w:rsidRPr="000B74DF" w:rsidRDefault="003416CD" w:rsidP="003416CD">
      <w:pPr>
        <w:jc w:val="both"/>
        <w:outlineLvl w:val="0"/>
        <w:rPr>
          <w:b/>
          <w:bCs/>
        </w:rPr>
      </w:pPr>
    </w:p>
    <w:p w14:paraId="1694ACE6" w14:textId="77777777" w:rsidR="003416CD" w:rsidRPr="006C1A9F" w:rsidRDefault="003416CD" w:rsidP="003416CD">
      <w:pPr>
        <w:jc w:val="both"/>
        <w:rPr>
          <w:b/>
          <w:bCs/>
          <w:caps/>
        </w:rPr>
      </w:pPr>
      <w:r w:rsidRPr="006C1A9F">
        <w:rPr>
          <w:b/>
          <w:bCs/>
        </w:rPr>
        <w:t>Contables</w:t>
      </w:r>
    </w:p>
    <w:p w14:paraId="60B9ADC6" w14:textId="77777777" w:rsidR="003416CD" w:rsidRPr="000B74DF" w:rsidRDefault="003416CD" w:rsidP="003416CD">
      <w:pPr>
        <w:jc w:val="both"/>
        <w:outlineLvl w:val="0"/>
        <w:rPr>
          <w:b/>
          <w:bCs/>
        </w:rPr>
      </w:pPr>
    </w:p>
    <w:p w14:paraId="4E4C63F0" w14:textId="77777777" w:rsidR="003416CD" w:rsidRPr="006C1A9F" w:rsidRDefault="003416CD" w:rsidP="003416CD">
      <w:pPr>
        <w:jc w:val="both"/>
        <w:outlineLvl w:val="0"/>
        <w:rPr>
          <w:b/>
          <w:bCs/>
          <w:iCs w:val="0"/>
        </w:rPr>
      </w:pPr>
      <w:r w:rsidRPr="006C1A9F">
        <w:rPr>
          <w:b/>
          <w:bCs/>
        </w:rPr>
        <w:t xml:space="preserve">Emisión de obligaciones </w:t>
      </w:r>
    </w:p>
    <w:p w14:paraId="63A2D450" w14:textId="77777777" w:rsidR="003416CD" w:rsidRPr="000B74DF" w:rsidRDefault="003416CD" w:rsidP="003416CD">
      <w:pPr>
        <w:autoSpaceDE w:val="0"/>
        <w:autoSpaceDN w:val="0"/>
        <w:adjustRightInd w:val="0"/>
        <w:jc w:val="both"/>
      </w:pPr>
    </w:p>
    <w:p w14:paraId="78B7F101" w14:textId="77777777" w:rsidR="003416CD" w:rsidRPr="000B74DF" w:rsidRDefault="003416CD" w:rsidP="003416CD">
      <w:pPr>
        <w:autoSpaceDE w:val="0"/>
        <w:autoSpaceDN w:val="0"/>
        <w:adjustRightInd w:val="0"/>
        <w:jc w:val="both"/>
      </w:pPr>
      <w:r>
        <w:t>A</w:t>
      </w:r>
      <w:r w:rsidRPr="000B74DF">
        <w:t>l 3</w:t>
      </w:r>
      <w:r>
        <w:t>1</w:t>
      </w:r>
      <w:r w:rsidRPr="000B74DF">
        <w:t xml:space="preserve"> de </w:t>
      </w:r>
      <w:r>
        <w:t>diciembre</w:t>
      </w:r>
      <w:r w:rsidRPr="000B74DF">
        <w:t xml:space="preserve"> de 2022, los registros originados por la colocación de certificados bursátiles derivado de la bursatilización del Impuesto Sobre Nóminas reflejan un importe de 6 mil </w:t>
      </w:r>
      <w:r>
        <w:t>740.9</w:t>
      </w:r>
      <w:r w:rsidRPr="000B74DF">
        <w:t xml:space="preserve"> millones de pesos, dicho importe se integra por la inversión inicial, y el registro derivado del efecto inflacionario en el valor de las </w:t>
      </w:r>
      <w:proofErr w:type="spellStart"/>
      <w:r w:rsidRPr="000B74DF">
        <w:t>UDI`s</w:t>
      </w:r>
      <w:proofErr w:type="spellEnd"/>
      <w:r w:rsidRPr="000B74DF">
        <w:t>.</w:t>
      </w:r>
    </w:p>
    <w:p w14:paraId="43A59B70" w14:textId="77777777" w:rsidR="003416CD" w:rsidRPr="000B74DF" w:rsidRDefault="003416CD" w:rsidP="003416CD">
      <w:pPr>
        <w:jc w:val="both"/>
        <w:rPr>
          <w:b/>
          <w:bCs/>
          <w:i/>
          <w:iCs w:val="0"/>
        </w:rPr>
      </w:pPr>
    </w:p>
    <w:p w14:paraId="4348FD11" w14:textId="77777777" w:rsidR="003416CD" w:rsidRPr="000B74DF" w:rsidRDefault="003416CD" w:rsidP="003416CD">
      <w:pPr>
        <w:jc w:val="center"/>
        <w:rPr>
          <w:b/>
          <w:bCs/>
          <w:iCs w:val="0"/>
        </w:rPr>
      </w:pPr>
      <w:r w:rsidRPr="00632A5C">
        <w:rPr>
          <w:noProof/>
          <w:lang w:eastAsia="es-MX"/>
        </w:rPr>
        <w:drawing>
          <wp:inline distT="0" distB="0" distL="0" distR="0" wp14:anchorId="39D7CC94" wp14:editId="26D02EC5">
            <wp:extent cx="6300470" cy="1844040"/>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0470" cy="1844040"/>
                    </a:xfrm>
                    <a:prstGeom prst="rect">
                      <a:avLst/>
                    </a:prstGeom>
                    <a:noFill/>
                    <a:ln>
                      <a:noFill/>
                    </a:ln>
                  </pic:spPr>
                </pic:pic>
              </a:graphicData>
            </a:graphic>
          </wp:inline>
        </w:drawing>
      </w:r>
    </w:p>
    <w:p w14:paraId="622145CC" w14:textId="77777777" w:rsidR="003416CD" w:rsidRPr="000B74DF" w:rsidRDefault="003416CD" w:rsidP="003416CD">
      <w:pPr>
        <w:jc w:val="both"/>
        <w:rPr>
          <w:b/>
          <w:bCs/>
          <w:caps/>
        </w:rPr>
      </w:pPr>
    </w:p>
    <w:p w14:paraId="317F8E09" w14:textId="77777777" w:rsidR="003416CD" w:rsidRPr="000B74DF" w:rsidRDefault="003416CD" w:rsidP="003416CD">
      <w:pPr>
        <w:jc w:val="both"/>
        <w:rPr>
          <w:b/>
          <w:bCs/>
          <w:caps/>
        </w:rPr>
      </w:pPr>
    </w:p>
    <w:p w14:paraId="0A25FDA0" w14:textId="77777777" w:rsidR="003416CD" w:rsidRDefault="003416CD">
      <w:pPr>
        <w:rPr>
          <w:b/>
          <w:bCs/>
        </w:rPr>
      </w:pPr>
      <w:r>
        <w:rPr>
          <w:b/>
          <w:bCs/>
        </w:rPr>
        <w:br w:type="page"/>
      </w:r>
    </w:p>
    <w:p w14:paraId="0578AA77" w14:textId="369B9814" w:rsidR="003416CD" w:rsidRPr="006C1A9F" w:rsidRDefault="003416CD" w:rsidP="003416CD">
      <w:pPr>
        <w:jc w:val="both"/>
        <w:rPr>
          <w:b/>
          <w:bCs/>
        </w:rPr>
      </w:pPr>
      <w:r w:rsidRPr="006C1A9F">
        <w:rPr>
          <w:b/>
          <w:bCs/>
        </w:rPr>
        <w:lastRenderedPageBreak/>
        <w:t>Presupuestarias</w:t>
      </w:r>
    </w:p>
    <w:p w14:paraId="01305DBE" w14:textId="77777777" w:rsidR="003416CD" w:rsidRPr="000B74DF" w:rsidRDefault="003416CD" w:rsidP="003416CD">
      <w:pPr>
        <w:jc w:val="both"/>
        <w:outlineLvl w:val="0"/>
        <w:rPr>
          <w:b/>
          <w:bCs/>
          <w:i/>
          <w:iCs w:val="0"/>
        </w:rPr>
      </w:pPr>
    </w:p>
    <w:p w14:paraId="3788F294" w14:textId="77777777" w:rsidR="003416CD" w:rsidRPr="006C1A9F" w:rsidRDefault="003416CD" w:rsidP="003416CD">
      <w:pPr>
        <w:jc w:val="both"/>
        <w:outlineLvl w:val="0"/>
        <w:rPr>
          <w:b/>
          <w:bCs/>
          <w:iCs w:val="0"/>
        </w:rPr>
      </w:pPr>
      <w:r w:rsidRPr="006C1A9F">
        <w:rPr>
          <w:b/>
          <w:bCs/>
        </w:rPr>
        <w:t xml:space="preserve">Estado analítico de ingresos presupuestarios </w:t>
      </w:r>
    </w:p>
    <w:p w14:paraId="1BCEE638" w14:textId="77777777" w:rsidR="003416CD" w:rsidRPr="000B74DF" w:rsidRDefault="003416CD" w:rsidP="003416CD">
      <w:pPr>
        <w:jc w:val="both"/>
        <w:outlineLvl w:val="0"/>
      </w:pPr>
    </w:p>
    <w:p w14:paraId="6B62B81A" w14:textId="77777777" w:rsidR="003416CD" w:rsidRPr="000B74DF" w:rsidRDefault="003416CD" w:rsidP="003416CD">
      <w:pPr>
        <w:jc w:val="both"/>
        <w:outlineLvl w:val="0"/>
      </w:pPr>
      <w:r w:rsidRPr="000B74DF">
        <w:t>Al inicio del ejercicio 2022, se aprobó un presupuesto de ingresos de 104 mil 692.7 millones de pesos, sin embargo, las estrategias implementadas para obtener mayores recur</w:t>
      </w:r>
      <w:r>
        <w:t>sos, lograron un incremento de 12</w:t>
      </w:r>
      <w:r w:rsidRPr="000B74DF">
        <w:t xml:space="preserve"> mil </w:t>
      </w:r>
      <w:r>
        <w:t>693.7</w:t>
      </w:r>
      <w:r w:rsidRPr="000B74DF">
        <w:t xml:space="preserve"> millones de pesos al presupuesto estimado para el periodo que se informa. </w:t>
      </w:r>
    </w:p>
    <w:p w14:paraId="453D9B68" w14:textId="77777777" w:rsidR="003416CD" w:rsidRPr="000B74DF" w:rsidRDefault="003416CD" w:rsidP="003416CD">
      <w:pPr>
        <w:jc w:val="both"/>
        <w:outlineLvl w:val="0"/>
        <w:rPr>
          <w:b/>
          <w:bCs/>
        </w:rPr>
      </w:pPr>
    </w:p>
    <w:p w14:paraId="677FB63A" w14:textId="77777777" w:rsidR="003416CD" w:rsidRPr="000B74DF" w:rsidRDefault="003416CD" w:rsidP="003416CD">
      <w:pPr>
        <w:jc w:val="both"/>
        <w:outlineLvl w:val="0"/>
      </w:pPr>
      <w:r w:rsidRPr="000B74DF">
        <w:t xml:space="preserve">Los ingresos recaudados durante el periodo del 1 de enero </w:t>
      </w:r>
      <w:r>
        <w:t>a</w:t>
      </w:r>
      <w:r w:rsidRPr="000B74DF">
        <w:t>l 3</w:t>
      </w:r>
      <w:r>
        <w:t>1</w:t>
      </w:r>
      <w:r w:rsidRPr="000B74DF">
        <w:t xml:space="preserve"> de </w:t>
      </w:r>
      <w:r>
        <w:t>diciembre</w:t>
      </w:r>
      <w:r w:rsidRPr="000B74DF">
        <w:t xml:space="preserve"> de 2022,</w:t>
      </w:r>
      <w:r>
        <w:t xml:space="preserve"> ascendieron a la cantidad de 117 mil 386.5</w:t>
      </w:r>
      <w:r w:rsidRPr="000B74DF">
        <w:t xml:space="preserve"> millones de </w:t>
      </w:r>
      <w:r>
        <w:t xml:space="preserve">pesos, representando </w:t>
      </w:r>
      <w:r w:rsidRPr="000B74DF">
        <w:t xml:space="preserve">el </w:t>
      </w:r>
      <w:r>
        <w:t>12.1 % mayor</w:t>
      </w:r>
      <w:r w:rsidRPr="000B74DF">
        <w:t xml:space="preserve">, respecto al programado para el periodo que se informa. </w:t>
      </w:r>
    </w:p>
    <w:p w14:paraId="297EB9EB" w14:textId="77777777" w:rsidR="003416CD" w:rsidRPr="000B74DF" w:rsidRDefault="003416CD" w:rsidP="003416CD">
      <w:pPr>
        <w:jc w:val="both"/>
        <w:outlineLvl w:val="0"/>
      </w:pPr>
    </w:p>
    <w:p w14:paraId="7DAF46F5" w14:textId="77777777" w:rsidR="003416CD" w:rsidRPr="000B74DF" w:rsidRDefault="003416CD" w:rsidP="003416CD">
      <w:pPr>
        <w:jc w:val="both"/>
        <w:outlineLvl w:val="0"/>
      </w:pPr>
      <w:r>
        <w:t>L</w:t>
      </w:r>
      <w:r w:rsidRPr="000B74DF">
        <w:t>os ingresos derivado</w:t>
      </w:r>
      <w:r>
        <w:t>s de recursos provenientes del G</w:t>
      </w:r>
      <w:r w:rsidRPr="000B74DF">
        <w:t>obierno federa</w:t>
      </w:r>
      <w:r>
        <w:t>l, representó el 94.6 %</w:t>
      </w:r>
      <w:r w:rsidRPr="000B74DF">
        <w:t xml:space="preserve"> del total de los ingresos </w:t>
      </w:r>
      <w:r>
        <w:t>recaudados, con un importe de 111</w:t>
      </w:r>
      <w:r w:rsidRPr="000B74DF">
        <w:t xml:space="preserve"> mil </w:t>
      </w:r>
      <w:r>
        <w:t>49.2</w:t>
      </w:r>
      <w:r w:rsidRPr="000B74DF">
        <w:t xml:space="preserve"> millo</w:t>
      </w:r>
      <w:r>
        <w:t>nes de pesos, integrándose de 100</w:t>
      </w:r>
      <w:r w:rsidRPr="000B74DF">
        <w:t xml:space="preserve"> </w:t>
      </w:r>
      <w:r>
        <w:t>mil 236.5</w:t>
      </w:r>
      <w:r w:rsidRPr="000B74DF">
        <w:t xml:space="preserve"> millones de pesos por participaciones, aportaciones, convenios, incentivos derivados de la colaboración fiscal y fondos d</w:t>
      </w:r>
      <w:r>
        <w:t>istintos de aportaciones, y de 10 mil 812.7</w:t>
      </w:r>
      <w:r w:rsidRPr="000B74DF">
        <w:t xml:space="preserve"> millones de pesos por concepto de transferencias, asignaciones, subsidios y subvenciones, y pensiones y jubilaciones.</w:t>
      </w:r>
    </w:p>
    <w:p w14:paraId="484215FF" w14:textId="77777777" w:rsidR="003416CD" w:rsidRPr="000B74DF" w:rsidRDefault="003416CD" w:rsidP="003416CD">
      <w:pPr>
        <w:jc w:val="both"/>
        <w:outlineLvl w:val="0"/>
      </w:pPr>
    </w:p>
    <w:p w14:paraId="2A52AE2E" w14:textId="77777777" w:rsidR="003416CD" w:rsidRPr="000B74DF" w:rsidRDefault="003416CD" w:rsidP="003416CD">
      <w:pPr>
        <w:jc w:val="both"/>
        <w:outlineLvl w:val="0"/>
      </w:pPr>
      <w:r w:rsidRPr="000B74DF">
        <w:t>A cont</w:t>
      </w:r>
      <w:r>
        <w:t>inuación, se presenta el estado de ingresos presupuestarios</w:t>
      </w:r>
      <w:r w:rsidRPr="000B74DF">
        <w:t xml:space="preserve"> de acuerdo a la clasificación indicada </w:t>
      </w:r>
      <w:r>
        <w:t>en las notas de memoria de los estados f</w:t>
      </w:r>
      <w:r w:rsidRPr="000B74DF">
        <w:t>inancieros emitido por el CONAC.</w:t>
      </w:r>
    </w:p>
    <w:p w14:paraId="40F0ECAF" w14:textId="77777777" w:rsidR="003416CD" w:rsidRPr="000B74DF" w:rsidRDefault="003416CD" w:rsidP="003416CD">
      <w:pPr>
        <w:jc w:val="both"/>
        <w:outlineLvl w:val="0"/>
      </w:pPr>
    </w:p>
    <w:p w14:paraId="75B4C479" w14:textId="77777777" w:rsidR="003416CD" w:rsidRPr="000B74DF" w:rsidRDefault="003416CD" w:rsidP="003416CD">
      <w:pPr>
        <w:jc w:val="center"/>
        <w:outlineLvl w:val="0"/>
      </w:pPr>
      <w:r w:rsidRPr="00632A5C">
        <w:rPr>
          <w:noProof/>
          <w:lang w:eastAsia="es-MX"/>
        </w:rPr>
        <w:drawing>
          <wp:inline distT="0" distB="0" distL="0" distR="0" wp14:anchorId="1B9F0FB7" wp14:editId="402A9248">
            <wp:extent cx="6300470" cy="2932381"/>
            <wp:effectExtent l="0" t="0" r="508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0470" cy="2932381"/>
                    </a:xfrm>
                    <a:prstGeom prst="rect">
                      <a:avLst/>
                    </a:prstGeom>
                    <a:noFill/>
                    <a:ln>
                      <a:noFill/>
                    </a:ln>
                  </pic:spPr>
                </pic:pic>
              </a:graphicData>
            </a:graphic>
          </wp:inline>
        </w:drawing>
      </w:r>
    </w:p>
    <w:p w14:paraId="32E23A10" w14:textId="77777777" w:rsidR="003416CD" w:rsidRPr="000B74DF" w:rsidRDefault="003416CD" w:rsidP="003416CD">
      <w:pPr>
        <w:jc w:val="both"/>
        <w:outlineLvl w:val="0"/>
        <w:rPr>
          <w:b/>
          <w:bCs/>
          <w:i/>
        </w:rPr>
      </w:pPr>
    </w:p>
    <w:p w14:paraId="2BDA4511" w14:textId="77777777" w:rsidR="003416CD" w:rsidRPr="000B74DF" w:rsidRDefault="003416CD" w:rsidP="003416CD">
      <w:pPr>
        <w:jc w:val="both"/>
        <w:outlineLvl w:val="0"/>
        <w:rPr>
          <w:b/>
          <w:bCs/>
          <w:i/>
        </w:rPr>
      </w:pPr>
    </w:p>
    <w:p w14:paraId="6F985B10" w14:textId="77777777" w:rsidR="003416CD" w:rsidRPr="00106647" w:rsidRDefault="003416CD" w:rsidP="003416CD">
      <w:pPr>
        <w:jc w:val="both"/>
        <w:outlineLvl w:val="0"/>
        <w:rPr>
          <w:b/>
          <w:bCs/>
        </w:rPr>
      </w:pPr>
      <w:r w:rsidRPr="00106647">
        <w:rPr>
          <w:b/>
          <w:bCs/>
        </w:rPr>
        <w:t>Estado del ejercicio del presupuesto</w:t>
      </w:r>
    </w:p>
    <w:p w14:paraId="42EA765D" w14:textId="77777777" w:rsidR="003416CD" w:rsidRPr="000B74DF" w:rsidRDefault="003416CD" w:rsidP="003416CD">
      <w:pPr>
        <w:jc w:val="both"/>
        <w:outlineLvl w:val="0"/>
      </w:pPr>
    </w:p>
    <w:p w14:paraId="37CBA9DF" w14:textId="77777777" w:rsidR="003416CD" w:rsidRPr="000B74DF" w:rsidRDefault="003416CD" w:rsidP="003416CD">
      <w:pPr>
        <w:jc w:val="both"/>
        <w:outlineLvl w:val="0"/>
      </w:pPr>
      <w:r>
        <w:t>El e</w:t>
      </w:r>
      <w:r w:rsidRPr="000B74DF">
        <w:t>stado del ejercicio del presupuesto de</w:t>
      </w:r>
      <w:r>
        <w:t>l Gobierno e</w:t>
      </w:r>
      <w:r w:rsidRPr="000B74DF">
        <w:t xml:space="preserve">statal, refleja </w:t>
      </w:r>
      <w:r>
        <w:t>a</w:t>
      </w:r>
      <w:r w:rsidRPr="000B74DF">
        <w:t>l 3</w:t>
      </w:r>
      <w:r>
        <w:t>1</w:t>
      </w:r>
      <w:r w:rsidRPr="000B74DF">
        <w:t xml:space="preserve"> de </w:t>
      </w:r>
      <w:r>
        <w:t>diciembre</w:t>
      </w:r>
      <w:r w:rsidRPr="000B74DF">
        <w:t xml:space="preserve"> de 2022, una</w:t>
      </w:r>
      <w:r>
        <w:t xml:space="preserve"> modificación neta positiva al presupuesto aprobado a</w:t>
      </w:r>
      <w:r w:rsidRPr="000B74DF">
        <w:t xml:space="preserve">nual de </w:t>
      </w:r>
      <w:r>
        <w:t>4</w:t>
      </w:r>
      <w:r w:rsidRPr="000B74DF">
        <w:t xml:space="preserve"> mil 5</w:t>
      </w:r>
      <w:r>
        <w:t>28.2</w:t>
      </w:r>
      <w:r w:rsidRPr="000B74DF">
        <w:t xml:space="preserve"> mill</w:t>
      </w:r>
      <w:r>
        <w:t>ones de pesos representando el 5</w:t>
      </w:r>
      <w:r w:rsidRPr="000B74DF">
        <w:t>.5</w:t>
      </w:r>
      <w:r>
        <w:t xml:space="preserve"> %</w:t>
      </w:r>
      <w:r w:rsidRPr="000B74DF">
        <w:t xml:space="preserve"> mayor, llegando a un monto d</w:t>
      </w:r>
      <w:r>
        <w:t>e 86</w:t>
      </w:r>
      <w:r w:rsidRPr="000B74DF">
        <w:t xml:space="preserve"> mil </w:t>
      </w:r>
      <w:r>
        <w:t>469.6</w:t>
      </w:r>
      <w:r w:rsidRPr="000B74DF">
        <w:t xml:space="preserve"> millones de pesos.</w:t>
      </w:r>
    </w:p>
    <w:p w14:paraId="1B40B2EB" w14:textId="77777777" w:rsidR="003416CD" w:rsidRPr="000B74DF" w:rsidRDefault="003416CD" w:rsidP="003416CD">
      <w:pPr>
        <w:jc w:val="both"/>
        <w:outlineLvl w:val="0"/>
      </w:pPr>
    </w:p>
    <w:p w14:paraId="1C1CB239" w14:textId="77777777" w:rsidR="003416CD" w:rsidRPr="000B74DF" w:rsidRDefault="003416CD" w:rsidP="003416CD">
      <w:pPr>
        <w:jc w:val="both"/>
      </w:pPr>
      <w:r w:rsidRPr="000B74DF">
        <w:t>El presupuesto devengado a l</w:t>
      </w:r>
      <w:r>
        <w:t>a fecha que se informa fue de 79 mil 222.9</w:t>
      </w:r>
      <w:r w:rsidRPr="000B74DF">
        <w:t xml:space="preserve"> millones de pesos</w:t>
      </w:r>
      <w:r>
        <w:t>, de los cuales se aplicaron  37 mil 634.3</w:t>
      </w:r>
      <w:r w:rsidRPr="000B74DF">
        <w:t xml:space="preserve"> millones de pesos para servicios personales, equiva</w:t>
      </w:r>
      <w:r>
        <w:t>lente al 47.5 % del devengo total; 26</w:t>
      </w:r>
      <w:r w:rsidRPr="000B74DF">
        <w:t xml:space="preserve"> mil</w:t>
      </w:r>
      <w:r>
        <w:t xml:space="preserve"> 137.1</w:t>
      </w:r>
      <w:r w:rsidRPr="000B74DF">
        <w:t xml:space="preserve"> millones de pesos a participaciones y aportaciones,</w:t>
      </w:r>
      <w:r>
        <w:t xml:space="preserve"> que equivale al 33.0 %</w:t>
      </w:r>
      <w:r w:rsidRPr="000B74DF">
        <w:t xml:space="preserve"> del devengado total; en transferencias, asignaciones, subsidios</w:t>
      </w:r>
      <w:r>
        <w:t xml:space="preserve"> y otras ayudas, se destinaron 4 mil 872.5</w:t>
      </w:r>
      <w:r w:rsidRPr="000B74DF">
        <w:t xml:space="preserve"> millones de pesos, </w:t>
      </w:r>
      <w:r>
        <w:t>que representa el 6.2 % del total devengado; 3</w:t>
      </w:r>
      <w:r w:rsidRPr="000B74DF">
        <w:t xml:space="preserve"> mil </w:t>
      </w:r>
      <w:r>
        <w:t>376.3</w:t>
      </w:r>
      <w:r w:rsidRPr="000B74DF">
        <w:t xml:space="preserve"> millones de pesos para servicios generales</w:t>
      </w:r>
      <w:r>
        <w:t>, que equivale al 4.3 %</w:t>
      </w:r>
      <w:r w:rsidRPr="000B74DF">
        <w:t xml:space="preserve"> del devengado total; en inversiones financieras y </w:t>
      </w:r>
      <w:r>
        <w:t>otras provisiones se aplicaron 2 mil 195.6</w:t>
      </w:r>
      <w:r w:rsidRPr="000B74DF">
        <w:t xml:space="preserve"> millones de pesos</w:t>
      </w:r>
      <w:r>
        <w:t>, que equivale al 2.8 %</w:t>
      </w:r>
      <w:r w:rsidRPr="000B74DF">
        <w:t xml:space="preserve"> del total devengado; </w:t>
      </w:r>
      <w:r>
        <w:t xml:space="preserve">2 mil 33.1 millones de pesos en inversión pública, equivalente al 2.6 % del total devengado; </w:t>
      </w:r>
      <w:r w:rsidRPr="000B74DF">
        <w:t xml:space="preserve">en deuda pública se destinaron </w:t>
      </w:r>
      <w:r>
        <w:t>1 mil 426.4</w:t>
      </w:r>
      <w:r w:rsidRPr="000B74DF">
        <w:t xml:space="preserve"> millones de peso</w:t>
      </w:r>
      <w:r>
        <w:t>s, equivalente al 1.8 %</w:t>
      </w:r>
      <w:r w:rsidRPr="000B74DF">
        <w:t xml:space="preserve"> del devengo total; entre los rubros más sobresalientes. </w:t>
      </w:r>
    </w:p>
    <w:p w14:paraId="13EDE7D0" w14:textId="77777777" w:rsidR="003416CD" w:rsidRPr="000B74DF" w:rsidRDefault="003416CD" w:rsidP="003416CD">
      <w:pPr>
        <w:jc w:val="both"/>
      </w:pPr>
    </w:p>
    <w:p w14:paraId="28E2C565" w14:textId="77777777" w:rsidR="003416CD" w:rsidRPr="000B74DF" w:rsidRDefault="003416CD" w:rsidP="003416CD">
      <w:pPr>
        <w:jc w:val="center"/>
        <w:outlineLvl w:val="0"/>
        <w:rPr>
          <w:b/>
          <w:bCs/>
        </w:rPr>
      </w:pPr>
      <w:r w:rsidRPr="007A71EA">
        <w:rPr>
          <w:noProof/>
          <w:lang w:eastAsia="es-MX"/>
        </w:rPr>
        <w:lastRenderedPageBreak/>
        <w:drawing>
          <wp:inline distT="0" distB="0" distL="0" distR="0" wp14:anchorId="3C3AB3D7" wp14:editId="33121739">
            <wp:extent cx="6300470" cy="2510611"/>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0470" cy="2510611"/>
                    </a:xfrm>
                    <a:prstGeom prst="rect">
                      <a:avLst/>
                    </a:prstGeom>
                    <a:noFill/>
                    <a:ln>
                      <a:noFill/>
                    </a:ln>
                  </pic:spPr>
                </pic:pic>
              </a:graphicData>
            </a:graphic>
          </wp:inline>
        </w:drawing>
      </w:r>
    </w:p>
    <w:p w14:paraId="1EBB7B53" w14:textId="77777777" w:rsidR="003416CD" w:rsidRPr="000B74DF" w:rsidRDefault="003416CD" w:rsidP="003416CD">
      <w:pPr>
        <w:jc w:val="both"/>
        <w:outlineLvl w:val="0"/>
        <w:rPr>
          <w:b/>
          <w:bCs/>
        </w:rPr>
      </w:pPr>
    </w:p>
    <w:p w14:paraId="1976EB82" w14:textId="77777777" w:rsidR="003416CD" w:rsidRPr="000B74DF" w:rsidRDefault="003416CD" w:rsidP="003416CD">
      <w:pPr>
        <w:jc w:val="both"/>
        <w:outlineLvl w:val="0"/>
        <w:rPr>
          <w:b/>
          <w:bCs/>
        </w:rPr>
      </w:pPr>
    </w:p>
    <w:p w14:paraId="0235913A" w14:textId="77777777" w:rsidR="003416CD" w:rsidRPr="000B74DF" w:rsidRDefault="003416CD" w:rsidP="003416CD">
      <w:pPr>
        <w:jc w:val="both"/>
        <w:rPr>
          <w:b/>
          <w:bCs/>
          <w:caps/>
          <w:u w:val="single"/>
        </w:rPr>
      </w:pPr>
    </w:p>
    <w:p w14:paraId="5C111DFC" w14:textId="77777777" w:rsidR="003416CD" w:rsidRPr="00106647" w:rsidRDefault="003416CD" w:rsidP="003416CD">
      <w:pPr>
        <w:pStyle w:val="Ttulo2"/>
        <w:keepLines/>
        <w:spacing w:before="0" w:after="0"/>
        <w:jc w:val="both"/>
        <w:rPr>
          <w:rFonts w:eastAsiaTheme="majorEastAsia" w:cs="Arial"/>
          <w:bCs w:val="0"/>
          <w:i w:val="0"/>
          <w:iCs w:val="0"/>
          <w:sz w:val="24"/>
          <w:szCs w:val="26"/>
          <w:lang w:val="es-MX" w:eastAsia="es-MX"/>
        </w:rPr>
      </w:pPr>
      <w:r w:rsidRPr="00106647">
        <w:rPr>
          <w:rFonts w:eastAsiaTheme="majorEastAsia" w:cs="Arial"/>
          <w:bCs w:val="0"/>
          <w:i w:val="0"/>
          <w:iCs w:val="0"/>
          <w:sz w:val="24"/>
          <w:szCs w:val="26"/>
          <w:lang w:val="es-MX" w:eastAsia="es-MX"/>
        </w:rPr>
        <w:t xml:space="preserve">Notas de gestión administrativa </w:t>
      </w:r>
    </w:p>
    <w:p w14:paraId="17B82411" w14:textId="77777777" w:rsidR="003416CD" w:rsidRPr="000B74DF" w:rsidRDefault="003416CD" w:rsidP="003416CD">
      <w:pPr>
        <w:autoSpaceDE w:val="0"/>
        <w:autoSpaceDN w:val="0"/>
        <w:adjustRightInd w:val="0"/>
        <w:jc w:val="both"/>
        <w:outlineLvl w:val="0"/>
        <w:rPr>
          <w:b/>
          <w:bCs/>
        </w:rPr>
      </w:pPr>
    </w:p>
    <w:p w14:paraId="0E4C70A7" w14:textId="77777777" w:rsidR="003416CD" w:rsidRPr="0012373B" w:rsidRDefault="003416CD" w:rsidP="003416CD">
      <w:pPr>
        <w:autoSpaceDE w:val="0"/>
        <w:autoSpaceDN w:val="0"/>
        <w:adjustRightInd w:val="0"/>
        <w:jc w:val="both"/>
        <w:outlineLvl w:val="0"/>
        <w:rPr>
          <w:b/>
          <w:bCs/>
        </w:rPr>
      </w:pPr>
      <w:r w:rsidRPr="0012373B">
        <w:rPr>
          <w:b/>
          <w:bCs/>
        </w:rPr>
        <w:t>Introducción</w:t>
      </w:r>
    </w:p>
    <w:p w14:paraId="258A6D4B" w14:textId="77777777" w:rsidR="003416CD" w:rsidRPr="000B74DF" w:rsidRDefault="003416CD" w:rsidP="003416CD">
      <w:pPr>
        <w:autoSpaceDE w:val="0"/>
        <w:autoSpaceDN w:val="0"/>
        <w:adjustRightInd w:val="0"/>
        <w:jc w:val="both"/>
      </w:pPr>
    </w:p>
    <w:p w14:paraId="4A8F99AE" w14:textId="77777777" w:rsidR="003416CD" w:rsidRPr="000B74DF" w:rsidRDefault="003416CD" w:rsidP="003416CD">
      <w:pPr>
        <w:autoSpaceDE w:val="0"/>
        <w:autoSpaceDN w:val="0"/>
        <w:adjustRightInd w:val="0"/>
        <w:jc w:val="both"/>
        <w:outlineLvl w:val="0"/>
        <w:rPr>
          <w:bCs/>
        </w:rPr>
      </w:pPr>
      <w:r w:rsidRPr="000B74DF">
        <w:rPr>
          <w:bCs/>
        </w:rPr>
        <w:t xml:space="preserve">Los estados financieros correspondiente del 01 de enero </w:t>
      </w:r>
      <w:r>
        <w:t>a</w:t>
      </w:r>
      <w:r w:rsidRPr="000B74DF">
        <w:t>l 3</w:t>
      </w:r>
      <w:r>
        <w:t>1</w:t>
      </w:r>
      <w:r w:rsidRPr="000B74DF">
        <w:t xml:space="preserve"> de </w:t>
      </w:r>
      <w:r>
        <w:t>diciembre</w:t>
      </w:r>
      <w:r w:rsidRPr="000B74DF">
        <w:t xml:space="preserve"> </w:t>
      </w:r>
      <w:r w:rsidRPr="000B74DF">
        <w:rPr>
          <w:bCs/>
        </w:rPr>
        <w:t>de 20</w:t>
      </w:r>
      <w:r>
        <w:rPr>
          <w:bCs/>
        </w:rPr>
        <w:t>22 del Gobierno del e</w:t>
      </w:r>
      <w:r w:rsidRPr="000B74DF">
        <w:rPr>
          <w:bCs/>
        </w:rPr>
        <w:t xml:space="preserve">stado de Chiapas, se conforman con la información resultante por las operaciones presupuestarias derivadas de: la ejecución de la Ley de Ingresos y del ejercicio del gasto público para el periodo que se informa. </w:t>
      </w:r>
    </w:p>
    <w:p w14:paraId="02079456" w14:textId="77777777" w:rsidR="003416CD" w:rsidRPr="000B74DF" w:rsidRDefault="003416CD" w:rsidP="003416CD">
      <w:pPr>
        <w:autoSpaceDE w:val="0"/>
        <w:autoSpaceDN w:val="0"/>
        <w:adjustRightInd w:val="0"/>
        <w:jc w:val="both"/>
        <w:outlineLvl w:val="0"/>
        <w:rPr>
          <w:bCs/>
        </w:rPr>
      </w:pPr>
    </w:p>
    <w:p w14:paraId="77D25ED6" w14:textId="77777777" w:rsidR="003416CD" w:rsidRPr="000B74DF" w:rsidRDefault="003416CD" w:rsidP="003416CD">
      <w:pPr>
        <w:autoSpaceDE w:val="0"/>
        <w:autoSpaceDN w:val="0"/>
        <w:adjustRightInd w:val="0"/>
        <w:jc w:val="both"/>
        <w:outlineLvl w:val="0"/>
        <w:rPr>
          <w:bCs/>
        </w:rPr>
      </w:pPr>
      <w:r w:rsidRPr="000B74DF">
        <w:rPr>
          <w:bCs/>
        </w:rPr>
        <w:t>También reflejan el manejo y custodia de los r</w:t>
      </w:r>
      <w:r>
        <w:rPr>
          <w:bCs/>
        </w:rPr>
        <w:t>ecursos propiedad del Gobierno e</w:t>
      </w:r>
      <w:r w:rsidRPr="000B74DF">
        <w:rPr>
          <w:bCs/>
        </w:rPr>
        <w:t>statal, así como, las operaciones contables que inciden en la modificación al Patrimonio.</w:t>
      </w:r>
    </w:p>
    <w:p w14:paraId="5C8D2F67" w14:textId="77777777" w:rsidR="003416CD" w:rsidRPr="000B74DF" w:rsidRDefault="003416CD" w:rsidP="003416CD">
      <w:pPr>
        <w:autoSpaceDE w:val="0"/>
        <w:autoSpaceDN w:val="0"/>
        <w:adjustRightInd w:val="0"/>
        <w:jc w:val="both"/>
        <w:outlineLvl w:val="0"/>
        <w:rPr>
          <w:bCs/>
        </w:rPr>
      </w:pPr>
    </w:p>
    <w:p w14:paraId="2F607655" w14:textId="77777777" w:rsidR="003416CD" w:rsidRPr="000B74DF" w:rsidRDefault="003416CD" w:rsidP="003416CD">
      <w:pPr>
        <w:autoSpaceDE w:val="0"/>
        <w:autoSpaceDN w:val="0"/>
        <w:adjustRightInd w:val="0"/>
        <w:jc w:val="both"/>
        <w:outlineLvl w:val="0"/>
        <w:rPr>
          <w:bCs/>
        </w:rPr>
      </w:pPr>
      <w:r w:rsidRPr="000B74DF">
        <w:rPr>
          <w:bCs/>
        </w:rPr>
        <w:t>Conforme al acuerdo que reforma el Capítulo VII del Manual de Contabilidad Gubernamental, publicado en el Diario Oficial de la Federación el 06 de octubre del 2014, reformas del 27 de septiembre del 2018 y del 23 de diciembre de 2020, se presenta el: estado de situación financiera, estado de actividades, estado de variación en la hacienda pública, estado de cambios en la situación financiera, estado de flujos de efectivo, estado analítico del activo, estado analítico de la deuda y otros pasivos, estado analítico de ingresos y estado analítico del ejercicio del presupuesto de egresos.</w:t>
      </w:r>
    </w:p>
    <w:p w14:paraId="22A874A5" w14:textId="77777777" w:rsidR="003416CD" w:rsidRPr="000B74DF" w:rsidRDefault="003416CD" w:rsidP="003416CD">
      <w:pPr>
        <w:autoSpaceDE w:val="0"/>
        <w:autoSpaceDN w:val="0"/>
        <w:adjustRightInd w:val="0"/>
        <w:jc w:val="both"/>
        <w:outlineLvl w:val="0"/>
        <w:rPr>
          <w:bCs/>
        </w:rPr>
      </w:pPr>
    </w:p>
    <w:p w14:paraId="338FA8A5" w14:textId="77777777" w:rsidR="003416CD" w:rsidRPr="0012373B" w:rsidRDefault="003416CD" w:rsidP="003416CD">
      <w:pPr>
        <w:autoSpaceDE w:val="0"/>
        <w:autoSpaceDN w:val="0"/>
        <w:adjustRightInd w:val="0"/>
        <w:jc w:val="both"/>
        <w:outlineLvl w:val="0"/>
        <w:rPr>
          <w:b/>
          <w:bCs/>
        </w:rPr>
      </w:pPr>
      <w:r w:rsidRPr="0012373B">
        <w:rPr>
          <w:b/>
          <w:bCs/>
        </w:rPr>
        <w:t>Panorama económico financiero</w:t>
      </w:r>
    </w:p>
    <w:p w14:paraId="29459F74" w14:textId="77777777" w:rsidR="003416CD" w:rsidRPr="000B74DF" w:rsidRDefault="003416CD" w:rsidP="003416CD">
      <w:pPr>
        <w:autoSpaceDE w:val="0"/>
        <w:autoSpaceDN w:val="0"/>
        <w:adjustRightInd w:val="0"/>
        <w:jc w:val="both"/>
      </w:pPr>
    </w:p>
    <w:p w14:paraId="6F02F2FD" w14:textId="77777777" w:rsidR="003416CD" w:rsidRPr="000B74DF" w:rsidRDefault="003416CD" w:rsidP="003416CD">
      <w:pPr>
        <w:autoSpaceDE w:val="0"/>
        <w:autoSpaceDN w:val="0"/>
        <w:adjustRightInd w:val="0"/>
        <w:jc w:val="both"/>
      </w:pPr>
      <w:r w:rsidRPr="000B74DF">
        <w:t>Las principales condiciones económicas y financieras, b</w:t>
      </w:r>
      <w:r>
        <w:t>ajo las cuales el Gobierno del e</w:t>
      </w:r>
      <w:r w:rsidRPr="000B74DF">
        <w:t>stado de Chiapas operó y que influyeron en la toma de decisiones de la administración pública, dirigió su política fiscal a fortalecer las finanzas públicas, mediante el impulso de acciones que permitieron lograr incrementar la captación de ingresos, mejorar la eficiencia y eficacia en el ejercicio del gasto público. Mismas que se encuentran y podrán consultarse en el apartado de panorama económico.</w:t>
      </w:r>
    </w:p>
    <w:p w14:paraId="5F30C98C" w14:textId="77777777" w:rsidR="003416CD" w:rsidRPr="000B74DF" w:rsidRDefault="003416CD" w:rsidP="003416CD">
      <w:pPr>
        <w:autoSpaceDE w:val="0"/>
        <w:autoSpaceDN w:val="0"/>
        <w:adjustRightInd w:val="0"/>
        <w:jc w:val="both"/>
        <w:rPr>
          <w:b/>
          <w:bCs/>
        </w:rPr>
      </w:pPr>
    </w:p>
    <w:p w14:paraId="6DB0E097" w14:textId="77777777" w:rsidR="003416CD" w:rsidRPr="0012373B" w:rsidRDefault="003416CD" w:rsidP="003416CD">
      <w:pPr>
        <w:autoSpaceDE w:val="0"/>
        <w:autoSpaceDN w:val="0"/>
        <w:adjustRightInd w:val="0"/>
        <w:jc w:val="both"/>
        <w:outlineLvl w:val="0"/>
        <w:rPr>
          <w:b/>
          <w:bCs/>
        </w:rPr>
      </w:pPr>
      <w:r w:rsidRPr="0012373B">
        <w:rPr>
          <w:b/>
          <w:bCs/>
        </w:rPr>
        <w:t>Autorización e historia</w:t>
      </w:r>
    </w:p>
    <w:p w14:paraId="35A4EDCD" w14:textId="77777777" w:rsidR="003416CD" w:rsidRPr="000B74DF" w:rsidRDefault="003416CD" w:rsidP="003416CD">
      <w:pPr>
        <w:autoSpaceDE w:val="0"/>
        <w:autoSpaceDN w:val="0"/>
        <w:adjustRightInd w:val="0"/>
        <w:jc w:val="both"/>
      </w:pPr>
    </w:p>
    <w:p w14:paraId="1343AF83" w14:textId="77777777" w:rsidR="003416CD" w:rsidRPr="000B74DF" w:rsidRDefault="003416CD" w:rsidP="003416CD">
      <w:pPr>
        <w:autoSpaceDE w:val="0"/>
        <w:autoSpaceDN w:val="0"/>
        <w:adjustRightInd w:val="0"/>
        <w:jc w:val="both"/>
        <w:outlineLvl w:val="0"/>
      </w:pPr>
      <w:r w:rsidRPr="000B74DF">
        <w:t xml:space="preserve">Chiapas se constituyó como estado libre y soberano el 14 de septiembre del 1824 y como parte integrante de los Estados Unidos Mexicanos por voluntad propia del pueblo chiapaneco. </w:t>
      </w:r>
    </w:p>
    <w:p w14:paraId="26B0E67E" w14:textId="77777777" w:rsidR="003416CD" w:rsidRPr="000B74DF" w:rsidRDefault="003416CD" w:rsidP="003416CD">
      <w:pPr>
        <w:autoSpaceDE w:val="0"/>
        <w:autoSpaceDN w:val="0"/>
        <w:adjustRightInd w:val="0"/>
        <w:jc w:val="both"/>
        <w:outlineLvl w:val="0"/>
      </w:pPr>
    </w:p>
    <w:p w14:paraId="6B874890" w14:textId="77777777" w:rsidR="003416CD" w:rsidRPr="000B74DF" w:rsidRDefault="003416CD" w:rsidP="003416CD">
      <w:pPr>
        <w:autoSpaceDE w:val="0"/>
        <w:autoSpaceDN w:val="0"/>
        <w:adjustRightInd w:val="0"/>
        <w:jc w:val="both"/>
        <w:outlineLvl w:val="0"/>
      </w:pPr>
      <w:r w:rsidRPr="000B74DF">
        <w:t>Para su organización política y administrativa se divide en 124 municipios libres, clasificados en 15 regiones socioeconómicas.</w:t>
      </w:r>
    </w:p>
    <w:p w14:paraId="3FF79F85" w14:textId="77777777" w:rsidR="003416CD" w:rsidRPr="000B74DF" w:rsidRDefault="003416CD" w:rsidP="003416CD">
      <w:pPr>
        <w:autoSpaceDE w:val="0"/>
        <w:autoSpaceDN w:val="0"/>
        <w:adjustRightInd w:val="0"/>
        <w:jc w:val="both"/>
        <w:outlineLvl w:val="0"/>
      </w:pPr>
    </w:p>
    <w:p w14:paraId="19AF77AD" w14:textId="77777777" w:rsidR="003416CD" w:rsidRPr="000B74DF" w:rsidRDefault="003416CD" w:rsidP="003416CD">
      <w:pPr>
        <w:autoSpaceDE w:val="0"/>
        <w:autoSpaceDN w:val="0"/>
        <w:adjustRightInd w:val="0"/>
        <w:jc w:val="both"/>
        <w:outlineLvl w:val="0"/>
      </w:pPr>
      <w:r w:rsidRPr="000B74DF">
        <w:t xml:space="preserve">Localizado al sureste de los Estados Unidos Mexicanos con una población intercultural, cuenta con una estructura económica centrada en los sectores de comercio y servicios, originadas por el </w:t>
      </w:r>
      <w:hyperlink r:id="rId42" w:tooltip="Turismo" w:history="1">
        <w:r w:rsidRPr="000B74DF">
          <w:t>turismo</w:t>
        </w:r>
      </w:hyperlink>
      <w:r w:rsidRPr="000B74DF">
        <w:t xml:space="preserve"> nacional e internacional. En el ramo agropecuario se destaca la producción de </w:t>
      </w:r>
      <w:hyperlink r:id="rId43" w:tooltip="Coffea" w:history="1">
        <w:r w:rsidRPr="000B74DF">
          <w:t>café</w:t>
        </w:r>
      </w:hyperlink>
      <w:r w:rsidRPr="000B74DF">
        <w:t xml:space="preserve">, </w:t>
      </w:r>
      <w:hyperlink r:id="rId44" w:tooltip="Miel" w:history="1">
        <w:r w:rsidRPr="000B74DF">
          <w:t>miel</w:t>
        </w:r>
      </w:hyperlink>
      <w:r w:rsidRPr="000B74DF">
        <w:t xml:space="preserve"> y </w:t>
      </w:r>
      <w:hyperlink r:id="rId45" w:tooltip="Azúcar" w:history="1">
        <w:r w:rsidRPr="000B74DF">
          <w:t>azúcar</w:t>
        </w:r>
      </w:hyperlink>
      <w:r w:rsidRPr="000B74DF">
        <w:t xml:space="preserve"> de caña y así también la producción artesanal como la elaboración de joyas a base de </w:t>
      </w:r>
      <w:hyperlink r:id="rId46" w:tooltip="Ámbar" w:history="1">
        <w:r w:rsidRPr="000B74DF">
          <w:t>ámbar</w:t>
        </w:r>
      </w:hyperlink>
      <w:r w:rsidRPr="000B74DF">
        <w:t>, los trabajos en madera y barro.</w:t>
      </w:r>
    </w:p>
    <w:p w14:paraId="7B8EF0D3" w14:textId="37D246AC" w:rsidR="003416CD" w:rsidRDefault="003416CD" w:rsidP="003416CD">
      <w:pPr>
        <w:autoSpaceDE w:val="0"/>
        <w:autoSpaceDN w:val="0"/>
        <w:adjustRightInd w:val="0"/>
        <w:jc w:val="both"/>
        <w:outlineLvl w:val="0"/>
        <w:rPr>
          <w:b/>
          <w:bCs/>
        </w:rPr>
      </w:pPr>
    </w:p>
    <w:p w14:paraId="18EE1538" w14:textId="77777777" w:rsidR="003416CD" w:rsidRPr="000B74DF" w:rsidRDefault="003416CD" w:rsidP="003416CD">
      <w:pPr>
        <w:autoSpaceDE w:val="0"/>
        <w:autoSpaceDN w:val="0"/>
        <w:adjustRightInd w:val="0"/>
        <w:jc w:val="both"/>
        <w:outlineLvl w:val="0"/>
        <w:rPr>
          <w:b/>
          <w:bCs/>
        </w:rPr>
      </w:pPr>
    </w:p>
    <w:p w14:paraId="35B9CBB5" w14:textId="77777777" w:rsidR="003416CD" w:rsidRPr="0012373B" w:rsidRDefault="003416CD" w:rsidP="003416CD">
      <w:pPr>
        <w:autoSpaceDE w:val="0"/>
        <w:autoSpaceDN w:val="0"/>
        <w:adjustRightInd w:val="0"/>
        <w:jc w:val="both"/>
        <w:outlineLvl w:val="0"/>
        <w:rPr>
          <w:b/>
          <w:bCs/>
        </w:rPr>
      </w:pPr>
      <w:r w:rsidRPr="0012373B">
        <w:rPr>
          <w:b/>
          <w:bCs/>
        </w:rPr>
        <w:lastRenderedPageBreak/>
        <w:t>Organización y objeto social</w:t>
      </w:r>
    </w:p>
    <w:p w14:paraId="33C8BEBD" w14:textId="77777777" w:rsidR="003416CD" w:rsidRPr="00114ADE" w:rsidRDefault="003416CD" w:rsidP="003416CD">
      <w:pPr>
        <w:autoSpaceDE w:val="0"/>
        <w:autoSpaceDN w:val="0"/>
        <w:adjustRightInd w:val="0"/>
        <w:jc w:val="both"/>
      </w:pPr>
    </w:p>
    <w:p w14:paraId="374A2649" w14:textId="77777777" w:rsidR="003416CD" w:rsidRPr="000B74DF" w:rsidRDefault="003416CD" w:rsidP="003416CD">
      <w:pPr>
        <w:autoSpaceDE w:val="0"/>
        <w:autoSpaceDN w:val="0"/>
        <w:adjustRightInd w:val="0"/>
        <w:jc w:val="both"/>
      </w:pPr>
      <w:r w:rsidRPr="000B74DF">
        <w:t>La estructura orga</w:t>
      </w:r>
      <w:r>
        <w:t>nizacional básica del Gobierno e</w:t>
      </w:r>
      <w:r w:rsidRPr="000B74DF">
        <w:t>statal, se contempla en la Ley Orgánica de la Administración Pública del Estado de Chiapas, en el capítulo primero, de la Organización de la Administración Pública Estatal, en su artículo 2º, por lo que respecta a los fideicomisos públicos, son regulados conforme a las disposiciones del Código de la Hacienda Pública del Estado de Chiapas y las demás Leyes de carácter federal.</w:t>
      </w:r>
    </w:p>
    <w:p w14:paraId="32AB9F41" w14:textId="77777777" w:rsidR="003416CD" w:rsidRPr="000B74DF" w:rsidRDefault="003416CD" w:rsidP="003416CD">
      <w:pPr>
        <w:autoSpaceDE w:val="0"/>
        <w:autoSpaceDN w:val="0"/>
        <w:adjustRightInd w:val="0"/>
        <w:jc w:val="both"/>
        <w:outlineLvl w:val="0"/>
      </w:pPr>
    </w:p>
    <w:p w14:paraId="7D094731" w14:textId="77777777" w:rsidR="003416CD" w:rsidRPr="00114ADE" w:rsidRDefault="003416CD" w:rsidP="003416CD">
      <w:pPr>
        <w:autoSpaceDE w:val="0"/>
        <w:autoSpaceDN w:val="0"/>
        <w:adjustRightInd w:val="0"/>
        <w:jc w:val="both"/>
        <w:outlineLvl w:val="0"/>
        <w:rPr>
          <w:b/>
          <w:bCs/>
        </w:rPr>
      </w:pPr>
      <w:r w:rsidRPr="00114ADE">
        <w:rPr>
          <w:b/>
          <w:bCs/>
        </w:rPr>
        <w:t>Bases de preparación de los estados financieros</w:t>
      </w:r>
    </w:p>
    <w:p w14:paraId="67FD270C" w14:textId="77777777" w:rsidR="003416CD" w:rsidRPr="000B74DF" w:rsidRDefault="003416CD" w:rsidP="003416CD">
      <w:pPr>
        <w:autoSpaceDE w:val="0"/>
        <w:autoSpaceDN w:val="0"/>
        <w:adjustRightInd w:val="0"/>
        <w:jc w:val="both"/>
      </w:pPr>
    </w:p>
    <w:p w14:paraId="75CFE820" w14:textId="77777777" w:rsidR="003416CD" w:rsidRPr="00106647" w:rsidRDefault="003416CD" w:rsidP="003416CD">
      <w:pPr>
        <w:pStyle w:val="Subttulo"/>
        <w:ind w:left="0"/>
        <w:jc w:val="both"/>
        <w:rPr>
          <w:i/>
          <w:iCs/>
          <w:color w:val="auto"/>
          <w:szCs w:val="20"/>
        </w:rPr>
      </w:pPr>
      <w:r w:rsidRPr="00106647">
        <w:rPr>
          <w:i/>
          <w:color w:val="auto"/>
          <w:szCs w:val="20"/>
        </w:rPr>
        <w:t>Marco Legal</w:t>
      </w:r>
    </w:p>
    <w:p w14:paraId="4408FBA0" w14:textId="77777777" w:rsidR="003416CD" w:rsidRPr="000B74DF" w:rsidRDefault="003416CD" w:rsidP="003416CD">
      <w:pPr>
        <w:autoSpaceDE w:val="0"/>
        <w:autoSpaceDN w:val="0"/>
        <w:adjustRightInd w:val="0"/>
        <w:jc w:val="both"/>
        <w:rPr>
          <w:i/>
          <w:iCs w:val="0"/>
        </w:rPr>
      </w:pPr>
    </w:p>
    <w:p w14:paraId="27AA0776" w14:textId="77777777" w:rsidR="003416CD" w:rsidRPr="000B74DF" w:rsidRDefault="003416CD" w:rsidP="003416CD">
      <w:pPr>
        <w:autoSpaceDE w:val="0"/>
        <w:autoSpaceDN w:val="0"/>
        <w:adjustRightInd w:val="0"/>
        <w:jc w:val="both"/>
      </w:pPr>
      <w:r w:rsidRPr="000B74DF">
        <w:t>Conforme a lo establecido en la Constitución Política del Estado de Chiapas, la Ley Orgánica de la Administración Pública del Estado de Chiapas y al Código de la Hacienda Pública para el Estado de Chiapas, se le otorga la responsabilidad a la Secretaría de Hacienda la a</w:t>
      </w:r>
      <w:r>
        <w:t>dministración financiera de la hacienda pública del e</w:t>
      </w:r>
      <w:r w:rsidRPr="000B74DF">
        <w:t>stado de Chiapas, entre sus funciones le corresponde establecer las normas sobre la forma y términos en que los entes públicos deberán realizar sus registros contables y en su caso la forma de elaborar y enviar los informes fina</w:t>
      </w:r>
      <w:r>
        <w:t>ncieros a fin de consolidar la contabilidad del Gobierno del e</w:t>
      </w:r>
      <w:r w:rsidRPr="000B74DF">
        <w:t xml:space="preserve">stado. </w:t>
      </w:r>
    </w:p>
    <w:p w14:paraId="40ED07A5" w14:textId="77777777" w:rsidR="003416CD" w:rsidRPr="000B74DF" w:rsidRDefault="003416CD" w:rsidP="003416CD">
      <w:pPr>
        <w:autoSpaceDE w:val="0"/>
        <w:autoSpaceDN w:val="0"/>
        <w:adjustRightInd w:val="0"/>
        <w:jc w:val="both"/>
        <w:outlineLvl w:val="0"/>
        <w:rPr>
          <w:i/>
          <w:iCs w:val="0"/>
        </w:rPr>
      </w:pPr>
    </w:p>
    <w:p w14:paraId="604B0D3F" w14:textId="77777777" w:rsidR="003416CD" w:rsidRPr="00106647" w:rsidRDefault="003416CD" w:rsidP="003416CD">
      <w:pPr>
        <w:pStyle w:val="Subttulo"/>
        <w:ind w:left="0"/>
        <w:jc w:val="both"/>
        <w:rPr>
          <w:i/>
          <w:color w:val="auto"/>
          <w:szCs w:val="20"/>
        </w:rPr>
      </w:pPr>
      <w:r w:rsidRPr="00106647">
        <w:rPr>
          <w:i/>
          <w:color w:val="auto"/>
          <w:szCs w:val="20"/>
        </w:rPr>
        <w:t>Marco Normativo</w:t>
      </w:r>
    </w:p>
    <w:p w14:paraId="3A480E97" w14:textId="77777777" w:rsidR="003416CD" w:rsidRPr="000B74DF" w:rsidRDefault="003416CD" w:rsidP="003416CD">
      <w:pPr>
        <w:autoSpaceDE w:val="0"/>
        <w:autoSpaceDN w:val="0"/>
        <w:adjustRightInd w:val="0"/>
        <w:jc w:val="both"/>
      </w:pPr>
    </w:p>
    <w:p w14:paraId="7964957D" w14:textId="77777777" w:rsidR="003416CD" w:rsidRPr="000B74DF" w:rsidRDefault="003416CD" w:rsidP="003416CD">
      <w:pPr>
        <w:autoSpaceDE w:val="0"/>
        <w:autoSpaceDN w:val="0"/>
        <w:adjustRightInd w:val="0"/>
        <w:jc w:val="both"/>
      </w:pPr>
      <w:r w:rsidRPr="000B74DF">
        <w:t xml:space="preserve">El Plan Estatal de Desarrollo Chiapas 2019-2024. Es el documento rector en el cual se indican los ejes, objetivos y líneas de acción por la administración pública, siendo éste el eje central de las políticas y por el cual se establece las acciones a realizar. </w:t>
      </w:r>
    </w:p>
    <w:p w14:paraId="22C7C610" w14:textId="77777777" w:rsidR="003416CD" w:rsidRPr="000B74DF" w:rsidRDefault="003416CD" w:rsidP="003416CD">
      <w:pPr>
        <w:autoSpaceDE w:val="0"/>
        <w:autoSpaceDN w:val="0"/>
        <w:adjustRightInd w:val="0"/>
        <w:jc w:val="both"/>
      </w:pPr>
    </w:p>
    <w:p w14:paraId="65060BC8" w14:textId="77777777" w:rsidR="003416CD" w:rsidRPr="000B74DF" w:rsidRDefault="003416CD" w:rsidP="003416CD">
      <w:pPr>
        <w:autoSpaceDE w:val="0"/>
        <w:autoSpaceDN w:val="0"/>
        <w:adjustRightInd w:val="0"/>
        <w:jc w:val="both"/>
      </w:pPr>
      <w:r w:rsidRPr="000B74DF">
        <w:t>La normatividad contable, la normatividad financiera, normas presupuestarias y otras auxiliares como las normas y tarifas de viáticos,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33FEEBCC" w14:textId="77777777" w:rsidR="003416CD" w:rsidRPr="000B74DF" w:rsidRDefault="003416CD" w:rsidP="003416CD">
      <w:pPr>
        <w:autoSpaceDE w:val="0"/>
        <w:autoSpaceDN w:val="0"/>
        <w:adjustRightInd w:val="0"/>
        <w:jc w:val="both"/>
      </w:pPr>
    </w:p>
    <w:p w14:paraId="55A8B96A" w14:textId="77777777" w:rsidR="003416CD" w:rsidRPr="000B74DF" w:rsidRDefault="003416CD" w:rsidP="003416CD">
      <w:pPr>
        <w:autoSpaceDE w:val="0"/>
        <w:autoSpaceDN w:val="0"/>
        <w:adjustRightInd w:val="0"/>
        <w:jc w:val="both"/>
      </w:pPr>
      <w:r w:rsidRPr="000B74DF">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que constituyen en el sustento técnico de la contabilidad.</w:t>
      </w:r>
    </w:p>
    <w:p w14:paraId="44DDFC36" w14:textId="77777777" w:rsidR="003416CD" w:rsidRPr="000B74DF" w:rsidRDefault="003416CD" w:rsidP="003416CD">
      <w:pPr>
        <w:autoSpaceDE w:val="0"/>
        <w:autoSpaceDN w:val="0"/>
        <w:adjustRightInd w:val="0"/>
        <w:jc w:val="both"/>
      </w:pPr>
    </w:p>
    <w:p w14:paraId="13218241" w14:textId="77777777" w:rsidR="003416CD" w:rsidRPr="00106647" w:rsidRDefault="003416CD" w:rsidP="003416CD">
      <w:pPr>
        <w:pStyle w:val="Subttulo"/>
        <w:ind w:left="0"/>
        <w:jc w:val="both"/>
        <w:rPr>
          <w:i/>
          <w:color w:val="auto"/>
          <w:szCs w:val="20"/>
        </w:rPr>
      </w:pPr>
      <w:r w:rsidRPr="00106647">
        <w:rPr>
          <w:i/>
          <w:color w:val="auto"/>
          <w:szCs w:val="20"/>
        </w:rPr>
        <w:t>Presentación</w:t>
      </w:r>
    </w:p>
    <w:p w14:paraId="078EBAE7" w14:textId="77777777" w:rsidR="003416CD" w:rsidRPr="000B74DF" w:rsidRDefault="003416CD" w:rsidP="003416CD">
      <w:pPr>
        <w:autoSpaceDE w:val="0"/>
        <w:autoSpaceDN w:val="0"/>
        <w:adjustRightInd w:val="0"/>
        <w:jc w:val="both"/>
      </w:pPr>
    </w:p>
    <w:p w14:paraId="09A4E7BE" w14:textId="77777777" w:rsidR="003416CD" w:rsidRPr="000B74DF" w:rsidRDefault="003416CD" w:rsidP="003416CD">
      <w:pPr>
        <w:autoSpaceDE w:val="0"/>
        <w:autoSpaceDN w:val="0"/>
        <w:adjustRightInd w:val="0"/>
        <w:jc w:val="both"/>
      </w:pPr>
      <w:r w:rsidRPr="000B74DF">
        <w:t>Los es</w:t>
      </w:r>
      <w:r>
        <w:t>tados financieros del Gobierno e</w:t>
      </w:r>
      <w:r w:rsidRPr="000B74DF">
        <w:t>statal son: el estado de situación financiera consolidado, el estado de actividades consolidado, el estado de variación en la hacienda pública consolidado, el estado de cambios en la situación financiera consolidado, el estado de flujos de efectivo consolidado, el estado analítico del activo consolidado, y el estado analítico de la deuda y otros pasivos de acuerdo a lo establecido en la Normatividad Contable y Financiera del Estado de Chiapas y al Código de la Hacienda Pública para el Estado de Chiapas, que están alineados al requerimiento establecido en el Manual de Contabilidad Gubernamental emitido por el Consejo Nacional de Armonización Contable (CONAC).</w:t>
      </w:r>
    </w:p>
    <w:p w14:paraId="165B23DD" w14:textId="77777777" w:rsidR="003416CD" w:rsidRPr="000B74DF" w:rsidRDefault="003416CD" w:rsidP="003416CD">
      <w:pPr>
        <w:autoSpaceDE w:val="0"/>
        <w:autoSpaceDN w:val="0"/>
        <w:adjustRightInd w:val="0"/>
        <w:jc w:val="both"/>
      </w:pPr>
    </w:p>
    <w:p w14:paraId="417BA5D5" w14:textId="77777777" w:rsidR="003416CD" w:rsidRPr="00106647" w:rsidRDefault="003416CD" w:rsidP="003416CD">
      <w:pPr>
        <w:pStyle w:val="Subttulo"/>
        <w:ind w:left="0"/>
        <w:jc w:val="both"/>
        <w:rPr>
          <w:i/>
          <w:color w:val="auto"/>
          <w:szCs w:val="20"/>
        </w:rPr>
      </w:pPr>
      <w:r w:rsidRPr="00106647">
        <w:rPr>
          <w:i/>
          <w:color w:val="auto"/>
          <w:szCs w:val="20"/>
        </w:rPr>
        <w:t>Preparación</w:t>
      </w:r>
    </w:p>
    <w:p w14:paraId="3F95C055" w14:textId="77777777" w:rsidR="003416CD" w:rsidRPr="000B74DF" w:rsidRDefault="003416CD" w:rsidP="003416CD">
      <w:pPr>
        <w:autoSpaceDE w:val="0"/>
        <w:autoSpaceDN w:val="0"/>
        <w:adjustRightInd w:val="0"/>
        <w:jc w:val="both"/>
      </w:pPr>
    </w:p>
    <w:p w14:paraId="6F00628E" w14:textId="77777777" w:rsidR="003416CD" w:rsidRPr="000B74DF" w:rsidRDefault="003416CD" w:rsidP="003416CD">
      <w:pPr>
        <w:autoSpaceDE w:val="0"/>
        <w:autoSpaceDN w:val="0"/>
        <w:adjustRightInd w:val="0"/>
        <w:jc w:val="both"/>
      </w:pPr>
      <w:r w:rsidRPr="000B74DF">
        <w:t xml:space="preserve">Para la integración de los estados financieros </w:t>
      </w:r>
      <w:r>
        <w:t>del Gobierno e</w:t>
      </w:r>
      <w:r w:rsidRPr="000B74DF">
        <w:t>statal, los saldos se determinaron a partir de la información proporcionada por cada uno de los centros contables de las dependencias y órganos desconcentrados, que conforman los poderes Ejecutivo, Legislativo y Judicial, y los Órganos Autónomos, los cuales son los responsables de las cifras reportadas de acuerdo a lo establecido en el art. 483, 3er. párrafo del Código de la Hacienda Pública para el Estado de Chiapas, el citado proceso se realizó  conforme a los Postulados Básicos de Contabilidad Gubernamental, manuales, normas y procedimientos técnic</w:t>
      </w:r>
      <w:r>
        <w:t>os-financieros emitidos por la secretaría de h</w:t>
      </w:r>
      <w:r w:rsidRPr="000B74DF">
        <w:t>acienda del Estado, a través de la dirección de contabilidad gubernamental.</w:t>
      </w:r>
    </w:p>
    <w:p w14:paraId="7CD1CE14" w14:textId="77777777" w:rsidR="003416CD" w:rsidRPr="000B74DF" w:rsidRDefault="003416CD" w:rsidP="003416CD">
      <w:pPr>
        <w:autoSpaceDE w:val="0"/>
        <w:autoSpaceDN w:val="0"/>
        <w:adjustRightInd w:val="0"/>
        <w:jc w:val="both"/>
      </w:pPr>
    </w:p>
    <w:p w14:paraId="17DBD612" w14:textId="77777777" w:rsidR="003416CD" w:rsidRPr="000B74DF" w:rsidRDefault="003416CD" w:rsidP="003416CD">
      <w:pPr>
        <w:autoSpaceDE w:val="0"/>
        <w:autoSpaceDN w:val="0"/>
        <w:adjustRightInd w:val="0"/>
        <w:jc w:val="both"/>
      </w:pPr>
      <w:r w:rsidRPr="000B74DF">
        <w:t xml:space="preserve">Los estados financieros consolidados, han sido elaborados con sustento a las disposiciones legales, normas contables y presupuestarias estatales, que cumplen las reglas de presentación de las Normas de Información Financiera Mexicanas, con apego a los criterios de armonización que dicta la Ley General de Contabilidad Gubernamental y las </w:t>
      </w:r>
      <w:r w:rsidRPr="000B74DF">
        <w:lastRenderedPageBreak/>
        <w:t xml:space="preserve">Normas y Metodología para la Emisión de Información Financiera y Estructura de los Estados Financieros Básicos, el Acuerdo por el que se Armoniza la Estructura de las Cuentas Públicas y a los Criterios de Consolidación, emitido por el Consejo Nacional de Armonización Contable. </w:t>
      </w:r>
    </w:p>
    <w:p w14:paraId="67B02D4E" w14:textId="77777777" w:rsidR="003416CD" w:rsidRPr="000B74DF" w:rsidRDefault="003416CD" w:rsidP="003416CD">
      <w:pPr>
        <w:autoSpaceDE w:val="0"/>
        <w:autoSpaceDN w:val="0"/>
        <w:adjustRightInd w:val="0"/>
        <w:jc w:val="both"/>
      </w:pPr>
    </w:p>
    <w:p w14:paraId="6CC6EF16" w14:textId="77777777" w:rsidR="003416CD" w:rsidRPr="000B74DF" w:rsidRDefault="003416CD" w:rsidP="003416CD">
      <w:pPr>
        <w:autoSpaceDE w:val="0"/>
        <w:autoSpaceDN w:val="0"/>
        <w:adjustRightInd w:val="0"/>
        <w:jc w:val="both"/>
      </w:pPr>
      <w:r>
        <w:t>A</w:t>
      </w:r>
      <w:r w:rsidRPr="000B74DF">
        <w:t>l 3</w:t>
      </w:r>
      <w:r>
        <w:t>1</w:t>
      </w:r>
      <w:r w:rsidRPr="000B74DF">
        <w:t xml:space="preserve"> de </w:t>
      </w:r>
      <w:r>
        <w:t>diciembre</w:t>
      </w:r>
      <w:r w:rsidRPr="000B74DF">
        <w:t xml:space="preserve"> de 2022, se han realizado las actualizaciones a los marcos normativos contables y presupuestarios, así como, los instrumentos técnicos, para lograr el cumplimiento de los objetivos a nivel nacional, considerando en primera instancia el Marco Conceptual de Contabilidad Gubernamental, y demás documentos técnicos, emitidos por el Consejo de Armonización Contable, los cuales representan los fundamentos para la elaboración de normas, contabilización, valuación y presentación de la información financiera; así mismo, el plan de cuentas, el cual constituye una herramienta básica para el registro de operaciones, otorgando una consistencia en la presentación y fácil interpretación de los resultados, así como, las bases para consolidar bajo criterios armonizados la información contable.</w:t>
      </w:r>
    </w:p>
    <w:p w14:paraId="26CF1275" w14:textId="77777777" w:rsidR="003416CD" w:rsidRPr="000B74DF" w:rsidRDefault="003416CD" w:rsidP="003416CD">
      <w:pPr>
        <w:autoSpaceDE w:val="0"/>
        <w:autoSpaceDN w:val="0"/>
        <w:adjustRightInd w:val="0"/>
        <w:jc w:val="both"/>
      </w:pPr>
    </w:p>
    <w:p w14:paraId="7103E8E5" w14:textId="77777777" w:rsidR="003416CD" w:rsidRPr="000B74DF" w:rsidRDefault="003416CD" w:rsidP="003416CD">
      <w:pPr>
        <w:autoSpaceDE w:val="0"/>
        <w:autoSpaceDN w:val="0"/>
        <w:adjustRightInd w:val="0"/>
        <w:jc w:val="both"/>
      </w:pPr>
      <w:r w:rsidRPr="000B74DF">
        <w:t>Se incorporan en la contabilidad los momentos contables del ingreso y del egreso, considerando además las normas y metodología para la emisión de información financiera.</w:t>
      </w:r>
    </w:p>
    <w:p w14:paraId="3E0A8397" w14:textId="77777777" w:rsidR="003416CD" w:rsidRPr="000B74DF" w:rsidRDefault="003416CD" w:rsidP="003416CD">
      <w:pPr>
        <w:autoSpaceDE w:val="0"/>
        <w:autoSpaceDN w:val="0"/>
        <w:adjustRightInd w:val="0"/>
        <w:jc w:val="both"/>
      </w:pPr>
    </w:p>
    <w:p w14:paraId="34670F00" w14:textId="77777777" w:rsidR="003416CD" w:rsidRPr="0012373B" w:rsidRDefault="003416CD" w:rsidP="003416CD">
      <w:pPr>
        <w:autoSpaceDE w:val="0"/>
        <w:autoSpaceDN w:val="0"/>
        <w:adjustRightInd w:val="0"/>
        <w:jc w:val="both"/>
        <w:outlineLvl w:val="0"/>
        <w:rPr>
          <w:b/>
          <w:bCs/>
        </w:rPr>
      </w:pPr>
      <w:r w:rsidRPr="0012373B">
        <w:rPr>
          <w:b/>
          <w:bCs/>
        </w:rPr>
        <w:t>Políticas contables significativas</w:t>
      </w:r>
    </w:p>
    <w:p w14:paraId="70B72FFD" w14:textId="77777777" w:rsidR="003416CD" w:rsidRPr="000B74DF" w:rsidRDefault="003416CD" w:rsidP="003416CD">
      <w:pPr>
        <w:autoSpaceDE w:val="0"/>
        <w:autoSpaceDN w:val="0"/>
        <w:adjustRightInd w:val="0"/>
        <w:jc w:val="both"/>
      </w:pPr>
    </w:p>
    <w:p w14:paraId="3EB8F791" w14:textId="77777777" w:rsidR="003416CD" w:rsidRPr="000B74DF" w:rsidRDefault="003416CD" w:rsidP="003416CD">
      <w:pPr>
        <w:autoSpaceDE w:val="0"/>
        <w:autoSpaceDN w:val="0"/>
        <w:adjustRightInd w:val="0"/>
        <w:jc w:val="both"/>
      </w:pPr>
      <w:r w:rsidRPr="000B74DF">
        <w:t>El “Sistema de Contabilidad Gubernamental” (SCG), regula las operaciones realizadas en cada ente público, centros contables, que conforman la administración pública Gubernamental, con base a los Postulados Básicos de Contabilidad Gubernamental, normas, criterios, procedimientos, métodos, políticas contables específicas y sistemas, aplicados para las transacciones y eventos cuantificables en términos económicos, con el objeto de generar información útil y confiable.</w:t>
      </w:r>
    </w:p>
    <w:p w14:paraId="58FE5CDA" w14:textId="77777777" w:rsidR="003416CD" w:rsidRPr="000B74DF" w:rsidRDefault="003416CD" w:rsidP="003416CD">
      <w:pPr>
        <w:tabs>
          <w:tab w:val="left" w:pos="5280"/>
        </w:tabs>
        <w:jc w:val="both"/>
      </w:pPr>
    </w:p>
    <w:p w14:paraId="313CF59B" w14:textId="77777777" w:rsidR="003416CD" w:rsidRPr="000B74DF" w:rsidRDefault="003416CD" w:rsidP="003416CD">
      <w:pPr>
        <w:tabs>
          <w:tab w:val="left" w:pos="5280"/>
        </w:tabs>
        <w:jc w:val="both"/>
      </w:pPr>
      <w:r w:rsidRPr="000B74DF">
        <w:t xml:space="preserve">El SCG está integrado de cuatro subsistemas relacionados entre sí por medio de mecanismos de vinculación y de consolidación de la información, estos subsistemas son </w:t>
      </w:r>
      <w:r w:rsidRPr="000B74DF">
        <w:rPr>
          <w:b/>
          <w:bCs/>
        </w:rPr>
        <w:t>recaudación,</w:t>
      </w:r>
      <w:r w:rsidRPr="000B74DF">
        <w:t xml:space="preserve"> el cual se encarga de registrar los ingresos públicos establecidos en ley, </w:t>
      </w:r>
      <w:r w:rsidRPr="000B74DF">
        <w:rPr>
          <w:b/>
          <w:bCs/>
        </w:rPr>
        <w:t>fondos estatales</w:t>
      </w:r>
      <w:r w:rsidRPr="000B74DF">
        <w:t xml:space="preserve">, subsistema que administra y controla los recursos monetarios del erario estatal, </w:t>
      </w:r>
      <w:r w:rsidRPr="000B74DF">
        <w:rPr>
          <w:b/>
          <w:bCs/>
        </w:rPr>
        <w:t>egresos</w:t>
      </w:r>
      <w:r w:rsidRPr="000B74DF">
        <w:t xml:space="preserve">, registra todas las erogaciones que se establecen dentro del presupuesto de egresos del estado y por último </w:t>
      </w:r>
      <w:r w:rsidRPr="000B74DF">
        <w:rPr>
          <w:b/>
          <w:bCs/>
        </w:rPr>
        <w:t>deuda pública,</w:t>
      </w:r>
      <w:r w:rsidRPr="000B74DF">
        <w:t xml:space="preserve"> quien registra las operaciones derivadas de la administración de la deuda. </w:t>
      </w:r>
    </w:p>
    <w:p w14:paraId="0AA7100E" w14:textId="77777777" w:rsidR="003416CD" w:rsidRPr="000B74DF" w:rsidRDefault="003416CD" w:rsidP="003416CD">
      <w:pPr>
        <w:tabs>
          <w:tab w:val="left" w:pos="5280"/>
        </w:tabs>
        <w:jc w:val="both"/>
      </w:pPr>
    </w:p>
    <w:p w14:paraId="461FAD45" w14:textId="77777777" w:rsidR="003416CD" w:rsidRPr="000B74DF" w:rsidRDefault="003416CD" w:rsidP="003416CD">
      <w:pPr>
        <w:jc w:val="both"/>
      </w:pPr>
      <w:r w:rsidRPr="000B74DF">
        <w:t xml:space="preserve">El registro de las operaciones está en apego a los Postulados Básicos de Contabilidad Gubernamental y a las normas y manuales vigentes; las dependencias del </w:t>
      </w:r>
      <w:r>
        <w:t>Gobierno central, poderes Legislativo y J</w:t>
      </w:r>
      <w:r w:rsidRPr="000B74DF">
        <w:t>udicial</w:t>
      </w:r>
      <w:r>
        <w:t>,</w:t>
      </w:r>
      <w:r w:rsidRPr="000B74DF">
        <w:t xml:space="preserve"> y órganos autónomos como responsables de realizar sus registros contables producto de las operaciones que realizan, registran los gastos como tales en el momento en que se devenguen y los ingresos en el momento en que se tenga el derecho jurídico a percibirlos. </w:t>
      </w:r>
    </w:p>
    <w:p w14:paraId="48471525" w14:textId="77777777" w:rsidR="003416CD" w:rsidRPr="000B74DF" w:rsidRDefault="003416CD" w:rsidP="003416CD">
      <w:pPr>
        <w:jc w:val="both"/>
      </w:pPr>
    </w:p>
    <w:p w14:paraId="6A03078D" w14:textId="77777777" w:rsidR="003416CD" w:rsidRPr="000B74DF" w:rsidRDefault="003416CD" w:rsidP="003416CD">
      <w:pPr>
        <w:jc w:val="both"/>
      </w:pPr>
      <w:r w:rsidRPr="000B74DF">
        <w:t xml:space="preserve">Los libros obligatorios de acuerdo a la normatividad contable, en donde deben registrar las operaciones que realizan los entes públicos son: el </w:t>
      </w:r>
      <w:r w:rsidRPr="000B74DF">
        <w:rPr>
          <w:bCs/>
        </w:rPr>
        <w:t xml:space="preserve">libro diario, libro mayor, libro de inventarios, libro de almacén, y balances, </w:t>
      </w:r>
      <w:r w:rsidRPr="000B74DF">
        <w:t>los cuales contienen y conservan información financiera, hechos y cifras expresados en unidades monetarias, para facilitar la toma de decisiones.</w:t>
      </w:r>
    </w:p>
    <w:p w14:paraId="1145A7A2" w14:textId="77777777" w:rsidR="003416CD" w:rsidRPr="000B74DF" w:rsidRDefault="003416CD" w:rsidP="003416CD">
      <w:pPr>
        <w:jc w:val="both"/>
      </w:pPr>
    </w:p>
    <w:p w14:paraId="383CAB8C" w14:textId="77777777" w:rsidR="003416CD" w:rsidRPr="000B74DF" w:rsidRDefault="003416CD" w:rsidP="003416CD">
      <w:pPr>
        <w:jc w:val="both"/>
      </w:pPr>
      <w:r w:rsidRPr="000B74DF">
        <w:t>El control interno comprende el plan de organización y todos los métodos y procedimientos que en forma coordinada adoptan los entes públicos para salvaguardar los activos, verificar la razonabilidad y confiabilidad de la información contable, y promover la eficiencia operacional y la adherencia a la normatividad vigente.</w:t>
      </w:r>
    </w:p>
    <w:p w14:paraId="0A8DEE75" w14:textId="77777777" w:rsidR="003416CD" w:rsidRPr="000B74DF" w:rsidRDefault="003416CD" w:rsidP="003416CD">
      <w:pPr>
        <w:jc w:val="both"/>
      </w:pPr>
    </w:p>
    <w:p w14:paraId="0201B4C2" w14:textId="77777777" w:rsidR="003416CD" w:rsidRPr="000B74DF" w:rsidRDefault="003416CD" w:rsidP="003416CD">
      <w:pPr>
        <w:tabs>
          <w:tab w:val="left" w:pos="5280"/>
        </w:tabs>
        <w:jc w:val="both"/>
      </w:pPr>
      <w:r w:rsidRPr="000B74DF">
        <w:t>La consolidación de información financiera, es el resultado en su conjunto de la agrupación de la información financiera que generan los entes públicos y que se conforma por cada una de las cuentas de activo, pasivo, hacienda pública/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p>
    <w:p w14:paraId="16801713" w14:textId="77777777" w:rsidR="003416CD" w:rsidRPr="000B74DF" w:rsidRDefault="003416CD" w:rsidP="003416CD">
      <w:pPr>
        <w:tabs>
          <w:tab w:val="left" w:pos="5280"/>
        </w:tabs>
        <w:jc w:val="both"/>
      </w:pPr>
    </w:p>
    <w:p w14:paraId="4B01E7E8" w14:textId="77777777" w:rsidR="003416CD" w:rsidRPr="0012373B" w:rsidRDefault="003416CD" w:rsidP="003416CD">
      <w:pPr>
        <w:autoSpaceDE w:val="0"/>
        <w:autoSpaceDN w:val="0"/>
        <w:adjustRightInd w:val="0"/>
        <w:jc w:val="both"/>
        <w:outlineLvl w:val="0"/>
        <w:rPr>
          <w:b/>
          <w:bCs/>
        </w:rPr>
      </w:pPr>
      <w:r w:rsidRPr="0012373B">
        <w:rPr>
          <w:b/>
          <w:bCs/>
        </w:rPr>
        <w:t>Posición en moneda extranjera y protección de riesgo cambiario</w:t>
      </w:r>
    </w:p>
    <w:p w14:paraId="232A7C03" w14:textId="77777777" w:rsidR="003416CD" w:rsidRPr="000B74DF" w:rsidRDefault="003416CD" w:rsidP="003416CD">
      <w:pPr>
        <w:autoSpaceDE w:val="0"/>
        <w:autoSpaceDN w:val="0"/>
        <w:adjustRightInd w:val="0"/>
        <w:jc w:val="both"/>
      </w:pPr>
    </w:p>
    <w:p w14:paraId="2FE43291" w14:textId="77777777" w:rsidR="003416CD" w:rsidRPr="000B74DF" w:rsidRDefault="003416CD" w:rsidP="003416CD">
      <w:pPr>
        <w:tabs>
          <w:tab w:val="left" w:pos="5280"/>
        </w:tabs>
        <w:jc w:val="both"/>
      </w:pPr>
      <w:r>
        <w:t>A</w:t>
      </w:r>
      <w:r w:rsidRPr="000B74DF">
        <w:t>l 3</w:t>
      </w:r>
      <w:r>
        <w:t>1</w:t>
      </w:r>
      <w:r w:rsidRPr="000B74DF">
        <w:t xml:space="preserve"> de </w:t>
      </w:r>
      <w:r>
        <w:t>diciembre</w:t>
      </w:r>
      <w:r w:rsidRPr="000B74DF">
        <w:t xml:space="preserve"> </w:t>
      </w:r>
      <w:r>
        <w:t>de 2022, el Gobierno del e</w:t>
      </w:r>
      <w:r w:rsidRPr="000B74DF">
        <w:t>stado de Chiapas, no tiene operaciones en moneda extranjera, por lo que no se crean activos y pasivos, ni se tiene posición en moneda extranjera, además, no existe riesgo cambiario, que pueda ejercer influencia en la toma de decisiones.</w:t>
      </w:r>
    </w:p>
    <w:p w14:paraId="6074B659" w14:textId="77777777" w:rsidR="003416CD" w:rsidRPr="0012373B" w:rsidRDefault="003416CD" w:rsidP="003416CD">
      <w:pPr>
        <w:autoSpaceDE w:val="0"/>
        <w:autoSpaceDN w:val="0"/>
        <w:adjustRightInd w:val="0"/>
        <w:jc w:val="both"/>
        <w:outlineLvl w:val="0"/>
        <w:rPr>
          <w:b/>
          <w:bCs/>
        </w:rPr>
      </w:pPr>
    </w:p>
    <w:p w14:paraId="78844DB8" w14:textId="77777777" w:rsidR="003416CD" w:rsidRPr="0012373B" w:rsidRDefault="003416CD" w:rsidP="003416CD">
      <w:pPr>
        <w:autoSpaceDE w:val="0"/>
        <w:autoSpaceDN w:val="0"/>
        <w:adjustRightInd w:val="0"/>
        <w:jc w:val="both"/>
        <w:outlineLvl w:val="0"/>
        <w:rPr>
          <w:b/>
          <w:bCs/>
        </w:rPr>
      </w:pPr>
      <w:r w:rsidRPr="0012373B">
        <w:rPr>
          <w:b/>
          <w:bCs/>
        </w:rPr>
        <w:t>Reporte analítico del activo</w:t>
      </w:r>
    </w:p>
    <w:p w14:paraId="06A68070" w14:textId="77777777" w:rsidR="003416CD" w:rsidRPr="000B74DF" w:rsidRDefault="003416CD" w:rsidP="003416CD">
      <w:pPr>
        <w:pStyle w:val="Textoindependiente"/>
      </w:pPr>
    </w:p>
    <w:p w14:paraId="3C99EE14" w14:textId="77777777" w:rsidR="003416CD" w:rsidRPr="000B74DF" w:rsidRDefault="003416CD" w:rsidP="003416CD">
      <w:pPr>
        <w:pStyle w:val="Textoindependiente"/>
      </w:pPr>
      <w:r w:rsidRPr="000B74DF">
        <w:t xml:space="preserve">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w:t>
      </w:r>
      <w:r w:rsidRPr="000B74DF">
        <w:lastRenderedPageBreak/>
        <w:t>los factores relevantes, no exista un límite previsible al periodo a lo largo del cual se espera que el activo genere rendimientos económicos o potencial de servicio, o a la utilización en la producción de bienes y servicios públicos. Con base en estas re</w:t>
      </w:r>
      <w:r>
        <w:t>glas, los activos del Gobierno e</w:t>
      </w:r>
      <w:r w:rsidRPr="000B74DF">
        <w:t>statal, sitúa la valoración de sus bienes tangibles e intangibles aplicando la depreciación y amortización, utilizando el procedimiento establecido por el Consejo Nacional de Armonización Contable (CONAC).</w:t>
      </w:r>
    </w:p>
    <w:p w14:paraId="784F413D" w14:textId="77777777" w:rsidR="003416CD" w:rsidRPr="000B74DF" w:rsidRDefault="003416CD" w:rsidP="003416CD">
      <w:pPr>
        <w:pStyle w:val="Textoindependiente"/>
      </w:pPr>
    </w:p>
    <w:p w14:paraId="1386C869" w14:textId="77777777" w:rsidR="003416CD" w:rsidRPr="0012373B" w:rsidRDefault="003416CD" w:rsidP="003416CD">
      <w:pPr>
        <w:autoSpaceDE w:val="0"/>
        <w:autoSpaceDN w:val="0"/>
        <w:adjustRightInd w:val="0"/>
        <w:jc w:val="both"/>
        <w:outlineLvl w:val="0"/>
        <w:rPr>
          <w:b/>
          <w:bCs/>
        </w:rPr>
      </w:pPr>
      <w:r w:rsidRPr="0012373B">
        <w:rPr>
          <w:b/>
          <w:bCs/>
        </w:rPr>
        <w:t>Fideicomisos, mandatos y contratos análogos</w:t>
      </w:r>
    </w:p>
    <w:p w14:paraId="34C31260" w14:textId="77777777" w:rsidR="003416CD" w:rsidRPr="000B74DF" w:rsidRDefault="003416CD" w:rsidP="003416CD">
      <w:pPr>
        <w:autoSpaceDE w:val="0"/>
        <w:autoSpaceDN w:val="0"/>
        <w:adjustRightInd w:val="0"/>
        <w:jc w:val="both"/>
        <w:outlineLvl w:val="0"/>
        <w:rPr>
          <w:b/>
          <w:bCs/>
        </w:rPr>
      </w:pPr>
    </w:p>
    <w:p w14:paraId="3AA4C97D" w14:textId="77777777" w:rsidR="003416CD" w:rsidRPr="000B74DF" w:rsidRDefault="003416CD" w:rsidP="003416CD">
      <w:pPr>
        <w:autoSpaceDE w:val="0"/>
        <w:autoSpaceDN w:val="0"/>
        <w:adjustRightInd w:val="0"/>
        <w:jc w:val="both"/>
      </w:pPr>
      <w:r w:rsidRPr="000B74DF">
        <w:t>Los fideicomisos, mandatos y contratos análogos presentados en los estado</w:t>
      </w:r>
      <w:r>
        <w:t>s financieros del Gobierno del e</w:t>
      </w:r>
      <w:r w:rsidRPr="000B74DF">
        <w:t xml:space="preserve">stado de Chiapas, ascienden a un importe de </w:t>
      </w:r>
      <w:r>
        <w:t>740.5</w:t>
      </w:r>
      <w:r w:rsidRPr="000B74DF">
        <w:t xml:space="preserve"> millones de pesos y se encuentran registrados en el activo no circulante, los cuales se muestran a continuación:</w:t>
      </w:r>
    </w:p>
    <w:p w14:paraId="5ED2875E" w14:textId="77777777" w:rsidR="003416CD" w:rsidRPr="000B74DF" w:rsidRDefault="003416CD" w:rsidP="003416CD">
      <w:pPr>
        <w:autoSpaceDE w:val="0"/>
        <w:autoSpaceDN w:val="0"/>
        <w:adjustRightInd w:val="0"/>
        <w:jc w:val="both"/>
      </w:pPr>
    </w:p>
    <w:p w14:paraId="4D9FFB83" w14:textId="77777777" w:rsidR="003416CD" w:rsidRPr="000B74DF" w:rsidRDefault="003416CD" w:rsidP="003416CD">
      <w:pPr>
        <w:autoSpaceDE w:val="0"/>
        <w:autoSpaceDN w:val="0"/>
        <w:adjustRightInd w:val="0"/>
        <w:jc w:val="both"/>
        <w:rPr>
          <w:noProof/>
          <w:lang w:eastAsia="es-MX"/>
        </w:rPr>
      </w:pPr>
    </w:p>
    <w:p w14:paraId="0D80ACAE" w14:textId="77777777" w:rsidR="003416CD" w:rsidRPr="000B74DF" w:rsidRDefault="003416CD" w:rsidP="003416CD">
      <w:pPr>
        <w:autoSpaceDE w:val="0"/>
        <w:autoSpaceDN w:val="0"/>
        <w:adjustRightInd w:val="0"/>
        <w:jc w:val="center"/>
        <w:rPr>
          <w:noProof/>
          <w:lang w:eastAsia="es-MX"/>
        </w:rPr>
      </w:pPr>
      <w:r w:rsidRPr="00632A5C">
        <w:rPr>
          <w:noProof/>
          <w:lang w:eastAsia="es-MX"/>
        </w:rPr>
        <w:drawing>
          <wp:inline distT="0" distB="0" distL="0" distR="0" wp14:anchorId="5811B08F" wp14:editId="39AF4966">
            <wp:extent cx="6300470" cy="6117682"/>
            <wp:effectExtent l="0" t="0" r="508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0470" cy="6117682"/>
                    </a:xfrm>
                    <a:prstGeom prst="rect">
                      <a:avLst/>
                    </a:prstGeom>
                    <a:noFill/>
                    <a:ln>
                      <a:noFill/>
                    </a:ln>
                  </pic:spPr>
                </pic:pic>
              </a:graphicData>
            </a:graphic>
          </wp:inline>
        </w:drawing>
      </w:r>
    </w:p>
    <w:p w14:paraId="1C6D4BC1" w14:textId="77777777" w:rsidR="003416CD" w:rsidRPr="000B74DF" w:rsidRDefault="003416CD" w:rsidP="003416CD">
      <w:pPr>
        <w:autoSpaceDE w:val="0"/>
        <w:autoSpaceDN w:val="0"/>
        <w:adjustRightInd w:val="0"/>
        <w:jc w:val="both"/>
      </w:pPr>
    </w:p>
    <w:p w14:paraId="27FFFBF6" w14:textId="00B0CBEE" w:rsidR="003416CD" w:rsidRDefault="003416CD" w:rsidP="003416CD">
      <w:pPr>
        <w:jc w:val="both"/>
        <w:rPr>
          <w:b/>
          <w:bCs/>
        </w:rPr>
      </w:pPr>
    </w:p>
    <w:p w14:paraId="198C20FC" w14:textId="77777777" w:rsidR="003416CD" w:rsidRPr="000B74DF" w:rsidRDefault="003416CD" w:rsidP="003416CD">
      <w:pPr>
        <w:jc w:val="both"/>
        <w:rPr>
          <w:b/>
          <w:bCs/>
        </w:rPr>
      </w:pPr>
    </w:p>
    <w:p w14:paraId="2271E5D5" w14:textId="77777777" w:rsidR="003416CD" w:rsidRPr="000B74DF" w:rsidRDefault="003416CD" w:rsidP="003416CD">
      <w:pPr>
        <w:jc w:val="both"/>
        <w:rPr>
          <w:b/>
          <w:bCs/>
        </w:rPr>
      </w:pPr>
    </w:p>
    <w:p w14:paraId="068AF194" w14:textId="77777777" w:rsidR="003416CD" w:rsidRPr="0012373B" w:rsidRDefault="003416CD" w:rsidP="003416CD">
      <w:pPr>
        <w:autoSpaceDE w:val="0"/>
        <w:autoSpaceDN w:val="0"/>
        <w:adjustRightInd w:val="0"/>
        <w:jc w:val="both"/>
        <w:outlineLvl w:val="0"/>
        <w:rPr>
          <w:b/>
          <w:bCs/>
        </w:rPr>
      </w:pPr>
      <w:r w:rsidRPr="0012373B">
        <w:rPr>
          <w:b/>
          <w:bCs/>
        </w:rPr>
        <w:lastRenderedPageBreak/>
        <w:t>Reporte de recaudación</w:t>
      </w:r>
    </w:p>
    <w:p w14:paraId="1B625C09" w14:textId="77777777" w:rsidR="003416CD" w:rsidRPr="000B74DF" w:rsidRDefault="003416CD" w:rsidP="003416CD">
      <w:pPr>
        <w:autoSpaceDE w:val="0"/>
        <w:autoSpaceDN w:val="0"/>
        <w:adjustRightInd w:val="0"/>
        <w:jc w:val="both"/>
      </w:pPr>
    </w:p>
    <w:p w14:paraId="277191A0" w14:textId="77777777" w:rsidR="003416CD" w:rsidRPr="000B74DF" w:rsidRDefault="003416CD" w:rsidP="003416CD">
      <w:pPr>
        <w:tabs>
          <w:tab w:val="left" w:pos="5280"/>
        </w:tabs>
        <w:jc w:val="both"/>
      </w:pPr>
      <w:r w:rsidRPr="000B74DF">
        <w:t>Análisis del comportamiento de la recaudación.</w:t>
      </w:r>
    </w:p>
    <w:p w14:paraId="4AEC5E1F" w14:textId="77777777" w:rsidR="003416CD" w:rsidRPr="000B74DF" w:rsidRDefault="003416CD" w:rsidP="003416CD">
      <w:pPr>
        <w:tabs>
          <w:tab w:val="left" w:pos="5280"/>
        </w:tabs>
        <w:jc w:val="both"/>
      </w:pPr>
    </w:p>
    <w:p w14:paraId="68E3B189" w14:textId="77777777" w:rsidR="003416CD" w:rsidRPr="000B74DF" w:rsidRDefault="003416CD" w:rsidP="003416CD">
      <w:pPr>
        <w:tabs>
          <w:tab w:val="left" w:pos="5280"/>
        </w:tabs>
        <w:jc w:val="both"/>
      </w:pPr>
      <w:r w:rsidRPr="000B74DF">
        <w:t xml:space="preserve">Los ingresos obtenidos </w:t>
      </w:r>
      <w:r>
        <w:t>a</w:t>
      </w:r>
      <w:r w:rsidRPr="000B74DF">
        <w:t>l 3</w:t>
      </w:r>
      <w:r>
        <w:t>1</w:t>
      </w:r>
      <w:r w:rsidRPr="000B74DF">
        <w:t xml:space="preserve"> de </w:t>
      </w:r>
      <w:r>
        <w:t>diciembre</w:t>
      </w:r>
      <w:r w:rsidRPr="000B74DF">
        <w:t xml:space="preserve"> de 2022, como resultado de la política de recaud</w:t>
      </w:r>
      <w:r>
        <w:t>ación aplicada por el Gobierno e</w:t>
      </w:r>
      <w:r w:rsidRPr="000B74DF">
        <w:t xml:space="preserve">statal, asciende a un monto de </w:t>
      </w:r>
      <w:r>
        <w:t>117</w:t>
      </w:r>
      <w:r w:rsidRPr="000B74DF">
        <w:t xml:space="preserve"> mil </w:t>
      </w:r>
      <w:r>
        <w:t>387.0</w:t>
      </w:r>
      <w:r w:rsidRPr="000B74DF">
        <w:t xml:space="preserve"> millones de pesos, los cuales se integran principalmente por ingresos de la gestión por un importe de </w:t>
      </w:r>
      <w:r>
        <w:t>117</w:t>
      </w:r>
      <w:r w:rsidRPr="000B74DF">
        <w:t xml:space="preserve"> mil </w:t>
      </w:r>
      <w:r>
        <w:t>371.3</w:t>
      </w:r>
      <w:r w:rsidRPr="000B74DF">
        <w:t xml:space="preserve"> millones de pesos</w:t>
      </w:r>
      <w:r>
        <w:t xml:space="preserve"> y representa el 99.9 %</w:t>
      </w:r>
      <w:r w:rsidRPr="000B74DF">
        <w:t xml:space="preserve"> del total de los ingresos presentados en el estado de actividades consolidado, entre los que destacan los provenientes de participaciones, aportaciones, convenios, incentivos derivados de la colaboración fiscal y fondos distintos de aportaciones, así como, transferencias, asignaciones, subsidios y subvenciones, y pensiones y jubilaciones; y en menor medida los derivados de otros ingresos y beneficios, por un importe de </w:t>
      </w:r>
      <w:r>
        <w:t>15.6</w:t>
      </w:r>
      <w:r w:rsidRPr="000B74DF">
        <w:t xml:space="preserve"> millones de pe</w:t>
      </w:r>
      <w:r>
        <w:t>sos y equivale al 0.1 %</w:t>
      </w:r>
      <w:r w:rsidRPr="000B74DF">
        <w:t xml:space="preserve"> del total de los ingresos.</w:t>
      </w:r>
    </w:p>
    <w:p w14:paraId="021ED2A7" w14:textId="77777777" w:rsidR="003416CD" w:rsidRPr="000B74DF" w:rsidRDefault="003416CD" w:rsidP="003416CD">
      <w:pPr>
        <w:tabs>
          <w:tab w:val="left" w:pos="5280"/>
        </w:tabs>
        <w:jc w:val="both"/>
      </w:pPr>
    </w:p>
    <w:p w14:paraId="73840A23" w14:textId="77777777" w:rsidR="003416CD" w:rsidRPr="000B74DF" w:rsidRDefault="003416CD" w:rsidP="003416CD">
      <w:pPr>
        <w:tabs>
          <w:tab w:val="left" w:pos="5280"/>
        </w:tabs>
        <w:jc w:val="center"/>
      </w:pPr>
      <w:r w:rsidRPr="00632A5C">
        <w:rPr>
          <w:noProof/>
          <w:lang w:eastAsia="es-MX"/>
        </w:rPr>
        <w:drawing>
          <wp:inline distT="0" distB="0" distL="0" distR="0" wp14:anchorId="149F93AB" wp14:editId="48F0B0C8">
            <wp:extent cx="6300470" cy="3722363"/>
            <wp:effectExtent l="0" t="0" r="508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0470" cy="3722363"/>
                    </a:xfrm>
                    <a:prstGeom prst="rect">
                      <a:avLst/>
                    </a:prstGeom>
                    <a:noFill/>
                    <a:ln>
                      <a:noFill/>
                    </a:ln>
                  </pic:spPr>
                </pic:pic>
              </a:graphicData>
            </a:graphic>
          </wp:inline>
        </w:drawing>
      </w:r>
    </w:p>
    <w:p w14:paraId="2B85C6C5" w14:textId="77777777" w:rsidR="003416CD" w:rsidRPr="000B74DF" w:rsidRDefault="003416CD" w:rsidP="003416CD">
      <w:pPr>
        <w:tabs>
          <w:tab w:val="left" w:pos="5280"/>
        </w:tabs>
        <w:jc w:val="both"/>
      </w:pPr>
    </w:p>
    <w:p w14:paraId="46274D41" w14:textId="77777777" w:rsidR="003416CD" w:rsidRPr="000B74DF" w:rsidRDefault="003416CD" w:rsidP="003416CD">
      <w:pPr>
        <w:tabs>
          <w:tab w:val="left" w:pos="5280"/>
        </w:tabs>
        <w:jc w:val="both"/>
      </w:pPr>
    </w:p>
    <w:p w14:paraId="6CCBA0B6" w14:textId="77777777" w:rsidR="003416CD" w:rsidRPr="0012373B" w:rsidRDefault="003416CD" w:rsidP="003416CD">
      <w:pPr>
        <w:autoSpaceDE w:val="0"/>
        <w:autoSpaceDN w:val="0"/>
        <w:adjustRightInd w:val="0"/>
        <w:jc w:val="both"/>
        <w:outlineLvl w:val="0"/>
        <w:rPr>
          <w:b/>
          <w:bCs/>
        </w:rPr>
      </w:pPr>
      <w:r w:rsidRPr="0012373B">
        <w:rPr>
          <w:b/>
          <w:bCs/>
        </w:rPr>
        <w:t>Información sobre la deuda y el reporte analítico de la deuda</w:t>
      </w:r>
    </w:p>
    <w:p w14:paraId="5AE147BF" w14:textId="77777777" w:rsidR="003416CD" w:rsidRPr="000B74DF" w:rsidRDefault="003416CD" w:rsidP="003416CD">
      <w:pPr>
        <w:tabs>
          <w:tab w:val="left" w:pos="5280"/>
        </w:tabs>
        <w:jc w:val="both"/>
      </w:pPr>
    </w:p>
    <w:p w14:paraId="0F8A5E4E" w14:textId="77777777" w:rsidR="003416CD" w:rsidRPr="000B74DF" w:rsidRDefault="003416CD" w:rsidP="003416CD">
      <w:pPr>
        <w:jc w:val="both"/>
      </w:pPr>
      <w:r w:rsidRPr="000B74DF">
        <w:t xml:space="preserve">El reporte analítico de la deuda, muestra la información revelada de las operaciones de crédito público, por un importe de 14 mil 594.1 millones de pesos, con intereses de </w:t>
      </w:r>
      <w:r>
        <w:t>1 mil 119.7</w:t>
      </w:r>
      <w:r w:rsidRPr="000B74DF">
        <w:t xml:space="preserve"> millones de pesos, y otros gastos de la deuda pública por 6</w:t>
      </w:r>
      <w:r>
        <w:t>3.2</w:t>
      </w:r>
      <w:r w:rsidRPr="000B74DF">
        <w:t xml:space="preserve"> millones de pesos.</w:t>
      </w:r>
    </w:p>
    <w:p w14:paraId="4A5089BD" w14:textId="77777777" w:rsidR="003416CD" w:rsidRPr="000B74DF" w:rsidRDefault="003416CD" w:rsidP="003416CD">
      <w:pPr>
        <w:tabs>
          <w:tab w:val="left" w:pos="5280"/>
        </w:tabs>
        <w:jc w:val="both"/>
      </w:pPr>
    </w:p>
    <w:p w14:paraId="0EC0E25E" w14:textId="77777777" w:rsidR="003416CD" w:rsidRPr="000B74DF" w:rsidRDefault="003416CD" w:rsidP="003416CD">
      <w:pPr>
        <w:autoSpaceDE w:val="0"/>
        <w:autoSpaceDN w:val="0"/>
        <w:adjustRightInd w:val="0"/>
        <w:jc w:val="center"/>
      </w:pPr>
      <w:r w:rsidRPr="00632A5C">
        <w:rPr>
          <w:noProof/>
          <w:lang w:eastAsia="es-MX"/>
        </w:rPr>
        <w:lastRenderedPageBreak/>
        <w:drawing>
          <wp:inline distT="0" distB="0" distL="0" distR="0" wp14:anchorId="54BAC232" wp14:editId="1BB8D454">
            <wp:extent cx="6300470" cy="3402785"/>
            <wp:effectExtent l="0" t="0" r="508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0470" cy="3402785"/>
                    </a:xfrm>
                    <a:prstGeom prst="rect">
                      <a:avLst/>
                    </a:prstGeom>
                    <a:noFill/>
                    <a:ln>
                      <a:noFill/>
                    </a:ln>
                  </pic:spPr>
                </pic:pic>
              </a:graphicData>
            </a:graphic>
          </wp:inline>
        </w:drawing>
      </w:r>
    </w:p>
    <w:p w14:paraId="18B8E74C" w14:textId="77777777" w:rsidR="003416CD" w:rsidRDefault="003416CD" w:rsidP="003416CD">
      <w:pPr>
        <w:tabs>
          <w:tab w:val="left" w:pos="5280"/>
        </w:tabs>
        <w:jc w:val="both"/>
      </w:pPr>
    </w:p>
    <w:p w14:paraId="088E1C77" w14:textId="77777777" w:rsidR="003416CD" w:rsidRPr="000B74DF" w:rsidRDefault="003416CD" w:rsidP="003416CD">
      <w:pPr>
        <w:tabs>
          <w:tab w:val="left" w:pos="5280"/>
        </w:tabs>
        <w:jc w:val="both"/>
      </w:pPr>
      <w:r w:rsidRPr="000B74DF">
        <w:t xml:space="preserve">Así también, se presentan los indicadores de la deuda pública con respecto al </w:t>
      </w:r>
      <w:r>
        <w:t>Producto Interno Bruto (</w:t>
      </w:r>
      <w:r w:rsidRPr="000B74DF">
        <w:t>PIB</w:t>
      </w:r>
      <w:r>
        <w:t>)</w:t>
      </w:r>
      <w:r w:rsidRPr="000B74DF">
        <w:t xml:space="preserve">, los cuales reflejan la siguiente evolución, </w:t>
      </w:r>
      <w:r>
        <w:t>a</w:t>
      </w:r>
      <w:r w:rsidRPr="000B74DF">
        <w:t>l 3</w:t>
      </w:r>
      <w:r>
        <w:t>1</w:t>
      </w:r>
      <w:r w:rsidRPr="000B74DF">
        <w:t xml:space="preserve"> de </w:t>
      </w:r>
      <w:r>
        <w:t>diciembre</w:t>
      </w:r>
      <w:r w:rsidRPr="000B74DF">
        <w:t xml:space="preserve"> de 2022.</w:t>
      </w:r>
    </w:p>
    <w:p w14:paraId="4EE6AA24" w14:textId="77777777" w:rsidR="003416CD" w:rsidRPr="000B74DF" w:rsidRDefault="003416CD" w:rsidP="003416CD">
      <w:pPr>
        <w:tabs>
          <w:tab w:val="left" w:pos="5280"/>
        </w:tabs>
        <w:jc w:val="both"/>
      </w:pPr>
    </w:p>
    <w:p w14:paraId="021A07AA" w14:textId="77777777" w:rsidR="003416CD" w:rsidRPr="000B74DF" w:rsidRDefault="003416CD" w:rsidP="003416CD">
      <w:pPr>
        <w:jc w:val="center"/>
        <w:rPr>
          <w:b/>
          <w:bCs/>
          <w:caps/>
        </w:rPr>
      </w:pPr>
      <w:r w:rsidRPr="00632A5C">
        <w:rPr>
          <w:noProof/>
          <w:lang w:eastAsia="es-MX"/>
        </w:rPr>
        <w:drawing>
          <wp:inline distT="0" distB="0" distL="0" distR="0" wp14:anchorId="1CB65E07" wp14:editId="1B41FF46">
            <wp:extent cx="6300470" cy="1508733"/>
            <wp:effectExtent l="0" t="0" r="508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0470" cy="1508733"/>
                    </a:xfrm>
                    <a:prstGeom prst="rect">
                      <a:avLst/>
                    </a:prstGeom>
                    <a:noFill/>
                    <a:ln>
                      <a:noFill/>
                    </a:ln>
                  </pic:spPr>
                </pic:pic>
              </a:graphicData>
            </a:graphic>
          </wp:inline>
        </w:drawing>
      </w:r>
    </w:p>
    <w:p w14:paraId="3BA4BD67" w14:textId="77777777" w:rsidR="003416CD" w:rsidRPr="000B74DF" w:rsidRDefault="003416CD" w:rsidP="003416CD">
      <w:pPr>
        <w:jc w:val="both"/>
        <w:rPr>
          <w:b/>
          <w:bCs/>
          <w:caps/>
        </w:rPr>
      </w:pPr>
    </w:p>
    <w:p w14:paraId="3A02FE8C" w14:textId="77777777" w:rsidR="003416CD" w:rsidRPr="000B74DF" w:rsidRDefault="003416CD" w:rsidP="003416CD">
      <w:pPr>
        <w:jc w:val="both"/>
        <w:rPr>
          <w:b/>
          <w:bCs/>
          <w:caps/>
        </w:rPr>
      </w:pPr>
    </w:p>
    <w:p w14:paraId="1FEC2172" w14:textId="77777777" w:rsidR="003416CD" w:rsidRPr="0012373B" w:rsidRDefault="003416CD" w:rsidP="003416CD">
      <w:pPr>
        <w:pStyle w:val="Ttulo2"/>
        <w:keepLines/>
        <w:spacing w:before="0" w:after="0"/>
        <w:jc w:val="both"/>
        <w:rPr>
          <w:rFonts w:eastAsiaTheme="majorEastAsia" w:cstheme="majorBidi"/>
          <w:bCs w:val="0"/>
          <w:i w:val="0"/>
          <w:iCs w:val="0"/>
          <w:sz w:val="22"/>
          <w:szCs w:val="22"/>
          <w:lang w:val="es-MX" w:eastAsia="es-MX"/>
        </w:rPr>
      </w:pPr>
      <w:r w:rsidRPr="0012373B">
        <w:rPr>
          <w:rFonts w:eastAsiaTheme="majorEastAsia" w:cstheme="majorBidi"/>
          <w:bCs w:val="0"/>
          <w:i w:val="0"/>
          <w:iCs w:val="0"/>
          <w:sz w:val="22"/>
          <w:szCs w:val="22"/>
          <w:lang w:val="es-MX" w:eastAsia="es-MX"/>
        </w:rPr>
        <w:t>Calificaciones otorgadas</w:t>
      </w:r>
    </w:p>
    <w:p w14:paraId="40CBCB0F" w14:textId="77777777" w:rsidR="003416CD" w:rsidRPr="000B74DF" w:rsidRDefault="003416CD" w:rsidP="003416CD">
      <w:pPr>
        <w:autoSpaceDE w:val="0"/>
        <w:autoSpaceDN w:val="0"/>
        <w:adjustRightInd w:val="0"/>
        <w:jc w:val="both"/>
        <w:rPr>
          <w:highlight w:val="yellow"/>
        </w:rPr>
      </w:pPr>
    </w:p>
    <w:p w14:paraId="6539E493" w14:textId="77777777" w:rsidR="003416CD" w:rsidRPr="00C81714" w:rsidRDefault="003416CD" w:rsidP="003416CD">
      <w:pPr>
        <w:pStyle w:val="Prrafodelista"/>
        <w:numPr>
          <w:ilvl w:val="0"/>
          <w:numId w:val="5"/>
        </w:numPr>
        <w:autoSpaceDE w:val="0"/>
        <w:autoSpaceDN w:val="0"/>
        <w:adjustRightInd w:val="0"/>
        <w:ind w:left="357" w:hanging="357"/>
        <w:contextualSpacing w:val="0"/>
        <w:jc w:val="both"/>
        <w:rPr>
          <w:rFonts w:ascii="Arial" w:hAnsi="Arial"/>
          <w:b/>
          <w:bCs/>
          <w:caps/>
          <w:sz w:val="20"/>
          <w:szCs w:val="20"/>
        </w:rPr>
      </w:pPr>
      <w:r w:rsidRPr="00B21B9E">
        <w:rPr>
          <w:rFonts w:ascii="Arial" w:hAnsi="Arial"/>
          <w:sz w:val="20"/>
          <w:szCs w:val="20"/>
        </w:rPr>
        <w:t xml:space="preserve">Fitch Ratings </w:t>
      </w:r>
      <w:r>
        <w:rPr>
          <w:rFonts w:ascii="Arial" w:hAnsi="Arial"/>
          <w:sz w:val="20"/>
          <w:szCs w:val="20"/>
        </w:rPr>
        <w:t>ratificó en ‘A+(</w:t>
      </w:r>
      <w:proofErr w:type="spellStart"/>
      <w:r>
        <w:rPr>
          <w:rFonts w:ascii="Arial" w:hAnsi="Arial"/>
          <w:sz w:val="20"/>
          <w:szCs w:val="20"/>
        </w:rPr>
        <w:t>mex</w:t>
      </w:r>
      <w:proofErr w:type="spellEnd"/>
      <w:r>
        <w:rPr>
          <w:rFonts w:ascii="Arial" w:hAnsi="Arial"/>
          <w:sz w:val="20"/>
          <w:szCs w:val="20"/>
        </w:rPr>
        <w:t>)’ la calificación de largo plazo en escala nacional del estado de Chiapas. La Perspectiva se mantiene Estable.</w:t>
      </w:r>
    </w:p>
    <w:p w14:paraId="7902CB58" w14:textId="77777777" w:rsidR="003416CD" w:rsidRPr="00B21B9E" w:rsidRDefault="003416CD" w:rsidP="003416CD">
      <w:pPr>
        <w:pStyle w:val="Prrafodelista"/>
        <w:autoSpaceDE w:val="0"/>
        <w:autoSpaceDN w:val="0"/>
        <w:adjustRightInd w:val="0"/>
        <w:ind w:left="357"/>
        <w:jc w:val="both"/>
        <w:rPr>
          <w:rFonts w:ascii="Arial" w:hAnsi="Arial"/>
          <w:b/>
          <w:bCs/>
          <w:caps/>
          <w:sz w:val="20"/>
          <w:szCs w:val="20"/>
        </w:rPr>
      </w:pPr>
      <w:r>
        <w:rPr>
          <w:rFonts w:ascii="Arial" w:hAnsi="Arial"/>
          <w:sz w:val="20"/>
          <w:szCs w:val="20"/>
        </w:rPr>
        <w:t>La ratificación de calificación del estado de Chiapas refleja la combinación de un perfil de riesgo ‘Rango Medio Bajo’ y un puntaje de sostenibilidad de la deuda en ‘</w:t>
      </w:r>
      <w:proofErr w:type="spellStart"/>
      <w:r>
        <w:rPr>
          <w:rFonts w:ascii="Arial" w:hAnsi="Arial"/>
          <w:sz w:val="20"/>
          <w:szCs w:val="20"/>
        </w:rPr>
        <w:t>aa</w:t>
      </w:r>
      <w:proofErr w:type="spellEnd"/>
      <w:r>
        <w:rPr>
          <w:rFonts w:ascii="Arial" w:hAnsi="Arial"/>
          <w:sz w:val="20"/>
          <w:szCs w:val="20"/>
        </w:rPr>
        <w:t>’ bajo el escenario de calificación de Fitch. Asimismo, la Perspectiva Estable refleja que las métricas de endeudamiento se mantendrán en línea con el escenario de calificación revisado por la agencia.</w:t>
      </w:r>
    </w:p>
    <w:p w14:paraId="7B3FD70A" w14:textId="77777777" w:rsidR="003416CD" w:rsidRDefault="003416CD" w:rsidP="003416CD">
      <w:pPr>
        <w:pStyle w:val="Prrafodelista"/>
        <w:numPr>
          <w:ilvl w:val="0"/>
          <w:numId w:val="5"/>
        </w:numPr>
        <w:autoSpaceDE w:val="0"/>
        <w:autoSpaceDN w:val="0"/>
        <w:adjustRightInd w:val="0"/>
        <w:ind w:left="357" w:hanging="357"/>
        <w:contextualSpacing w:val="0"/>
        <w:jc w:val="both"/>
        <w:rPr>
          <w:rFonts w:ascii="Arial" w:hAnsi="Arial"/>
          <w:sz w:val="20"/>
          <w:szCs w:val="20"/>
        </w:rPr>
      </w:pPr>
      <w:r w:rsidRPr="00B21B9E">
        <w:rPr>
          <w:rFonts w:ascii="Arial" w:hAnsi="Arial"/>
          <w:sz w:val="20"/>
          <w:szCs w:val="20"/>
        </w:rPr>
        <w:t xml:space="preserve">De acuerdo a la calificadora Moody´s Local México, </w:t>
      </w:r>
      <w:r>
        <w:rPr>
          <w:rFonts w:ascii="Arial" w:hAnsi="Arial"/>
          <w:sz w:val="20"/>
          <w:szCs w:val="20"/>
        </w:rPr>
        <w:t xml:space="preserve">el perfil crediticio del estado de Chiapas (A.mx, estable) refleja una muy sólida posición de liquidez, un nivel de endeudamiento manejable y con tendencia decreciente, balances operativos y financieros </w:t>
      </w:r>
      <w:r w:rsidRPr="001849EC">
        <w:rPr>
          <w:rFonts w:ascii="Arial" w:hAnsi="Arial"/>
          <w:sz w:val="20"/>
          <w:szCs w:val="20"/>
        </w:rPr>
        <w:t xml:space="preserve">que, si bien son balanceados en el periodo de análisis, en 2021 se debilitaron, dado el mayor gasto en infraestructura para abatir los niveles de rezago en la entidad, así como </w:t>
      </w:r>
      <w:r>
        <w:rPr>
          <w:rFonts w:ascii="Arial" w:hAnsi="Arial"/>
          <w:sz w:val="20"/>
          <w:szCs w:val="20"/>
        </w:rPr>
        <w:t xml:space="preserve">por </w:t>
      </w:r>
      <w:r w:rsidRPr="001849EC">
        <w:rPr>
          <w:rFonts w:ascii="Arial" w:hAnsi="Arial"/>
          <w:sz w:val="20"/>
          <w:szCs w:val="20"/>
        </w:rPr>
        <w:t>mayores transferencias a organismo</w:t>
      </w:r>
      <w:r>
        <w:rPr>
          <w:rFonts w:ascii="Arial" w:hAnsi="Arial"/>
          <w:sz w:val="20"/>
          <w:szCs w:val="20"/>
        </w:rPr>
        <w:t xml:space="preserve">s descentralizados. </w:t>
      </w:r>
    </w:p>
    <w:p w14:paraId="5B29A65F" w14:textId="77777777" w:rsidR="003416CD" w:rsidRPr="001849EC" w:rsidRDefault="003416CD" w:rsidP="003416CD">
      <w:pPr>
        <w:pStyle w:val="Prrafodelista"/>
        <w:autoSpaceDE w:val="0"/>
        <w:autoSpaceDN w:val="0"/>
        <w:adjustRightInd w:val="0"/>
        <w:ind w:left="357"/>
        <w:rPr>
          <w:rFonts w:ascii="Arial" w:hAnsi="Arial"/>
          <w:sz w:val="20"/>
          <w:szCs w:val="20"/>
        </w:rPr>
      </w:pPr>
      <w:r>
        <w:rPr>
          <w:rFonts w:ascii="Arial" w:hAnsi="Arial"/>
          <w:sz w:val="20"/>
          <w:szCs w:val="20"/>
        </w:rPr>
        <w:t>Para 2022-</w:t>
      </w:r>
      <w:r w:rsidRPr="001849EC">
        <w:rPr>
          <w:rFonts w:ascii="Arial" w:hAnsi="Arial"/>
          <w:sz w:val="20"/>
          <w:szCs w:val="20"/>
        </w:rPr>
        <w:t xml:space="preserve">23 estimamos que el estado mejorará </w:t>
      </w:r>
      <w:r>
        <w:rPr>
          <w:rFonts w:ascii="Arial" w:hAnsi="Arial"/>
          <w:sz w:val="20"/>
          <w:szCs w:val="20"/>
        </w:rPr>
        <w:t>sus balances ante el significativo</w:t>
      </w:r>
      <w:r w:rsidRPr="001849EC">
        <w:rPr>
          <w:rFonts w:ascii="Arial" w:hAnsi="Arial"/>
          <w:sz w:val="20"/>
          <w:szCs w:val="20"/>
        </w:rPr>
        <w:t xml:space="preserve"> crecimiento observado en las participaciones federales, a la par </w:t>
      </w:r>
      <w:r>
        <w:rPr>
          <w:rFonts w:ascii="Arial" w:hAnsi="Arial"/>
          <w:sz w:val="20"/>
          <w:szCs w:val="20"/>
        </w:rPr>
        <w:t xml:space="preserve">que </w:t>
      </w:r>
      <w:r w:rsidRPr="001849EC">
        <w:rPr>
          <w:rFonts w:ascii="Arial" w:hAnsi="Arial"/>
          <w:sz w:val="20"/>
          <w:szCs w:val="20"/>
        </w:rPr>
        <w:t>se observa un menor gasto operativo. A su vez, prevemos que la posición de liquidez se mantendrá sólida y estable en un promedio de 3.59 veces (x) y que el endeudamiento continuará su tendencia a la baja a niveles de 47.7</w:t>
      </w:r>
      <w:r>
        <w:rPr>
          <w:rFonts w:ascii="Arial" w:hAnsi="Arial"/>
          <w:sz w:val="20"/>
          <w:szCs w:val="20"/>
        </w:rPr>
        <w:t xml:space="preserve"> </w:t>
      </w:r>
      <w:r w:rsidRPr="001849EC">
        <w:rPr>
          <w:rFonts w:ascii="Arial" w:hAnsi="Arial"/>
          <w:sz w:val="20"/>
          <w:szCs w:val="20"/>
        </w:rPr>
        <w:t>% de los ingresos operativos, ante los nulos planes de endeudamiento adicional.</w:t>
      </w:r>
    </w:p>
    <w:p w14:paraId="67E08192" w14:textId="77777777" w:rsidR="003416CD" w:rsidRDefault="003416CD" w:rsidP="003416CD">
      <w:pPr>
        <w:pStyle w:val="Prrafodelista"/>
        <w:numPr>
          <w:ilvl w:val="0"/>
          <w:numId w:val="5"/>
        </w:numPr>
        <w:autoSpaceDE w:val="0"/>
        <w:autoSpaceDN w:val="0"/>
        <w:adjustRightInd w:val="0"/>
        <w:ind w:left="357" w:hanging="357"/>
        <w:contextualSpacing w:val="0"/>
        <w:jc w:val="both"/>
        <w:rPr>
          <w:rFonts w:ascii="Arial" w:hAnsi="Arial"/>
          <w:sz w:val="20"/>
          <w:szCs w:val="20"/>
        </w:rPr>
      </w:pPr>
      <w:r w:rsidRPr="00B21B9E">
        <w:rPr>
          <w:rFonts w:ascii="Arial" w:hAnsi="Arial"/>
          <w:sz w:val="20"/>
          <w:szCs w:val="20"/>
        </w:rPr>
        <w:t xml:space="preserve">HR Ratings ratificó la calificación de HR A+ con perspectiva estable al estado de Chiapas. </w:t>
      </w:r>
    </w:p>
    <w:p w14:paraId="2AD7AFEF" w14:textId="77777777" w:rsidR="003416CD" w:rsidRDefault="003416CD" w:rsidP="003416CD">
      <w:pPr>
        <w:pStyle w:val="Prrafodelista"/>
        <w:autoSpaceDE w:val="0"/>
        <w:autoSpaceDN w:val="0"/>
        <w:adjustRightInd w:val="0"/>
        <w:ind w:left="357"/>
        <w:jc w:val="both"/>
        <w:rPr>
          <w:rFonts w:ascii="Arial" w:hAnsi="Arial"/>
          <w:sz w:val="20"/>
          <w:szCs w:val="20"/>
        </w:rPr>
      </w:pPr>
      <w:r w:rsidRPr="00B21B9E">
        <w:rPr>
          <w:rFonts w:ascii="Arial" w:hAnsi="Arial"/>
          <w:sz w:val="20"/>
          <w:szCs w:val="20"/>
        </w:rPr>
        <w:lastRenderedPageBreak/>
        <w:t>La ratificación de la calificación obedece a que el nivel de endeudamiento del Estado estuvo en línea con el estimado en la revisión anterior. Al cierre de 2021, la Deuda Directa Ajustada (DDA) ascendió a P$19,851.0 millones (m), compuesta por P$13,264.6m de deuda estructurada y P$6,586.4m correspondiente a certificados bursátiles.</w:t>
      </w:r>
      <w:r>
        <w:rPr>
          <w:rFonts w:ascii="Arial" w:hAnsi="Arial"/>
          <w:sz w:val="20"/>
          <w:szCs w:val="20"/>
        </w:rPr>
        <w:t xml:space="preserve"> El Estado ejerció parte de la liquidez observada al cierre de 2020, por lo que la Deuda Neta Ajustada (DNA) como proporción de los Ingresos de Libre Disposición (ILD) ascendió a 44.4 % (vs. 43.9 % estimado).</w:t>
      </w:r>
      <w:r w:rsidRPr="00B21B9E">
        <w:rPr>
          <w:rFonts w:ascii="Arial" w:hAnsi="Arial"/>
          <w:sz w:val="20"/>
          <w:szCs w:val="20"/>
        </w:rPr>
        <w:t xml:space="preserve"> Para los próximos años, se estima que se mantenga un elevado nivel de </w:t>
      </w:r>
      <w:r>
        <w:rPr>
          <w:rFonts w:ascii="Arial" w:hAnsi="Arial"/>
          <w:sz w:val="20"/>
          <w:szCs w:val="20"/>
        </w:rPr>
        <w:t>G</w:t>
      </w:r>
      <w:r w:rsidRPr="00B21B9E">
        <w:rPr>
          <w:rFonts w:ascii="Arial" w:hAnsi="Arial"/>
          <w:sz w:val="20"/>
          <w:szCs w:val="20"/>
        </w:rPr>
        <w:t xml:space="preserve">asto </w:t>
      </w:r>
      <w:r>
        <w:rPr>
          <w:rFonts w:ascii="Arial" w:hAnsi="Arial"/>
          <w:sz w:val="20"/>
          <w:szCs w:val="20"/>
        </w:rPr>
        <w:t>de I</w:t>
      </w:r>
      <w:r w:rsidRPr="00B21B9E">
        <w:rPr>
          <w:rFonts w:ascii="Arial" w:hAnsi="Arial"/>
          <w:sz w:val="20"/>
          <w:szCs w:val="20"/>
        </w:rPr>
        <w:t xml:space="preserve">nversión, de acuerdo con el ejercicio esperado de liquidez y los planes de obra del Estado, sin embargo, se mantendría un </w:t>
      </w:r>
      <w:r>
        <w:rPr>
          <w:rFonts w:ascii="Arial" w:hAnsi="Arial"/>
          <w:sz w:val="20"/>
          <w:szCs w:val="20"/>
        </w:rPr>
        <w:t>Balance P</w:t>
      </w:r>
      <w:r w:rsidRPr="00B21B9E">
        <w:rPr>
          <w:rFonts w:ascii="Arial" w:hAnsi="Arial"/>
          <w:sz w:val="20"/>
          <w:szCs w:val="20"/>
        </w:rPr>
        <w:t>rimario superavitario promedio de 1.6</w:t>
      </w:r>
      <w:r>
        <w:rPr>
          <w:rFonts w:ascii="Arial" w:hAnsi="Arial"/>
          <w:sz w:val="20"/>
          <w:szCs w:val="20"/>
        </w:rPr>
        <w:t xml:space="preserve"> </w:t>
      </w:r>
      <w:r w:rsidRPr="00B21B9E">
        <w:rPr>
          <w:rFonts w:ascii="Arial" w:hAnsi="Arial"/>
          <w:sz w:val="20"/>
          <w:szCs w:val="20"/>
        </w:rPr>
        <w:t>%, derivado d</w:t>
      </w:r>
      <w:r>
        <w:rPr>
          <w:rFonts w:ascii="Arial" w:hAnsi="Arial"/>
          <w:sz w:val="20"/>
          <w:szCs w:val="20"/>
        </w:rPr>
        <w:t>el desempeño proyectado de los ILD</w:t>
      </w:r>
      <w:r w:rsidRPr="00B21B9E">
        <w:rPr>
          <w:rFonts w:ascii="Arial" w:hAnsi="Arial"/>
          <w:sz w:val="20"/>
          <w:szCs w:val="20"/>
        </w:rPr>
        <w:t xml:space="preserve"> y l</w:t>
      </w:r>
      <w:r>
        <w:rPr>
          <w:rFonts w:ascii="Arial" w:hAnsi="Arial"/>
          <w:sz w:val="20"/>
          <w:szCs w:val="20"/>
        </w:rPr>
        <w:t>as Aportaciones F</w:t>
      </w:r>
      <w:r w:rsidRPr="00B21B9E">
        <w:rPr>
          <w:rFonts w:ascii="Arial" w:hAnsi="Arial"/>
          <w:sz w:val="20"/>
          <w:szCs w:val="20"/>
        </w:rPr>
        <w:t>ederales. Con ello, la DNA se mantendría en un nivel promedio de 34.7</w:t>
      </w:r>
      <w:r>
        <w:rPr>
          <w:rFonts w:ascii="Arial" w:hAnsi="Arial"/>
          <w:sz w:val="20"/>
          <w:szCs w:val="20"/>
        </w:rPr>
        <w:t xml:space="preserve"> </w:t>
      </w:r>
      <w:r w:rsidRPr="00B21B9E">
        <w:rPr>
          <w:rFonts w:ascii="Arial" w:hAnsi="Arial"/>
          <w:sz w:val="20"/>
          <w:szCs w:val="20"/>
        </w:rPr>
        <w:t>%, donde no se considera la adquisición de financiamiento adicional.</w:t>
      </w:r>
    </w:p>
    <w:p w14:paraId="2F851AE6" w14:textId="77777777" w:rsidR="003416CD" w:rsidRDefault="003416CD" w:rsidP="003416CD">
      <w:pPr>
        <w:pStyle w:val="Prrafodelista"/>
        <w:numPr>
          <w:ilvl w:val="0"/>
          <w:numId w:val="5"/>
        </w:numPr>
        <w:autoSpaceDE w:val="0"/>
        <w:autoSpaceDN w:val="0"/>
        <w:adjustRightInd w:val="0"/>
        <w:ind w:left="357" w:hanging="357"/>
        <w:contextualSpacing w:val="0"/>
        <w:jc w:val="both"/>
        <w:rPr>
          <w:rFonts w:ascii="Arial" w:hAnsi="Arial"/>
          <w:sz w:val="20"/>
          <w:szCs w:val="20"/>
        </w:rPr>
      </w:pPr>
      <w:r>
        <w:rPr>
          <w:rFonts w:ascii="Arial" w:hAnsi="Arial"/>
          <w:sz w:val="20"/>
          <w:szCs w:val="20"/>
        </w:rPr>
        <w:t>La calificadora S&amp;P Global Ratings revisó perspectiva del estado de Chiapas a positiva de estable; confirmó calificación de ‘</w:t>
      </w:r>
      <w:proofErr w:type="spellStart"/>
      <w:r>
        <w:rPr>
          <w:rFonts w:ascii="Arial" w:hAnsi="Arial"/>
          <w:sz w:val="20"/>
          <w:szCs w:val="20"/>
        </w:rPr>
        <w:t>mxA</w:t>
      </w:r>
      <w:proofErr w:type="spellEnd"/>
      <w:r>
        <w:rPr>
          <w:rFonts w:ascii="Arial" w:hAnsi="Arial"/>
          <w:sz w:val="20"/>
          <w:szCs w:val="20"/>
        </w:rPr>
        <w:t>’.</w:t>
      </w:r>
    </w:p>
    <w:p w14:paraId="2065B070" w14:textId="2FDA2DE1" w:rsidR="003416CD" w:rsidRDefault="003416CD" w:rsidP="003416CD">
      <w:pPr>
        <w:pStyle w:val="Prrafodelista"/>
        <w:autoSpaceDE w:val="0"/>
        <w:autoSpaceDN w:val="0"/>
        <w:adjustRightInd w:val="0"/>
        <w:ind w:left="357"/>
        <w:jc w:val="both"/>
        <w:rPr>
          <w:rFonts w:ascii="Arial" w:hAnsi="Arial"/>
          <w:sz w:val="20"/>
          <w:szCs w:val="20"/>
        </w:rPr>
      </w:pPr>
      <w:r>
        <w:rPr>
          <w:rFonts w:ascii="Arial" w:hAnsi="Arial"/>
          <w:sz w:val="20"/>
          <w:szCs w:val="20"/>
        </w:rPr>
        <w:t>El desempeño favorable de las transferencias federales y una efectiva contención del gasto operativo han permitido al estado de Chiapas mantener resultados fiscales sólidos y una adecuada posición de liquidez.</w:t>
      </w:r>
    </w:p>
    <w:p w14:paraId="601ED6E8" w14:textId="77777777" w:rsidR="003416CD" w:rsidRDefault="003416CD" w:rsidP="003416CD">
      <w:pPr>
        <w:pStyle w:val="Prrafodelista"/>
        <w:autoSpaceDE w:val="0"/>
        <w:autoSpaceDN w:val="0"/>
        <w:adjustRightInd w:val="0"/>
        <w:ind w:left="357"/>
        <w:rPr>
          <w:rFonts w:ascii="Arial" w:hAnsi="Arial"/>
          <w:sz w:val="20"/>
          <w:szCs w:val="20"/>
        </w:rPr>
      </w:pPr>
    </w:p>
    <w:p w14:paraId="782E8C14" w14:textId="77777777" w:rsidR="003416CD" w:rsidRDefault="003416CD" w:rsidP="003416CD">
      <w:pPr>
        <w:pStyle w:val="Prrafodelista"/>
        <w:autoSpaceDE w:val="0"/>
        <w:autoSpaceDN w:val="0"/>
        <w:adjustRightInd w:val="0"/>
        <w:ind w:left="357"/>
        <w:jc w:val="both"/>
        <w:rPr>
          <w:rFonts w:ascii="Arial" w:hAnsi="Arial"/>
          <w:sz w:val="20"/>
          <w:szCs w:val="20"/>
        </w:rPr>
      </w:pPr>
      <w:r>
        <w:rPr>
          <w:rFonts w:ascii="Arial" w:hAnsi="Arial"/>
          <w:sz w:val="20"/>
          <w:szCs w:val="20"/>
        </w:rPr>
        <w:t>Confirmamos la calificación crediticia de emisor de largo plazo en escala nacional de ‘</w:t>
      </w:r>
      <w:proofErr w:type="spellStart"/>
      <w:r>
        <w:rPr>
          <w:rFonts w:ascii="Arial" w:hAnsi="Arial"/>
          <w:sz w:val="20"/>
          <w:szCs w:val="20"/>
        </w:rPr>
        <w:t>mxA</w:t>
      </w:r>
      <w:proofErr w:type="spellEnd"/>
      <w:r>
        <w:rPr>
          <w:rFonts w:ascii="Arial" w:hAnsi="Arial"/>
          <w:sz w:val="20"/>
          <w:szCs w:val="20"/>
        </w:rPr>
        <w:t>’ del estado de Chiapas; al mismo tiempo, revisamos la perspectiva de la calificación a positiva de estable. La perspectiva positiva refleja la posibilidad de un alza de la calificación en los próximos 12 meses si el Estado consolida los sólidos resultados fiscales y mantiene su adecuada posición de liquidez.</w:t>
      </w:r>
    </w:p>
    <w:p w14:paraId="2CC0E1D7" w14:textId="77777777" w:rsidR="003416CD" w:rsidRPr="00B21B9E" w:rsidRDefault="003416CD" w:rsidP="003416CD">
      <w:pPr>
        <w:pStyle w:val="Prrafodelista"/>
        <w:autoSpaceDE w:val="0"/>
        <w:autoSpaceDN w:val="0"/>
        <w:adjustRightInd w:val="0"/>
        <w:spacing w:after="120"/>
        <w:ind w:left="357"/>
        <w:rPr>
          <w:rFonts w:ascii="Arial" w:hAnsi="Arial"/>
          <w:sz w:val="20"/>
          <w:szCs w:val="20"/>
        </w:rPr>
      </w:pPr>
    </w:p>
    <w:p w14:paraId="7EA4B145" w14:textId="77777777" w:rsidR="003416CD" w:rsidRPr="000B74DF" w:rsidRDefault="003416CD" w:rsidP="003416CD">
      <w:pPr>
        <w:autoSpaceDE w:val="0"/>
        <w:autoSpaceDN w:val="0"/>
        <w:adjustRightInd w:val="0"/>
        <w:jc w:val="both"/>
      </w:pPr>
    </w:p>
    <w:p w14:paraId="0F319ECD" w14:textId="77777777" w:rsidR="003416CD" w:rsidRPr="00106647" w:rsidRDefault="003416CD" w:rsidP="003416CD">
      <w:pPr>
        <w:pStyle w:val="Ttulo2"/>
        <w:keepLines/>
        <w:spacing w:before="0" w:after="0"/>
        <w:jc w:val="both"/>
        <w:rPr>
          <w:rFonts w:eastAsiaTheme="majorEastAsia" w:cstheme="majorBidi"/>
          <w:bCs w:val="0"/>
          <w:i w:val="0"/>
          <w:iCs w:val="0"/>
          <w:sz w:val="24"/>
          <w:szCs w:val="26"/>
          <w:lang w:val="es-MX" w:eastAsia="es-MX"/>
        </w:rPr>
      </w:pPr>
      <w:r w:rsidRPr="00106647">
        <w:rPr>
          <w:rFonts w:eastAsiaTheme="majorEastAsia" w:cstheme="majorBidi"/>
          <w:bCs w:val="0"/>
          <w:i w:val="0"/>
          <w:iCs w:val="0"/>
          <w:sz w:val="24"/>
          <w:szCs w:val="26"/>
          <w:lang w:val="es-MX" w:eastAsia="es-MX"/>
        </w:rPr>
        <w:t>Proceso de mejora</w:t>
      </w:r>
    </w:p>
    <w:p w14:paraId="7DA5E653" w14:textId="77777777" w:rsidR="003416CD" w:rsidRPr="000B74DF" w:rsidRDefault="003416CD" w:rsidP="003416CD">
      <w:pPr>
        <w:autoSpaceDE w:val="0"/>
        <w:autoSpaceDN w:val="0"/>
        <w:adjustRightInd w:val="0"/>
        <w:jc w:val="both"/>
      </w:pPr>
    </w:p>
    <w:p w14:paraId="608205C5" w14:textId="77777777" w:rsidR="003416CD" w:rsidRPr="000B74DF" w:rsidRDefault="003416CD" w:rsidP="003416CD">
      <w:pPr>
        <w:autoSpaceDE w:val="0"/>
        <w:autoSpaceDN w:val="0"/>
        <w:adjustRightInd w:val="0"/>
        <w:jc w:val="both"/>
      </w:pPr>
      <w:r w:rsidRPr="000B74DF">
        <w:t>En el ámbito administrativo, para el adecuado manejo y control de los recursos humanos, materiales y financieros, se emitió y autorizó normatividad interna, conformada por acuerdos, manuales y lineamientos, misma que es de observancia obligatoria para las áreas jurisdiccionales y de apoyo administrativo.</w:t>
      </w:r>
    </w:p>
    <w:p w14:paraId="77244E13" w14:textId="77777777" w:rsidR="003416CD" w:rsidRPr="000B74DF" w:rsidRDefault="003416CD" w:rsidP="003416CD">
      <w:pPr>
        <w:autoSpaceDE w:val="0"/>
        <w:autoSpaceDN w:val="0"/>
        <w:adjustRightInd w:val="0"/>
        <w:jc w:val="both"/>
      </w:pPr>
    </w:p>
    <w:p w14:paraId="46D4243D" w14:textId="77777777" w:rsidR="003416CD" w:rsidRPr="00D77390" w:rsidRDefault="003416CD" w:rsidP="003416CD">
      <w:pPr>
        <w:autoSpaceDE w:val="0"/>
        <w:autoSpaceDN w:val="0"/>
        <w:adjustRightInd w:val="0"/>
        <w:jc w:val="both"/>
        <w:rPr>
          <w:b/>
        </w:rPr>
      </w:pPr>
      <w:r w:rsidRPr="00D77390">
        <w:rPr>
          <w:b/>
        </w:rPr>
        <w:t>Principales políticas de control interno</w:t>
      </w:r>
    </w:p>
    <w:p w14:paraId="537F2362" w14:textId="77777777" w:rsidR="003416CD" w:rsidRPr="000B74DF" w:rsidRDefault="003416CD" w:rsidP="003416CD">
      <w:pPr>
        <w:autoSpaceDE w:val="0"/>
        <w:autoSpaceDN w:val="0"/>
        <w:adjustRightInd w:val="0"/>
        <w:jc w:val="both"/>
      </w:pPr>
    </w:p>
    <w:p w14:paraId="4F7D3DAB" w14:textId="77777777" w:rsidR="003416CD" w:rsidRPr="000B74DF" w:rsidRDefault="003416CD" w:rsidP="003416CD">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0B74DF">
        <w:rPr>
          <w:rFonts w:ascii="Arial" w:hAnsi="Arial"/>
          <w:sz w:val="20"/>
          <w:szCs w:val="20"/>
        </w:rPr>
        <w:t>Manual de procedimientos: indica los procedimientos a seguir de forma ordenada en el desarrollo de las actividades; evitando duplicidad de esfuerzos.</w:t>
      </w:r>
    </w:p>
    <w:p w14:paraId="12B3A583" w14:textId="77777777" w:rsidR="003416CD" w:rsidRPr="000B74DF" w:rsidRDefault="003416CD" w:rsidP="003416CD">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0B74DF">
        <w:rPr>
          <w:rFonts w:ascii="Arial" w:hAnsi="Arial"/>
          <w:sz w:val="20"/>
          <w:szCs w:val="20"/>
        </w:rPr>
        <w:t>Ley General de Contabilidad Gubernamental (LGCG): Establece los criterios generales que rigen la contabilidad gubernamental y la emisión de información financiera, incluyendo la presupuestaria y programática en forma razonable y transparente.</w:t>
      </w:r>
    </w:p>
    <w:p w14:paraId="10E144A5" w14:textId="77777777" w:rsidR="003416CD" w:rsidRPr="000B74DF" w:rsidRDefault="003416CD" w:rsidP="003416CD">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0B74DF">
        <w:rPr>
          <w:rFonts w:ascii="Arial" w:hAnsi="Arial"/>
          <w:sz w:val="20"/>
          <w:szCs w:val="20"/>
        </w:rPr>
        <w:t>Normatividad contable: Tiene por objeto regular el registro contable de los recursos públicos y la preparación de informes financieros de forma armonizada, que dan transparencia para la interpretación, evaluación, fiscalización y entrega de informes; regulando las operaciones contables.</w:t>
      </w:r>
    </w:p>
    <w:p w14:paraId="2D132E4E" w14:textId="77777777" w:rsidR="003416CD" w:rsidRPr="000B74DF" w:rsidRDefault="003416CD" w:rsidP="003416CD">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0B74DF">
        <w:rPr>
          <w:rFonts w:ascii="Arial" w:hAnsi="Arial"/>
          <w:sz w:val="20"/>
          <w:szCs w:val="20"/>
        </w:rPr>
        <w:t>Normas presupuestarias: Indican la forma y términos en que se ejecuta el gasto público, administrándolo con eficiencia, eficacia, economía, transparencia y honradez, para rendir cuentas de los recursos públicos, asimismo, contribuye a fortalecer la armonización presupuestaria y contable.</w:t>
      </w:r>
    </w:p>
    <w:p w14:paraId="53E4414C" w14:textId="77777777" w:rsidR="003416CD" w:rsidRPr="000B74DF" w:rsidRDefault="003416CD" w:rsidP="003416CD">
      <w:pPr>
        <w:jc w:val="both"/>
      </w:pPr>
    </w:p>
    <w:p w14:paraId="76A9EE14" w14:textId="77777777" w:rsidR="003416CD" w:rsidRPr="00D77390" w:rsidRDefault="003416CD" w:rsidP="003416CD">
      <w:pPr>
        <w:autoSpaceDE w:val="0"/>
        <w:autoSpaceDN w:val="0"/>
        <w:adjustRightInd w:val="0"/>
        <w:jc w:val="both"/>
        <w:rPr>
          <w:b/>
        </w:rPr>
      </w:pPr>
      <w:r w:rsidRPr="00D77390">
        <w:rPr>
          <w:b/>
        </w:rPr>
        <w:t>Medidas de desempeño financiero, metas y alcance</w:t>
      </w:r>
    </w:p>
    <w:p w14:paraId="701F5D90" w14:textId="77777777" w:rsidR="003416CD" w:rsidRPr="000B74DF" w:rsidRDefault="003416CD" w:rsidP="003416CD">
      <w:pPr>
        <w:autoSpaceDE w:val="0"/>
        <w:autoSpaceDN w:val="0"/>
        <w:adjustRightInd w:val="0"/>
        <w:jc w:val="both"/>
      </w:pPr>
    </w:p>
    <w:p w14:paraId="7E555784" w14:textId="77777777" w:rsidR="003416CD" w:rsidRPr="000B74DF" w:rsidRDefault="003416CD" w:rsidP="003416CD">
      <w:pPr>
        <w:autoSpaceDE w:val="0"/>
        <w:autoSpaceDN w:val="0"/>
        <w:adjustRightInd w:val="0"/>
        <w:jc w:val="both"/>
      </w:pPr>
      <w:r w:rsidRPr="000B74DF">
        <w:t>A través del proceso de armonización contable, se da un cambio transcendental para atender en tiempo y forma el nuevo esquema de la contabilidad gubernamental, y generando así, los beneficios en materia de información financiera, transparencia y rendición de cuentas.</w:t>
      </w:r>
    </w:p>
    <w:p w14:paraId="2B0B6D0C" w14:textId="77777777" w:rsidR="003416CD" w:rsidRPr="000B74DF" w:rsidRDefault="003416CD" w:rsidP="003416CD">
      <w:pPr>
        <w:tabs>
          <w:tab w:val="left" w:pos="5280"/>
        </w:tabs>
        <w:jc w:val="both"/>
      </w:pPr>
    </w:p>
    <w:p w14:paraId="70633634" w14:textId="77777777" w:rsidR="003416CD" w:rsidRPr="000B74DF" w:rsidRDefault="003416CD" w:rsidP="003416CD">
      <w:pPr>
        <w:autoSpaceDE w:val="0"/>
        <w:autoSpaceDN w:val="0"/>
        <w:adjustRightInd w:val="0"/>
        <w:jc w:val="both"/>
        <w:outlineLvl w:val="0"/>
        <w:rPr>
          <w:b/>
          <w:bCs/>
        </w:rPr>
      </w:pPr>
      <w:r w:rsidRPr="000B74DF">
        <w:rPr>
          <w:b/>
          <w:bCs/>
        </w:rPr>
        <w:t>Información por segmentos</w:t>
      </w:r>
    </w:p>
    <w:p w14:paraId="292368B8" w14:textId="77777777" w:rsidR="003416CD" w:rsidRPr="000B74DF" w:rsidRDefault="003416CD" w:rsidP="003416CD">
      <w:pPr>
        <w:autoSpaceDE w:val="0"/>
        <w:autoSpaceDN w:val="0"/>
        <w:adjustRightInd w:val="0"/>
        <w:jc w:val="both"/>
      </w:pPr>
    </w:p>
    <w:p w14:paraId="4E753030" w14:textId="77777777" w:rsidR="003416CD" w:rsidRPr="000B74DF" w:rsidRDefault="003416CD" w:rsidP="003416CD">
      <w:pPr>
        <w:tabs>
          <w:tab w:val="left" w:pos="5280"/>
        </w:tabs>
        <w:jc w:val="both"/>
      </w:pPr>
      <w:r>
        <w:t>El Gobierno del e</w:t>
      </w:r>
      <w:r w:rsidRPr="000B74DF">
        <w:t xml:space="preserve">stado de Chiapas, informa que, </w:t>
      </w:r>
      <w:r>
        <w:t>a</w:t>
      </w:r>
      <w:r w:rsidRPr="000B74DF">
        <w:t>l 3</w:t>
      </w:r>
      <w:r>
        <w:t>1</w:t>
      </w:r>
      <w:r w:rsidRPr="000B74DF">
        <w:t xml:space="preserve"> de </w:t>
      </w:r>
      <w:r>
        <w:t>diciembre</w:t>
      </w:r>
      <w:r w:rsidRPr="000B74DF">
        <w:t xml:space="preserve"> de 2022, no presenta información financiera de manera segmentada.</w:t>
      </w:r>
    </w:p>
    <w:p w14:paraId="00C67703" w14:textId="77777777" w:rsidR="003416CD" w:rsidRPr="000B74DF" w:rsidRDefault="003416CD" w:rsidP="003416CD">
      <w:pPr>
        <w:tabs>
          <w:tab w:val="left" w:pos="5280"/>
        </w:tabs>
        <w:jc w:val="both"/>
      </w:pPr>
    </w:p>
    <w:p w14:paraId="76826ABD" w14:textId="77777777" w:rsidR="003416CD" w:rsidRDefault="003416CD">
      <w:pPr>
        <w:rPr>
          <w:b/>
          <w:bCs/>
        </w:rPr>
      </w:pPr>
      <w:r>
        <w:rPr>
          <w:b/>
          <w:bCs/>
        </w:rPr>
        <w:br w:type="page"/>
      </w:r>
    </w:p>
    <w:p w14:paraId="58D04BD6" w14:textId="1A277363" w:rsidR="003416CD" w:rsidRPr="000B74DF" w:rsidRDefault="003416CD" w:rsidP="003416CD">
      <w:pPr>
        <w:autoSpaceDE w:val="0"/>
        <w:autoSpaceDN w:val="0"/>
        <w:adjustRightInd w:val="0"/>
        <w:jc w:val="both"/>
        <w:outlineLvl w:val="0"/>
        <w:rPr>
          <w:b/>
          <w:bCs/>
        </w:rPr>
      </w:pPr>
      <w:r w:rsidRPr="000B74DF">
        <w:rPr>
          <w:b/>
          <w:bCs/>
        </w:rPr>
        <w:lastRenderedPageBreak/>
        <w:t>Eventos posteriores al cierre</w:t>
      </w:r>
    </w:p>
    <w:p w14:paraId="49FA2EDA" w14:textId="77777777" w:rsidR="003416CD" w:rsidRPr="000B74DF" w:rsidRDefault="003416CD" w:rsidP="003416CD">
      <w:pPr>
        <w:autoSpaceDE w:val="0"/>
        <w:autoSpaceDN w:val="0"/>
        <w:adjustRightInd w:val="0"/>
        <w:jc w:val="both"/>
      </w:pPr>
    </w:p>
    <w:p w14:paraId="1DE44BE5" w14:textId="77777777" w:rsidR="003416CD" w:rsidRPr="000B74DF" w:rsidRDefault="003416CD" w:rsidP="003416CD">
      <w:pPr>
        <w:tabs>
          <w:tab w:val="left" w:pos="5280"/>
        </w:tabs>
        <w:jc w:val="both"/>
      </w:pPr>
      <w:r>
        <w:t>El Gobierno del e</w:t>
      </w:r>
      <w:r w:rsidRPr="000B74DF">
        <w:t xml:space="preserve">stado de Chiapas, informa que no existen eventos ocurridos en el periodo posterior </w:t>
      </w:r>
      <w:r>
        <w:t>a</w:t>
      </w:r>
      <w:r w:rsidRPr="000B74DF">
        <w:t>l 3</w:t>
      </w:r>
      <w:r>
        <w:t>1</w:t>
      </w:r>
      <w:r w:rsidRPr="000B74DF">
        <w:t xml:space="preserve"> de </w:t>
      </w:r>
      <w:r>
        <w:t>diciembre</w:t>
      </w:r>
      <w:r w:rsidRPr="000B74DF">
        <w:t xml:space="preserve"> de 2022, que pudieran afectar económicamente e impactar en los estados financieros presentados.</w:t>
      </w:r>
    </w:p>
    <w:p w14:paraId="5A405CD7" w14:textId="77777777" w:rsidR="003416CD" w:rsidRPr="000B74DF" w:rsidRDefault="003416CD" w:rsidP="003416CD">
      <w:pPr>
        <w:tabs>
          <w:tab w:val="left" w:pos="5280"/>
        </w:tabs>
        <w:jc w:val="both"/>
      </w:pPr>
    </w:p>
    <w:p w14:paraId="72369D56" w14:textId="77777777" w:rsidR="003416CD" w:rsidRPr="000B74DF" w:rsidRDefault="003416CD" w:rsidP="003416CD">
      <w:pPr>
        <w:autoSpaceDE w:val="0"/>
        <w:autoSpaceDN w:val="0"/>
        <w:adjustRightInd w:val="0"/>
        <w:jc w:val="both"/>
        <w:outlineLvl w:val="0"/>
        <w:rPr>
          <w:b/>
          <w:bCs/>
        </w:rPr>
      </w:pPr>
      <w:r w:rsidRPr="000B74DF">
        <w:rPr>
          <w:b/>
          <w:bCs/>
        </w:rPr>
        <w:t>Partes relacionadas</w:t>
      </w:r>
    </w:p>
    <w:p w14:paraId="343EE866" w14:textId="77777777" w:rsidR="003416CD" w:rsidRPr="000B74DF" w:rsidRDefault="003416CD" w:rsidP="003416CD">
      <w:pPr>
        <w:autoSpaceDE w:val="0"/>
        <w:autoSpaceDN w:val="0"/>
        <w:adjustRightInd w:val="0"/>
        <w:jc w:val="both"/>
      </w:pPr>
    </w:p>
    <w:p w14:paraId="6C666A24" w14:textId="0445C355" w:rsidR="003416CD" w:rsidRDefault="003416CD" w:rsidP="003416CD">
      <w:pPr>
        <w:tabs>
          <w:tab w:val="left" w:pos="5280"/>
        </w:tabs>
        <w:jc w:val="both"/>
      </w:pPr>
      <w:r>
        <w:t>El Gobierno del e</w:t>
      </w:r>
      <w:r w:rsidRPr="000B74DF">
        <w:t xml:space="preserve">stado de Chiapas, informa que, </w:t>
      </w:r>
      <w:r>
        <w:t>a</w:t>
      </w:r>
      <w:r w:rsidRPr="000B74DF">
        <w:t>l 3</w:t>
      </w:r>
      <w:r>
        <w:t>1</w:t>
      </w:r>
      <w:r w:rsidRPr="000B74DF">
        <w:t xml:space="preserve"> de </w:t>
      </w:r>
      <w:r>
        <w:t>diciembre</w:t>
      </w:r>
      <w:r w:rsidRPr="000B74DF">
        <w:t xml:space="preserve"> de 2022, no existen partes relacionadas que pudieran ejercer influencia significativa sobre la toma de decisiones financieras y operativas.</w:t>
      </w:r>
    </w:p>
    <w:p w14:paraId="0363524C" w14:textId="77777777" w:rsidR="003416CD" w:rsidRPr="000B74DF" w:rsidRDefault="003416CD" w:rsidP="003416CD">
      <w:pPr>
        <w:tabs>
          <w:tab w:val="left" w:pos="5280"/>
        </w:tabs>
        <w:jc w:val="both"/>
      </w:pPr>
    </w:p>
    <w:p w14:paraId="7A4468C4" w14:textId="77777777" w:rsidR="003416CD" w:rsidRPr="00106647" w:rsidRDefault="003416CD" w:rsidP="003416CD">
      <w:pPr>
        <w:pStyle w:val="Ttulo2"/>
        <w:keepLines/>
        <w:spacing w:before="0" w:after="0"/>
        <w:jc w:val="both"/>
        <w:rPr>
          <w:rFonts w:eastAsiaTheme="majorEastAsia" w:cstheme="majorBidi"/>
          <w:bCs w:val="0"/>
          <w:i w:val="0"/>
          <w:iCs w:val="0"/>
          <w:sz w:val="24"/>
          <w:szCs w:val="26"/>
          <w:lang w:val="es-MX" w:eastAsia="es-MX"/>
        </w:rPr>
      </w:pPr>
      <w:r w:rsidRPr="00106647">
        <w:rPr>
          <w:rFonts w:eastAsiaTheme="majorEastAsia" w:cstheme="majorBidi"/>
          <w:bCs w:val="0"/>
          <w:i w:val="0"/>
          <w:iCs w:val="0"/>
          <w:sz w:val="24"/>
          <w:szCs w:val="26"/>
          <w:lang w:val="es-MX" w:eastAsia="es-MX"/>
        </w:rPr>
        <w:t>Razones financieras</w:t>
      </w:r>
    </w:p>
    <w:p w14:paraId="2D74180C" w14:textId="77777777" w:rsidR="003416CD" w:rsidRPr="000B74DF" w:rsidRDefault="003416CD" w:rsidP="003416CD">
      <w:pPr>
        <w:tabs>
          <w:tab w:val="left" w:pos="5280"/>
        </w:tabs>
        <w:jc w:val="both"/>
      </w:pPr>
    </w:p>
    <w:p w14:paraId="59CB4D1D" w14:textId="77777777" w:rsidR="003416CD" w:rsidRPr="000B74DF" w:rsidRDefault="003416CD" w:rsidP="003416CD">
      <w:pPr>
        <w:pStyle w:val="Textoindependiente3"/>
        <w:jc w:val="both"/>
        <w:rPr>
          <w:sz w:val="20"/>
          <w:szCs w:val="20"/>
        </w:rPr>
      </w:pPr>
      <w:r w:rsidRPr="000B74DF">
        <w:rPr>
          <w:sz w:val="20"/>
          <w:szCs w:val="20"/>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14:paraId="675A39AF" w14:textId="77777777" w:rsidR="003416CD" w:rsidRPr="000B74DF" w:rsidRDefault="003416CD" w:rsidP="003416CD">
      <w:pPr>
        <w:tabs>
          <w:tab w:val="left" w:pos="5280"/>
        </w:tabs>
        <w:jc w:val="both"/>
      </w:pPr>
    </w:p>
    <w:p w14:paraId="0B63DAD9" w14:textId="77777777" w:rsidR="003416CD" w:rsidRPr="000B74DF" w:rsidRDefault="003416CD" w:rsidP="003416CD">
      <w:pPr>
        <w:tabs>
          <w:tab w:val="left" w:pos="5280"/>
        </w:tabs>
        <w:jc w:val="both"/>
      </w:pPr>
      <w:r w:rsidRPr="000B74DF">
        <w:t xml:space="preserve">A los resultados obtenidos </w:t>
      </w:r>
      <w:r>
        <w:t>a</w:t>
      </w:r>
      <w:r w:rsidRPr="000B74DF">
        <w:t>l 3</w:t>
      </w:r>
      <w:r>
        <w:t>1</w:t>
      </w:r>
      <w:r w:rsidRPr="000B74DF">
        <w:t xml:space="preserve"> de </w:t>
      </w:r>
      <w:r>
        <w:t>diciembre</w:t>
      </w:r>
      <w:r w:rsidRPr="000B74DF">
        <w:t xml:space="preserve"> de 2022, se aplicaron las siguientes razones financieras:</w:t>
      </w:r>
    </w:p>
    <w:p w14:paraId="10CF7C5E" w14:textId="77777777" w:rsidR="003416CD" w:rsidRPr="000B74DF" w:rsidRDefault="003416CD" w:rsidP="003416CD">
      <w:pPr>
        <w:tabs>
          <w:tab w:val="left" w:pos="5280"/>
        </w:tabs>
        <w:jc w:val="both"/>
      </w:pPr>
    </w:p>
    <w:p w14:paraId="02E2EB35" w14:textId="77777777" w:rsidR="003416CD" w:rsidRPr="000B74DF" w:rsidRDefault="003416CD" w:rsidP="003416CD">
      <w:pPr>
        <w:tabs>
          <w:tab w:val="left" w:pos="5280"/>
        </w:tabs>
        <w:jc w:val="center"/>
        <w:rPr>
          <w:b/>
          <w:bCs/>
        </w:rPr>
      </w:pPr>
      <w:r w:rsidRPr="00632A5C">
        <w:rPr>
          <w:noProof/>
          <w:lang w:eastAsia="es-MX"/>
        </w:rPr>
        <w:drawing>
          <wp:inline distT="0" distB="0" distL="0" distR="0" wp14:anchorId="4DEAD3E8" wp14:editId="44D03CF4">
            <wp:extent cx="6300470" cy="2616254"/>
            <wp:effectExtent l="0" t="0" r="508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0470" cy="2616254"/>
                    </a:xfrm>
                    <a:prstGeom prst="rect">
                      <a:avLst/>
                    </a:prstGeom>
                    <a:noFill/>
                    <a:ln>
                      <a:noFill/>
                    </a:ln>
                  </pic:spPr>
                </pic:pic>
              </a:graphicData>
            </a:graphic>
          </wp:inline>
        </w:drawing>
      </w:r>
    </w:p>
    <w:p w14:paraId="5666078D" w14:textId="77777777" w:rsidR="003416CD" w:rsidRPr="000B74DF" w:rsidRDefault="003416CD" w:rsidP="003416CD">
      <w:pPr>
        <w:tabs>
          <w:tab w:val="left" w:pos="5280"/>
        </w:tabs>
        <w:jc w:val="both"/>
      </w:pPr>
    </w:p>
    <w:p w14:paraId="233C8804" w14:textId="77777777" w:rsidR="003416CD" w:rsidRPr="000B74DF" w:rsidRDefault="003416CD" w:rsidP="003416CD">
      <w:pPr>
        <w:tabs>
          <w:tab w:val="left" w:pos="5280"/>
        </w:tabs>
        <w:jc w:val="both"/>
      </w:pPr>
      <w:r w:rsidRPr="000B74DF">
        <w:t>Los estados financieros muestran un resultado de 7.</w:t>
      </w:r>
      <w:r>
        <w:t>3</w:t>
      </w:r>
      <w:r w:rsidRPr="000B74DF">
        <w:t xml:space="preserve"> pesos de </w:t>
      </w:r>
      <w:r w:rsidRPr="000B74DF">
        <w:rPr>
          <w:b/>
          <w:bCs/>
        </w:rPr>
        <w:t>liquidez y disponibilidad inmediata</w:t>
      </w:r>
      <w:r w:rsidRPr="000B74DF">
        <w:t xml:space="preserve"> para hacer frente a cada peso de los compromisos de corto plazo.</w:t>
      </w:r>
    </w:p>
    <w:p w14:paraId="643AB91F" w14:textId="77777777" w:rsidR="003416CD" w:rsidRPr="000B74DF" w:rsidRDefault="003416CD" w:rsidP="003416CD">
      <w:pPr>
        <w:tabs>
          <w:tab w:val="left" w:pos="5280"/>
        </w:tabs>
        <w:jc w:val="both"/>
      </w:pPr>
    </w:p>
    <w:p w14:paraId="3BDCD8E4" w14:textId="77777777" w:rsidR="003416CD" w:rsidRPr="000B74DF" w:rsidRDefault="003416CD" w:rsidP="003416CD">
      <w:pPr>
        <w:tabs>
          <w:tab w:val="left" w:pos="5280"/>
        </w:tabs>
        <w:jc w:val="both"/>
      </w:pPr>
      <w:r w:rsidRPr="000B74DF">
        <w:t xml:space="preserve">La razón de </w:t>
      </w:r>
      <w:r w:rsidRPr="000B74DF">
        <w:rPr>
          <w:b/>
          <w:bCs/>
        </w:rPr>
        <w:t>solvencia</w:t>
      </w:r>
      <w:r w:rsidRPr="000B74DF">
        <w:t xml:space="preserve"> muestra que el Gobierno cuenta con 7.</w:t>
      </w:r>
      <w:r>
        <w:t>4</w:t>
      </w:r>
      <w:r w:rsidRPr="000B74DF">
        <w:t xml:space="preserve"> pesos para cubrir cada peso que debe por sus compromisos a corto plazo.</w:t>
      </w:r>
    </w:p>
    <w:p w14:paraId="22797B9F" w14:textId="77777777" w:rsidR="003416CD" w:rsidRPr="000B74DF" w:rsidRDefault="003416CD" w:rsidP="003416CD">
      <w:pPr>
        <w:tabs>
          <w:tab w:val="left" w:pos="5280"/>
        </w:tabs>
        <w:jc w:val="both"/>
      </w:pPr>
    </w:p>
    <w:p w14:paraId="29883F9B" w14:textId="77777777" w:rsidR="003416CD" w:rsidRPr="000B74DF" w:rsidRDefault="003416CD" w:rsidP="003416CD">
      <w:pPr>
        <w:pStyle w:val="Textoindependiente3"/>
        <w:tabs>
          <w:tab w:val="left" w:pos="5280"/>
        </w:tabs>
        <w:jc w:val="both"/>
        <w:rPr>
          <w:sz w:val="20"/>
          <w:szCs w:val="20"/>
        </w:rPr>
      </w:pPr>
      <w:r w:rsidRPr="000B74DF">
        <w:rPr>
          <w:sz w:val="20"/>
          <w:szCs w:val="20"/>
        </w:rPr>
        <w:t xml:space="preserve">La </w:t>
      </w:r>
      <w:r w:rsidRPr="000B74DF">
        <w:rPr>
          <w:b/>
          <w:bCs/>
          <w:sz w:val="20"/>
          <w:szCs w:val="20"/>
        </w:rPr>
        <w:t>prueba del ácido</w:t>
      </w:r>
      <w:r w:rsidRPr="000B74DF">
        <w:rPr>
          <w:sz w:val="20"/>
          <w:szCs w:val="20"/>
        </w:rPr>
        <w:t xml:space="preserve"> indica que el Estado cuenta con 7.</w:t>
      </w:r>
      <w:r>
        <w:rPr>
          <w:sz w:val="20"/>
          <w:szCs w:val="20"/>
        </w:rPr>
        <w:t>3</w:t>
      </w:r>
      <w:r w:rsidRPr="000B74DF">
        <w:rPr>
          <w:sz w:val="20"/>
          <w:szCs w:val="20"/>
        </w:rPr>
        <w:t xml:space="preserve"> pesos de activos de conversión inmediata en efectivo por cada peso de pasivos a corto plazo.</w:t>
      </w:r>
    </w:p>
    <w:p w14:paraId="6AFCE3AA" w14:textId="77777777" w:rsidR="003416CD" w:rsidRPr="000B74DF" w:rsidRDefault="003416CD" w:rsidP="003416CD">
      <w:pPr>
        <w:tabs>
          <w:tab w:val="left" w:pos="5280"/>
        </w:tabs>
        <w:jc w:val="both"/>
      </w:pPr>
    </w:p>
    <w:p w14:paraId="02B6E01B" w14:textId="77777777" w:rsidR="003416CD" w:rsidRPr="000B74DF" w:rsidRDefault="003416CD" w:rsidP="003416CD">
      <w:pPr>
        <w:tabs>
          <w:tab w:val="left" w:pos="5280"/>
        </w:tabs>
        <w:jc w:val="both"/>
      </w:pPr>
      <w:r w:rsidRPr="000B74DF">
        <w:t>La posición financi</w:t>
      </w:r>
      <w:r>
        <w:t>era que guarda el Gobierno del e</w:t>
      </w:r>
      <w:r w:rsidRPr="000B74DF">
        <w:t xml:space="preserve">stado muestra los ingresos y egresos </w:t>
      </w:r>
      <w:r>
        <w:t>a</w:t>
      </w:r>
      <w:r w:rsidRPr="000B74DF">
        <w:t>l 3</w:t>
      </w:r>
      <w:r>
        <w:t>1</w:t>
      </w:r>
      <w:r w:rsidRPr="000B74DF">
        <w:t xml:space="preserve"> de </w:t>
      </w:r>
      <w:r>
        <w:t>diciembre</w:t>
      </w:r>
      <w:r w:rsidRPr="000B74DF">
        <w:t xml:space="preserve"> de 2022, toda vez que los saldos de los pasivos se han mantenido en niveles saludables y en equilibrio de la recaudación de los ingresos.</w:t>
      </w:r>
    </w:p>
    <w:p w14:paraId="3CC01C4A" w14:textId="77777777" w:rsidR="003416CD" w:rsidRPr="000B74DF" w:rsidRDefault="003416CD" w:rsidP="003416CD">
      <w:pPr>
        <w:pStyle w:val="Textoindependiente3"/>
        <w:tabs>
          <w:tab w:val="left" w:pos="5280"/>
        </w:tabs>
        <w:jc w:val="both"/>
        <w:rPr>
          <w:sz w:val="20"/>
          <w:szCs w:val="20"/>
        </w:rPr>
      </w:pPr>
    </w:p>
    <w:p w14:paraId="310A0A5E" w14:textId="77777777" w:rsidR="003416CD" w:rsidRPr="000B74DF" w:rsidRDefault="003416CD" w:rsidP="003416CD">
      <w:pPr>
        <w:pStyle w:val="Textoindependiente3"/>
        <w:tabs>
          <w:tab w:val="left" w:pos="5280"/>
        </w:tabs>
        <w:jc w:val="both"/>
        <w:rPr>
          <w:sz w:val="20"/>
          <w:szCs w:val="20"/>
        </w:rPr>
      </w:pPr>
      <w:r w:rsidRPr="000B74DF">
        <w:rPr>
          <w:sz w:val="20"/>
          <w:szCs w:val="20"/>
        </w:rPr>
        <w:t>En conclusión, las obligaciones que se tienen a corto plazo, son cubiertas con el total de los activos propiedad del Estado.</w:t>
      </w:r>
    </w:p>
    <w:p w14:paraId="693C8D91" w14:textId="77777777" w:rsidR="003416CD" w:rsidRPr="000B74DF" w:rsidRDefault="003416CD" w:rsidP="003416CD">
      <w:pPr>
        <w:pStyle w:val="Textoindependiente3"/>
        <w:tabs>
          <w:tab w:val="left" w:pos="5280"/>
        </w:tabs>
        <w:rPr>
          <w:sz w:val="20"/>
          <w:szCs w:val="20"/>
        </w:rPr>
      </w:pPr>
    </w:p>
    <w:p w14:paraId="530FD036" w14:textId="77777777" w:rsidR="003416CD" w:rsidRPr="000B74DF" w:rsidRDefault="003416CD" w:rsidP="003416CD">
      <w:pPr>
        <w:pStyle w:val="Textoindependiente3"/>
        <w:tabs>
          <w:tab w:val="left" w:pos="5280"/>
        </w:tabs>
        <w:rPr>
          <w:sz w:val="20"/>
          <w:szCs w:val="20"/>
        </w:rPr>
      </w:pPr>
    </w:p>
    <w:p w14:paraId="20B38DF9" w14:textId="77777777" w:rsidR="003416CD" w:rsidRPr="000B74DF" w:rsidRDefault="003416CD" w:rsidP="003416CD">
      <w:pPr>
        <w:spacing w:after="160" w:line="259" w:lineRule="auto"/>
        <w:jc w:val="both"/>
        <w:rPr>
          <w:b/>
          <w:caps/>
        </w:rPr>
      </w:pPr>
      <w:r w:rsidRPr="000B74DF">
        <w:rPr>
          <w:b/>
          <w:caps/>
        </w:rPr>
        <w:br w:type="page"/>
      </w:r>
    </w:p>
    <w:p w14:paraId="235A4195" w14:textId="77777777" w:rsidR="003416CD" w:rsidRPr="00106647" w:rsidRDefault="003416CD" w:rsidP="003416CD">
      <w:pPr>
        <w:pStyle w:val="Ttulo2"/>
        <w:keepLines/>
        <w:spacing w:before="0" w:after="0"/>
        <w:jc w:val="both"/>
        <w:rPr>
          <w:rFonts w:eastAsiaTheme="majorEastAsia" w:cstheme="majorBidi"/>
          <w:bCs w:val="0"/>
          <w:i w:val="0"/>
          <w:iCs w:val="0"/>
          <w:sz w:val="24"/>
          <w:szCs w:val="26"/>
          <w:lang w:val="es-MX" w:eastAsia="es-MX"/>
        </w:rPr>
      </w:pPr>
      <w:r w:rsidRPr="00106647">
        <w:rPr>
          <w:rFonts w:eastAsiaTheme="majorEastAsia" w:cstheme="majorBidi"/>
          <w:bCs w:val="0"/>
          <w:i w:val="0"/>
          <w:iCs w:val="0"/>
          <w:sz w:val="24"/>
          <w:szCs w:val="26"/>
          <w:lang w:val="es-MX" w:eastAsia="es-MX"/>
        </w:rPr>
        <w:lastRenderedPageBreak/>
        <w:t>Reporte analítico del activo no circulante</w:t>
      </w:r>
    </w:p>
    <w:p w14:paraId="5892A67A" w14:textId="77777777" w:rsidR="003416CD" w:rsidRPr="000B74DF" w:rsidRDefault="003416CD" w:rsidP="003416CD">
      <w:pPr>
        <w:widowControl w:val="0"/>
        <w:jc w:val="both"/>
      </w:pPr>
    </w:p>
    <w:p w14:paraId="0D097CC0" w14:textId="77777777" w:rsidR="003416CD" w:rsidRPr="000B74DF" w:rsidRDefault="003416CD" w:rsidP="003416CD">
      <w:pPr>
        <w:widowControl w:val="0"/>
        <w:jc w:val="both"/>
      </w:pPr>
      <w:r w:rsidRPr="000B74DF">
        <w:t>A continuación, se presentan los saldos por tipo de activo no circulante registrado en los estados financieros</w:t>
      </w:r>
      <w:r>
        <w:t xml:space="preserve"> consolidados del Gobierno del e</w:t>
      </w:r>
      <w:r w:rsidRPr="000B74DF">
        <w:t xml:space="preserve">stado de Chiapas, </w:t>
      </w:r>
      <w:r>
        <w:t>a</w:t>
      </w:r>
      <w:r w:rsidRPr="000B74DF">
        <w:t>l 3</w:t>
      </w:r>
      <w:r>
        <w:t>1</w:t>
      </w:r>
      <w:r w:rsidRPr="000B74DF">
        <w:t xml:space="preserve"> de </w:t>
      </w:r>
      <w:r>
        <w:t>diciembre</w:t>
      </w:r>
      <w:r w:rsidRPr="000B74DF">
        <w:t xml:space="preserve"> de 2022. Este reporte muestra el total de las adquisiciones que cada uno de los entes públicos integran su patrimonio. </w:t>
      </w:r>
    </w:p>
    <w:p w14:paraId="400390D7" w14:textId="77777777" w:rsidR="003416CD" w:rsidRPr="000B74DF" w:rsidRDefault="003416CD" w:rsidP="003416CD">
      <w:pPr>
        <w:widowControl w:val="0"/>
        <w:jc w:val="center"/>
      </w:pPr>
    </w:p>
    <w:p w14:paraId="63D85FB2" w14:textId="729E668D" w:rsidR="003416CD" w:rsidRPr="000B74DF" w:rsidRDefault="003416CD" w:rsidP="003416CD">
      <w:pPr>
        <w:widowControl w:val="0"/>
        <w:jc w:val="center"/>
      </w:pPr>
      <w:r w:rsidRPr="00632A5C">
        <w:rPr>
          <w:noProof/>
          <w:lang w:eastAsia="es-MX"/>
        </w:rPr>
        <w:drawing>
          <wp:inline distT="0" distB="0" distL="0" distR="0" wp14:anchorId="03BF3609" wp14:editId="59889F21">
            <wp:extent cx="6300470" cy="2561006"/>
            <wp:effectExtent l="0" t="0" r="508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0470" cy="2561006"/>
                    </a:xfrm>
                    <a:prstGeom prst="rect">
                      <a:avLst/>
                    </a:prstGeom>
                    <a:noFill/>
                    <a:ln>
                      <a:noFill/>
                    </a:ln>
                  </pic:spPr>
                </pic:pic>
              </a:graphicData>
            </a:graphic>
          </wp:inline>
        </w:drawing>
      </w:r>
      <w:r w:rsidRPr="00632A5C">
        <w:rPr>
          <w:noProof/>
          <w:lang w:eastAsia="es-MX"/>
        </w:rPr>
        <w:lastRenderedPageBreak/>
        <w:drawing>
          <wp:inline distT="0" distB="0" distL="0" distR="0" wp14:anchorId="694DA71A" wp14:editId="631082C9">
            <wp:extent cx="6300470" cy="6083802"/>
            <wp:effectExtent l="0" t="0" r="508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0470" cy="6083802"/>
                    </a:xfrm>
                    <a:prstGeom prst="rect">
                      <a:avLst/>
                    </a:prstGeom>
                    <a:noFill/>
                    <a:ln>
                      <a:noFill/>
                    </a:ln>
                  </pic:spPr>
                </pic:pic>
              </a:graphicData>
            </a:graphic>
          </wp:inline>
        </w:drawing>
      </w:r>
      <w:r w:rsidRPr="00632A5C">
        <w:rPr>
          <w:noProof/>
          <w:lang w:eastAsia="es-MX"/>
        </w:rPr>
        <w:lastRenderedPageBreak/>
        <w:drawing>
          <wp:inline distT="0" distB="0" distL="0" distR="0" wp14:anchorId="0B7639E8" wp14:editId="51982770">
            <wp:extent cx="6300470" cy="4736630"/>
            <wp:effectExtent l="0" t="0" r="508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0470" cy="4736630"/>
                    </a:xfrm>
                    <a:prstGeom prst="rect">
                      <a:avLst/>
                    </a:prstGeom>
                    <a:noFill/>
                    <a:ln>
                      <a:noFill/>
                    </a:ln>
                  </pic:spPr>
                </pic:pic>
              </a:graphicData>
            </a:graphic>
          </wp:inline>
        </w:drawing>
      </w:r>
    </w:p>
    <w:p w14:paraId="7EDC1676" w14:textId="77777777" w:rsidR="003416CD" w:rsidRPr="000B74DF" w:rsidRDefault="003416CD" w:rsidP="003416CD">
      <w:pPr>
        <w:widowControl w:val="0"/>
        <w:jc w:val="center"/>
      </w:pPr>
    </w:p>
    <w:p w14:paraId="5C56B529" w14:textId="77777777" w:rsidR="003416CD" w:rsidRPr="000B74DF" w:rsidRDefault="003416CD" w:rsidP="003416CD">
      <w:pPr>
        <w:widowControl w:val="0"/>
        <w:jc w:val="center"/>
      </w:pPr>
    </w:p>
    <w:p w14:paraId="0570CF53" w14:textId="0F99CB6B" w:rsidR="003416CD" w:rsidRPr="000B74DF" w:rsidRDefault="003416CD" w:rsidP="003416CD">
      <w:pPr>
        <w:widowControl w:val="0"/>
        <w:jc w:val="center"/>
      </w:pPr>
      <w:r w:rsidRPr="00632A5C">
        <w:rPr>
          <w:noProof/>
          <w:lang w:eastAsia="es-MX"/>
        </w:rPr>
        <w:drawing>
          <wp:inline distT="0" distB="0" distL="0" distR="0" wp14:anchorId="552DC954" wp14:editId="58918CF5">
            <wp:extent cx="6300470" cy="2485570"/>
            <wp:effectExtent l="0" t="0" r="508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0470" cy="2485570"/>
                    </a:xfrm>
                    <a:prstGeom prst="rect">
                      <a:avLst/>
                    </a:prstGeom>
                    <a:noFill/>
                    <a:ln>
                      <a:noFill/>
                    </a:ln>
                  </pic:spPr>
                </pic:pic>
              </a:graphicData>
            </a:graphic>
          </wp:inline>
        </w:drawing>
      </w:r>
      <w:r w:rsidRPr="00632A5C">
        <w:rPr>
          <w:noProof/>
          <w:lang w:eastAsia="es-MX"/>
        </w:rPr>
        <w:lastRenderedPageBreak/>
        <w:drawing>
          <wp:inline distT="0" distB="0" distL="0" distR="0" wp14:anchorId="62D96CFE" wp14:editId="4A372BE2">
            <wp:extent cx="6300470" cy="2964927"/>
            <wp:effectExtent l="0" t="0" r="508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0470" cy="2964927"/>
                    </a:xfrm>
                    <a:prstGeom prst="rect">
                      <a:avLst/>
                    </a:prstGeom>
                    <a:noFill/>
                    <a:ln>
                      <a:noFill/>
                    </a:ln>
                  </pic:spPr>
                </pic:pic>
              </a:graphicData>
            </a:graphic>
          </wp:inline>
        </w:drawing>
      </w:r>
    </w:p>
    <w:p w14:paraId="53CE4611" w14:textId="77777777" w:rsidR="003416CD" w:rsidRPr="000B74DF" w:rsidRDefault="003416CD" w:rsidP="003416CD">
      <w:pPr>
        <w:widowControl w:val="0"/>
        <w:jc w:val="center"/>
      </w:pPr>
    </w:p>
    <w:p w14:paraId="2B62ECBE" w14:textId="77777777" w:rsidR="003416CD" w:rsidRPr="000B74DF" w:rsidRDefault="003416CD" w:rsidP="003416CD">
      <w:pPr>
        <w:widowControl w:val="0"/>
        <w:jc w:val="center"/>
      </w:pPr>
    </w:p>
    <w:p w14:paraId="0D210473" w14:textId="77777777" w:rsidR="003416CD" w:rsidRDefault="003416CD" w:rsidP="003416CD">
      <w:pPr>
        <w:widowControl w:val="0"/>
        <w:jc w:val="center"/>
      </w:pPr>
    </w:p>
    <w:p w14:paraId="46B477EF" w14:textId="1A1D88C3" w:rsidR="003416CD" w:rsidRPr="000B74DF" w:rsidRDefault="003416CD" w:rsidP="003416CD">
      <w:pPr>
        <w:widowControl w:val="0"/>
        <w:jc w:val="center"/>
      </w:pPr>
      <w:r w:rsidRPr="00632A5C">
        <w:rPr>
          <w:noProof/>
          <w:lang w:eastAsia="es-MX"/>
        </w:rPr>
        <w:drawing>
          <wp:inline distT="0" distB="0" distL="0" distR="0" wp14:anchorId="419B4E40" wp14:editId="7E15BC39">
            <wp:extent cx="6300470" cy="4688600"/>
            <wp:effectExtent l="0" t="0" r="508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0470" cy="4688600"/>
                    </a:xfrm>
                    <a:prstGeom prst="rect">
                      <a:avLst/>
                    </a:prstGeom>
                    <a:noFill/>
                    <a:ln>
                      <a:noFill/>
                    </a:ln>
                  </pic:spPr>
                </pic:pic>
              </a:graphicData>
            </a:graphic>
          </wp:inline>
        </w:drawing>
      </w:r>
      <w:r w:rsidRPr="00632A5C">
        <w:rPr>
          <w:noProof/>
          <w:lang w:eastAsia="es-MX"/>
        </w:rPr>
        <w:lastRenderedPageBreak/>
        <w:drawing>
          <wp:inline distT="0" distB="0" distL="0" distR="0" wp14:anchorId="22E2C1C8" wp14:editId="7030DEDC">
            <wp:extent cx="6300470" cy="4781064"/>
            <wp:effectExtent l="0" t="0" r="508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0470" cy="4781064"/>
                    </a:xfrm>
                    <a:prstGeom prst="rect">
                      <a:avLst/>
                    </a:prstGeom>
                    <a:noFill/>
                    <a:ln>
                      <a:noFill/>
                    </a:ln>
                  </pic:spPr>
                </pic:pic>
              </a:graphicData>
            </a:graphic>
          </wp:inline>
        </w:drawing>
      </w:r>
    </w:p>
    <w:p w14:paraId="1469E298" w14:textId="77777777" w:rsidR="003416CD" w:rsidRPr="000B74DF" w:rsidRDefault="003416CD" w:rsidP="003416CD">
      <w:pPr>
        <w:widowControl w:val="0"/>
        <w:jc w:val="center"/>
      </w:pPr>
    </w:p>
    <w:p w14:paraId="3D26A1BC" w14:textId="77777777" w:rsidR="003416CD" w:rsidRPr="000B74DF" w:rsidRDefault="003416CD" w:rsidP="003416CD">
      <w:pPr>
        <w:widowControl w:val="0"/>
        <w:jc w:val="center"/>
      </w:pPr>
    </w:p>
    <w:p w14:paraId="0E176BD6" w14:textId="732EF493" w:rsidR="003416CD" w:rsidRPr="000B74DF" w:rsidRDefault="003416CD" w:rsidP="003416CD">
      <w:pPr>
        <w:widowControl w:val="0"/>
        <w:jc w:val="center"/>
      </w:pPr>
      <w:r w:rsidRPr="00632A5C">
        <w:rPr>
          <w:noProof/>
          <w:lang w:eastAsia="es-MX"/>
        </w:rPr>
        <w:drawing>
          <wp:inline distT="0" distB="0" distL="0" distR="0" wp14:anchorId="1DE28985" wp14:editId="16C286DD">
            <wp:extent cx="6300470" cy="3105769"/>
            <wp:effectExtent l="0" t="0" r="508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0470" cy="3105769"/>
                    </a:xfrm>
                    <a:prstGeom prst="rect">
                      <a:avLst/>
                    </a:prstGeom>
                    <a:noFill/>
                    <a:ln>
                      <a:noFill/>
                    </a:ln>
                  </pic:spPr>
                </pic:pic>
              </a:graphicData>
            </a:graphic>
          </wp:inline>
        </w:drawing>
      </w:r>
      <w:r w:rsidRPr="00022BE2">
        <w:rPr>
          <w:noProof/>
          <w:lang w:eastAsia="es-MX"/>
        </w:rPr>
        <w:lastRenderedPageBreak/>
        <w:drawing>
          <wp:inline distT="0" distB="0" distL="0" distR="0" wp14:anchorId="3FBC9411" wp14:editId="40892A77">
            <wp:extent cx="6300470" cy="5617287"/>
            <wp:effectExtent l="0" t="0" r="508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0470" cy="5617287"/>
                    </a:xfrm>
                    <a:prstGeom prst="rect">
                      <a:avLst/>
                    </a:prstGeom>
                    <a:noFill/>
                    <a:ln>
                      <a:noFill/>
                    </a:ln>
                  </pic:spPr>
                </pic:pic>
              </a:graphicData>
            </a:graphic>
          </wp:inline>
        </w:drawing>
      </w:r>
      <w:bookmarkEnd w:id="1"/>
      <w:r w:rsidRPr="00022BE2">
        <w:rPr>
          <w:noProof/>
          <w:lang w:eastAsia="es-MX"/>
        </w:rPr>
        <w:lastRenderedPageBreak/>
        <w:drawing>
          <wp:inline distT="0" distB="0" distL="0" distR="0" wp14:anchorId="692EEC59" wp14:editId="482DF95C">
            <wp:extent cx="6300470" cy="3520367"/>
            <wp:effectExtent l="0" t="0" r="508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0470" cy="3520367"/>
                    </a:xfrm>
                    <a:prstGeom prst="rect">
                      <a:avLst/>
                    </a:prstGeom>
                    <a:noFill/>
                    <a:ln>
                      <a:noFill/>
                    </a:ln>
                  </pic:spPr>
                </pic:pic>
              </a:graphicData>
            </a:graphic>
          </wp:inline>
        </w:drawing>
      </w:r>
    </w:p>
    <w:p w14:paraId="3390AF9C" w14:textId="77777777" w:rsidR="003416CD" w:rsidRPr="000B74DF" w:rsidRDefault="003416CD" w:rsidP="003416CD">
      <w:pPr>
        <w:jc w:val="center"/>
        <w:outlineLvl w:val="0"/>
      </w:pPr>
    </w:p>
    <w:p w14:paraId="503601F9" w14:textId="77777777" w:rsidR="008B495D" w:rsidRPr="008876FF" w:rsidRDefault="008B495D" w:rsidP="003416CD">
      <w:pPr>
        <w:jc w:val="center"/>
        <w:outlineLvl w:val="0"/>
      </w:pPr>
    </w:p>
    <w:p w14:paraId="3B732FB0" w14:textId="416326F1" w:rsidR="008B495D" w:rsidRDefault="008B495D" w:rsidP="003416CD">
      <w:pPr>
        <w:jc w:val="center"/>
      </w:pPr>
    </w:p>
    <w:sectPr w:rsidR="008B495D" w:rsidSect="006E7DD1">
      <w:headerReference w:type="default" r:id="rId62"/>
      <w:footerReference w:type="even" r:id="rId63"/>
      <w:footerReference w:type="default" r:id="rId64"/>
      <w:headerReference w:type="first" r:id="rId65"/>
      <w:footerReference w:type="first" r:id="rId66"/>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A7582" w14:textId="77777777" w:rsidR="007905A9" w:rsidRDefault="007905A9">
      <w:r>
        <w:separator/>
      </w:r>
    </w:p>
  </w:endnote>
  <w:endnote w:type="continuationSeparator" w:id="0">
    <w:p w14:paraId="1236B86A" w14:textId="77777777" w:rsidR="007905A9" w:rsidRDefault="0079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tham">
    <w:altName w:val="Century"/>
    <w:panose1 w:val="0200060404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7E64" w14:textId="77777777" w:rsidR="003416CD" w:rsidRDefault="003416CD"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C59101" w14:textId="77777777" w:rsidR="003416CD" w:rsidRPr="00455BFD" w:rsidRDefault="003416CD"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47ED" w14:textId="77777777" w:rsidR="003416CD" w:rsidRPr="00CE6C9F" w:rsidRDefault="003416CD"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Pr>
        <w:rFonts w:ascii="HelveticaNeueLT Std Lt" w:eastAsia="Kozuka Gothic Pro B" w:hAnsi="HelveticaNeueLT Std Lt"/>
        <w:noProof/>
        <w:color w:val="FFFFFF" w:themeColor="background1"/>
        <w:sz w:val="22"/>
        <w:szCs w:val="22"/>
        <w:lang w:val="es-MX"/>
      </w:rPr>
      <w:t>33</w:t>
    </w:r>
    <w:r w:rsidRPr="00CE6C9F">
      <w:rPr>
        <w:rFonts w:ascii="HelveticaNeueLT Std Lt" w:eastAsia="Kozuka Gothic Pro B" w:hAnsi="HelveticaNeueLT Std Lt"/>
        <w:color w:val="FFFFFF" w:themeColor="background1"/>
        <w:sz w:val="22"/>
        <w:szCs w:val="22"/>
        <w:lang w:val="es-MX"/>
      </w:rPr>
      <w:fldChar w:fldCharType="end"/>
    </w:r>
  </w:p>
  <w:p w14:paraId="5411323A" w14:textId="77777777" w:rsidR="003416CD" w:rsidRPr="00BF6032" w:rsidRDefault="003416CD"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9C63" w14:textId="77777777" w:rsidR="003416CD" w:rsidRPr="00BF6032" w:rsidRDefault="003416CD"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799102A" wp14:editId="660DCB49">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C977D6"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3A3C99EB" wp14:editId="41E9A383">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27A2DBE"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3B32BBF2" wp14:editId="24610736">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06E9B0"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95E635B" wp14:editId="7516717F">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74C603"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790D145D" wp14:editId="05D31E1D">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2F30D51"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BC35D" w14:textId="77777777" w:rsidR="007905A9" w:rsidRDefault="007905A9">
      <w:r>
        <w:separator/>
      </w:r>
    </w:p>
  </w:footnote>
  <w:footnote w:type="continuationSeparator" w:id="0">
    <w:p w14:paraId="6ECADD4F" w14:textId="77777777" w:rsidR="007905A9" w:rsidRDefault="00790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EE16" w14:textId="77777777" w:rsidR="003416CD" w:rsidRDefault="003416CD"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3CDBA552" wp14:editId="51620C89">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C1C2" w14:textId="77777777" w:rsidR="003416CD" w:rsidRDefault="003416CD" w:rsidP="00667AE6">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14:paraId="620206C4" w14:textId="6F80FED6" w:rsidR="003416CD" w:rsidRDefault="003416CD"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Estados e Información Contable al 4o. Trimestre 2022</w:t>
                          </w:r>
                        </w:p>
                        <w:p w14:paraId="02CA7E80" w14:textId="77777777" w:rsidR="003416CD" w:rsidRPr="00CB4010" w:rsidRDefault="003416CD"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BA552" id="_x0000_t202" coordsize="21600,21600" o:spt="202" path="m,l,21600r21600,l21600,xe">
              <v:stroke joinstyle="miter"/>
              <v:path gradientshapeok="t" o:connecttype="rect"/>
            </v:shapetype>
            <v:shape id="Text Box 84" o:spid="_x0000_s1027"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14:paraId="5ADCC1C2" w14:textId="77777777" w:rsidR="003416CD" w:rsidRDefault="003416CD" w:rsidP="00667AE6">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14:paraId="620206C4" w14:textId="6F80FED6" w:rsidR="003416CD" w:rsidRDefault="003416CD"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Estados e Información Contable al 4o. Trimestre 2022</w:t>
                    </w:r>
                  </w:p>
                  <w:p w14:paraId="02CA7E80" w14:textId="77777777" w:rsidR="003416CD" w:rsidRPr="00CB4010" w:rsidRDefault="003416CD"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14:anchorId="3987C421" wp14:editId="287BF018">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02C58176" w14:textId="77777777" w:rsidR="003416CD" w:rsidRDefault="003416CD" w:rsidP="00BF6032">
    <w:pPr>
      <w:pStyle w:val="Encabezado"/>
      <w:tabs>
        <w:tab w:val="left" w:pos="4860"/>
      </w:tabs>
      <w:ind w:right="846"/>
      <w:jc w:val="right"/>
      <w:rPr>
        <w:rFonts w:ascii="Romana BT" w:hAnsi="Romana BT"/>
        <w:b/>
        <w:sz w:val="16"/>
        <w:szCs w:val="16"/>
      </w:rPr>
    </w:pPr>
  </w:p>
  <w:p w14:paraId="6E043992" w14:textId="77777777" w:rsidR="003416CD" w:rsidRPr="00BF6032" w:rsidRDefault="003416CD"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2BC1" w14:textId="77777777" w:rsidR="003416CD" w:rsidRPr="00BF6032" w:rsidRDefault="003416CD"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14:anchorId="35B694D9" wp14:editId="3879114A">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4F7"/>
    <w:multiLevelType w:val="hybridMultilevel"/>
    <w:tmpl w:val="F80CA52C"/>
    <w:lvl w:ilvl="0" w:tplc="080A0015">
      <w:start w:val="1"/>
      <w:numFmt w:val="upperLetter"/>
      <w:lvlText w:val="%1."/>
      <w:lvlJc w:val="left"/>
      <w:pPr>
        <w:ind w:left="3555" w:hanging="360"/>
      </w:pPr>
    </w:lvl>
    <w:lvl w:ilvl="1" w:tplc="080A0019" w:tentative="1">
      <w:start w:val="1"/>
      <w:numFmt w:val="lowerLetter"/>
      <w:lvlText w:val="%2."/>
      <w:lvlJc w:val="left"/>
      <w:pPr>
        <w:ind w:left="4275" w:hanging="360"/>
      </w:pPr>
    </w:lvl>
    <w:lvl w:ilvl="2" w:tplc="080A001B" w:tentative="1">
      <w:start w:val="1"/>
      <w:numFmt w:val="lowerRoman"/>
      <w:lvlText w:val="%3."/>
      <w:lvlJc w:val="right"/>
      <w:pPr>
        <w:ind w:left="4995" w:hanging="180"/>
      </w:pPr>
    </w:lvl>
    <w:lvl w:ilvl="3" w:tplc="080A000F" w:tentative="1">
      <w:start w:val="1"/>
      <w:numFmt w:val="decimal"/>
      <w:lvlText w:val="%4."/>
      <w:lvlJc w:val="left"/>
      <w:pPr>
        <w:ind w:left="5715" w:hanging="360"/>
      </w:pPr>
    </w:lvl>
    <w:lvl w:ilvl="4" w:tplc="080A0019" w:tentative="1">
      <w:start w:val="1"/>
      <w:numFmt w:val="lowerLetter"/>
      <w:lvlText w:val="%5."/>
      <w:lvlJc w:val="left"/>
      <w:pPr>
        <w:ind w:left="6435" w:hanging="360"/>
      </w:pPr>
    </w:lvl>
    <w:lvl w:ilvl="5" w:tplc="080A001B" w:tentative="1">
      <w:start w:val="1"/>
      <w:numFmt w:val="lowerRoman"/>
      <w:lvlText w:val="%6."/>
      <w:lvlJc w:val="right"/>
      <w:pPr>
        <w:ind w:left="7155" w:hanging="180"/>
      </w:pPr>
    </w:lvl>
    <w:lvl w:ilvl="6" w:tplc="080A000F" w:tentative="1">
      <w:start w:val="1"/>
      <w:numFmt w:val="decimal"/>
      <w:lvlText w:val="%7."/>
      <w:lvlJc w:val="left"/>
      <w:pPr>
        <w:ind w:left="7875" w:hanging="360"/>
      </w:pPr>
    </w:lvl>
    <w:lvl w:ilvl="7" w:tplc="080A0019" w:tentative="1">
      <w:start w:val="1"/>
      <w:numFmt w:val="lowerLetter"/>
      <w:lvlText w:val="%8."/>
      <w:lvlJc w:val="left"/>
      <w:pPr>
        <w:ind w:left="8595" w:hanging="360"/>
      </w:pPr>
    </w:lvl>
    <w:lvl w:ilvl="8" w:tplc="080A001B" w:tentative="1">
      <w:start w:val="1"/>
      <w:numFmt w:val="lowerRoman"/>
      <w:lvlText w:val="%9."/>
      <w:lvlJc w:val="right"/>
      <w:pPr>
        <w:ind w:left="9315" w:hanging="180"/>
      </w:pPr>
    </w:lvl>
  </w:abstractNum>
  <w:abstractNum w:abstractNumId="1" w15:restartNumberingAfterBreak="0">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E22ACB"/>
    <w:multiLevelType w:val="hybridMultilevel"/>
    <w:tmpl w:val="EFD8D0B6"/>
    <w:lvl w:ilvl="0" w:tplc="DDA4A1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B655FB7"/>
    <w:multiLevelType w:val="hybridMultilevel"/>
    <w:tmpl w:val="4FE4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B4179"/>
    <w:multiLevelType w:val="hybridMultilevel"/>
    <w:tmpl w:val="25709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1955119D"/>
    <w:multiLevelType w:val="hybridMultilevel"/>
    <w:tmpl w:val="E64A451C"/>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C136A6"/>
    <w:multiLevelType w:val="hybridMultilevel"/>
    <w:tmpl w:val="70C8290A"/>
    <w:lvl w:ilvl="0" w:tplc="080A0013">
      <w:start w:val="1"/>
      <w:numFmt w:val="upperRoman"/>
      <w:lvlText w:val="%1."/>
      <w:lvlJc w:val="right"/>
      <w:pPr>
        <w:ind w:left="3555" w:hanging="360"/>
      </w:pPr>
    </w:lvl>
    <w:lvl w:ilvl="1" w:tplc="080A0019" w:tentative="1">
      <w:start w:val="1"/>
      <w:numFmt w:val="lowerLetter"/>
      <w:lvlText w:val="%2."/>
      <w:lvlJc w:val="left"/>
      <w:pPr>
        <w:ind w:left="4275" w:hanging="360"/>
      </w:pPr>
    </w:lvl>
    <w:lvl w:ilvl="2" w:tplc="080A001B" w:tentative="1">
      <w:start w:val="1"/>
      <w:numFmt w:val="lowerRoman"/>
      <w:lvlText w:val="%3."/>
      <w:lvlJc w:val="right"/>
      <w:pPr>
        <w:ind w:left="4995" w:hanging="180"/>
      </w:pPr>
    </w:lvl>
    <w:lvl w:ilvl="3" w:tplc="080A000F" w:tentative="1">
      <w:start w:val="1"/>
      <w:numFmt w:val="decimal"/>
      <w:lvlText w:val="%4."/>
      <w:lvlJc w:val="left"/>
      <w:pPr>
        <w:ind w:left="5715" w:hanging="360"/>
      </w:pPr>
    </w:lvl>
    <w:lvl w:ilvl="4" w:tplc="080A0019" w:tentative="1">
      <w:start w:val="1"/>
      <w:numFmt w:val="lowerLetter"/>
      <w:lvlText w:val="%5."/>
      <w:lvlJc w:val="left"/>
      <w:pPr>
        <w:ind w:left="6435" w:hanging="360"/>
      </w:pPr>
    </w:lvl>
    <w:lvl w:ilvl="5" w:tplc="080A001B" w:tentative="1">
      <w:start w:val="1"/>
      <w:numFmt w:val="lowerRoman"/>
      <w:lvlText w:val="%6."/>
      <w:lvlJc w:val="right"/>
      <w:pPr>
        <w:ind w:left="7155" w:hanging="180"/>
      </w:pPr>
    </w:lvl>
    <w:lvl w:ilvl="6" w:tplc="080A000F" w:tentative="1">
      <w:start w:val="1"/>
      <w:numFmt w:val="decimal"/>
      <w:lvlText w:val="%7."/>
      <w:lvlJc w:val="left"/>
      <w:pPr>
        <w:ind w:left="7875" w:hanging="360"/>
      </w:pPr>
    </w:lvl>
    <w:lvl w:ilvl="7" w:tplc="080A0019" w:tentative="1">
      <w:start w:val="1"/>
      <w:numFmt w:val="lowerLetter"/>
      <w:lvlText w:val="%8."/>
      <w:lvlJc w:val="left"/>
      <w:pPr>
        <w:ind w:left="8595" w:hanging="360"/>
      </w:pPr>
    </w:lvl>
    <w:lvl w:ilvl="8" w:tplc="080A001B" w:tentative="1">
      <w:start w:val="1"/>
      <w:numFmt w:val="lowerRoman"/>
      <w:lvlText w:val="%9."/>
      <w:lvlJc w:val="right"/>
      <w:pPr>
        <w:ind w:left="9315" w:hanging="180"/>
      </w:pPr>
    </w:lvl>
  </w:abstractNum>
  <w:abstractNum w:abstractNumId="15" w15:restartNumberingAfterBreak="0">
    <w:nsid w:val="1C8147C0"/>
    <w:multiLevelType w:val="hybridMultilevel"/>
    <w:tmpl w:val="AF98D4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15:restartNumberingAfterBreak="0">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1"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24" w15:restartNumberingAfterBreak="0">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30"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4647FE"/>
    <w:multiLevelType w:val="hybridMultilevel"/>
    <w:tmpl w:val="644AD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28"/>
  </w:num>
  <w:num w:numId="4">
    <w:abstractNumId w:val="25"/>
  </w:num>
  <w:num w:numId="5">
    <w:abstractNumId w:val="8"/>
  </w:num>
  <w:num w:numId="6">
    <w:abstractNumId w:val="10"/>
  </w:num>
  <w:num w:numId="7">
    <w:abstractNumId w:val="24"/>
  </w:num>
  <w:num w:numId="8">
    <w:abstractNumId w:val="4"/>
  </w:num>
  <w:num w:numId="9">
    <w:abstractNumId w:val="19"/>
  </w:num>
  <w:num w:numId="10">
    <w:abstractNumId w:val="9"/>
  </w:num>
  <w:num w:numId="11">
    <w:abstractNumId w:val="20"/>
  </w:num>
  <w:num w:numId="12">
    <w:abstractNumId w:val="31"/>
  </w:num>
  <w:num w:numId="13">
    <w:abstractNumId w:val="3"/>
  </w:num>
  <w:num w:numId="14">
    <w:abstractNumId w:val="2"/>
  </w:num>
  <w:num w:numId="15">
    <w:abstractNumId w:val="16"/>
  </w:num>
  <w:num w:numId="16">
    <w:abstractNumId w:val="33"/>
  </w:num>
  <w:num w:numId="17">
    <w:abstractNumId w:val="29"/>
  </w:num>
  <w:num w:numId="18">
    <w:abstractNumId w:val="32"/>
  </w:num>
  <w:num w:numId="19">
    <w:abstractNumId w:val="30"/>
  </w:num>
  <w:num w:numId="20">
    <w:abstractNumId w:val="17"/>
  </w:num>
  <w:num w:numId="21">
    <w:abstractNumId w:val="2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2"/>
  </w:num>
  <w:num w:numId="25">
    <w:abstractNumId w:val="27"/>
  </w:num>
  <w:num w:numId="26">
    <w:abstractNumId w:val="5"/>
  </w:num>
  <w:num w:numId="27">
    <w:abstractNumId w:val="34"/>
  </w:num>
  <w:num w:numId="28">
    <w:abstractNumId w:val="12"/>
  </w:num>
  <w:num w:numId="29">
    <w:abstractNumId w:val="15"/>
  </w:num>
  <w:num w:numId="30">
    <w:abstractNumId w:val="7"/>
  </w:num>
  <w:num w:numId="31">
    <w:abstractNumId w:val="26"/>
  </w:num>
  <w:num w:numId="32">
    <w:abstractNumId w:val="6"/>
  </w:num>
  <w:num w:numId="33">
    <w:abstractNumId w:val="21"/>
  </w:num>
  <w:num w:numId="34">
    <w:abstractNumId w:val="0"/>
  </w:num>
  <w:num w:numId="35">
    <w:abstractNumId w:val="13"/>
  </w:num>
  <w:num w:numId="3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0743"/>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0BEC"/>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2B1B"/>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7"/>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1DC2"/>
    <w:rsid w:val="00252225"/>
    <w:rsid w:val="00252B79"/>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4A2"/>
    <w:rsid w:val="00320BAD"/>
    <w:rsid w:val="00321F11"/>
    <w:rsid w:val="00322FD9"/>
    <w:rsid w:val="003230C7"/>
    <w:rsid w:val="003233FA"/>
    <w:rsid w:val="0032436D"/>
    <w:rsid w:val="003266AC"/>
    <w:rsid w:val="00336B8C"/>
    <w:rsid w:val="003416CD"/>
    <w:rsid w:val="003508FC"/>
    <w:rsid w:val="00353C22"/>
    <w:rsid w:val="00355982"/>
    <w:rsid w:val="00357FCC"/>
    <w:rsid w:val="003607A4"/>
    <w:rsid w:val="003608C0"/>
    <w:rsid w:val="003620F3"/>
    <w:rsid w:val="003636AA"/>
    <w:rsid w:val="00363B39"/>
    <w:rsid w:val="00367A32"/>
    <w:rsid w:val="0037040F"/>
    <w:rsid w:val="003713AC"/>
    <w:rsid w:val="00374DC8"/>
    <w:rsid w:val="00377A5E"/>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062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C12C9"/>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02F0"/>
    <w:rsid w:val="00632325"/>
    <w:rsid w:val="006326F3"/>
    <w:rsid w:val="00632FA6"/>
    <w:rsid w:val="00634A81"/>
    <w:rsid w:val="00635443"/>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05A9"/>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6C75"/>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495D"/>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4211"/>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417A"/>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4625F"/>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75E"/>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446"/>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15D8"/>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1D6E"/>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3FD"/>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499E"/>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532"/>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24B8"/>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29019A58"/>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uiPriority w:val="9"/>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uiPriority w:val="9"/>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paragraph" w:styleId="Encabezado">
    <w:name w:val="header"/>
    <w:basedOn w:val="Normal"/>
    <w:link w:val="EncabezadoCar"/>
    <w:rsid w:val="00624F2B"/>
    <w:pPr>
      <w:tabs>
        <w:tab w:val="center" w:pos="4252"/>
        <w:tab w:val="right" w:pos="8504"/>
      </w:tabs>
    </w:p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paragraph" w:styleId="Piedepgina">
    <w:name w:val="footer"/>
    <w:basedOn w:val="Normal"/>
    <w:link w:val="PiedepginaCar"/>
    <w:uiPriority w:val="99"/>
    <w:rsid w:val="00624F2B"/>
    <w:pPr>
      <w:tabs>
        <w:tab w:val="center" w:pos="4252"/>
        <w:tab w:val="right" w:pos="8504"/>
      </w:tabs>
    </w:p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paragraph" w:styleId="Textoindependiente">
    <w:name w:val="Body Text"/>
    <w:basedOn w:val="Normal"/>
    <w:link w:val="TextoindependienteCar"/>
    <w:rsid w:val="00607018"/>
    <w:pPr>
      <w:jc w:val="both"/>
    </w:pPr>
    <w:rPr>
      <w:lang w:val="es-MX"/>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deglobo">
    <w:name w:val="Balloon Text"/>
    <w:basedOn w:val="Normal"/>
    <w:link w:val="TextodegloboCar"/>
    <w:rsid w:val="002453EB"/>
    <w:rPr>
      <w:rFonts w:ascii="Tahoma" w:hAnsi="Tahoma" w:cs="Tahoma"/>
      <w:sz w:val="16"/>
      <w:szCs w:val="16"/>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paragraph" w:styleId="Textoindependiente3">
    <w:name w:val="Body Text 3"/>
    <w:basedOn w:val="Normal"/>
    <w:link w:val="Textoindependiente3Car"/>
    <w:rsid w:val="00F45D1C"/>
    <w:pPr>
      <w:spacing w:after="120"/>
    </w:pPr>
    <w:rPr>
      <w:sz w:val="16"/>
      <w:szCs w:val="16"/>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Ttulo">
    <w:name w:val="Title"/>
    <w:basedOn w:val="Normal"/>
    <w:link w:val="TtuloCar"/>
    <w:qFormat/>
    <w:rsid w:val="00DB1C16"/>
    <w:pPr>
      <w:widowControl w:val="0"/>
      <w:jc w:val="center"/>
    </w:pPr>
    <w:rPr>
      <w:rFonts w:ascii="Times New Roman" w:hAnsi="Times New Roman" w:cs="Times New Roman"/>
      <w:b/>
      <w:iCs w:val="0"/>
      <w:snapToGrid w:val="0"/>
      <w:sz w:val="24"/>
      <w:lang w:val="es-MX"/>
    </w:rPr>
  </w:style>
  <w:style w:type="character" w:customStyle="1" w:styleId="TtuloCar">
    <w:name w:val="Título Car"/>
    <w:basedOn w:val="Fuentedeprrafopredeter"/>
    <w:link w:val="Ttul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 w:type="paragraph" w:customStyle="1" w:styleId="Sinespaciado1">
    <w:name w:val="Sin espaciado1"/>
    <w:rsid w:val="00377A5E"/>
    <w:pPr>
      <w:suppressAutoHyphens/>
      <w:spacing w:line="100" w:lineRule="atLeast"/>
    </w:pPr>
    <w:rPr>
      <w:rFonts w:ascii="Calibri" w:eastAsia="Arial Unicode MS" w:hAnsi="Calibri" w:cs="Tahoma"/>
      <w:sz w:val="22"/>
      <w:szCs w:val="22"/>
      <w:lang w:eastAsia="ar-SA"/>
    </w:rPr>
  </w:style>
  <w:style w:type="table" w:customStyle="1" w:styleId="Tablanormal21">
    <w:name w:val="Tabla normal 21"/>
    <w:basedOn w:val="Tablanormal"/>
    <w:uiPriority w:val="42"/>
    <w:rsid w:val="003204A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hyperlink" Target="http://es.wikipedia.org/wiki/Turismo" TargetMode="External"/><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hyperlink" Target="http://es.wikipedia.org/wiki/Az%C3%BAcar" TargetMode="External"/><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yperlink" Target="http://es.wikipedia.org/wiki/Coffea" TargetMode="External"/><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yperlink" Target="http://es.wikipedia.org/wiki/%C3%81mbar" TargetMode="External"/><Relationship Id="rId59" Type="http://schemas.openxmlformats.org/officeDocument/2006/relationships/image" Target="media/image47.emf"/><Relationship Id="rId67"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2.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hyperlink" Target="http://es.wikipedia.org/wiki/Miel" TargetMode="External"/><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E667-40A6-4AD3-95B9-8E2EC376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300</Words>
  <Characters>45652</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5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2</cp:revision>
  <cp:lastPrinted>2017-10-24T17:28:00Z</cp:lastPrinted>
  <dcterms:created xsi:type="dcterms:W3CDTF">2023-03-15T19:39:00Z</dcterms:created>
  <dcterms:modified xsi:type="dcterms:W3CDTF">2023-03-15T19:39:00Z</dcterms:modified>
</cp:coreProperties>
</file>